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CB6644" w:rsidRDefault="003C1C96" w:rsidP="00D63F6A">
      <w:pPr>
        <w:pStyle w:val="Rtulo"/>
        <w:jc w:val="left"/>
        <w:rPr>
          <w:color w:val="FF0000"/>
        </w:rPr>
      </w:pPr>
    </w:p>
    <w:p w14:paraId="271494E1" w14:textId="77777777" w:rsidR="00D63F6A" w:rsidRPr="00CB6644" w:rsidRDefault="00D63F6A" w:rsidP="00D63F6A">
      <w:pPr>
        <w:pStyle w:val="Rtulo"/>
        <w:jc w:val="left"/>
        <w:rPr>
          <w:color w:val="FF0000"/>
        </w:rPr>
      </w:pPr>
    </w:p>
    <w:p w14:paraId="5BA050C8" w14:textId="77777777" w:rsidR="00D63F6A" w:rsidRPr="00CB6644" w:rsidRDefault="00D63F6A" w:rsidP="00D63F6A">
      <w:pPr>
        <w:pStyle w:val="Rtulo"/>
        <w:rPr>
          <w:color w:val="FF0000"/>
          <w:sz w:val="32"/>
          <w:szCs w:val="20"/>
        </w:rPr>
      </w:pPr>
    </w:p>
    <w:p w14:paraId="3047F65A" w14:textId="77777777" w:rsidR="00D63F6A" w:rsidRPr="00CB6644" w:rsidRDefault="00D63F6A" w:rsidP="00D63F6A">
      <w:pPr>
        <w:pStyle w:val="Rtulo"/>
        <w:rPr>
          <w:sz w:val="32"/>
          <w:szCs w:val="20"/>
        </w:rPr>
      </w:pPr>
      <w:r w:rsidRPr="00CB6644">
        <w:rPr>
          <w:sz w:val="32"/>
          <w:szCs w:val="20"/>
        </w:rPr>
        <w:t>ESCUELA SUPERIOR DE INGENIERÍA INFORMÁTICA</w:t>
      </w:r>
    </w:p>
    <w:p w14:paraId="53C2B189" w14:textId="77777777" w:rsidR="00D63F6A" w:rsidRPr="00CB6644" w:rsidRDefault="00D63F6A" w:rsidP="00D63F6A">
      <w:pPr>
        <w:pStyle w:val="Rtulo"/>
        <w:rPr>
          <w:sz w:val="32"/>
          <w:szCs w:val="20"/>
        </w:rPr>
      </w:pPr>
      <w:r w:rsidRPr="00CB6644">
        <w:rPr>
          <w:sz w:val="32"/>
          <w:szCs w:val="20"/>
        </w:rPr>
        <w:t>GRADO EN DISEÑO Y DESARROLLO DE VIDEOJUEGOS</w:t>
      </w:r>
    </w:p>
    <w:p w14:paraId="6F21C29D" w14:textId="77777777" w:rsidR="00D63F6A" w:rsidRPr="00CB6644" w:rsidRDefault="00D63F6A" w:rsidP="00D63F6A">
      <w:pPr>
        <w:pStyle w:val="Rtulo"/>
        <w:rPr>
          <w:sz w:val="32"/>
          <w:szCs w:val="20"/>
        </w:rPr>
      </w:pPr>
    </w:p>
    <w:p w14:paraId="7D33E5CF" w14:textId="77777777" w:rsidR="00D63F6A" w:rsidRPr="00CB6644" w:rsidRDefault="00D63F6A" w:rsidP="00D63F6A">
      <w:pPr>
        <w:pStyle w:val="Rtulo"/>
        <w:rPr>
          <w:sz w:val="24"/>
          <w:szCs w:val="16"/>
        </w:rPr>
      </w:pPr>
    </w:p>
    <w:p w14:paraId="4B04423D" w14:textId="77777777" w:rsidR="00D63F6A" w:rsidRPr="00CB6644" w:rsidRDefault="00D63F6A" w:rsidP="00D63F6A">
      <w:pPr>
        <w:pStyle w:val="Rtulo"/>
        <w:rPr>
          <w:sz w:val="24"/>
          <w:szCs w:val="16"/>
        </w:rPr>
      </w:pPr>
    </w:p>
    <w:p w14:paraId="7D6E0ABA" w14:textId="77777777" w:rsidR="00D63F6A" w:rsidRPr="00CB6644" w:rsidRDefault="00D63F6A" w:rsidP="00D63F6A">
      <w:pPr>
        <w:pStyle w:val="Rtulo"/>
        <w:rPr>
          <w:sz w:val="24"/>
          <w:szCs w:val="16"/>
        </w:rPr>
      </w:pPr>
    </w:p>
    <w:p w14:paraId="019E8958" w14:textId="7E8D9E1D" w:rsidR="00D63F6A" w:rsidRPr="00CB6644" w:rsidRDefault="00D63F6A" w:rsidP="00D63F6A">
      <w:pPr>
        <w:pStyle w:val="Rtulo"/>
        <w:rPr>
          <w:sz w:val="24"/>
          <w:szCs w:val="16"/>
        </w:rPr>
      </w:pPr>
      <w:r w:rsidRPr="00CB6644">
        <w:rPr>
          <w:sz w:val="24"/>
          <w:szCs w:val="16"/>
        </w:rPr>
        <w:t>Curso Académico 202</w:t>
      </w:r>
      <w:r w:rsidR="001544FC" w:rsidRPr="00CB6644">
        <w:rPr>
          <w:sz w:val="24"/>
          <w:szCs w:val="16"/>
        </w:rPr>
        <w:t>3</w:t>
      </w:r>
      <w:r w:rsidRPr="00CB6644">
        <w:rPr>
          <w:sz w:val="24"/>
          <w:szCs w:val="16"/>
        </w:rPr>
        <w:t>/202</w:t>
      </w:r>
      <w:r w:rsidR="001544FC" w:rsidRPr="00CB6644">
        <w:rPr>
          <w:sz w:val="24"/>
          <w:szCs w:val="16"/>
        </w:rPr>
        <w:t>4</w:t>
      </w:r>
    </w:p>
    <w:p w14:paraId="3A07AD8A" w14:textId="77777777" w:rsidR="00D63F6A" w:rsidRPr="00CB6644" w:rsidRDefault="00D63F6A" w:rsidP="00D63F6A">
      <w:pPr>
        <w:pStyle w:val="Rtulo"/>
        <w:rPr>
          <w:sz w:val="24"/>
          <w:szCs w:val="16"/>
        </w:rPr>
      </w:pPr>
    </w:p>
    <w:p w14:paraId="5399664B" w14:textId="77777777" w:rsidR="00D63F6A" w:rsidRPr="00CB6644" w:rsidRDefault="00D63F6A" w:rsidP="00D63F6A">
      <w:pPr>
        <w:pStyle w:val="Rtulo"/>
        <w:rPr>
          <w:sz w:val="24"/>
          <w:szCs w:val="16"/>
        </w:rPr>
      </w:pPr>
      <w:r w:rsidRPr="00CB6644">
        <w:rPr>
          <w:sz w:val="24"/>
          <w:szCs w:val="16"/>
        </w:rPr>
        <w:t>Trabajo Fin de Grado</w:t>
      </w:r>
    </w:p>
    <w:p w14:paraId="3EF62469" w14:textId="77777777" w:rsidR="00D63F6A" w:rsidRPr="00CB6644" w:rsidRDefault="00D63F6A" w:rsidP="00D63F6A">
      <w:pPr>
        <w:pStyle w:val="Rtulo"/>
        <w:rPr>
          <w:sz w:val="24"/>
          <w:szCs w:val="16"/>
        </w:rPr>
      </w:pPr>
    </w:p>
    <w:p w14:paraId="03DFAFD5" w14:textId="77777777" w:rsidR="00D63F6A" w:rsidRPr="00CB6644" w:rsidRDefault="00D63F6A" w:rsidP="00D63F6A">
      <w:pPr>
        <w:pStyle w:val="Rtulo"/>
        <w:rPr>
          <w:sz w:val="24"/>
          <w:szCs w:val="16"/>
        </w:rPr>
      </w:pPr>
    </w:p>
    <w:p w14:paraId="37693022" w14:textId="77777777" w:rsidR="00D63F6A" w:rsidRPr="00CB6644" w:rsidRDefault="00D63F6A" w:rsidP="00D63F6A">
      <w:pPr>
        <w:pStyle w:val="Rtulo"/>
        <w:rPr>
          <w:sz w:val="24"/>
          <w:szCs w:val="16"/>
        </w:rPr>
      </w:pPr>
    </w:p>
    <w:p w14:paraId="59685334" w14:textId="77777777" w:rsidR="00D63F6A" w:rsidRPr="00CB6644" w:rsidRDefault="00D63F6A" w:rsidP="007C31AD">
      <w:pPr>
        <w:pStyle w:val="Rtulo"/>
        <w:rPr>
          <w:color w:val="FF0000"/>
        </w:rPr>
      </w:pPr>
    </w:p>
    <w:p w14:paraId="124CDD57" w14:textId="0D2AD449" w:rsidR="00CA6C61" w:rsidRPr="00CB6644" w:rsidRDefault="00207A20" w:rsidP="007C31AD">
      <w:pPr>
        <w:pStyle w:val="Rtulo"/>
        <w:rPr>
          <w:sz w:val="44"/>
          <w:szCs w:val="28"/>
        </w:rPr>
      </w:pPr>
      <w:r>
        <w:rPr>
          <w:sz w:val="44"/>
          <w:szCs w:val="28"/>
        </w:rPr>
        <w:t>Desarrollo de redes neuronales para su uso en personajes de videojuegos</w:t>
      </w:r>
    </w:p>
    <w:p w14:paraId="29D41837" w14:textId="77777777" w:rsidR="002B7667" w:rsidRPr="00CB6644" w:rsidRDefault="002B7667" w:rsidP="003C1C96">
      <w:pPr>
        <w:pStyle w:val="Rtulo"/>
        <w:jc w:val="left"/>
      </w:pPr>
    </w:p>
    <w:p w14:paraId="48B1C601" w14:textId="77777777" w:rsidR="00D63F6A" w:rsidRPr="00CB6644" w:rsidRDefault="00D63F6A" w:rsidP="003C1C96">
      <w:pPr>
        <w:pStyle w:val="Rtulo"/>
        <w:jc w:val="left"/>
      </w:pPr>
    </w:p>
    <w:p w14:paraId="6705EDE7" w14:textId="77777777" w:rsidR="00D63F6A" w:rsidRPr="00CB6644" w:rsidRDefault="00D63F6A" w:rsidP="003C1C96">
      <w:pPr>
        <w:pStyle w:val="Rtulo"/>
        <w:jc w:val="left"/>
      </w:pPr>
    </w:p>
    <w:p w14:paraId="69849314" w14:textId="77777777" w:rsidR="00D63F6A" w:rsidRPr="00CB6644" w:rsidRDefault="00D63F6A" w:rsidP="003C1C96">
      <w:pPr>
        <w:pStyle w:val="Rtulo"/>
        <w:jc w:val="left"/>
      </w:pPr>
    </w:p>
    <w:p w14:paraId="1E0B5024" w14:textId="77777777" w:rsidR="00D63F6A" w:rsidRPr="00CB6644" w:rsidRDefault="00D63F6A" w:rsidP="003C1C96">
      <w:pPr>
        <w:pStyle w:val="Rtulo"/>
        <w:jc w:val="left"/>
      </w:pPr>
    </w:p>
    <w:p w14:paraId="330E41CE" w14:textId="77777777" w:rsidR="00D63F6A" w:rsidRPr="00CB6644" w:rsidRDefault="00D63F6A" w:rsidP="003C1C96">
      <w:pPr>
        <w:pStyle w:val="Rtulo"/>
        <w:jc w:val="left"/>
      </w:pPr>
    </w:p>
    <w:p w14:paraId="44FF55AD" w14:textId="77777777" w:rsidR="00D63F6A" w:rsidRPr="00CB6644" w:rsidRDefault="00D63F6A" w:rsidP="003C1C96">
      <w:pPr>
        <w:pStyle w:val="Rtulo"/>
        <w:jc w:val="left"/>
      </w:pPr>
    </w:p>
    <w:p w14:paraId="12869F86" w14:textId="77777777" w:rsidR="00D63F6A" w:rsidRPr="00CB6644" w:rsidRDefault="00D63F6A" w:rsidP="003C1C96">
      <w:pPr>
        <w:pStyle w:val="Rtulo"/>
        <w:jc w:val="left"/>
      </w:pPr>
    </w:p>
    <w:p w14:paraId="51A28AB5" w14:textId="77777777" w:rsidR="00D63F6A" w:rsidRPr="00CB6644" w:rsidRDefault="00D63F6A" w:rsidP="007A7930">
      <w:pPr>
        <w:pStyle w:val="Rtulo"/>
      </w:pPr>
    </w:p>
    <w:p w14:paraId="3D3FF64A" w14:textId="77777777" w:rsidR="00D63F6A" w:rsidRPr="00CB6644" w:rsidRDefault="00D63F6A" w:rsidP="007A7930">
      <w:pPr>
        <w:pStyle w:val="Rtulo"/>
        <w:rPr>
          <w:sz w:val="28"/>
          <w:szCs w:val="28"/>
        </w:rPr>
      </w:pPr>
      <w:r w:rsidRPr="00CB6644">
        <w:rPr>
          <w:sz w:val="28"/>
          <w:szCs w:val="28"/>
        </w:rPr>
        <w:t>Autor: Manuel Abarca Crespo</w:t>
      </w:r>
    </w:p>
    <w:p w14:paraId="59D85756" w14:textId="77777777" w:rsidR="00D63F6A" w:rsidRPr="00CB6644" w:rsidRDefault="00D63F6A" w:rsidP="007A7930">
      <w:pPr>
        <w:pStyle w:val="Rtulo"/>
        <w:rPr>
          <w:sz w:val="28"/>
          <w:szCs w:val="28"/>
        </w:rPr>
      </w:pPr>
      <w:r w:rsidRPr="00CB6644">
        <w:rPr>
          <w:sz w:val="28"/>
          <w:szCs w:val="28"/>
        </w:rPr>
        <w:t>Tutor: Daniel Palacios</w:t>
      </w:r>
    </w:p>
    <w:p w14:paraId="5B9B7201" w14:textId="77777777" w:rsidR="00CA6C61" w:rsidRPr="00CB6644" w:rsidRDefault="00D63F6A" w:rsidP="00D63F6A">
      <w:pPr>
        <w:pStyle w:val="Rtulo"/>
        <w:rPr>
          <w:sz w:val="28"/>
          <w:szCs w:val="28"/>
        </w:rPr>
      </w:pPr>
      <w:r w:rsidRPr="00CB6644">
        <w:rPr>
          <w:sz w:val="28"/>
          <w:szCs w:val="28"/>
        </w:rPr>
        <w:br w:type="page"/>
      </w:r>
      <w:r w:rsidRPr="00CB6644">
        <w:rPr>
          <w:sz w:val="28"/>
          <w:szCs w:val="28"/>
        </w:rPr>
        <w:lastRenderedPageBreak/>
        <w:br w:type="page"/>
      </w:r>
    </w:p>
    <w:p w14:paraId="7571828D" w14:textId="77777777" w:rsidR="003C1C96" w:rsidRPr="00CB6644" w:rsidRDefault="002B7667" w:rsidP="007C31AD">
      <w:pPr>
        <w:pStyle w:val="Referencia"/>
        <w:jc w:val="both"/>
        <w:rPr>
          <w:sz w:val="28"/>
          <w:szCs w:val="28"/>
        </w:rPr>
      </w:pPr>
      <w:r w:rsidRPr="00CB6644">
        <w:rPr>
          <w:b/>
          <w:sz w:val="28"/>
          <w:szCs w:val="28"/>
        </w:rPr>
        <w:lastRenderedPageBreak/>
        <w:t>R</w:t>
      </w:r>
      <w:r w:rsidR="003C1C96" w:rsidRPr="00CB6644">
        <w:rPr>
          <w:b/>
          <w:sz w:val="28"/>
          <w:szCs w:val="28"/>
        </w:rPr>
        <w:t>esumen</w:t>
      </w:r>
      <w:r w:rsidRPr="00CB6644">
        <w:rPr>
          <w:sz w:val="28"/>
          <w:szCs w:val="28"/>
        </w:rPr>
        <w:t xml:space="preserve">: </w:t>
      </w:r>
    </w:p>
    <w:p w14:paraId="1EAA5489" w14:textId="77777777" w:rsidR="00470E83" w:rsidRPr="00CB6644" w:rsidRDefault="00470E83" w:rsidP="007C31AD">
      <w:pPr>
        <w:pStyle w:val="Referencia"/>
        <w:jc w:val="both"/>
        <w:rPr>
          <w:sz w:val="28"/>
          <w:szCs w:val="28"/>
        </w:rPr>
      </w:pPr>
    </w:p>
    <w:p w14:paraId="0779C23F" w14:textId="77777777" w:rsidR="002B7667" w:rsidRPr="00CB6644" w:rsidRDefault="00470E83" w:rsidP="00CA2D63">
      <w:pPr>
        <w:pStyle w:val="Basico"/>
      </w:pPr>
      <w:r w:rsidRPr="00CB6644">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CB6644" w:rsidRDefault="007C31AD" w:rsidP="007C31AD">
      <w:pPr>
        <w:pStyle w:val="Referencia"/>
        <w:jc w:val="both"/>
        <w:rPr>
          <w:sz w:val="28"/>
          <w:szCs w:val="28"/>
        </w:rPr>
      </w:pPr>
    </w:p>
    <w:p w14:paraId="3C9EC3F7" w14:textId="77777777" w:rsidR="007C31AD" w:rsidRPr="00CB6644" w:rsidRDefault="007C31AD" w:rsidP="007C31AD">
      <w:pPr>
        <w:pStyle w:val="Referencia"/>
        <w:jc w:val="both"/>
        <w:rPr>
          <w:sz w:val="28"/>
          <w:szCs w:val="28"/>
        </w:rPr>
      </w:pPr>
    </w:p>
    <w:p w14:paraId="31D0B7F1" w14:textId="77777777" w:rsidR="002B7667" w:rsidRPr="00CB6644" w:rsidRDefault="002B7667" w:rsidP="007C31AD">
      <w:pPr>
        <w:pStyle w:val="Lema"/>
      </w:pPr>
    </w:p>
    <w:p w14:paraId="2F2D70E5" w14:textId="77777777" w:rsidR="007C31AD" w:rsidRPr="00CB6644" w:rsidRDefault="007C31AD" w:rsidP="007C31AD">
      <w:pPr>
        <w:pStyle w:val="Lema"/>
      </w:pPr>
    </w:p>
    <w:p w14:paraId="7D50BA95" w14:textId="77777777" w:rsidR="003C1C96" w:rsidRPr="00CB6644" w:rsidRDefault="003C1C96" w:rsidP="00D63F6A">
      <w:pPr>
        <w:pStyle w:val="Lema"/>
        <w:jc w:val="left"/>
      </w:pPr>
    </w:p>
    <w:p w14:paraId="1D12EB94" w14:textId="77777777" w:rsidR="00D63F6A" w:rsidRPr="00CB6644" w:rsidRDefault="00D63F6A" w:rsidP="00D63F6A">
      <w:pPr>
        <w:pStyle w:val="Lema"/>
        <w:jc w:val="left"/>
      </w:pPr>
    </w:p>
    <w:p w14:paraId="79E45392" w14:textId="77777777" w:rsidR="00470E83" w:rsidRPr="00CB6644" w:rsidRDefault="00470E83" w:rsidP="00E02F13">
      <w:pPr>
        <w:pStyle w:val="TDC1"/>
        <w:tabs>
          <w:tab w:val="left" w:pos="482"/>
        </w:tabs>
        <w:spacing w:line="480" w:lineRule="auto"/>
        <w:rPr>
          <w:b/>
          <w:noProof w:val="0"/>
          <w:sz w:val="28"/>
          <w:szCs w:val="28"/>
        </w:rPr>
      </w:pPr>
    </w:p>
    <w:p w14:paraId="4766FAD4" w14:textId="77777777" w:rsidR="003C1C96" w:rsidRPr="00CB6644" w:rsidRDefault="00722321" w:rsidP="00E02F13">
      <w:pPr>
        <w:pStyle w:val="TDC1"/>
        <w:tabs>
          <w:tab w:val="left" w:pos="482"/>
        </w:tabs>
        <w:spacing w:line="480" w:lineRule="auto"/>
        <w:rPr>
          <w:b/>
          <w:noProof w:val="0"/>
          <w:sz w:val="28"/>
          <w:szCs w:val="28"/>
        </w:rPr>
      </w:pPr>
      <w:r w:rsidRPr="00CB6644">
        <w:rPr>
          <w:b/>
          <w:noProof w:val="0"/>
          <w:sz w:val="28"/>
          <w:szCs w:val="28"/>
        </w:rPr>
        <w:br w:type="page"/>
      </w:r>
      <w:r w:rsidR="003C1C96" w:rsidRPr="00CB6644">
        <w:rPr>
          <w:b/>
          <w:noProof w:val="0"/>
          <w:sz w:val="28"/>
          <w:szCs w:val="28"/>
        </w:rPr>
        <w:lastRenderedPageBreak/>
        <w:t>ÍNDICE</w:t>
      </w:r>
    </w:p>
    <w:p w14:paraId="596ED724" w14:textId="77777777" w:rsidR="00207A20" w:rsidRDefault="003C1C96" w:rsidP="00E02F13">
      <w:pPr>
        <w:pStyle w:val="TDC1"/>
        <w:tabs>
          <w:tab w:val="left" w:pos="482"/>
        </w:tabs>
        <w:spacing w:line="480" w:lineRule="auto"/>
      </w:pPr>
      <w:r w:rsidRPr="00CB6644">
        <w:rPr>
          <w:noProof w:val="0"/>
        </w:rPr>
        <w:t xml:space="preserve"> </w:t>
      </w:r>
      <w:r w:rsidRPr="00CB6644">
        <w:rPr>
          <w:noProof w:val="0"/>
        </w:rPr>
        <w:fldChar w:fldCharType="begin"/>
      </w:r>
      <w:r w:rsidRPr="00CB6644">
        <w:rPr>
          <w:noProof w:val="0"/>
        </w:rPr>
        <w:instrText xml:space="preserve"> TOC \o "1-3" \h \z \u </w:instrText>
      </w:r>
      <w:r w:rsidRPr="00CB6644">
        <w:rPr>
          <w:noProof w:val="0"/>
        </w:rPr>
        <w:fldChar w:fldCharType="separate"/>
      </w:r>
    </w:p>
    <w:p w14:paraId="0C405FD7" w14:textId="796FD579" w:rsidR="00207A20" w:rsidRDefault="00207A20">
      <w:pPr>
        <w:pStyle w:val="TDC1"/>
        <w:tabs>
          <w:tab w:val="left" w:pos="482"/>
        </w:tabs>
        <w:rPr>
          <w:rFonts w:asciiTheme="minorHAnsi" w:eastAsiaTheme="minorEastAsia" w:hAnsiTheme="minorHAnsi" w:cstheme="minorBidi"/>
          <w:kern w:val="2"/>
          <w:sz w:val="24"/>
          <w:lang w:eastAsia="es-ES"/>
          <w14:ligatures w14:val="standardContextual"/>
        </w:rPr>
      </w:pPr>
      <w:hyperlink w:anchor="_Toc175247994" w:history="1">
        <w:r w:rsidRPr="000C2B2C">
          <w:rPr>
            <w:rStyle w:val="Hipervnculo"/>
          </w:rPr>
          <w:t>1.</w:t>
        </w:r>
        <w:r>
          <w:rPr>
            <w:rFonts w:asciiTheme="minorHAnsi" w:eastAsiaTheme="minorEastAsia" w:hAnsiTheme="minorHAnsi" w:cstheme="minorBidi"/>
            <w:kern w:val="2"/>
            <w:sz w:val="24"/>
            <w:lang w:eastAsia="es-ES"/>
            <w14:ligatures w14:val="standardContextual"/>
          </w:rPr>
          <w:tab/>
        </w:r>
        <w:r w:rsidRPr="000C2B2C">
          <w:rPr>
            <w:rStyle w:val="Hipervnculo"/>
          </w:rPr>
          <w:t>INTRODUCCIÓN</w:t>
        </w:r>
        <w:r>
          <w:rPr>
            <w:webHidden/>
          </w:rPr>
          <w:tab/>
        </w:r>
        <w:r>
          <w:rPr>
            <w:webHidden/>
          </w:rPr>
          <w:fldChar w:fldCharType="begin"/>
        </w:r>
        <w:r>
          <w:rPr>
            <w:webHidden/>
          </w:rPr>
          <w:instrText xml:space="preserve"> PAGEREF _Toc175247994 \h </w:instrText>
        </w:r>
        <w:r>
          <w:rPr>
            <w:webHidden/>
          </w:rPr>
        </w:r>
        <w:r>
          <w:rPr>
            <w:webHidden/>
          </w:rPr>
          <w:fldChar w:fldCharType="separate"/>
        </w:r>
        <w:r>
          <w:rPr>
            <w:webHidden/>
          </w:rPr>
          <w:t>6</w:t>
        </w:r>
        <w:r>
          <w:rPr>
            <w:webHidden/>
          </w:rPr>
          <w:fldChar w:fldCharType="end"/>
        </w:r>
      </w:hyperlink>
    </w:p>
    <w:p w14:paraId="1CA973D4" w14:textId="5D9233FC" w:rsidR="00207A20" w:rsidRDefault="00207A20">
      <w:pPr>
        <w:pStyle w:val="TDC1"/>
        <w:tabs>
          <w:tab w:val="left" w:pos="482"/>
        </w:tabs>
        <w:rPr>
          <w:rFonts w:asciiTheme="minorHAnsi" w:eastAsiaTheme="minorEastAsia" w:hAnsiTheme="minorHAnsi" w:cstheme="minorBidi"/>
          <w:kern w:val="2"/>
          <w:sz w:val="24"/>
          <w:lang w:eastAsia="es-ES"/>
          <w14:ligatures w14:val="standardContextual"/>
        </w:rPr>
      </w:pPr>
      <w:hyperlink w:anchor="_Toc175247995" w:history="1">
        <w:r w:rsidRPr="000C2B2C">
          <w:rPr>
            <w:rStyle w:val="Hipervnculo"/>
          </w:rPr>
          <w:t>2.</w:t>
        </w:r>
        <w:r>
          <w:rPr>
            <w:rFonts w:asciiTheme="minorHAnsi" w:eastAsiaTheme="minorEastAsia" w:hAnsiTheme="minorHAnsi" w:cstheme="minorBidi"/>
            <w:kern w:val="2"/>
            <w:sz w:val="24"/>
            <w:lang w:eastAsia="es-ES"/>
            <w14:ligatures w14:val="standardContextual"/>
          </w:rPr>
          <w:tab/>
        </w:r>
        <w:r w:rsidRPr="000C2B2C">
          <w:rPr>
            <w:rStyle w:val="Hipervnculo"/>
          </w:rPr>
          <w:t>MARCO TEÓRICO: IA Y REDES NEURONALES</w:t>
        </w:r>
        <w:r>
          <w:rPr>
            <w:webHidden/>
          </w:rPr>
          <w:tab/>
        </w:r>
        <w:r>
          <w:rPr>
            <w:webHidden/>
          </w:rPr>
          <w:fldChar w:fldCharType="begin"/>
        </w:r>
        <w:r>
          <w:rPr>
            <w:webHidden/>
          </w:rPr>
          <w:instrText xml:space="preserve"> PAGEREF _Toc175247995 \h </w:instrText>
        </w:r>
        <w:r>
          <w:rPr>
            <w:webHidden/>
          </w:rPr>
        </w:r>
        <w:r>
          <w:rPr>
            <w:webHidden/>
          </w:rPr>
          <w:fldChar w:fldCharType="separate"/>
        </w:r>
        <w:r>
          <w:rPr>
            <w:webHidden/>
          </w:rPr>
          <w:t>7</w:t>
        </w:r>
        <w:r>
          <w:rPr>
            <w:webHidden/>
          </w:rPr>
          <w:fldChar w:fldCharType="end"/>
        </w:r>
      </w:hyperlink>
    </w:p>
    <w:p w14:paraId="2BCD52C0" w14:textId="0E4D1BE8" w:rsidR="00207A20" w:rsidRDefault="00207A20">
      <w:pPr>
        <w:pStyle w:val="TDC2"/>
        <w:tabs>
          <w:tab w:val="left" w:pos="960"/>
        </w:tabs>
        <w:rPr>
          <w:rFonts w:asciiTheme="minorHAnsi" w:eastAsiaTheme="minorEastAsia" w:hAnsiTheme="minorHAnsi" w:cstheme="minorBidi"/>
          <w:kern w:val="2"/>
          <w:lang w:eastAsia="es-ES"/>
          <w14:ligatures w14:val="standardContextual"/>
        </w:rPr>
      </w:pPr>
      <w:hyperlink w:anchor="_Toc175247996" w:history="1">
        <w:r w:rsidRPr="000C2B2C">
          <w:rPr>
            <w:rStyle w:val="Hipervnculo"/>
          </w:rPr>
          <w:t>2.1.</w:t>
        </w:r>
        <w:r>
          <w:rPr>
            <w:rFonts w:asciiTheme="minorHAnsi" w:eastAsiaTheme="minorEastAsia" w:hAnsiTheme="minorHAnsi" w:cstheme="minorBidi"/>
            <w:kern w:val="2"/>
            <w:lang w:eastAsia="es-ES"/>
            <w14:ligatures w14:val="standardContextual"/>
          </w:rPr>
          <w:tab/>
        </w:r>
        <w:r w:rsidRPr="000C2B2C">
          <w:rPr>
            <w:rStyle w:val="Hipervnculo"/>
          </w:rPr>
          <w:t>Que es la Inteligencia Artificial</w:t>
        </w:r>
        <w:r>
          <w:rPr>
            <w:webHidden/>
          </w:rPr>
          <w:tab/>
        </w:r>
        <w:r>
          <w:rPr>
            <w:webHidden/>
          </w:rPr>
          <w:fldChar w:fldCharType="begin"/>
        </w:r>
        <w:r>
          <w:rPr>
            <w:webHidden/>
          </w:rPr>
          <w:instrText xml:space="preserve"> PAGEREF _Toc175247996 \h </w:instrText>
        </w:r>
        <w:r>
          <w:rPr>
            <w:webHidden/>
          </w:rPr>
        </w:r>
        <w:r>
          <w:rPr>
            <w:webHidden/>
          </w:rPr>
          <w:fldChar w:fldCharType="separate"/>
        </w:r>
        <w:r>
          <w:rPr>
            <w:webHidden/>
          </w:rPr>
          <w:t>7</w:t>
        </w:r>
        <w:r>
          <w:rPr>
            <w:webHidden/>
          </w:rPr>
          <w:fldChar w:fldCharType="end"/>
        </w:r>
      </w:hyperlink>
    </w:p>
    <w:p w14:paraId="7EEC5534" w14:textId="640D0170" w:rsidR="00207A20" w:rsidRDefault="00207A20">
      <w:pPr>
        <w:pStyle w:val="TDC2"/>
        <w:tabs>
          <w:tab w:val="left" w:pos="960"/>
        </w:tabs>
        <w:rPr>
          <w:rFonts w:asciiTheme="minorHAnsi" w:eastAsiaTheme="minorEastAsia" w:hAnsiTheme="minorHAnsi" w:cstheme="minorBidi"/>
          <w:kern w:val="2"/>
          <w:lang w:eastAsia="es-ES"/>
          <w14:ligatures w14:val="standardContextual"/>
        </w:rPr>
      </w:pPr>
      <w:hyperlink w:anchor="_Toc175247997" w:history="1">
        <w:r w:rsidRPr="000C2B2C">
          <w:rPr>
            <w:rStyle w:val="Hipervnculo"/>
          </w:rPr>
          <w:t>2.2.</w:t>
        </w:r>
        <w:r>
          <w:rPr>
            <w:rFonts w:asciiTheme="minorHAnsi" w:eastAsiaTheme="minorEastAsia" w:hAnsiTheme="minorHAnsi" w:cstheme="minorBidi"/>
            <w:kern w:val="2"/>
            <w:lang w:eastAsia="es-ES"/>
            <w14:ligatures w14:val="standardContextual"/>
          </w:rPr>
          <w:tab/>
        </w:r>
        <w:r w:rsidRPr="000C2B2C">
          <w:rPr>
            <w:rStyle w:val="Hipervnculo"/>
          </w:rPr>
          <w:t>Tipos de Inteligencia Artificial</w:t>
        </w:r>
        <w:r>
          <w:rPr>
            <w:webHidden/>
          </w:rPr>
          <w:tab/>
        </w:r>
        <w:r>
          <w:rPr>
            <w:webHidden/>
          </w:rPr>
          <w:fldChar w:fldCharType="begin"/>
        </w:r>
        <w:r>
          <w:rPr>
            <w:webHidden/>
          </w:rPr>
          <w:instrText xml:space="preserve"> PAGEREF _Toc175247997 \h </w:instrText>
        </w:r>
        <w:r>
          <w:rPr>
            <w:webHidden/>
          </w:rPr>
        </w:r>
        <w:r>
          <w:rPr>
            <w:webHidden/>
          </w:rPr>
          <w:fldChar w:fldCharType="separate"/>
        </w:r>
        <w:r>
          <w:rPr>
            <w:webHidden/>
          </w:rPr>
          <w:t>9</w:t>
        </w:r>
        <w:r>
          <w:rPr>
            <w:webHidden/>
          </w:rPr>
          <w:fldChar w:fldCharType="end"/>
        </w:r>
      </w:hyperlink>
    </w:p>
    <w:p w14:paraId="4B8DBAB4" w14:textId="71D6A915" w:rsidR="00207A20" w:rsidRDefault="00207A20">
      <w:pPr>
        <w:pStyle w:val="TDC2"/>
        <w:tabs>
          <w:tab w:val="left" w:pos="960"/>
        </w:tabs>
        <w:rPr>
          <w:rFonts w:asciiTheme="minorHAnsi" w:eastAsiaTheme="minorEastAsia" w:hAnsiTheme="minorHAnsi" w:cstheme="minorBidi"/>
          <w:kern w:val="2"/>
          <w:lang w:eastAsia="es-ES"/>
          <w14:ligatures w14:val="standardContextual"/>
        </w:rPr>
      </w:pPr>
      <w:hyperlink w:anchor="_Toc175247998" w:history="1">
        <w:r w:rsidRPr="000C2B2C">
          <w:rPr>
            <w:rStyle w:val="Hipervnculo"/>
          </w:rPr>
          <w:t>2.3.</w:t>
        </w:r>
        <w:r>
          <w:rPr>
            <w:rFonts w:asciiTheme="minorHAnsi" w:eastAsiaTheme="minorEastAsia" w:hAnsiTheme="minorHAnsi" w:cstheme="minorBidi"/>
            <w:kern w:val="2"/>
            <w:lang w:eastAsia="es-ES"/>
            <w14:ligatures w14:val="standardContextual"/>
          </w:rPr>
          <w:tab/>
        </w:r>
        <w:r w:rsidRPr="000C2B2C">
          <w:rPr>
            <w:rStyle w:val="Hipervnculo"/>
          </w:rPr>
          <w:t>Redes Neuronales Artificiales</w:t>
        </w:r>
        <w:r>
          <w:rPr>
            <w:webHidden/>
          </w:rPr>
          <w:tab/>
        </w:r>
        <w:r>
          <w:rPr>
            <w:webHidden/>
          </w:rPr>
          <w:fldChar w:fldCharType="begin"/>
        </w:r>
        <w:r>
          <w:rPr>
            <w:webHidden/>
          </w:rPr>
          <w:instrText xml:space="preserve"> PAGEREF _Toc175247998 \h </w:instrText>
        </w:r>
        <w:r>
          <w:rPr>
            <w:webHidden/>
          </w:rPr>
        </w:r>
        <w:r>
          <w:rPr>
            <w:webHidden/>
          </w:rPr>
          <w:fldChar w:fldCharType="separate"/>
        </w:r>
        <w:r>
          <w:rPr>
            <w:webHidden/>
          </w:rPr>
          <w:t>11</w:t>
        </w:r>
        <w:r>
          <w:rPr>
            <w:webHidden/>
          </w:rPr>
          <w:fldChar w:fldCharType="end"/>
        </w:r>
      </w:hyperlink>
    </w:p>
    <w:p w14:paraId="17406D53" w14:textId="386F4AF2" w:rsidR="00207A20" w:rsidRDefault="00207A20">
      <w:pPr>
        <w:pStyle w:val="TDC3"/>
        <w:rPr>
          <w:rFonts w:asciiTheme="minorHAnsi" w:eastAsiaTheme="minorEastAsia" w:hAnsiTheme="minorHAnsi" w:cstheme="minorBidi"/>
          <w:noProof/>
          <w:kern w:val="2"/>
          <w:lang w:eastAsia="es-ES"/>
          <w14:ligatures w14:val="standardContextual"/>
        </w:rPr>
      </w:pPr>
      <w:hyperlink w:anchor="_Toc175247999" w:history="1">
        <w:r w:rsidRPr="000C2B2C">
          <w:rPr>
            <w:rStyle w:val="Hipervnculo"/>
            <w:noProof/>
          </w:rPr>
          <w:t>2.3.1. Perceptrones</w:t>
        </w:r>
        <w:r>
          <w:rPr>
            <w:noProof/>
            <w:webHidden/>
          </w:rPr>
          <w:tab/>
        </w:r>
        <w:r>
          <w:rPr>
            <w:noProof/>
            <w:webHidden/>
          </w:rPr>
          <w:fldChar w:fldCharType="begin"/>
        </w:r>
        <w:r>
          <w:rPr>
            <w:noProof/>
            <w:webHidden/>
          </w:rPr>
          <w:instrText xml:space="preserve"> PAGEREF _Toc175247999 \h </w:instrText>
        </w:r>
        <w:r>
          <w:rPr>
            <w:noProof/>
            <w:webHidden/>
          </w:rPr>
        </w:r>
        <w:r>
          <w:rPr>
            <w:noProof/>
            <w:webHidden/>
          </w:rPr>
          <w:fldChar w:fldCharType="separate"/>
        </w:r>
        <w:r>
          <w:rPr>
            <w:noProof/>
            <w:webHidden/>
          </w:rPr>
          <w:t>11</w:t>
        </w:r>
        <w:r>
          <w:rPr>
            <w:noProof/>
            <w:webHidden/>
          </w:rPr>
          <w:fldChar w:fldCharType="end"/>
        </w:r>
      </w:hyperlink>
    </w:p>
    <w:p w14:paraId="1DAECC24" w14:textId="2372973A"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0" w:history="1">
        <w:r w:rsidRPr="000C2B2C">
          <w:rPr>
            <w:rStyle w:val="Hipervnculo"/>
            <w:noProof/>
          </w:rPr>
          <w:t>2.3.2. Redes neuronales monocapa de perceptrones</w:t>
        </w:r>
        <w:r>
          <w:rPr>
            <w:noProof/>
            <w:webHidden/>
          </w:rPr>
          <w:tab/>
        </w:r>
        <w:r>
          <w:rPr>
            <w:noProof/>
            <w:webHidden/>
          </w:rPr>
          <w:fldChar w:fldCharType="begin"/>
        </w:r>
        <w:r>
          <w:rPr>
            <w:noProof/>
            <w:webHidden/>
          </w:rPr>
          <w:instrText xml:space="preserve"> PAGEREF _Toc175248000 \h </w:instrText>
        </w:r>
        <w:r>
          <w:rPr>
            <w:noProof/>
            <w:webHidden/>
          </w:rPr>
        </w:r>
        <w:r>
          <w:rPr>
            <w:noProof/>
            <w:webHidden/>
          </w:rPr>
          <w:fldChar w:fldCharType="separate"/>
        </w:r>
        <w:r>
          <w:rPr>
            <w:noProof/>
            <w:webHidden/>
          </w:rPr>
          <w:t>12</w:t>
        </w:r>
        <w:r>
          <w:rPr>
            <w:noProof/>
            <w:webHidden/>
          </w:rPr>
          <w:fldChar w:fldCharType="end"/>
        </w:r>
      </w:hyperlink>
    </w:p>
    <w:p w14:paraId="55DA4363" w14:textId="66AED4B6"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1" w:history="1">
        <w:r w:rsidRPr="000C2B2C">
          <w:rPr>
            <w:rStyle w:val="Hipervnculo"/>
            <w:noProof/>
          </w:rPr>
          <w:t>2.3.3. Redes neuronales multicapa de perceptrones</w:t>
        </w:r>
        <w:r>
          <w:rPr>
            <w:noProof/>
            <w:webHidden/>
          </w:rPr>
          <w:tab/>
        </w:r>
        <w:r>
          <w:rPr>
            <w:noProof/>
            <w:webHidden/>
          </w:rPr>
          <w:fldChar w:fldCharType="begin"/>
        </w:r>
        <w:r>
          <w:rPr>
            <w:noProof/>
            <w:webHidden/>
          </w:rPr>
          <w:instrText xml:space="preserve"> PAGEREF _Toc175248001 \h </w:instrText>
        </w:r>
        <w:r>
          <w:rPr>
            <w:noProof/>
            <w:webHidden/>
          </w:rPr>
        </w:r>
        <w:r>
          <w:rPr>
            <w:noProof/>
            <w:webHidden/>
          </w:rPr>
          <w:fldChar w:fldCharType="separate"/>
        </w:r>
        <w:r>
          <w:rPr>
            <w:noProof/>
            <w:webHidden/>
          </w:rPr>
          <w:t>16</w:t>
        </w:r>
        <w:r>
          <w:rPr>
            <w:noProof/>
            <w:webHidden/>
          </w:rPr>
          <w:fldChar w:fldCharType="end"/>
        </w:r>
      </w:hyperlink>
    </w:p>
    <w:p w14:paraId="315823A7" w14:textId="474B1EBA"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2" w:history="1">
        <w:r w:rsidRPr="000C2B2C">
          <w:rPr>
            <w:rStyle w:val="Hipervnculo"/>
            <w:noProof/>
          </w:rPr>
          <w:t>2.3.4. Red neuronal sigmoide</w:t>
        </w:r>
        <w:r>
          <w:rPr>
            <w:noProof/>
            <w:webHidden/>
          </w:rPr>
          <w:tab/>
        </w:r>
        <w:r>
          <w:rPr>
            <w:noProof/>
            <w:webHidden/>
          </w:rPr>
          <w:fldChar w:fldCharType="begin"/>
        </w:r>
        <w:r>
          <w:rPr>
            <w:noProof/>
            <w:webHidden/>
          </w:rPr>
          <w:instrText xml:space="preserve"> PAGEREF _Toc175248002 \h </w:instrText>
        </w:r>
        <w:r>
          <w:rPr>
            <w:noProof/>
            <w:webHidden/>
          </w:rPr>
        </w:r>
        <w:r>
          <w:rPr>
            <w:noProof/>
            <w:webHidden/>
          </w:rPr>
          <w:fldChar w:fldCharType="separate"/>
        </w:r>
        <w:r>
          <w:rPr>
            <w:noProof/>
            <w:webHidden/>
          </w:rPr>
          <w:t>19</w:t>
        </w:r>
        <w:r>
          <w:rPr>
            <w:noProof/>
            <w:webHidden/>
          </w:rPr>
          <w:fldChar w:fldCharType="end"/>
        </w:r>
      </w:hyperlink>
    </w:p>
    <w:p w14:paraId="1D5C8CB8" w14:textId="5223A1B1"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3" w:history="1">
        <w:r w:rsidRPr="000C2B2C">
          <w:rPr>
            <w:rStyle w:val="Hipervnculo"/>
            <w:noProof/>
          </w:rPr>
          <w:t>2.3.5. Función de coste</w:t>
        </w:r>
        <w:r>
          <w:rPr>
            <w:noProof/>
            <w:webHidden/>
          </w:rPr>
          <w:tab/>
        </w:r>
        <w:r>
          <w:rPr>
            <w:noProof/>
            <w:webHidden/>
          </w:rPr>
          <w:fldChar w:fldCharType="begin"/>
        </w:r>
        <w:r>
          <w:rPr>
            <w:noProof/>
            <w:webHidden/>
          </w:rPr>
          <w:instrText xml:space="preserve"> PAGEREF _Toc175248003 \h </w:instrText>
        </w:r>
        <w:r>
          <w:rPr>
            <w:noProof/>
            <w:webHidden/>
          </w:rPr>
        </w:r>
        <w:r>
          <w:rPr>
            <w:noProof/>
            <w:webHidden/>
          </w:rPr>
          <w:fldChar w:fldCharType="separate"/>
        </w:r>
        <w:r>
          <w:rPr>
            <w:noProof/>
            <w:webHidden/>
          </w:rPr>
          <w:t>21</w:t>
        </w:r>
        <w:r>
          <w:rPr>
            <w:noProof/>
            <w:webHidden/>
          </w:rPr>
          <w:fldChar w:fldCharType="end"/>
        </w:r>
      </w:hyperlink>
    </w:p>
    <w:p w14:paraId="028F3A87" w14:textId="1073A4FB" w:rsidR="00207A20" w:rsidRDefault="00207A20">
      <w:pPr>
        <w:pStyle w:val="TDC2"/>
        <w:tabs>
          <w:tab w:val="left" w:pos="960"/>
        </w:tabs>
        <w:rPr>
          <w:rFonts w:asciiTheme="minorHAnsi" w:eastAsiaTheme="minorEastAsia" w:hAnsiTheme="minorHAnsi" w:cstheme="minorBidi"/>
          <w:kern w:val="2"/>
          <w:lang w:eastAsia="es-ES"/>
          <w14:ligatures w14:val="standardContextual"/>
        </w:rPr>
      </w:pPr>
      <w:hyperlink w:anchor="_Toc175248004" w:history="1">
        <w:r w:rsidRPr="000C2B2C">
          <w:rPr>
            <w:rStyle w:val="Hipervnculo"/>
          </w:rPr>
          <w:t>2.4.</w:t>
        </w:r>
        <w:r>
          <w:rPr>
            <w:rFonts w:asciiTheme="minorHAnsi" w:eastAsiaTheme="minorEastAsia" w:hAnsiTheme="minorHAnsi" w:cstheme="minorBidi"/>
            <w:kern w:val="2"/>
            <w:lang w:eastAsia="es-ES"/>
            <w14:ligatures w14:val="standardContextual"/>
          </w:rPr>
          <w:tab/>
        </w:r>
        <w:r w:rsidRPr="000C2B2C">
          <w:rPr>
            <w:rStyle w:val="Hipervnculo"/>
          </w:rPr>
          <w:t>Aprendizaje Automático</w:t>
        </w:r>
        <w:r>
          <w:rPr>
            <w:webHidden/>
          </w:rPr>
          <w:tab/>
        </w:r>
        <w:r>
          <w:rPr>
            <w:webHidden/>
          </w:rPr>
          <w:fldChar w:fldCharType="begin"/>
        </w:r>
        <w:r>
          <w:rPr>
            <w:webHidden/>
          </w:rPr>
          <w:instrText xml:space="preserve"> PAGEREF _Toc175248004 \h </w:instrText>
        </w:r>
        <w:r>
          <w:rPr>
            <w:webHidden/>
          </w:rPr>
        </w:r>
        <w:r>
          <w:rPr>
            <w:webHidden/>
          </w:rPr>
          <w:fldChar w:fldCharType="separate"/>
        </w:r>
        <w:r>
          <w:rPr>
            <w:webHidden/>
          </w:rPr>
          <w:t>23</w:t>
        </w:r>
        <w:r>
          <w:rPr>
            <w:webHidden/>
          </w:rPr>
          <w:fldChar w:fldCharType="end"/>
        </w:r>
      </w:hyperlink>
    </w:p>
    <w:p w14:paraId="4BC4EBB0" w14:textId="1F059BAC"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5" w:history="1">
        <w:r w:rsidRPr="000C2B2C">
          <w:rPr>
            <w:rStyle w:val="Hipervnculo"/>
            <w:noProof/>
          </w:rPr>
          <w:t>2.4.1.- Descenso de Gradiente</w:t>
        </w:r>
        <w:r>
          <w:rPr>
            <w:noProof/>
            <w:webHidden/>
          </w:rPr>
          <w:tab/>
        </w:r>
        <w:r>
          <w:rPr>
            <w:noProof/>
            <w:webHidden/>
          </w:rPr>
          <w:fldChar w:fldCharType="begin"/>
        </w:r>
        <w:r>
          <w:rPr>
            <w:noProof/>
            <w:webHidden/>
          </w:rPr>
          <w:instrText xml:space="preserve"> PAGEREF _Toc175248005 \h </w:instrText>
        </w:r>
        <w:r>
          <w:rPr>
            <w:noProof/>
            <w:webHidden/>
          </w:rPr>
        </w:r>
        <w:r>
          <w:rPr>
            <w:noProof/>
            <w:webHidden/>
          </w:rPr>
          <w:fldChar w:fldCharType="separate"/>
        </w:r>
        <w:r>
          <w:rPr>
            <w:noProof/>
            <w:webHidden/>
          </w:rPr>
          <w:t>24</w:t>
        </w:r>
        <w:r>
          <w:rPr>
            <w:noProof/>
            <w:webHidden/>
          </w:rPr>
          <w:fldChar w:fldCharType="end"/>
        </w:r>
      </w:hyperlink>
    </w:p>
    <w:p w14:paraId="5C92A3F1" w14:textId="10DA0C73"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6" w:history="1">
        <w:r w:rsidRPr="000C2B2C">
          <w:rPr>
            <w:rStyle w:val="Hipervnculo"/>
            <w:noProof/>
          </w:rPr>
          <w:t>2.4.2.- La regla de la cadena</w:t>
        </w:r>
        <w:r>
          <w:rPr>
            <w:noProof/>
            <w:webHidden/>
          </w:rPr>
          <w:tab/>
        </w:r>
        <w:r>
          <w:rPr>
            <w:noProof/>
            <w:webHidden/>
          </w:rPr>
          <w:fldChar w:fldCharType="begin"/>
        </w:r>
        <w:r>
          <w:rPr>
            <w:noProof/>
            <w:webHidden/>
          </w:rPr>
          <w:instrText xml:space="preserve"> PAGEREF _Toc175248006 \h </w:instrText>
        </w:r>
        <w:r>
          <w:rPr>
            <w:noProof/>
            <w:webHidden/>
          </w:rPr>
        </w:r>
        <w:r>
          <w:rPr>
            <w:noProof/>
            <w:webHidden/>
          </w:rPr>
          <w:fldChar w:fldCharType="separate"/>
        </w:r>
        <w:r>
          <w:rPr>
            <w:noProof/>
            <w:webHidden/>
          </w:rPr>
          <w:t>29</w:t>
        </w:r>
        <w:r>
          <w:rPr>
            <w:noProof/>
            <w:webHidden/>
          </w:rPr>
          <w:fldChar w:fldCharType="end"/>
        </w:r>
      </w:hyperlink>
    </w:p>
    <w:p w14:paraId="00A83FB4" w14:textId="259AFCFA"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7" w:history="1">
        <w:r w:rsidRPr="000C2B2C">
          <w:rPr>
            <w:rStyle w:val="Hipervnculo"/>
            <w:noProof/>
          </w:rPr>
          <w:t>2.4.3.- Retropropagación</w:t>
        </w:r>
        <w:r>
          <w:rPr>
            <w:noProof/>
            <w:webHidden/>
          </w:rPr>
          <w:tab/>
        </w:r>
        <w:r>
          <w:rPr>
            <w:noProof/>
            <w:webHidden/>
          </w:rPr>
          <w:fldChar w:fldCharType="begin"/>
        </w:r>
        <w:r>
          <w:rPr>
            <w:noProof/>
            <w:webHidden/>
          </w:rPr>
          <w:instrText xml:space="preserve"> PAGEREF _Toc175248007 \h </w:instrText>
        </w:r>
        <w:r>
          <w:rPr>
            <w:noProof/>
            <w:webHidden/>
          </w:rPr>
        </w:r>
        <w:r>
          <w:rPr>
            <w:noProof/>
            <w:webHidden/>
          </w:rPr>
          <w:fldChar w:fldCharType="separate"/>
        </w:r>
        <w:r>
          <w:rPr>
            <w:noProof/>
            <w:webHidden/>
          </w:rPr>
          <w:t>31</w:t>
        </w:r>
        <w:r>
          <w:rPr>
            <w:noProof/>
            <w:webHidden/>
          </w:rPr>
          <w:fldChar w:fldCharType="end"/>
        </w:r>
      </w:hyperlink>
    </w:p>
    <w:p w14:paraId="51A08620" w14:textId="65F17ED3"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08" w:history="1">
        <w:r w:rsidRPr="000C2B2C">
          <w:rPr>
            <w:rStyle w:val="Hipervnculo"/>
            <w:noProof/>
          </w:rPr>
          <w:t>2.4.4.- Aprendizaje por refuerzo</w:t>
        </w:r>
        <w:r>
          <w:rPr>
            <w:noProof/>
            <w:webHidden/>
          </w:rPr>
          <w:tab/>
        </w:r>
        <w:r>
          <w:rPr>
            <w:noProof/>
            <w:webHidden/>
          </w:rPr>
          <w:fldChar w:fldCharType="begin"/>
        </w:r>
        <w:r>
          <w:rPr>
            <w:noProof/>
            <w:webHidden/>
          </w:rPr>
          <w:instrText xml:space="preserve"> PAGEREF _Toc175248008 \h </w:instrText>
        </w:r>
        <w:r>
          <w:rPr>
            <w:noProof/>
            <w:webHidden/>
          </w:rPr>
        </w:r>
        <w:r>
          <w:rPr>
            <w:noProof/>
            <w:webHidden/>
          </w:rPr>
          <w:fldChar w:fldCharType="separate"/>
        </w:r>
        <w:r>
          <w:rPr>
            <w:noProof/>
            <w:webHidden/>
          </w:rPr>
          <w:t>36</w:t>
        </w:r>
        <w:r>
          <w:rPr>
            <w:noProof/>
            <w:webHidden/>
          </w:rPr>
          <w:fldChar w:fldCharType="end"/>
        </w:r>
      </w:hyperlink>
    </w:p>
    <w:p w14:paraId="16465A23" w14:textId="0437B417" w:rsidR="00207A20" w:rsidRDefault="00207A20">
      <w:pPr>
        <w:pStyle w:val="TDC2"/>
        <w:rPr>
          <w:rFonts w:asciiTheme="minorHAnsi" w:eastAsiaTheme="minorEastAsia" w:hAnsiTheme="minorHAnsi" w:cstheme="minorBidi"/>
          <w:kern w:val="2"/>
          <w:lang w:eastAsia="es-ES"/>
          <w14:ligatures w14:val="standardContextual"/>
        </w:rPr>
      </w:pPr>
      <w:hyperlink w:anchor="_Toc175248009" w:history="1">
        <w:r w:rsidRPr="000C2B2C">
          <w:rPr>
            <w:rStyle w:val="Hipervnculo"/>
          </w:rPr>
          <w:t>2.5.- Algoritmos genéticos</w:t>
        </w:r>
        <w:r>
          <w:rPr>
            <w:webHidden/>
          </w:rPr>
          <w:tab/>
        </w:r>
        <w:r>
          <w:rPr>
            <w:webHidden/>
          </w:rPr>
          <w:fldChar w:fldCharType="begin"/>
        </w:r>
        <w:r>
          <w:rPr>
            <w:webHidden/>
          </w:rPr>
          <w:instrText xml:space="preserve"> PAGEREF _Toc175248009 \h </w:instrText>
        </w:r>
        <w:r>
          <w:rPr>
            <w:webHidden/>
          </w:rPr>
        </w:r>
        <w:r>
          <w:rPr>
            <w:webHidden/>
          </w:rPr>
          <w:fldChar w:fldCharType="separate"/>
        </w:r>
        <w:r>
          <w:rPr>
            <w:webHidden/>
          </w:rPr>
          <w:t>37</w:t>
        </w:r>
        <w:r>
          <w:rPr>
            <w:webHidden/>
          </w:rPr>
          <w:fldChar w:fldCharType="end"/>
        </w:r>
      </w:hyperlink>
    </w:p>
    <w:p w14:paraId="23FCADDC" w14:textId="3E78A45D"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10" w:history="1">
        <w:r w:rsidRPr="000C2B2C">
          <w:rPr>
            <w:rStyle w:val="Hipervnculo"/>
            <w:noProof/>
          </w:rPr>
          <w:t>2.5.1.- Operadores genéticos</w:t>
        </w:r>
        <w:r>
          <w:rPr>
            <w:noProof/>
            <w:webHidden/>
          </w:rPr>
          <w:tab/>
        </w:r>
        <w:r>
          <w:rPr>
            <w:noProof/>
            <w:webHidden/>
          </w:rPr>
          <w:fldChar w:fldCharType="begin"/>
        </w:r>
        <w:r>
          <w:rPr>
            <w:noProof/>
            <w:webHidden/>
          </w:rPr>
          <w:instrText xml:space="preserve"> PAGEREF _Toc175248010 \h </w:instrText>
        </w:r>
        <w:r>
          <w:rPr>
            <w:noProof/>
            <w:webHidden/>
          </w:rPr>
        </w:r>
        <w:r>
          <w:rPr>
            <w:noProof/>
            <w:webHidden/>
          </w:rPr>
          <w:fldChar w:fldCharType="separate"/>
        </w:r>
        <w:r>
          <w:rPr>
            <w:noProof/>
            <w:webHidden/>
          </w:rPr>
          <w:t>39</w:t>
        </w:r>
        <w:r>
          <w:rPr>
            <w:noProof/>
            <w:webHidden/>
          </w:rPr>
          <w:fldChar w:fldCharType="end"/>
        </w:r>
      </w:hyperlink>
    </w:p>
    <w:p w14:paraId="2FA68CCA" w14:textId="48F229B3"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11" w:history="1">
        <w:r w:rsidRPr="000C2B2C">
          <w:rPr>
            <w:rStyle w:val="Hipervnculo"/>
            <w:noProof/>
          </w:rPr>
          <w:t>2.5.2.- Parámetros de un algoritmo genético</w:t>
        </w:r>
        <w:r>
          <w:rPr>
            <w:noProof/>
            <w:webHidden/>
          </w:rPr>
          <w:tab/>
        </w:r>
        <w:r>
          <w:rPr>
            <w:noProof/>
            <w:webHidden/>
          </w:rPr>
          <w:fldChar w:fldCharType="begin"/>
        </w:r>
        <w:r>
          <w:rPr>
            <w:noProof/>
            <w:webHidden/>
          </w:rPr>
          <w:instrText xml:space="preserve"> PAGEREF _Toc175248011 \h </w:instrText>
        </w:r>
        <w:r>
          <w:rPr>
            <w:noProof/>
            <w:webHidden/>
          </w:rPr>
        </w:r>
        <w:r>
          <w:rPr>
            <w:noProof/>
            <w:webHidden/>
          </w:rPr>
          <w:fldChar w:fldCharType="separate"/>
        </w:r>
        <w:r>
          <w:rPr>
            <w:noProof/>
            <w:webHidden/>
          </w:rPr>
          <w:t>41</w:t>
        </w:r>
        <w:r>
          <w:rPr>
            <w:noProof/>
            <w:webHidden/>
          </w:rPr>
          <w:fldChar w:fldCharType="end"/>
        </w:r>
      </w:hyperlink>
    </w:p>
    <w:p w14:paraId="2374003E" w14:textId="690C8825" w:rsidR="00207A20" w:rsidRDefault="00207A20">
      <w:pPr>
        <w:pStyle w:val="TDC3"/>
        <w:rPr>
          <w:rFonts w:asciiTheme="minorHAnsi" w:eastAsiaTheme="minorEastAsia" w:hAnsiTheme="minorHAnsi" w:cstheme="minorBidi"/>
          <w:noProof/>
          <w:kern w:val="2"/>
          <w:lang w:eastAsia="es-ES"/>
          <w14:ligatures w14:val="standardContextual"/>
        </w:rPr>
      </w:pPr>
      <w:hyperlink w:anchor="_Toc175248012" w:history="1">
        <w:r w:rsidRPr="000C2B2C">
          <w:rPr>
            <w:rStyle w:val="Hipervnculo"/>
            <w:noProof/>
          </w:rPr>
          <w:t>2.5.3.- Implementación de un algoritmo genético</w:t>
        </w:r>
        <w:r>
          <w:rPr>
            <w:noProof/>
            <w:webHidden/>
          </w:rPr>
          <w:tab/>
        </w:r>
        <w:r>
          <w:rPr>
            <w:noProof/>
            <w:webHidden/>
          </w:rPr>
          <w:fldChar w:fldCharType="begin"/>
        </w:r>
        <w:r>
          <w:rPr>
            <w:noProof/>
            <w:webHidden/>
          </w:rPr>
          <w:instrText xml:space="preserve"> PAGEREF _Toc175248012 \h </w:instrText>
        </w:r>
        <w:r>
          <w:rPr>
            <w:noProof/>
            <w:webHidden/>
          </w:rPr>
        </w:r>
        <w:r>
          <w:rPr>
            <w:noProof/>
            <w:webHidden/>
          </w:rPr>
          <w:fldChar w:fldCharType="separate"/>
        </w:r>
        <w:r>
          <w:rPr>
            <w:noProof/>
            <w:webHidden/>
          </w:rPr>
          <w:t>42</w:t>
        </w:r>
        <w:r>
          <w:rPr>
            <w:noProof/>
            <w:webHidden/>
          </w:rPr>
          <w:fldChar w:fldCharType="end"/>
        </w:r>
      </w:hyperlink>
    </w:p>
    <w:p w14:paraId="343A22B7" w14:textId="196B1F6E"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3" w:history="1">
        <w:r w:rsidRPr="000C2B2C">
          <w:rPr>
            <w:rStyle w:val="Hipervnculo"/>
          </w:rPr>
          <w:t>3.- OBJET</w:t>
        </w:r>
        <w:r w:rsidRPr="000C2B2C">
          <w:rPr>
            <w:rStyle w:val="Hipervnculo"/>
          </w:rPr>
          <w:t>I</w:t>
        </w:r>
        <w:r w:rsidRPr="000C2B2C">
          <w:rPr>
            <w:rStyle w:val="Hipervnculo"/>
          </w:rPr>
          <w:t>VOS</w:t>
        </w:r>
        <w:r>
          <w:rPr>
            <w:webHidden/>
          </w:rPr>
          <w:tab/>
        </w:r>
        <w:r>
          <w:rPr>
            <w:webHidden/>
          </w:rPr>
          <w:fldChar w:fldCharType="begin"/>
        </w:r>
        <w:r>
          <w:rPr>
            <w:webHidden/>
          </w:rPr>
          <w:instrText xml:space="preserve"> PAGEREF _Toc175248013 \h </w:instrText>
        </w:r>
        <w:r>
          <w:rPr>
            <w:webHidden/>
          </w:rPr>
        </w:r>
        <w:r>
          <w:rPr>
            <w:webHidden/>
          </w:rPr>
          <w:fldChar w:fldCharType="separate"/>
        </w:r>
        <w:r>
          <w:rPr>
            <w:webHidden/>
          </w:rPr>
          <w:t>44</w:t>
        </w:r>
        <w:r>
          <w:rPr>
            <w:webHidden/>
          </w:rPr>
          <w:fldChar w:fldCharType="end"/>
        </w:r>
      </w:hyperlink>
    </w:p>
    <w:p w14:paraId="3552984E" w14:textId="20366024"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4" w:history="1">
        <w:r w:rsidRPr="000C2B2C">
          <w:rPr>
            <w:rStyle w:val="Hipervnculo"/>
          </w:rPr>
          <w:t>4.- ANALISIS Y DISEÑO</w:t>
        </w:r>
        <w:r>
          <w:rPr>
            <w:webHidden/>
          </w:rPr>
          <w:tab/>
        </w:r>
        <w:r>
          <w:rPr>
            <w:webHidden/>
          </w:rPr>
          <w:fldChar w:fldCharType="begin"/>
        </w:r>
        <w:r>
          <w:rPr>
            <w:webHidden/>
          </w:rPr>
          <w:instrText xml:space="preserve"> PAGEREF _Toc175248014 \h </w:instrText>
        </w:r>
        <w:r>
          <w:rPr>
            <w:webHidden/>
          </w:rPr>
        </w:r>
        <w:r>
          <w:rPr>
            <w:webHidden/>
          </w:rPr>
          <w:fldChar w:fldCharType="separate"/>
        </w:r>
        <w:r>
          <w:rPr>
            <w:webHidden/>
          </w:rPr>
          <w:t>45</w:t>
        </w:r>
        <w:r>
          <w:rPr>
            <w:webHidden/>
          </w:rPr>
          <w:fldChar w:fldCharType="end"/>
        </w:r>
      </w:hyperlink>
    </w:p>
    <w:p w14:paraId="3CA9A94D" w14:textId="1DC677BF"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5" w:history="1">
        <w:r w:rsidRPr="000C2B2C">
          <w:rPr>
            <w:rStyle w:val="Hipervnculo"/>
          </w:rPr>
          <w:t>5.- DESCRIPCIÓN INFORMÁTICA</w:t>
        </w:r>
        <w:r>
          <w:rPr>
            <w:webHidden/>
          </w:rPr>
          <w:tab/>
        </w:r>
        <w:r>
          <w:rPr>
            <w:webHidden/>
          </w:rPr>
          <w:fldChar w:fldCharType="begin"/>
        </w:r>
        <w:r>
          <w:rPr>
            <w:webHidden/>
          </w:rPr>
          <w:instrText xml:space="preserve"> PAGEREF _Toc175248015 \h </w:instrText>
        </w:r>
        <w:r>
          <w:rPr>
            <w:webHidden/>
          </w:rPr>
        </w:r>
        <w:r>
          <w:rPr>
            <w:webHidden/>
          </w:rPr>
          <w:fldChar w:fldCharType="separate"/>
        </w:r>
        <w:r>
          <w:rPr>
            <w:webHidden/>
          </w:rPr>
          <w:t>45</w:t>
        </w:r>
        <w:r>
          <w:rPr>
            <w:webHidden/>
          </w:rPr>
          <w:fldChar w:fldCharType="end"/>
        </w:r>
      </w:hyperlink>
    </w:p>
    <w:p w14:paraId="53D0B4F4" w14:textId="728E9E38"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6" w:history="1">
        <w:r w:rsidRPr="000C2B2C">
          <w:rPr>
            <w:rStyle w:val="Hipervnculo"/>
          </w:rPr>
          <w:t>6.- VALIDACIÓN</w:t>
        </w:r>
        <w:r>
          <w:rPr>
            <w:webHidden/>
          </w:rPr>
          <w:tab/>
        </w:r>
        <w:r>
          <w:rPr>
            <w:webHidden/>
          </w:rPr>
          <w:fldChar w:fldCharType="begin"/>
        </w:r>
        <w:r>
          <w:rPr>
            <w:webHidden/>
          </w:rPr>
          <w:instrText xml:space="preserve"> PAGEREF _Toc175248016 \h </w:instrText>
        </w:r>
        <w:r>
          <w:rPr>
            <w:webHidden/>
          </w:rPr>
        </w:r>
        <w:r>
          <w:rPr>
            <w:webHidden/>
          </w:rPr>
          <w:fldChar w:fldCharType="separate"/>
        </w:r>
        <w:r>
          <w:rPr>
            <w:webHidden/>
          </w:rPr>
          <w:t>45</w:t>
        </w:r>
        <w:r>
          <w:rPr>
            <w:webHidden/>
          </w:rPr>
          <w:fldChar w:fldCharType="end"/>
        </w:r>
      </w:hyperlink>
    </w:p>
    <w:p w14:paraId="08BAE782" w14:textId="60C750BF"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7" w:history="1">
        <w:r w:rsidRPr="000C2B2C">
          <w:rPr>
            <w:rStyle w:val="Hipervnculo"/>
          </w:rPr>
          <w:t>7.- CONCLUSIONES</w:t>
        </w:r>
        <w:r>
          <w:rPr>
            <w:webHidden/>
          </w:rPr>
          <w:tab/>
        </w:r>
        <w:r>
          <w:rPr>
            <w:webHidden/>
          </w:rPr>
          <w:fldChar w:fldCharType="begin"/>
        </w:r>
        <w:r>
          <w:rPr>
            <w:webHidden/>
          </w:rPr>
          <w:instrText xml:space="preserve"> PAGEREF _Toc175248017 \h </w:instrText>
        </w:r>
        <w:r>
          <w:rPr>
            <w:webHidden/>
          </w:rPr>
        </w:r>
        <w:r>
          <w:rPr>
            <w:webHidden/>
          </w:rPr>
          <w:fldChar w:fldCharType="separate"/>
        </w:r>
        <w:r>
          <w:rPr>
            <w:webHidden/>
          </w:rPr>
          <w:t>45</w:t>
        </w:r>
        <w:r>
          <w:rPr>
            <w:webHidden/>
          </w:rPr>
          <w:fldChar w:fldCharType="end"/>
        </w:r>
      </w:hyperlink>
    </w:p>
    <w:p w14:paraId="05502B2A" w14:textId="6244E0DB"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18" w:history="1">
        <w:r w:rsidRPr="000C2B2C">
          <w:rPr>
            <w:rStyle w:val="Hipervnculo"/>
          </w:rPr>
          <w:t>8.- APENDICE</w:t>
        </w:r>
        <w:r>
          <w:rPr>
            <w:webHidden/>
          </w:rPr>
          <w:tab/>
        </w:r>
        <w:r>
          <w:rPr>
            <w:webHidden/>
          </w:rPr>
          <w:fldChar w:fldCharType="begin"/>
        </w:r>
        <w:r>
          <w:rPr>
            <w:webHidden/>
          </w:rPr>
          <w:instrText xml:space="preserve"> PAGEREF _Toc175248018 \h </w:instrText>
        </w:r>
        <w:r>
          <w:rPr>
            <w:webHidden/>
          </w:rPr>
        </w:r>
        <w:r>
          <w:rPr>
            <w:webHidden/>
          </w:rPr>
          <w:fldChar w:fldCharType="separate"/>
        </w:r>
        <w:r>
          <w:rPr>
            <w:webHidden/>
          </w:rPr>
          <w:t>46</w:t>
        </w:r>
        <w:r>
          <w:rPr>
            <w:webHidden/>
          </w:rPr>
          <w:fldChar w:fldCharType="end"/>
        </w:r>
      </w:hyperlink>
    </w:p>
    <w:p w14:paraId="6F94A1ED" w14:textId="250A2401" w:rsidR="00207A20" w:rsidRDefault="00207A20">
      <w:pPr>
        <w:pStyle w:val="TDC2"/>
        <w:rPr>
          <w:rFonts w:asciiTheme="minorHAnsi" w:eastAsiaTheme="minorEastAsia" w:hAnsiTheme="minorHAnsi" w:cstheme="minorBidi"/>
          <w:kern w:val="2"/>
          <w:lang w:eastAsia="es-ES"/>
          <w14:ligatures w14:val="standardContextual"/>
        </w:rPr>
      </w:pPr>
      <w:hyperlink w:anchor="_Toc175248019" w:history="1">
        <w:r w:rsidRPr="000C2B2C">
          <w:rPr>
            <w:rStyle w:val="Hipervnculo"/>
          </w:rPr>
          <w:t>8.1.- Mejoras en el aprendizaje de una red neuronal</w:t>
        </w:r>
        <w:r>
          <w:rPr>
            <w:webHidden/>
          </w:rPr>
          <w:tab/>
        </w:r>
        <w:r>
          <w:rPr>
            <w:webHidden/>
          </w:rPr>
          <w:fldChar w:fldCharType="begin"/>
        </w:r>
        <w:r>
          <w:rPr>
            <w:webHidden/>
          </w:rPr>
          <w:instrText xml:space="preserve"> PAGEREF _Toc175248019 \h </w:instrText>
        </w:r>
        <w:r>
          <w:rPr>
            <w:webHidden/>
          </w:rPr>
        </w:r>
        <w:r>
          <w:rPr>
            <w:webHidden/>
          </w:rPr>
          <w:fldChar w:fldCharType="separate"/>
        </w:r>
        <w:r>
          <w:rPr>
            <w:webHidden/>
          </w:rPr>
          <w:t>46</w:t>
        </w:r>
        <w:r>
          <w:rPr>
            <w:webHidden/>
          </w:rPr>
          <w:fldChar w:fldCharType="end"/>
        </w:r>
      </w:hyperlink>
    </w:p>
    <w:p w14:paraId="3414FFBA" w14:textId="620406CC"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20" w:history="1">
        <w:r w:rsidRPr="000C2B2C">
          <w:rPr>
            <w:rStyle w:val="Hipervnculo"/>
          </w:rPr>
          <w:t>Sin Redactar</w:t>
        </w:r>
        <w:r>
          <w:rPr>
            <w:webHidden/>
          </w:rPr>
          <w:tab/>
        </w:r>
        <w:r>
          <w:rPr>
            <w:webHidden/>
          </w:rPr>
          <w:fldChar w:fldCharType="begin"/>
        </w:r>
        <w:r>
          <w:rPr>
            <w:webHidden/>
          </w:rPr>
          <w:instrText xml:space="preserve"> PAGEREF _Toc175248020 \h </w:instrText>
        </w:r>
        <w:r>
          <w:rPr>
            <w:webHidden/>
          </w:rPr>
        </w:r>
        <w:r>
          <w:rPr>
            <w:webHidden/>
          </w:rPr>
          <w:fldChar w:fldCharType="separate"/>
        </w:r>
        <w:r>
          <w:rPr>
            <w:webHidden/>
          </w:rPr>
          <w:t>47</w:t>
        </w:r>
        <w:r>
          <w:rPr>
            <w:webHidden/>
          </w:rPr>
          <w:fldChar w:fldCharType="end"/>
        </w:r>
      </w:hyperlink>
    </w:p>
    <w:p w14:paraId="24A35B83" w14:textId="12E6F42E" w:rsidR="00207A20" w:rsidRDefault="00207A20">
      <w:pPr>
        <w:pStyle w:val="TDC2"/>
        <w:rPr>
          <w:rFonts w:asciiTheme="minorHAnsi" w:eastAsiaTheme="minorEastAsia" w:hAnsiTheme="minorHAnsi" w:cstheme="minorBidi"/>
          <w:kern w:val="2"/>
          <w:lang w:eastAsia="es-ES"/>
          <w14:ligatures w14:val="standardContextual"/>
        </w:rPr>
      </w:pPr>
      <w:hyperlink w:anchor="_Toc175248021" w:history="1">
        <w:r w:rsidRPr="000C2B2C">
          <w:rPr>
            <w:rStyle w:val="Hipervnculo"/>
          </w:rPr>
          <w:t>-Desarrollo de la aplicación</w:t>
        </w:r>
        <w:r>
          <w:rPr>
            <w:webHidden/>
          </w:rPr>
          <w:tab/>
        </w:r>
        <w:r>
          <w:rPr>
            <w:webHidden/>
          </w:rPr>
          <w:fldChar w:fldCharType="begin"/>
        </w:r>
        <w:r>
          <w:rPr>
            <w:webHidden/>
          </w:rPr>
          <w:instrText xml:space="preserve"> PAGEREF _Toc175248021 \h </w:instrText>
        </w:r>
        <w:r>
          <w:rPr>
            <w:webHidden/>
          </w:rPr>
        </w:r>
        <w:r>
          <w:rPr>
            <w:webHidden/>
          </w:rPr>
          <w:fldChar w:fldCharType="separate"/>
        </w:r>
        <w:r>
          <w:rPr>
            <w:webHidden/>
          </w:rPr>
          <w:t>47</w:t>
        </w:r>
        <w:r>
          <w:rPr>
            <w:webHidden/>
          </w:rPr>
          <w:fldChar w:fldCharType="end"/>
        </w:r>
      </w:hyperlink>
    </w:p>
    <w:p w14:paraId="29FA7B5F" w14:textId="624F3406" w:rsidR="00207A20" w:rsidRDefault="00207A20">
      <w:pPr>
        <w:pStyle w:val="TDC2"/>
        <w:rPr>
          <w:rFonts w:asciiTheme="minorHAnsi" w:eastAsiaTheme="minorEastAsia" w:hAnsiTheme="minorHAnsi" w:cstheme="minorBidi"/>
          <w:kern w:val="2"/>
          <w:lang w:eastAsia="es-ES"/>
          <w14:ligatures w14:val="standardContextual"/>
        </w:rPr>
      </w:pPr>
      <w:hyperlink w:anchor="_Toc175248022" w:history="1">
        <w:r w:rsidRPr="000C2B2C">
          <w:rPr>
            <w:rStyle w:val="Hipervnculo"/>
          </w:rPr>
          <w:t>-Sigmoide vs RElU</w:t>
        </w:r>
        <w:r>
          <w:rPr>
            <w:webHidden/>
          </w:rPr>
          <w:tab/>
        </w:r>
        <w:r>
          <w:rPr>
            <w:webHidden/>
          </w:rPr>
          <w:fldChar w:fldCharType="begin"/>
        </w:r>
        <w:r>
          <w:rPr>
            <w:webHidden/>
          </w:rPr>
          <w:instrText xml:space="preserve"> PAGEREF _Toc175248022 \h </w:instrText>
        </w:r>
        <w:r>
          <w:rPr>
            <w:webHidden/>
          </w:rPr>
        </w:r>
        <w:r>
          <w:rPr>
            <w:webHidden/>
          </w:rPr>
          <w:fldChar w:fldCharType="separate"/>
        </w:r>
        <w:r>
          <w:rPr>
            <w:webHidden/>
          </w:rPr>
          <w:t>48</w:t>
        </w:r>
        <w:r>
          <w:rPr>
            <w:webHidden/>
          </w:rPr>
          <w:fldChar w:fldCharType="end"/>
        </w:r>
      </w:hyperlink>
    </w:p>
    <w:p w14:paraId="095BA9A2" w14:textId="05F32407"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23" w:history="1">
        <w:r w:rsidRPr="000C2B2C">
          <w:rPr>
            <w:rStyle w:val="Hipervnculo"/>
          </w:rPr>
          <w:t>qlearning</w:t>
        </w:r>
        <w:r>
          <w:rPr>
            <w:webHidden/>
          </w:rPr>
          <w:tab/>
        </w:r>
        <w:r>
          <w:rPr>
            <w:webHidden/>
          </w:rPr>
          <w:fldChar w:fldCharType="begin"/>
        </w:r>
        <w:r>
          <w:rPr>
            <w:webHidden/>
          </w:rPr>
          <w:instrText xml:space="preserve"> PAGEREF _Toc175248023 \h </w:instrText>
        </w:r>
        <w:r>
          <w:rPr>
            <w:webHidden/>
          </w:rPr>
        </w:r>
        <w:r>
          <w:rPr>
            <w:webHidden/>
          </w:rPr>
          <w:fldChar w:fldCharType="separate"/>
        </w:r>
        <w:r>
          <w:rPr>
            <w:webHidden/>
          </w:rPr>
          <w:t>48</w:t>
        </w:r>
        <w:r>
          <w:rPr>
            <w:webHidden/>
          </w:rPr>
          <w:fldChar w:fldCharType="end"/>
        </w:r>
      </w:hyperlink>
    </w:p>
    <w:p w14:paraId="1C874F38" w14:textId="5317D1BC" w:rsidR="00207A20" w:rsidRDefault="00207A20">
      <w:pPr>
        <w:pStyle w:val="TDC1"/>
        <w:rPr>
          <w:rFonts w:asciiTheme="minorHAnsi" w:eastAsiaTheme="minorEastAsia" w:hAnsiTheme="minorHAnsi" w:cstheme="minorBidi"/>
          <w:kern w:val="2"/>
          <w:sz w:val="24"/>
          <w:lang w:eastAsia="es-ES"/>
          <w14:ligatures w14:val="standardContextual"/>
        </w:rPr>
      </w:pPr>
      <w:hyperlink w:anchor="_Toc175248024" w:history="1">
        <w:r w:rsidRPr="000C2B2C">
          <w:rPr>
            <w:rStyle w:val="Hipervnculo"/>
          </w:rPr>
          <w:t>BIBLIOGRAFÍA</w:t>
        </w:r>
        <w:r>
          <w:rPr>
            <w:webHidden/>
          </w:rPr>
          <w:tab/>
        </w:r>
        <w:r>
          <w:rPr>
            <w:webHidden/>
          </w:rPr>
          <w:fldChar w:fldCharType="begin"/>
        </w:r>
        <w:r>
          <w:rPr>
            <w:webHidden/>
          </w:rPr>
          <w:instrText xml:space="preserve"> PAGEREF _Toc175248024 \h </w:instrText>
        </w:r>
        <w:r>
          <w:rPr>
            <w:webHidden/>
          </w:rPr>
        </w:r>
        <w:r>
          <w:rPr>
            <w:webHidden/>
          </w:rPr>
          <w:fldChar w:fldCharType="separate"/>
        </w:r>
        <w:r>
          <w:rPr>
            <w:webHidden/>
          </w:rPr>
          <w:t>49</w:t>
        </w:r>
        <w:r>
          <w:rPr>
            <w:webHidden/>
          </w:rPr>
          <w:fldChar w:fldCharType="end"/>
        </w:r>
      </w:hyperlink>
    </w:p>
    <w:p w14:paraId="7CCF11B8" w14:textId="77777777" w:rsidR="003C1C96" w:rsidRPr="00CB6644" w:rsidRDefault="003C1C96" w:rsidP="00E02F13">
      <w:pPr>
        <w:spacing w:line="480" w:lineRule="auto"/>
      </w:pPr>
      <w:r w:rsidRPr="00CB6644">
        <w:rPr>
          <w:b/>
          <w:bCs/>
        </w:rPr>
        <w:fldChar w:fldCharType="end"/>
      </w:r>
    </w:p>
    <w:p w14:paraId="2EE7B40F" w14:textId="77777777" w:rsidR="003C1C96" w:rsidRPr="00CB6644" w:rsidRDefault="003C1C96" w:rsidP="007C31AD">
      <w:pPr>
        <w:pStyle w:val="Lema"/>
        <w:jc w:val="left"/>
        <w:rPr>
          <w:b/>
          <w:sz w:val="28"/>
          <w:szCs w:val="28"/>
        </w:rPr>
      </w:pPr>
    </w:p>
    <w:p w14:paraId="069E9327" w14:textId="071577CA" w:rsidR="0010062B" w:rsidRPr="00CB6644" w:rsidRDefault="0010062B" w:rsidP="0010062B">
      <w:pPr>
        <w:pStyle w:val="TDC1"/>
        <w:tabs>
          <w:tab w:val="left" w:pos="482"/>
        </w:tabs>
        <w:spacing w:line="480" w:lineRule="auto"/>
        <w:rPr>
          <w:b/>
          <w:noProof w:val="0"/>
          <w:sz w:val="28"/>
          <w:szCs w:val="28"/>
        </w:rPr>
      </w:pPr>
      <w:r w:rsidRPr="00CB6644">
        <w:rPr>
          <w:noProof w:val="0"/>
          <w:sz w:val="24"/>
        </w:rPr>
        <w:br w:type="page"/>
      </w:r>
      <w:r w:rsidRPr="00CB6644">
        <w:rPr>
          <w:b/>
          <w:noProof w:val="0"/>
          <w:sz w:val="28"/>
          <w:szCs w:val="28"/>
        </w:rPr>
        <w:lastRenderedPageBreak/>
        <w:t>ÍNDICE</w:t>
      </w:r>
      <w:r w:rsidR="00767E1D" w:rsidRPr="00CB6644">
        <w:rPr>
          <w:b/>
          <w:noProof w:val="0"/>
          <w:sz w:val="28"/>
          <w:szCs w:val="28"/>
        </w:rPr>
        <w:t xml:space="preserve"> DE FIGURAS</w:t>
      </w:r>
    </w:p>
    <w:p w14:paraId="09F372CD" w14:textId="0C7FFA84" w:rsidR="003C1C96" w:rsidRPr="00CB6644" w:rsidRDefault="003C1C96" w:rsidP="007C31AD">
      <w:pPr>
        <w:pStyle w:val="Lema"/>
        <w:jc w:val="left"/>
        <w:rPr>
          <w:sz w:val="24"/>
        </w:rPr>
      </w:pPr>
    </w:p>
    <w:p w14:paraId="6F7EB2DC" w14:textId="2C557C66" w:rsidR="00207A20"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CB6644">
        <w:fldChar w:fldCharType="begin"/>
      </w:r>
      <w:r w:rsidRPr="00CB6644">
        <w:instrText xml:space="preserve"> TOC \h \z \c "Figura" </w:instrText>
      </w:r>
      <w:r w:rsidRPr="00CB6644">
        <w:fldChar w:fldCharType="separate"/>
      </w:r>
      <w:hyperlink w:anchor="_Toc175247975" w:history="1">
        <w:r w:rsidR="00207A20" w:rsidRPr="0082473A">
          <w:rPr>
            <w:rStyle w:val="Hipervnculo"/>
            <w:noProof/>
          </w:rPr>
          <w:t>Figura 1: Representación visual de un perceptrón</w:t>
        </w:r>
        <w:r w:rsidR="00207A20">
          <w:rPr>
            <w:noProof/>
            <w:webHidden/>
          </w:rPr>
          <w:tab/>
        </w:r>
        <w:r w:rsidR="00207A20">
          <w:rPr>
            <w:noProof/>
            <w:webHidden/>
          </w:rPr>
          <w:fldChar w:fldCharType="begin"/>
        </w:r>
        <w:r w:rsidR="00207A20">
          <w:rPr>
            <w:noProof/>
            <w:webHidden/>
          </w:rPr>
          <w:instrText xml:space="preserve"> PAGEREF _Toc175247975 \h </w:instrText>
        </w:r>
        <w:r w:rsidR="00207A20">
          <w:rPr>
            <w:noProof/>
            <w:webHidden/>
          </w:rPr>
        </w:r>
        <w:r w:rsidR="00207A20">
          <w:rPr>
            <w:noProof/>
            <w:webHidden/>
          </w:rPr>
          <w:fldChar w:fldCharType="separate"/>
        </w:r>
        <w:r w:rsidR="00207A20">
          <w:rPr>
            <w:noProof/>
            <w:webHidden/>
          </w:rPr>
          <w:t>12</w:t>
        </w:r>
        <w:r w:rsidR="00207A20">
          <w:rPr>
            <w:noProof/>
            <w:webHidden/>
          </w:rPr>
          <w:fldChar w:fldCharType="end"/>
        </w:r>
      </w:hyperlink>
    </w:p>
    <w:p w14:paraId="6AA08846" w14:textId="0A5F209B"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76" w:history="1">
        <w:r w:rsidRPr="0082473A">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75247976 \h </w:instrText>
        </w:r>
        <w:r>
          <w:rPr>
            <w:noProof/>
            <w:webHidden/>
          </w:rPr>
        </w:r>
        <w:r>
          <w:rPr>
            <w:noProof/>
            <w:webHidden/>
          </w:rPr>
          <w:fldChar w:fldCharType="separate"/>
        </w:r>
        <w:r>
          <w:rPr>
            <w:noProof/>
            <w:webHidden/>
          </w:rPr>
          <w:t>12</w:t>
        </w:r>
        <w:r>
          <w:rPr>
            <w:noProof/>
            <w:webHidden/>
          </w:rPr>
          <w:fldChar w:fldCharType="end"/>
        </w:r>
      </w:hyperlink>
    </w:p>
    <w:p w14:paraId="2B98C411" w14:textId="36B3F46A"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77" w:history="1">
        <w:r w:rsidRPr="0082473A">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75247977 \h </w:instrText>
        </w:r>
        <w:r>
          <w:rPr>
            <w:noProof/>
            <w:webHidden/>
          </w:rPr>
        </w:r>
        <w:r>
          <w:rPr>
            <w:noProof/>
            <w:webHidden/>
          </w:rPr>
          <w:fldChar w:fldCharType="separate"/>
        </w:r>
        <w:r>
          <w:rPr>
            <w:noProof/>
            <w:webHidden/>
          </w:rPr>
          <w:t>13</w:t>
        </w:r>
        <w:r>
          <w:rPr>
            <w:noProof/>
            <w:webHidden/>
          </w:rPr>
          <w:fldChar w:fldCharType="end"/>
        </w:r>
      </w:hyperlink>
    </w:p>
    <w:p w14:paraId="1EA68377" w14:textId="20B820BE"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78" w:history="1">
        <w:r w:rsidRPr="0082473A">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75247978 \h </w:instrText>
        </w:r>
        <w:r>
          <w:rPr>
            <w:noProof/>
            <w:webHidden/>
          </w:rPr>
        </w:r>
        <w:r>
          <w:rPr>
            <w:noProof/>
            <w:webHidden/>
          </w:rPr>
          <w:fldChar w:fldCharType="separate"/>
        </w:r>
        <w:r>
          <w:rPr>
            <w:noProof/>
            <w:webHidden/>
          </w:rPr>
          <w:t>14</w:t>
        </w:r>
        <w:r>
          <w:rPr>
            <w:noProof/>
            <w:webHidden/>
          </w:rPr>
          <w:fldChar w:fldCharType="end"/>
        </w:r>
      </w:hyperlink>
    </w:p>
    <w:p w14:paraId="750E240D" w14:textId="28219D44"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79" w:history="1">
        <w:r w:rsidRPr="0082473A">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75247979 \h </w:instrText>
        </w:r>
        <w:r>
          <w:rPr>
            <w:noProof/>
            <w:webHidden/>
          </w:rPr>
        </w:r>
        <w:r>
          <w:rPr>
            <w:noProof/>
            <w:webHidden/>
          </w:rPr>
          <w:fldChar w:fldCharType="separate"/>
        </w:r>
        <w:r>
          <w:rPr>
            <w:noProof/>
            <w:webHidden/>
          </w:rPr>
          <w:t>16</w:t>
        </w:r>
        <w:r>
          <w:rPr>
            <w:noProof/>
            <w:webHidden/>
          </w:rPr>
          <w:fldChar w:fldCharType="end"/>
        </w:r>
      </w:hyperlink>
    </w:p>
    <w:p w14:paraId="3A89ECED" w14:textId="59E64656"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0" w:history="1">
        <w:r w:rsidRPr="0082473A">
          <w:rPr>
            <w:rStyle w:val="Hipervnculo"/>
            <w:noProof/>
          </w:rPr>
          <w:t>Figura 6: Red neuronal multicapa</w:t>
        </w:r>
        <w:r>
          <w:rPr>
            <w:noProof/>
            <w:webHidden/>
          </w:rPr>
          <w:tab/>
        </w:r>
        <w:r>
          <w:rPr>
            <w:noProof/>
            <w:webHidden/>
          </w:rPr>
          <w:fldChar w:fldCharType="begin"/>
        </w:r>
        <w:r>
          <w:rPr>
            <w:noProof/>
            <w:webHidden/>
          </w:rPr>
          <w:instrText xml:space="preserve"> PAGEREF _Toc175247980 \h </w:instrText>
        </w:r>
        <w:r>
          <w:rPr>
            <w:noProof/>
            <w:webHidden/>
          </w:rPr>
        </w:r>
        <w:r>
          <w:rPr>
            <w:noProof/>
            <w:webHidden/>
          </w:rPr>
          <w:fldChar w:fldCharType="separate"/>
        </w:r>
        <w:r>
          <w:rPr>
            <w:noProof/>
            <w:webHidden/>
          </w:rPr>
          <w:t>17</w:t>
        </w:r>
        <w:r>
          <w:rPr>
            <w:noProof/>
            <w:webHidden/>
          </w:rPr>
          <w:fldChar w:fldCharType="end"/>
        </w:r>
      </w:hyperlink>
    </w:p>
    <w:p w14:paraId="585310A5" w14:textId="458E57F8"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1" w:history="1">
        <w:r w:rsidRPr="0082473A">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75247981 \h </w:instrText>
        </w:r>
        <w:r>
          <w:rPr>
            <w:noProof/>
            <w:webHidden/>
          </w:rPr>
        </w:r>
        <w:r>
          <w:rPr>
            <w:noProof/>
            <w:webHidden/>
          </w:rPr>
          <w:fldChar w:fldCharType="separate"/>
        </w:r>
        <w:r>
          <w:rPr>
            <w:noProof/>
            <w:webHidden/>
          </w:rPr>
          <w:t>18</w:t>
        </w:r>
        <w:r>
          <w:rPr>
            <w:noProof/>
            <w:webHidden/>
          </w:rPr>
          <w:fldChar w:fldCharType="end"/>
        </w:r>
      </w:hyperlink>
    </w:p>
    <w:p w14:paraId="05B26DE6" w14:textId="2B4BA574"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2" w:history="1">
        <w:r w:rsidRPr="0082473A">
          <w:rPr>
            <w:rStyle w:val="Hipervnculo"/>
            <w:noProof/>
          </w:rPr>
          <w:t>Figura 8: Función de paso</w:t>
        </w:r>
        <w:r>
          <w:rPr>
            <w:noProof/>
            <w:webHidden/>
          </w:rPr>
          <w:tab/>
        </w:r>
        <w:r>
          <w:rPr>
            <w:noProof/>
            <w:webHidden/>
          </w:rPr>
          <w:fldChar w:fldCharType="begin"/>
        </w:r>
        <w:r>
          <w:rPr>
            <w:noProof/>
            <w:webHidden/>
          </w:rPr>
          <w:instrText xml:space="preserve"> PAGEREF _Toc175247982 \h </w:instrText>
        </w:r>
        <w:r>
          <w:rPr>
            <w:noProof/>
            <w:webHidden/>
          </w:rPr>
        </w:r>
        <w:r>
          <w:rPr>
            <w:noProof/>
            <w:webHidden/>
          </w:rPr>
          <w:fldChar w:fldCharType="separate"/>
        </w:r>
        <w:r>
          <w:rPr>
            <w:noProof/>
            <w:webHidden/>
          </w:rPr>
          <w:t>20</w:t>
        </w:r>
        <w:r>
          <w:rPr>
            <w:noProof/>
            <w:webHidden/>
          </w:rPr>
          <w:fldChar w:fldCharType="end"/>
        </w:r>
      </w:hyperlink>
    </w:p>
    <w:p w14:paraId="292ECFDF" w14:textId="3D80211D"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3" w:history="1">
        <w:r w:rsidRPr="0082473A">
          <w:rPr>
            <w:rStyle w:val="Hipervnculo"/>
            <w:noProof/>
          </w:rPr>
          <w:t>Figura 9:: Función sigmoide</w:t>
        </w:r>
        <w:r>
          <w:rPr>
            <w:noProof/>
            <w:webHidden/>
          </w:rPr>
          <w:tab/>
        </w:r>
        <w:r>
          <w:rPr>
            <w:noProof/>
            <w:webHidden/>
          </w:rPr>
          <w:fldChar w:fldCharType="begin"/>
        </w:r>
        <w:r>
          <w:rPr>
            <w:noProof/>
            <w:webHidden/>
          </w:rPr>
          <w:instrText xml:space="preserve"> PAGEREF _Toc175247983 \h </w:instrText>
        </w:r>
        <w:r>
          <w:rPr>
            <w:noProof/>
            <w:webHidden/>
          </w:rPr>
        </w:r>
        <w:r>
          <w:rPr>
            <w:noProof/>
            <w:webHidden/>
          </w:rPr>
          <w:fldChar w:fldCharType="separate"/>
        </w:r>
        <w:r>
          <w:rPr>
            <w:noProof/>
            <w:webHidden/>
          </w:rPr>
          <w:t>20</w:t>
        </w:r>
        <w:r>
          <w:rPr>
            <w:noProof/>
            <w:webHidden/>
          </w:rPr>
          <w:fldChar w:fldCharType="end"/>
        </w:r>
      </w:hyperlink>
    </w:p>
    <w:p w14:paraId="03E96426" w14:textId="0BA5357E"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4" w:history="1">
        <w:r w:rsidRPr="0082473A">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75247984 \h </w:instrText>
        </w:r>
        <w:r>
          <w:rPr>
            <w:noProof/>
            <w:webHidden/>
          </w:rPr>
        </w:r>
        <w:r>
          <w:rPr>
            <w:noProof/>
            <w:webHidden/>
          </w:rPr>
          <w:fldChar w:fldCharType="separate"/>
        </w:r>
        <w:r>
          <w:rPr>
            <w:noProof/>
            <w:webHidden/>
          </w:rPr>
          <w:t>21</w:t>
        </w:r>
        <w:r>
          <w:rPr>
            <w:noProof/>
            <w:webHidden/>
          </w:rPr>
          <w:fldChar w:fldCharType="end"/>
        </w:r>
      </w:hyperlink>
    </w:p>
    <w:p w14:paraId="2BB3B9E2" w14:textId="5D2448A6"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5" w:history="1">
        <w:r w:rsidRPr="0082473A">
          <w:rPr>
            <w:rStyle w:val="Hipervnculo"/>
            <w:noProof/>
          </w:rPr>
          <w:t>Figura 11: Función a minimizar</w:t>
        </w:r>
        <w:r>
          <w:rPr>
            <w:noProof/>
            <w:webHidden/>
          </w:rPr>
          <w:tab/>
        </w:r>
        <w:r>
          <w:rPr>
            <w:noProof/>
            <w:webHidden/>
          </w:rPr>
          <w:fldChar w:fldCharType="begin"/>
        </w:r>
        <w:r>
          <w:rPr>
            <w:noProof/>
            <w:webHidden/>
          </w:rPr>
          <w:instrText xml:space="preserve"> PAGEREF _Toc175247985 \h </w:instrText>
        </w:r>
        <w:r>
          <w:rPr>
            <w:noProof/>
            <w:webHidden/>
          </w:rPr>
        </w:r>
        <w:r>
          <w:rPr>
            <w:noProof/>
            <w:webHidden/>
          </w:rPr>
          <w:fldChar w:fldCharType="separate"/>
        </w:r>
        <w:r>
          <w:rPr>
            <w:noProof/>
            <w:webHidden/>
          </w:rPr>
          <w:t>25</w:t>
        </w:r>
        <w:r>
          <w:rPr>
            <w:noProof/>
            <w:webHidden/>
          </w:rPr>
          <w:fldChar w:fldCharType="end"/>
        </w:r>
      </w:hyperlink>
    </w:p>
    <w:p w14:paraId="28EECFCC" w14:textId="1B2D318B"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6" w:history="1">
        <w:r w:rsidRPr="0082473A">
          <w:rPr>
            <w:rStyle w:val="Hipervnculo"/>
            <w:noProof/>
          </w:rPr>
          <w:t>Figura 12: Función minimizada</w:t>
        </w:r>
        <w:r>
          <w:rPr>
            <w:noProof/>
            <w:webHidden/>
          </w:rPr>
          <w:tab/>
        </w:r>
        <w:r>
          <w:rPr>
            <w:noProof/>
            <w:webHidden/>
          </w:rPr>
          <w:fldChar w:fldCharType="begin"/>
        </w:r>
        <w:r>
          <w:rPr>
            <w:noProof/>
            <w:webHidden/>
          </w:rPr>
          <w:instrText xml:space="preserve"> PAGEREF _Toc175247986 \h </w:instrText>
        </w:r>
        <w:r>
          <w:rPr>
            <w:noProof/>
            <w:webHidden/>
          </w:rPr>
        </w:r>
        <w:r>
          <w:rPr>
            <w:noProof/>
            <w:webHidden/>
          </w:rPr>
          <w:fldChar w:fldCharType="separate"/>
        </w:r>
        <w:r>
          <w:rPr>
            <w:noProof/>
            <w:webHidden/>
          </w:rPr>
          <w:t>26</w:t>
        </w:r>
        <w:r>
          <w:rPr>
            <w:noProof/>
            <w:webHidden/>
          </w:rPr>
          <w:fldChar w:fldCharType="end"/>
        </w:r>
      </w:hyperlink>
    </w:p>
    <w:p w14:paraId="6CA67D87" w14:textId="10B10B63"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7" w:history="1">
        <w:r w:rsidRPr="0082473A">
          <w:rPr>
            <w:rStyle w:val="Hipervnculo"/>
            <w:noProof/>
          </w:rPr>
          <w:t>Figura 13 Función a minimizar en 3D</w:t>
        </w:r>
        <w:r>
          <w:rPr>
            <w:noProof/>
            <w:webHidden/>
          </w:rPr>
          <w:tab/>
        </w:r>
        <w:r>
          <w:rPr>
            <w:noProof/>
            <w:webHidden/>
          </w:rPr>
          <w:fldChar w:fldCharType="begin"/>
        </w:r>
        <w:r>
          <w:rPr>
            <w:noProof/>
            <w:webHidden/>
          </w:rPr>
          <w:instrText xml:space="preserve"> PAGEREF _Toc175247987 \h </w:instrText>
        </w:r>
        <w:r>
          <w:rPr>
            <w:noProof/>
            <w:webHidden/>
          </w:rPr>
        </w:r>
        <w:r>
          <w:rPr>
            <w:noProof/>
            <w:webHidden/>
          </w:rPr>
          <w:fldChar w:fldCharType="separate"/>
        </w:r>
        <w:r>
          <w:rPr>
            <w:noProof/>
            <w:webHidden/>
          </w:rPr>
          <w:t>27</w:t>
        </w:r>
        <w:r>
          <w:rPr>
            <w:noProof/>
            <w:webHidden/>
          </w:rPr>
          <w:fldChar w:fldCharType="end"/>
        </w:r>
      </w:hyperlink>
    </w:p>
    <w:p w14:paraId="4A2A9BA1" w14:textId="46DAEFA0"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8" w:history="1">
        <w:r w:rsidRPr="0082473A">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75247988 \h </w:instrText>
        </w:r>
        <w:r>
          <w:rPr>
            <w:noProof/>
            <w:webHidden/>
          </w:rPr>
        </w:r>
        <w:r>
          <w:rPr>
            <w:noProof/>
            <w:webHidden/>
          </w:rPr>
          <w:fldChar w:fldCharType="separate"/>
        </w:r>
        <w:r>
          <w:rPr>
            <w:noProof/>
            <w:webHidden/>
          </w:rPr>
          <w:t>28</w:t>
        </w:r>
        <w:r>
          <w:rPr>
            <w:noProof/>
            <w:webHidden/>
          </w:rPr>
          <w:fldChar w:fldCharType="end"/>
        </w:r>
      </w:hyperlink>
    </w:p>
    <w:p w14:paraId="5FA1456E" w14:textId="5C548358"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89" w:history="1">
        <w:r w:rsidRPr="0082473A">
          <w:rPr>
            <w:rStyle w:val="Hipervnculo"/>
            <w:noProof/>
          </w:rPr>
          <w:t>Figura 15: Red neuronal de una sola fila</w:t>
        </w:r>
        <w:r>
          <w:rPr>
            <w:noProof/>
            <w:webHidden/>
          </w:rPr>
          <w:tab/>
        </w:r>
        <w:r>
          <w:rPr>
            <w:noProof/>
            <w:webHidden/>
          </w:rPr>
          <w:fldChar w:fldCharType="begin"/>
        </w:r>
        <w:r>
          <w:rPr>
            <w:noProof/>
            <w:webHidden/>
          </w:rPr>
          <w:instrText xml:space="preserve"> PAGEREF _Toc175247989 \h </w:instrText>
        </w:r>
        <w:r>
          <w:rPr>
            <w:noProof/>
            <w:webHidden/>
          </w:rPr>
        </w:r>
        <w:r>
          <w:rPr>
            <w:noProof/>
            <w:webHidden/>
          </w:rPr>
          <w:fldChar w:fldCharType="separate"/>
        </w:r>
        <w:r>
          <w:rPr>
            <w:noProof/>
            <w:webHidden/>
          </w:rPr>
          <w:t>31</w:t>
        </w:r>
        <w:r>
          <w:rPr>
            <w:noProof/>
            <w:webHidden/>
          </w:rPr>
          <w:fldChar w:fldCharType="end"/>
        </w:r>
      </w:hyperlink>
    </w:p>
    <w:p w14:paraId="48F173EA" w14:textId="1851E767"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90" w:history="1">
        <w:r w:rsidRPr="0082473A">
          <w:rPr>
            <w:rStyle w:val="Hipervnculo"/>
            <w:noProof/>
          </w:rPr>
          <w:t>Figura 16: Red neuronal compleja</w:t>
        </w:r>
        <w:r>
          <w:rPr>
            <w:noProof/>
            <w:webHidden/>
          </w:rPr>
          <w:tab/>
        </w:r>
        <w:r>
          <w:rPr>
            <w:noProof/>
            <w:webHidden/>
          </w:rPr>
          <w:fldChar w:fldCharType="begin"/>
        </w:r>
        <w:r>
          <w:rPr>
            <w:noProof/>
            <w:webHidden/>
          </w:rPr>
          <w:instrText xml:space="preserve"> PAGEREF _Toc175247990 \h </w:instrText>
        </w:r>
        <w:r>
          <w:rPr>
            <w:noProof/>
            <w:webHidden/>
          </w:rPr>
        </w:r>
        <w:r>
          <w:rPr>
            <w:noProof/>
            <w:webHidden/>
          </w:rPr>
          <w:fldChar w:fldCharType="separate"/>
        </w:r>
        <w:r>
          <w:rPr>
            <w:noProof/>
            <w:webHidden/>
          </w:rPr>
          <w:t>34</w:t>
        </w:r>
        <w:r>
          <w:rPr>
            <w:noProof/>
            <w:webHidden/>
          </w:rPr>
          <w:fldChar w:fldCharType="end"/>
        </w:r>
      </w:hyperlink>
    </w:p>
    <w:p w14:paraId="71F8A182" w14:textId="7C1F9DDF"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91" w:history="1">
        <w:r w:rsidRPr="0082473A">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75247991 \h </w:instrText>
        </w:r>
        <w:r>
          <w:rPr>
            <w:noProof/>
            <w:webHidden/>
          </w:rPr>
        </w:r>
        <w:r>
          <w:rPr>
            <w:noProof/>
            <w:webHidden/>
          </w:rPr>
          <w:fldChar w:fldCharType="separate"/>
        </w:r>
        <w:r>
          <w:rPr>
            <w:noProof/>
            <w:webHidden/>
          </w:rPr>
          <w:t>37</w:t>
        </w:r>
        <w:r>
          <w:rPr>
            <w:noProof/>
            <w:webHidden/>
          </w:rPr>
          <w:fldChar w:fldCharType="end"/>
        </w:r>
      </w:hyperlink>
    </w:p>
    <w:p w14:paraId="6A58FFB2" w14:textId="433465F1"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92" w:history="1">
        <w:r w:rsidRPr="0082473A">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75247992 \h </w:instrText>
        </w:r>
        <w:r>
          <w:rPr>
            <w:noProof/>
            <w:webHidden/>
          </w:rPr>
        </w:r>
        <w:r>
          <w:rPr>
            <w:noProof/>
            <w:webHidden/>
          </w:rPr>
          <w:fldChar w:fldCharType="separate"/>
        </w:r>
        <w:r>
          <w:rPr>
            <w:noProof/>
            <w:webHidden/>
          </w:rPr>
          <w:t>42</w:t>
        </w:r>
        <w:r>
          <w:rPr>
            <w:noProof/>
            <w:webHidden/>
          </w:rPr>
          <w:fldChar w:fldCharType="end"/>
        </w:r>
      </w:hyperlink>
    </w:p>
    <w:p w14:paraId="73563916" w14:textId="4FCE04CB" w:rsidR="00207A20" w:rsidRDefault="00207A2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5247993" w:history="1">
        <w:r w:rsidRPr="0082473A">
          <w:rPr>
            <w:rStyle w:val="Hipervnculo"/>
            <w:noProof/>
          </w:rPr>
          <w:t>Figura 19: Función tangente hiperbólica</w:t>
        </w:r>
        <w:r>
          <w:rPr>
            <w:noProof/>
            <w:webHidden/>
          </w:rPr>
          <w:tab/>
        </w:r>
        <w:r>
          <w:rPr>
            <w:noProof/>
            <w:webHidden/>
          </w:rPr>
          <w:fldChar w:fldCharType="begin"/>
        </w:r>
        <w:r>
          <w:rPr>
            <w:noProof/>
            <w:webHidden/>
          </w:rPr>
          <w:instrText xml:space="preserve"> PAGEREF _Toc175247993 \h </w:instrText>
        </w:r>
        <w:r>
          <w:rPr>
            <w:noProof/>
            <w:webHidden/>
          </w:rPr>
        </w:r>
        <w:r>
          <w:rPr>
            <w:noProof/>
            <w:webHidden/>
          </w:rPr>
          <w:fldChar w:fldCharType="separate"/>
        </w:r>
        <w:r>
          <w:rPr>
            <w:noProof/>
            <w:webHidden/>
          </w:rPr>
          <w:t>43</w:t>
        </w:r>
        <w:r>
          <w:rPr>
            <w:noProof/>
            <w:webHidden/>
          </w:rPr>
          <w:fldChar w:fldCharType="end"/>
        </w:r>
      </w:hyperlink>
    </w:p>
    <w:p w14:paraId="5B87E3A9" w14:textId="4DD8F0A3" w:rsidR="003C1C96" w:rsidRPr="00CB6644" w:rsidRDefault="000B095B" w:rsidP="007C31AD">
      <w:pPr>
        <w:jc w:val="both"/>
      </w:pPr>
      <w:r w:rsidRPr="00CB6644">
        <w:fldChar w:fldCharType="end"/>
      </w:r>
    </w:p>
    <w:p w14:paraId="0735A549" w14:textId="77777777" w:rsidR="007C31AD" w:rsidRPr="00CB6644" w:rsidRDefault="003C1C96" w:rsidP="007C31AD">
      <w:pPr>
        <w:jc w:val="both"/>
      </w:pPr>
      <w:r w:rsidRPr="00CB6644">
        <w:br w:type="page"/>
      </w:r>
    </w:p>
    <w:p w14:paraId="3012A1A9" w14:textId="77777777" w:rsidR="007C31AD" w:rsidRPr="00CB6644" w:rsidRDefault="00E02F13" w:rsidP="003C1C96">
      <w:pPr>
        <w:pStyle w:val="Ttulo1"/>
        <w:numPr>
          <w:ilvl w:val="0"/>
          <w:numId w:val="16"/>
        </w:numPr>
        <w:rPr>
          <w:rFonts w:ascii="Times New Roman" w:hAnsi="Times New Roman"/>
          <w:lang w:val="es-ES"/>
        </w:rPr>
      </w:pPr>
      <w:bookmarkStart w:id="0" w:name="_Toc175247994"/>
      <w:r w:rsidRPr="00CB6644">
        <w:rPr>
          <w:rFonts w:ascii="Times New Roman" w:hAnsi="Times New Roman"/>
          <w:lang w:val="es-ES"/>
        </w:rPr>
        <w:lastRenderedPageBreak/>
        <w:t>INTRODUCCIÓN</w:t>
      </w:r>
      <w:bookmarkEnd w:id="0"/>
    </w:p>
    <w:p w14:paraId="55D09674" w14:textId="77777777" w:rsidR="00470E83" w:rsidRPr="00CB6644" w:rsidRDefault="00470E83" w:rsidP="00E02F13"/>
    <w:p w14:paraId="3E28B39C" w14:textId="77777777" w:rsidR="00470E83" w:rsidRPr="00CB6644" w:rsidRDefault="00470E83" w:rsidP="00CA2D63">
      <w:pPr>
        <w:pStyle w:val="Basico"/>
      </w:pPr>
      <w:r w:rsidRPr="00CB6644">
        <w:t xml:space="preserve">Mediante este trabajo se pretende ver, analizar y entender las redes neuronales y su uso en el campo del desarrollo de videojuegos, analizar sus pros y sus contras y </w:t>
      </w:r>
      <w:r w:rsidR="00035C6B" w:rsidRPr="00CB6644">
        <w:t>compararlas con otras formas de inteligencia artificial más clásicas como las máquinas de estado finito.</w:t>
      </w:r>
    </w:p>
    <w:p w14:paraId="3A7F4ED9" w14:textId="77777777" w:rsidR="00035C6B" w:rsidRPr="00CB6644" w:rsidRDefault="00035C6B" w:rsidP="00CA2D63">
      <w:pPr>
        <w:pStyle w:val="Basico"/>
      </w:pPr>
      <w:r w:rsidRPr="00CB6644">
        <w:t xml:space="preserve">Con el apogeo de las herramientas de </w:t>
      </w:r>
      <w:r w:rsidR="003B6E6A" w:rsidRPr="00CB6644">
        <w:t>I</w:t>
      </w:r>
      <w:r w:rsidRPr="00CB6644">
        <w:t xml:space="preserve">nteligencia </w:t>
      </w:r>
      <w:r w:rsidR="003B6E6A" w:rsidRPr="00CB6644">
        <w:t>A</w:t>
      </w:r>
      <w:r w:rsidRPr="00CB6644">
        <w:t xml:space="preserve">rtificial </w:t>
      </w:r>
      <w:r w:rsidR="003B6E6A" w:rsidRPr="00CB6644">
        <w:t xml:space="preserve">(IA) </w:t>
      </w:r>
      <w:r w:rsidRPr="00CB6644">
        <w:t xml:space="preserve">basadas en redes neuronales en los últimos años utilizadas para la generación de contenido como </w:t>
      </w:r>
      <w:proofErr w:type="spellStart"/>
      <w:r w:rsidRPr="00CB6644">
        <w:rPr>
          <w:i/>
          <w:iCs/>
        </w:rPr>
        <w:t>ChatGPT</w:t>
      </w:r>
      <w:proofErr w:type="spellEnd"/>
      <w:r w:rsidRPr="00CB6644">
        <w:rPr>
          <w:i/>
          <w:iCs/>
        </w:rPr>
        <w:t xml:space="preserve">, </w:t>
      </w:r>
      <w:r w:rsidRPr="00CB6644">
        <w:t xml:space="preserve">capaz de generar respuestas, preguntas y contenido </w:t>
      </w:r>
      <w:r w:rsidR="003B6E6A" w:rsidRPr="00CB6644">
        <w:t xml:space="preserve">en general mediante texto tal como lo haría un humano, o </w:t>
      </w:r>
      <w:r w:rsidR="003B6E6A" w:rsidRPr="00CB6644">
        <w:rPr>
          <w:i/>
          <w:iCs/>
        </w:rPr>
        <w:t>DALL-E 2</w:t>
      </w:r>
      <w:r w:rsidR="003B6E6A" w:rsidRPr="00CB6644">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CB6644" w:rsidRDefault="00486B1B" w:rsidP="00CA2D63">
      <w:pPr>
        <w:pStyle w:val="Basico"/>
      </w:pPr>
      <w:r w:rsidRPr="00CB6644">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CB6644" w:rsidRDefault="00486B1B" w:rsidP="00CA2D63">
      <w:pPr>
        <w:pStyle w:val="Basico"/>
      </w:pPr>
    </w:p>
    <w:p w14:paraId="53E09F40" w14:textId="77777777" w:rsidR="00486B1B" w:rsidRPr="00CB6644" w:rsidRDefault="00486B1B" w:rsidP="00CA2D63">
      <w:pPr>
        <w:pStyle w:val="Basico"/>
      </w:pPr>
    </w:p>
    <w:p w14:paraId="6B4A3F53" w14:textId="77777777" w:rsidR="00486B1B" w:rsidRPr="00CB6644" w:rsidRDefault="00486B1B" w:rsidP="00CA2D63">
      <w:pPr>
        <w:pStyle w:val="Basico"/>
      </w:pPr>
    </w:p>
    <w:p w14:paraId="1A6C54A2" w14:textId="77777777" w:rsidR="00486B1B" w:rsidRPr="00CB6644" w:rsidRDefault="00486B1B" w:rsidP="00CA2D63">
      <w:pPr>
        <w:pStyle w:val="Basico"/>
      </w:pPr>
    </w:p>
    <w:p w14:paraId="48F77988" w14:textId="77777777" w:rsidR="00486B1B" w:rsidRPr="00CB6644" w:rsidRDefault="00486B1B" w:rsidP="00CA2D63">
      <w:pPr>
        <w:pStyle w:val="Basico"/>
      </w:pPr>
    </w:p>
    <w:p w14:paraId="58FE3677" w14:textId="77777777" w:rsidR="00486B1B" w:rsidRPr="00CB6644" w:rsidRDefault="00486B1B" w:rsidP="00486B1B">
      <w:pPr>
        <w:pStyle w:val="Ttulo1"/>
        <w:numPr>
          <w:ilvl w:val="0"/>
          <w:numId w:val="16"/>
        </w:numPr>
        <w:rPr>
          <w:rFonts w:ascii="Times New Roman" w:hAnsi="Times New Roman"/>
          <w:lang w:val="es-ES"/>
        </w:rPr>
      </w:pPr>
      <w:r w:rsidRPr="00CB6644">
        <w:rPr>
          <w:rFonts w:ascii="Times New Roman" w:hAnsi="Times New Roman"/>
          <w:lang w:val="es-ES"/>
        </w:rPr>
        <w:br w:type="page"/>
      </w:r>
      <w:bookmarkStart w:id="1" w:name="_Toc175247995"/>
      <w:r w:rsidR="00954833" w:rsidRPr="00CB6644">
        <w:rPr>
          <w:rFonts w:ascii="Times New Roman" w:hAnsi="Times New Roman"/>
          <w:lang w:val="es-ES"/>
        </w:rPr>
        <w:lastRenderedPageBreak/>
        <w:t>MARCO</w:t>
      </w:r>
      <w:r w:rsidR="00E02F13" w:rsidRPr="00CB6644">
        <w:rPr>
          <w:rFonts w:ascii="Times New Roman" w:hAnsi="Times New Roman"/>
          <w:lang w:val="es-ES"/>
        </w:rPr>
        <w:t xml:space="preserve"> TEÓRICO</w:t>
      </w:r>
      <w:r w:rsidR="00954833" w:rsidRPr="00CB6644">
        <w:rPr>
          <w:rFonts w:ascii="Times New Roman" w:hAnsi="Times New Roman"/>
          <w:lang w:val="es-ES"/>
        </w:rPr>
        <w:t>: IA Y REDES NEURONALES</w:t>
      </w:r>
      <w:bookmarkEnd w:id="1"/>
    </w:p>
    <w:p w14:paraId="2B7C47D3" w14:textId="77777777" w:rsidR="00954833" w:rsidRPr="00CB6644" w:rsidRDefault="000E7EE5" w:rsidP="000E7EE5">
      <w:pPr>
        <w:pStyle w:val="Ttulo2"/>
        <w:numPr>
          <w:ilvl w:val="1"/>
          <w:numId w:val="16"/>
        </w:numPr>
      </w:pPr>
      <w:bookmarkStart w:id="2" w:name="_Toc175247996"/>
      <w:r w:rsidRPr="00CB6644">
        <w:t>Que es la Inteligencia Artificial</w:t>
      </w:r>
      <w:bookmarkEnd w:id="2"/>
    </w:p>
    <w:p w14:paraId="59DC4643" w14:textId="77777777" w:rsidR="000E7EE5" w:rsidRPr="00CB6644" w:rsidRDefault="000E7EE5" w:rsidP="000E7EE5"/>
    <w:p w14:paraId="728065A8" w14:textId="3E2898BB" w:rsidR="00486B1B" w:rsidRPr="00CB6644" w:rsidRDefault="00C839DE" w:rsidP="005016EB">
      <w:pPr>
        <w:pStyle w:val="Cita"/>
      </w:pPr>
      <w:r w:rsidRPr="00CB6644">
        <w:t>“</w:t>
      </w:r>
      <w:r w:rsidR="000E7EE5" w:rsidRPr="00CB6644">
        <w:t>La IA es la capacidad de las máquinas para usar algoritmos, aprender de los datos y utilizar lo aprendido en la toma de decisiones tal y como lo haría un ser humano</w:t>
      </w:r>
      <w:r w:rsidRPr="00CB6644">
        <w:t>” (</w:t>
      </w:r>
      <w:proofErr w:type="spellStart"/>
      <w:r w:rsidRPr="00CB6644">
        <w:t>Rouhiainen</w:t>
      </w:r>
      <w:proofErr w:type="spellEnd"/>
      <w:r w:rsidRPr="00CB6644">
        <w:t>, 2018, p. 17).</w:t>
      </w:r>
    </w:p>
    <w:p w14:paraId="42C8DEC2" w14:textId="77777777" w:rsidR="006D0734" w:rsidRPr="00CB6644" w:rsidRDefault="006D0734" w:rsidP="006D0734">
      <w:pPr>
        <w:pStyle w:val="Cita"/>
        <w:rPr>
          <w:i w:val="0"/>
          <w:iCs w:val="0"/>
        </w:rPr>
      </w:pPr>
      <w:r w:rsidRPr="00CB6644">
        <w:rPr>
          <w:i w:val="0"/>
          <w:iCs w:val="0"/>
        </w:rPr>
        <w:t>“</w:t>
      </w:r>
      <w:r w:rsidRPr="00CB6644">
        <w:t>La Inteligencia Artificial es la ciencia de construir máquinas para que hagan cosas que, si las hicieran los humanos, requerirían inteligencia” (Marvin Minsky).</w:t>
      </w:r>
    </w:p>
    <w:p w14:paraId="2F1694B7" w14:textId="77777777" w:rsidR="006D0734" w:rsidRPr="00CB6644" w:rsidRDefault="006D0734" w:rsidP="006D0734"/>
    <w:p w14:paraId="1053FAF6" w14:textId="7733C196" w:rsidR="00033CA7" w:rsidRPr="00CB6644" w:rsidRDefault="006D0734" w:rsidP="00CA2D63">
      <w:pPr>
        <w:pStyle w:val="Basico"/>
      </w:pPr>
      <w:r w:rsidRPr="00CB6644">
        <w:t>Existen m</w:t>
      </w:r>
      <w:r w:rsidR="00944216" w:rsidRPr="00CB6644">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CB6644">
        <w:t>, es decir, de ser capaces de entender, comprender, resolver problemas,</w:t>
      </w:r>
      <w:r w:rsidR="00D1324D" w:rsidRPr="00CB6644">
        <w:t xml:space="preserve"> tomar decisiones,</w:t>
      </w:r>
      <w:r w:rsidR="00461B54" w:rsidRPr="00CB6644">
        <w:t xml:space="preserve"> razonar o aprender </w:t>
      </w:r>
      <w:r w:rsidR="00FD2DF4" w:rsidRPr="00CB6644">
        <w:fldChar w:fldCharType="begin"/>
      </w:r>
      <w:r w:rsidR="00FD2DF4" w:rsidRPr="00CB6644">
        <w:instrText xml:space="preserve"> REF _Ref162042388 \r \h </w:instrText>
      </w:r>
      <w:r w:rsidR="00FD2DF4" w:rsidRPr="00CB6644">
        <w:fldChar w:fldCharType="separate"/>
      </w:r>
      <w:r w:rsidR="00800B6F" w:rsidRPr="00CB6644">
        <w:t>[4]</w:t>
      </w:r>
      <w:r w:rsidR="00FD2DF4" w:rsidRPr="00CB6644">
        <w:fldChar w:fldCharType="end"/>
      </w:r>
      <w:r w:rsidR="00461B54" w:rsidRPr="00CB6644">
        <w:t xml:space="preserve">, muchas veces usando al propio ser humano como modelo de referencia, aunque no tiene </w:t>
      </w:r>
      <w:r w:rsidR="001544FC" w:rsidRPr="00CB6644">
        <w:t>por qué</w:t>
      </w:r>
      <w:r w:rsidR="00461B54" w:rsidRPr="00CB6644">
        <w:t xml:space="preserve"> cumplir todas las características mencionadas. </w:t>
      </w:r>
    </w:p>
    <w:p w14:paraId="00CF77FA" w14:textId="77777777" w:rsidR="00461B54" w:rsidRPr="00CB6644" w:rsidRDefault="00461B54" w:rsidP="00CA2D63">
      <w:pPr>
        <w:pStyle w:val="Basico"/>
      </w:pPr>
      <w:r w:rsidRPr="00CB6644">
        <w:t xml:space="preserve">Así, por ejemplo, </w:t>
      </w:r>
      <w:r w:rsidR="00D1324D" w:rsidRPr="00CB6644">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CB6644" w:rsidRDefault="00D1324D" w:rsidP="00CA2D63">
      <w:pPr>
        <w:pStyle w:val="Basico"/>
      </w:pPr>
      <w:r w:rsidRPr="00CB6644">
        <w:t xml:space="preserve">La necesidad de que las máquinas sean capaces de “pensar” es prácticamente obligatoria hoy en día, facilitando multitud de procesos que </w:t>
      </w:r>
      <w:r w:rsidR="000A573A" w:rsidRPr="00CB6644">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CB6644" w:rsidRDefault="000A573A" w:rsidP="00CA2D63">
      <w:pPr>
        <w:pStyle w:val="Basico"/>
      </w:pPr>
      <w:r w:rsidRPr="00CB6644">
        <w:lastRenderedPageBreak/>
        <w:t xml:space="preserve">Concluyendo, la Inteligencia Artificial es la capacidad de las </w:t>
      </w:r>
      <w:r w:rsidR="001544FC" w:rsidRPr="00CB6644">
        <w:t>máquinas</w:t>
      </w:r>
      <w:r w:rsidRPr="00CB6644">
        <w:t xml:space="preserve"> de analizar </w:t>
      </w:r>
      <w:r w:rsidR="00D63F6A" w:rsidRPr="00CB6644">
        <w:t>ciertos datos y responder a ellos, de manera similar a como lo haría un humano, pero sin necesidad de descanso y con la capacidad de hacerlo a muchísima mayor escala y de manera más rápida.</w:t>
      </w:r>
    </w:p>
    <w:p w14:paraId="690085E0" w14:textId="708F5791" w:rsidR="000A573A" w:rsidRPr="00CB6644" w:rsidRDefault="000A573A" w:rsidP="00CA2D63">
      <w:pPr>
        <w:pStyle w:val="Basico"/>
      </w:pPr>
    </w:p>
    <w:p w14:paraId="198B4E81" w14:textId="461F568D" w:rsidR="00033CA7" w:rsidRPr="00CB6644" w:rsidRDefault="007475C5" w:rsidP="00033CA7">
      <w:pPr>
        <w:pStyle w:val="Ttulo2"/>
        <w:numPr>
          <w:ilvl w:val="1"/>
          <w:numId w:val="16"/>
        </w:numPr>
      </w:pPr>
      <w:r w:rsidRPr="00CB6644">
        <w:br w:type="page"/>
      </w:r>
      <w:bookmarkStart w:id="3" w:name="_Ref162291844"/>
      <w:bookmarkStart w:id="4" w:name="_Toc175247997"/>
      <w:r w:rsidR="00033CA7" w:rsidRPr="00CB6644">
        <w:lastRenderedPageBreak/>
        <w:t>Tipos de Inteligencia Artificial</w:t>
      </w:r>
      <w:bookmarkEnd w:id="3"/>
      <w:bookmarkEnd w:id="4"/>
    </w:p>
    <w:p w14:paraId="104F6340" w14:textId="0C60A787" w:rsidR="00722321" w:rsidRPr="00CB6644" w:rsidRDefault="00722321" w:rsidP="00CA2D63">
      <w:pPr>
        <w:pStyle w:val="Basico"/>
      </w:pPr>
      <w:r w:rsidRPr="00CB6644">
        <w:t xml:space="preserve">Existen tantos tipos de Inteligencia Artificial como implementaciones </w:t>
      </w:r>
      <w:r w:rsidR="00A710A3" w:rsidRPr="00CB6644">
        <w:t>hay</w:t>
      </w:r>
      <w:r w:rsidRPr="00CB6644">
        <w:t xml:space="preserve"> de ella en todo el mundo, </w:t>
      </w:r>
      <w:r w:rsidR="00A710A3" w:rsidRPr="00CB6644">
        <w:t>cada diferente problema requiere de un sistema que se adapte a él. Sin embargo, existen varios grandes grupos que definen a grandes rasgos como se estructuran las diferentes</w:t>
      </w:r>
      <w:r w:rsidR="007A7930" w:rsidRPr="00CB6644">
        <w:t xml:space="preserve"> implementaciones que se pueden realizar de estas:</w:t>
      </w:r>
      <w:r w:rsidR="004E5163" w:rsidRPr="00CB6644">
        <w:t xml:space="preserve"> </w:t>
      </w:r>
    </w:p>
    <w:p w14:paraId="5080B267" w14:textId="06FB9CC7" w:rsidR="00C13694" w:rsidRPr="00CB6644" w:rsidRDefault="00C13694" w:rsidP="00CA2D63">
      <w:pPr>
        <w:pStyle w:val="Basico"/>
        <w:numPr>
          <w:ilvl w:val="0"/>
          <w:numId w:val="19"/>
        </w:numPr>
      </w:pPr>
      <w:r w:rsidRPr="00CB6644">
        <w:rPr>
          <w:b/>
          <w:bCs/>
        </w:rPr>
        <w:t xml:space="preserve">Búsqueda y </w:t>
      </w:r>
      <w:r w:rsidR="007E06A8" w:rsidRPr="00CB6644">
        <w:rPr>
          <w:b/>
          <w:bCs/>
        </w:rPr>
        <w:t>optimización:</w:t>
      </w:r>
      <w:r w:rsidRPr="00CB6644">
        <w:rPr>
          <w:b/>
          <w:bCs/>
        </w:rPr>
        <w:t xml:space="preserve"> </w:t>
      </w:r>
      <w:r w:rsidRPr="00CB6644">
        <w:t>Este tipo de inteligencia artificial se centra en una búsqueda adecuada dentro de</w:t>
      </w:r>
      <w:r w:rsidR="00E47F5E" w:rsidRPr="00CB6644">
        <w:t xml:space="preserve"> un</w:t>
      </w:r>
      <w:r w:rsidRPr="00CB6644">
        <w:t xml:space="preserve"> conjunto de posibles </w:t>
      </w:r>
      <w:r w:rsidR="007E06A8" w:rsidRPr="00CB6644">
        <w:t>soluciones. Esta</w:t>
      </w:r>
      <w:r w:rsidRPr="00CB6644">
        <w:t xml:space="preserve"> búsqueda se</w:t>
      </w:r>
      <w:r w:rsidR="007E06A8" w:rsidRPr="00CB6644">
        <w:t xml:space="preserve"> puede</w:t>
      </w:r>
      <w:r w:rsidRPr="00CB6644">
        <w:t xml:space="preserve"> realiza</w:t>
      </w:r>
      <w:r w:rsidR="007E06A8" w:rsidRPr="00CB6644">
        <w:t>r tanto</w:t>
      </w:r>
      <w:r w:rsidRPr="00CB6644">
        <w:t xml:space="preserve"> dentro de un </w:t>
      </w:r>
      <w:r w:rsidR="007E06A8" w:rsidRPr="00CB6644">
        <w:t>espacio</w:t>
      </w:r>
      <w:r w:rsidRPr="00CB6644">
        <w:t xml:space="preserve"> de estados, tratando de encontrar </w:t>
      </w:r>
      <w:r w:rsidR="007E06A8" w:rsidRPr="00CB6644">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CB6644">
        <w:fldChar w:fldCharType="begin"/>
      </w:r>
      <w:r w:rsidR="007E06A8" w:rsidRPr="00CB6644">
        <w:instrText xml:space="preserve"> REF _Ref162048387 \r \h </w:instrText>
      </w:r>
      <w:r w:rsidR="007E06A8" w:rsidRPr="00CB6644">
        <w:fldChar w:fldCharType="separate"/>
      </w:r>
      <w:r w:rsidR="00800B6F" w:rsidRPr="00CB6644">
        <w:t>[8]</w:t>
      </w:r>
      <w:r w:rsidR="007E06A8" w:rsidRPr="00CB6644">
        <w:fldChar w:fldCharType="end"/>
      </w:r>
    </w:p>
    <w:p w14:paraId="779AF648" w14:textId="6ADD86B1" w:rsidR="007E06A8" w:rsidRPr="00CB6644" w:rsidRDefault="007E06A8" w:rsidP="00CA2D63">
      <w:pPr>
        <w:pStyle w:val="Basico"/>
        <w:numPr>
          <w:ilvl w:val="0"/>
          <w:numId w:val="19"/>
        </w:numPr>
      </w:pPr>
      <w:r w:rsidRPr="00CB6644">
        <w:rPr>
          <w:b/>
          <w:bCs/>
        </w:rPr>
        <w:t>Lógica:</w:t>
      </w:r>
      <w:r w:rsidRPr="00CB6644">
        <w:t xml:space="preserve"> </w:t>
      </w:r>
      <w:r w:rsidR="00D30297" w:rsidRPr="00CB6644">
        <w:t xml:space="preserve">Mediante el uso del razonamiento y la representación del conocimiento, las </w:t>
      </w:r>
      <w:proofErr w:type="spellStart"/>
      <w:r w:rsidR="00D30297" w:rsidRPr="00CB6644">
        <w:t>IAs</w:t>
      </w:r>
      <w:proofErr w:type="spellEnd"/>
      <w:r w:rsidR="00D30297" w:rsidRPr="00CB6644">
        <w:t xml:space="preserve"> pueden deducir conclusiones a partir de otras conclusiones que ya hayan demostrado ser ciertas, lo que se conoce como premisas.</w:t>
      </w:r>
      <w:r w:rsidR="009C259B" w:rsidRPr="00CB6644">
        <w:t xml:space="preserve"> Un ejemplo de este tipo de </w:t>
      </w:r>
      <w:proofErr w:type="spellStart"/>
      <w:r w:rsidR="009C259B" w:rsidRPr="00CB6644">
        <w:t>IAs</w:t>
      </w:r>
      <w:proofErr w:type="spellEnd"/>
      <w:r w:rsidR="009C259B" w:rsidRPr="00CB6644">
        <w:t xml:space="preserve"> se puede encontrar en el popular juego “</w:t>
      </w:r>
      <w:proofErr w:type="spellStart"/>
      <w:r w:rsidR="009C259B" w:rsidRPr="00CB6644">
        <w:t>Akinator</w:t>
      </w:r>
      <w:proofErr w:type="spellEnd"/>
      <w:r w:rsidR="009C259B" w:rsidRPr="00CB6644">
        <w:t xml:space="preserve">” donde un genio adivinará mediante preguntas de si o no un personaje que el jugador este pensando. </w:t>
      </w:r>
      <w:r w:rsidR="00E47F5E" w:rsidRPr="00CB6644">
        <w:fldChar w:fldCharType="begin"/>
      </w:r>
      <w:r w:rsidR="00E47F5E" w:rsidRPr="00CB6644">
        <w:instrText xml:space="preserve"> REF _Ref162049045 \r \h </w:instrText>
      </w:r>
      <w:r w:rsidR="00E47F5E" w:rsidRPr="00CB6644">
        <w:fldChar w:fldCharType="separate"/>
      </w:r>
      <w:r w:rsidR="00800B6F" w:rsidRPr="00CB6644">
        <w:t>[9]</w:t>
      </w:r>
      <w:r w:rsidR="00E47F5E" w:rsidRPr="00CB6644">
        <w:fldChar w:fldCharType="end"/>
      </w:r>
    </w:p>
    <w:p w14:paraId="4E06AAA7" w14:textId="6A2A7741" w:rsidR="00D30297" w:rsidRPr="00CB6644" w:rsidRDefault="00E47F5E" w:rsidP="00CA2D63">
      <w:pPr>
        <w:pStyle w:val="Basico"/>
        <w:numPr>
          <w:ilvl w:val="0"/>
          <w:numId w:val="19"/>
        </w:numPr>
      </w:pPr>
      <w:r w:rsidRPr="00CB6644">
        <w:rPr>
          <w:b/>
          <w:bCs/>
        </w:rPr>
        <w:t xml:space="preserve">Métodos probabilísticos: </w:t>
      </w:r>
      <w:r w:rsidRPr="00CB6644">
        <w:t xml:space="preserve">Este tipo de </w:t>
      </w:r>
      <w:proofErr w:type="spellStart"/>
      <w:r w:rsidRPr="00CB6644">
        <w:t>IAs</w:t>
      </w:r>
      <w:proofErr w:type="spellEnd"/>
      <w:r w:rsidRPr="00CB6644">
        <w:t xml:space="preserve">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CB6644">
        <w:fldChar w:fldCharType="begin"/>
      </w:r>
      <w:r w:rsidRPr="00CB6644">
        <w:instrText xml:space="preserve"> REF _Ref162048387 \r \h </w:instrText>
      </w:r>
      <w:r w:rsidRPr="00CB6644">
        <w:fldChar w:fldCharType="separate"/>
      </w:r>
      <w:r w:rsidR="00800B6F" w:rsidRPr="00CB6644">
        <w:t>[8]</w:t>
      </w:r>
      <w:r w:rsidRPr="00CB6644">
        <w:fldChar w:fldCharType="end"/>
      </w:r>
      <w:r w:rsidRPr="00CB6644">
        <w:fldChar w:fldCharType="begin"/>
      </w:r>
      <w:r w:rsidRPr="00CB6644">
        <w:instrText xml:space="preserve"> REF _Ref162049045 \r \h </w:instrText>
      </w:r>
      <w:r w:rsidRPr="00CB6644">
        <w:fldChar w:fldCharType="separate"/>
      </w:r>
      <w:r w:rsidR="00800B6F" w:rsidRPr="00CB6644">
        <w:t>[9]</w:t>
      </w:r>
      <w:r w:rsidRPr="00CB6644">
        <w:fldChar w:fldCharType="end"/>
      </w:r>
    </w:p>
    <w:p w14:paraId="13805C7C" w14:textId="10A3B9C9" w:rsidR="004A31D4" w:rsidRPr="00CB6644" w:rsidRDefault="004A31D4" w:rsidP="00CA2D63">
      <w:pPr>
        <w:pStyle w:val="Basico"/>
        <w:numPr>
          <w:ilvl w:val="0"/>
          <w:numId w:val="19"/>
        </w:numPr>
      </w:pPr>
      <w:r w:rsidRPr="00CB6644">
        <w:rPr>
          <w:b/>
          <w:bCs/>
        </w:rPr>
        <w:t>Clasificadores:</w:t>
      </w:r>
      <w:r w:rsidRPr="00CB6644">
        <w:t xml:space="preserve"> Gracias a la búsqueda de patrones, estas </w:t>
      </w:r>
      <w:proofErr w:type="spellStart"/>
      <w:r w:rsidRPr="00CB6644">
        <w:t>IAs</w:t>
      </w:r>
      <w:proofErr w:type="spellEnd"/>
      <w:r w:rsidRPr="00CB6644">
        <w:t xml:space="preserve">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CB6644">
        <w:t>más</w:t>
      </w:r>
      <w:r w:rsidRPr="00CB6644">
        <w:t xml:space="preserve"> famosos de este tipo de aprendizaje ha sido su uso </w:t>
      </w:r>
      <w:r w:rsidR="009D2666" w:rsidRPr="00CB6644">
        <w:t>médico</w:t>
      </w:r>
      <w:r w:rsidRPr="00CB6644">
        <w:t xml:space="preserve"> en la detección del </w:t>
      </w:r>
      <w:r w:rsidR="009D2666" w:rsidRPr="00CB6644">
        <w:t>cáncer</w:t>
      </w:r>
      <w:r w:rsidRPr="00CB6644">
        <w:t xml:space="preserve"> de mama.</w:t>
      </w:r>
      <w:r w:rsidR="009C259B" w:rsidRPr="00CB6644">
        <w:t xml:space="preserve"> </w:t>
      </w:r>
      <w:r w:rsidR="009D2666" w:rsidRPr="00CB6644">
        <w:fldChar w:fldCharType="begin"/>
      </w:r>
      <w:r w:rsidR="009D2666" w:rsidRPr="00CB6644">
        <w:instrText xml:space="preserve"> REF _Ref162048387 \r \h </w:instrText>
      </w:r>
      <w:r w:rsidR="009D2666" w:rsidRPr="00CB6644">
        <w:fldChar w:fldCharType="separate"/>
      </w:r>
      <w:r w:rsidR="00800B6F" w:rsidRPr="00CB6644">
        <w:t>[8]</w:t>
      </w:r>
      <w:r w:rsidR="009D2666" w:rsidRPr="00CB6644">
        <w:fldChar w:fldCharType="end"/>
      </w:r>
      <w:r w:rsidR="009D2666" w:rsidRPr="00CB6644">
        <w:fldChar w:fldCharType="begin"/>
      </w:r>
      <w:r w:rsidR="009D2666" w:rsidRPr="00CB6644">
        <w:instrText xml:space="preserve"> REF _Ref162050383 \r \h </w:instrText>
      </w:r>
      <w:r w:rsidR="009D2666" w:rsidRPr="00CB6644">
        <w:fldChar w:fldCharType="separate"/>
      </w:r>
      <w:r w:rsidR="00800B6F" w:rsidRPr="00CB6644">
        <w:t>[11]</w:t>
      </w:r>
      <w:r w:rsidR="009D2666" w:rsidRPr="00CB6644">
        <w:fldChar w:fldCharType="end"/>
      </w:r>
    </w:p>
    <w:p w14:paraId="417DE21B" w14:textId="327D9DFC" w:rsidR="009D2666" w:rsidRPr="00CB6644" w:rsidRDefault="009D2666" w:rsidP="00CA2D63">
      <w:pPr>
        <w:pStyle w:val="Basico"/>
        <w:numPr>
          <w:ilvl w:val="0"/>
          <w:numId w:val="19"/>
        </w:numPr>
      </w:pPr>
      <w:r w:rsidRPr="00CB6644">
        <w:rPr>
          <w:b/>
          <w:bCs/>
        </w:rPr>
        <w:lastRenderedPageBreak/>
        <w:t>Redes Neuronales</w:t>
      </w:r>
      <w:r w:rsidR="00835323" w:rsidRPr="00CB6644">
        <w:rPr>
          <w:b/>
          <w:bCs/>
        </w:rPr>
        <w:t xml:space="preserve"> Artificiales</w:t>
      </w:r>
      <w:r w:rsidR="009C259B" w:rsidRPr="00CB6644">
        <w:rPr>
          <w:b/>
          <w:bCs/>
        </w:rPr>
        <w:t>:</w:t>
      </w:r>
      <w:r w:rsidR="00835323" w:rsidRPr="00CB6644">
        <w:rPr>
          <w:b/>
          <w:bCs/>
        </w:rPr>
        <w:t xml:space="preserve"> </w:t>
      </w:r>
      <w:r w:rsidR="00835323" w:rsidRPr="00CB6644">
        <w:t>Las redes neuronales artificiales (referidas a partir de ahora como simplemente redes neuronales) son un modelo</w:t>
      </w:r>
      <w:r w:rsidR="00000FC9" w:rsidRPr="00CB6644">
        <w:t xml:space="preserve"> computacional</w:t>
      </w:r>
      <w:r w:rsidR="00835323" w:rsidRPr="00CB6644">
        <w:t xml:space="preserve"> de análisis estadístico y adaptativo que se forma de manera analógica a la estructura del cerebro </w:t>
      </w:r>
      <w:r w:rsidR="00835323" w:rsidRPr="00CB6644">
        <w:fldChar w:fldCharType="begin"/>
      </w:r>
      <w:r w:rsidR="00835323" w:rsidRPr="00CB6644">
        <w:instrText xml:space="preserve"> REF _Ref162083866 \r \h </w:instrText>
      </w:r>
      <w:r w:rsidR="00835323" w:rsidRPr="00CB6644">
        <w:fldChar w:fldCharType="separate"/>
      </w:r>
      <w:r w:rsidR="00800B6F" w:rsidRPr="00CB6644">
        <w:t>[12]</w:t>
      </w:r>
      <w:r w:rsidR="00835323" w:rsidRPr="00CB6644">
        <w:fldChar w:fldCharType="end"/>
      </w:r>
      <w:r w:rsidR="00835323" w:rsidRPr="00CB6644">
        <w:t>.</w:t>
      </w:r>
      <w:r w:rsidR="00000FC9" w:rsidRPr="00CB6644">
        <w:t xml:space="preserve"> Están formadas por una alta cantidad de neuronas artificiales, organizadas en capas, interconectadas entre ellas compartiendo señales para ofrecer un resultado final en una capa de salida </w:t>
      </w:r>
      <w:r w:rsidR="00000FC9" w:rsidRPr="00CB6644">
        <w:fldChar w:fldCharType="begin"/>
      </w:r>
      <w:r w:rsidR="00000FC9" w:rsidRPr="00CB6644">
        <w:instrText xml:space="preserve"> REF _Ref162084312 \r \h </w:instrText>
      </w:r>
      <w:r w:rsidR="00000FC9" w:rsidRPr="00CB6644">
        <w:fldChar w:fldCharType="separate"/>
      </w:r>
      <w:r w:rsidR="00800B6F" w:rsidRPr="00CB6644">
        <w:t>[10]</w:t>
      </w:r>
      <w:r w:rsidR="00000FC9" w:rsidRPr="00CB6644">
        <w:fldChar w:fldCharType="end"/>
      </w:r>
      <w:r w:rsidR="00000FC9" w:rsidRPr="00CB6644">
        <w:t xml:space="preserve">. </w:t>
      </w:r>
      <w:r w:rsidR="00835323" w:rsidRPr="00CB6644">
        <w:rPr>
          <w:b/>
          <w:bCs/>
        </w:rPr>
        <w:t xml:space="preserve"> </w:t>
      </w:r>
      <w:r w:rsidR="00835323" w:rsidRPr="00CB6644">
        <w:t>Son adaptativ</w:t>
      </w:r>
      <w:r w:rsidR="003B64C3" w:rsidRPr="00CB6644">
        <w:t xml:space="preserve">as en el sentido de que son capaces de adaptar sus parámetros internos en base a varios ejemplos para poder lograr un resultado </w:t>
      </w:r>
      <w:r w:rsidR="00000FC9" w:rsidRPr="00CB6644">
        <w:t>más</w:t>
      </w:r>
      <w:r w:rsidR="003B64C3" w:rsidRPr="00CB6644">
        <w:t xml:space="preserve"> acertado, siendo capaces de encontrar patrones en los datos que </w:t>
      </w:r>
      <w:r w:rsidR="00000FC9" w:rsidRPr="00CB6644">
        <w:t xml:space="preserve">le son compartidos. </w:t>
      </w:r>
      <w:r w:rsidR="003B64C3" w:rsidRPr="00CB6644">
        <w:t xml:space="preserve">Junto con el </w:t>
      </w:r>
      <w:r w:rsidR="003B64C3" w:rsidRPr="00CB6644">
        <w:rPr>
          <w:i/>
          <w:iCs/>
        </w:rPr>
        <w:t xml:space="preserve">Deep </w:t>
      </w:r>
      <w:proofErr w:type="spellStart"/>
      <w:r w:rsidR="003B64C3" w:rsidRPr="00CB6644">
        <w:rPr>
          <w:i/>
          <w:iCs/>
        </w:rPr>
        <w:t>Learning</w:t>
      </w:r>
      <w:proofErr w:type="spellEnd"/>
      <w:r w:rsidR="003B64C3" w:rsidRPr="00CB6644">
        <w:rPr>
          <w:i/>
          <w:iCs/>
        </w:rPr>
        <w:t xml:space="preserve"> </w:t>
      </w:r>
      <w:r w:rsidR="003B64C3" w:rsidRPr="00CB6644">
        <w:t xml:space="preserve">estos serán los sistemas que se </w:t>
      </w:r>
      <w:r w:rsidR="00000FC9" w:rsidRPr="00CB6644">
        <w:t>investigarán</w:t>
      </w:r>
      <w:r w:rsidR="003B64C3" w:rsidRPr="00CB6644">
        <w:t xml:space="preserve"> en este proyecto y se profundizara en ellos más adelante.</w:t>
      </w:r>
    </w:p>
    <w:p w14:paraId="174D6651" w14:textId="31B58C3C" w:rsidR="009D2666" w:rsidRPr="00CB6644" w:rsidRDefault="009D2666" w:rsidP="00CA2D63">
      <w:pPr>
        <w:pStyle w:val="Basico"/>
        <w:numPr>
          <w:ilvl w:val="0"/>
          <w:numId w:val="19"/>
        </w:numPr>
        <w:rPr>
          <w:b/>
          <w:bCs/>
          <w:i/>
          <w:iCs/>
        </w:rPr>
      </w:pPr>
      <w:r w:rsidRPr="00CB6644">
        <w:rPr>
          <w:b/>
          <w:bCs/>
          <w:i/>
          <w:iCs/>
        </w:rPr>
        <w:t xml:space="preserve">Deep </w:t>
      </w:r>
      <w:proofErr w:type="spellStart"/>
      <w:r w:rsidRPr="00CB6644">
        <w:rPr>
          <w:b/>
          <w:bCs/>
          <w:i/>
          <w:iCs/>
        </w:rPr>
        <w:t>Learning</w:t>
      </w:r>
      <w:proofErr w:type="spellEnd"/>
      <w:r w:rsidR="00BC5369" w:rsidRPr="00CB6644">
        <w:rPr>
          <w:b/>
          <w:bCs/>
        </w:rPr>
        <w:t xml:space="preserve">: </w:t>
      </w:r>
      <w:r w:rsidR="00BC5369" w:rsidRPr="00CB6644">
        <w:t xml:space="preserve">El </w:t>
      </w:r>
      <w:r w:rsidR="00BC5369" w:rsidRPr="00CB6644">
        <w:rPr>
          <w:i/>
          <w:iCs/>
        </w:rPr>
        <w:t xml:space="preserve">Deep </w:t>
      </w:r>
      <w:proofErr w:type="spellStart"/>
      <w:r w:rsidR="00BC5369" w:rsidRPr="00CB6644">
        <w:rPr>
          <w:i/>
          <w:iCs/>
        </w:rPr>
        <w:t>Learning</w:t>
      </w:r>
      <w:proofErr w:type="spellEnd"/>
      <w:r w:rsidR="00BC5369" w:rsidRPr="00CB6644">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CB6644">
        <w:fldChar w:fldCharType="begin"/>
      </w:r>
      <w:r w:rsidR="00BC5369" w:rsidRPr="00CB6644">
        <w:instrText xml:space="preserve"> REF _Ref162290534 \r \h </w:instrText>
      </w:r>
      <w:r w:rsidR="00BC5369" w:rsidRPr="00CB6644">
        <w:fldChar w:fldCharType="separate"/>
      </w:r>
      <w:r w:rsidR="00800B6F" w:rsidRPr="00CB6644">
        <w:t>[13]</w:t>
      </w:r>
      <w:r w:rsidR="00BC5369" w:rsidRPr="00CB6644">
        <w:fldChar w:fldCharType="end"/>
      </w:r>
      <w:r w:rsidR="00BC5369" w:rsidRPr="00CB6644">
        <w:fldChar w:fldCharType="begin"/>
      </w:r>
      <w:r w:rsidR="00BC5369" w:rsidRPr="00CB6644">
        <w:instrText xml:space="preserve"> REF _Ref162290538 \r \h </w:instrText>
      </w:r>
      <w:r w:rsidR="00BC5369" w:rsidRPr="00CB6644">
        <w:fldChar w:fldCharType="separate"/>
      </w:r>
      <w:r w:rsidR="00800B6F" w:rsidRPr="00CB6644">
        <w:t>[14]</w:t>
      </w:r>
      <w:r w:rsidR="00BC5369" w:rsidRPr="00CB6644">
        <w:fldChar w:fldCharType="end"/>
      </w:r>
    </w:p>
    <w:p w14:paraId="0BDF8B9B" w14:textId="33894A07" w:rsidR="009C259B" w:rsidRPr="00CB6644" w:rsidRDefault="009C259B" w:rsidP="00CA2D63">
      <w:pPr>
        <w:pStyle w:val="Basico"/>
        <w:numPr>
          <w:ilvl w:val="0"/>
          <w:numId w:val="19"/>
        </w:numPr>
        <w:rPr>
          <w:b/>
          <w:bCs/>
        </w:rPr>
      </w:pPr>
      <w:r w:rsidRPr="00CB6644">
        <w:rPr>
          <w:b/>
          <w:bCs/>
        </w:rPr>
        <w:t>IA Generativa</w:t>
      </w:r>
      <w:r w:rsidR="00BC5369" w:rsidRPr="00CB6644">
        <w:rPr>
          <w:b/>
          <w:bCs/>
        </w:rPr>
        <w:t xml:space="preserve">: </w:t>
      </w:r>
      <w:r w:rsidR="00256730" w:rsidRPr="00CB6644">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CB6644">
        <w:fldChar w:fldCharType="begin"/>
      </w:r>
      <w:r w:rsidR="00256730" w:rsidRPr="00CB6644">
        <w:instrText xml:space="preserve"> REF _Ref162290930 \r \h </w:instrText>
      </w:r>
      <w:r w:rsidR="00256730" w:rsidRPr="00CB6644">
        <w:fldChar w:fldCharType="separate"/>
      </w:r>
      <w:r w:rsidR="00800B6F" w:rsidRPr="00CB6644">
        <w:t>[15]</w:t>
      </w:r>
      <w:r w:rsidR="00256730" w:rsidRPr="00CB6644">
        <w:fldChar w:fldCharType="end"/>
      </w:r>
    </w:p>
    <w:p w14:paraId="220382D2" w14:textId="2066D5F7" w:rsidR="007475C5" w:rsidRPr="00CB6644" w:rsidRDefault="007475C5" w:rsidP="007475C5">
      <w:pPr>
        <w:pStyle w:val="Ttulo2"/>
        <w:numPr>
          <w:ilvl w:val="1"/>
          <w:numId w:val="16"/>
        </w:numPr>
      </w:pPr>
      <w:r w:rsidRPr="00CB6644">
        <w:br w:type="page"/>
      </w:r>
      <w:bookmarkStart w:id="5" w:name="_Toc175247998"/>
      <w:r w:rsidR="00033CA7" w:rsidRPr="00CB6644">
        <w:lastRenderedPageBreak/>
        <w:t>Redes Neuronales</w:t>
      </w:r>
      <w:r w:rsidRPr="00CB6644">
        <w:t xml:space="preserve"> Artificiales</w:t>
      </w:r>
      <w:bookmarkEnd w:id="5"/>
    </w:p>
    <w:p w14:paraId="2554EF08" w14:textId="046C0F4D" w:rsidR="007475C5" w:rsidRPr="00CB6644" w:rsidRDefault="007475C5" w:rsidP="00296A9B">
      <w:pPr>
        <w:spacing w:before="240" w:after="240" w:line="360" w:lineRule="auto"/>
        <w:ind w:left="170" w:firstLine="538"/>
        <w:jc w:val="both"/>
      </w:pPr>
      <w:r w:rsidRPr="00CB6644">
        <w:t xml:space="preserve">Como se ha comentado anteriormente en el apartado </w:t>
      </w:r>
      <w:r w:rsidRPr="00CB6644">
        <w:fldChar w:fldCharType="begin"/>
      </w:r>
      <w:r w:rsidRPr="00CB6644">
        <w:instrText xml:space="preserve"> REF _Ref162291844 \r \h </w:instrText>
      </w:r>
      <w:r w:rsidR="00EF5965" w:rsidRPr="00CB6644">
        <w:instrText xml:space="preserve"> \* MERGEFORMAT </w:instrText>
      </w:r>
      <w:r w:rsidRPr="00CB6644">
        <w:fldChar w:fldCharType="separate"/>
      </w:r>
      <w:r w:rsidR="00800B6F" w:rsidRPr="00CB6644">
        <w:t>2.2</w:t>
      </w:r>
      <w:r w:rsidRPr="00CB6644">
        <w:fldChar w:fldCharType="end"/>
      </w:r>
      <w:r w:rsidRPr="00CB6644">
        <w:t xml:space="preserve">, las redes neuronales </w:t>
      </w:r>
      <w:r w:rsidR="00C36864" w:rsidRPr="00CB6644">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CB6644">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CB6644">
        <w:t xml:space="preserve">la </w:t>
      </w:r>
      <w:r w:rsidR="00EF5965" w:rsidRPr="00CB6644">
        <w:t>visión artificial o</w:t>
      </w:r>
      <w:r w:rsidR="00F2432A" w:rsidRPr="00CB6644">
        <w:t xml:space="preserve"> el</w:t>
      </w:r>
      <w:r w:rsidR="00EF5965" w:rsidRPr="00CB6644">
        <w:t xml:space="preserve"> reconocimiento de voz.</w:t>
      </w:r>
    </w:p>
    <w:p w14:paraId="66352F8C" w14:textId="7A6C99E6" w:rsidR="009146DF" w:rsidRPr="00CB6644" w:rsidRDefault="009146DF" w:rsidP="009146DF">
      <w:pPr>
        <w:spacing w:before="240" w:after="240" w:line="360" w:lineRule="auto"/>
        <w:jc w:val="both"/>
      </w:pPr>
      <w:r w:rsidRPr="00CB6644">
        <w:tab/>
        <w:t xml:space="preserve">Si las </w:t>
      </w:r>
      <w:r w:rsidR="00D03C9D" w:rsidRPr="00CB6644">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rsidRPr="00CB6644">
        <w:fldChar w:fldCharType="begin"/>
      </w:r>
      <w:r w:rsidR="00D03C9D" w:rsidRPr="00CB6644">
        <w:instrText xml:space="preserve"> REF _Ref162042348 \r \h </w:instrText>
      </w:r>
      <w:r w:rsidR="00D03C9D" w:rsidRPr="00CB6644">
        <w:fldChar w:fldCharType="separate"/>
      </w:r>
      <w:r w:rsidR="00800B6F" w:rsidRPr="00CB6644">
        <w:t>[1]</w:t>
      </w:r>
      <w:r w:rsidR="00D03C9D" w:rsidRPr="00CB6644">
        <w:fldChar w:fldCharType="end"/>
      </w:r>
    </w:p>
    <w:p w14:paraId="317CC8B7" w14:textId="2BE7CFEF" w:rsidR="001544FC" w:rsidRPr="00CB6644" w:rsidRDefault="001544FC" w:rsidP="001544FC">
      <w:pPr>
        <w:pStyle w:val="Ttulo3"/>
        <w:ind w:firstLine="360"/>
      </w:pPr>
      <w:bookmarkStart w:id="6" w:name="_Toc175247999"/>
      <w:r w:rsidRPr="00CB6644">
        <w:t>2.3.1</w:t>
      </w:r>
      <w:r w:rsidR="009E0556" w:rsidRPr="00CB6644">
        <w:t>.</w:t>
      </w:r>
      <w:r w:rsidRPr="00CB6644">
        <w:t xml:space="preserve"> Perceptrones</w:t>
      </w:r>
      <w:bookmarkEnd w:id="6"/>
    </w:p>
    <w:p w14:paraId="743D96B5" w14:textId="77777777" w:rsidR="0015347A" w:rsidRPr="00CB6644" w:rsidRDefault="00296A9B" w:rsidP="0015347A">
      <w:pPr>
        <w:spacing w:line="360" w:lineRule="auto"/>
      </w:pPr>
      <w:r w:rsidRPr="00CB6644">
        <w:tab/>
      </w:r>
    </w:p>
    <w:p w14:paraId="4E1E4C3D" w14:textId="781D994F" w:rsidR="00F81BE8" w:rsidRPr="00CB6644" w:rsidRDefault="00296A9B" w:rsidP="0015347A">
      <w:pPr>
        <w:spacing w:line="360" w:lineRule="auto"/>
        <w:ind w:firstLine="708"/>
      </w:pPr>
      <w:r w:rsidRPr="00CB6644">
        <w:t xml:space="preserve">Los perceptrones son </w:t>
      </w:r>
      <w:r w:rsidR="00222E28" w:rsidRPr="00CB6644">
        <w:t xml:space="preserve">el tipo más simple de neurona artificial y fue uno de los primeros modelos de redes neuronales artificiales desarrollados en la historia. </w:t>
      </w:r>
      <w:r w:rsidR="00F81BE8" w:rsidRPr="00CB6644">
        <w:t xml:space="preserve">Fueron planteados por primera vez en 1943 por Warren McCulloch </w:t>
      </w:r>
      <w:r w:rsidR="00AE04DC" w:rsidRPr="00CB6644">
        <w:t>y</w:t>
      </w:r>
      <w:r w:rsidR="00F81BE8" w:rsidRPr="00CB6644">
        <w:t xml:space="preserve"> Walter Pitts e implementados por primera vez en la “</w:t>
      </w:r>
      <w:r w:rsidR="00F81BE8" w:rsidRPr="00CB6644">
        <w:rPr>
          <w:i/>
          <w:iCs/>
        </w:rPr>
        <w:t xml:space="preserve">Mark 1 </w:t>
      </w:r>
      <w:proofErr w:type="spellStart"/>
      <w:r w:rsidR="00F81BE8" w:rsidRPr="00CB6644">
        <w:rPr>
          <w:i/>
          <w:iCs/>
        </w:rPr>
        <w:t>Perceptron</w:t>
      </w:r>
      <w:proofErr w:type="spellEnd"/>
      <w:r w:rsidR="00F81BE8" w:rsidRPr="00CB6644">
        <w:rPr>
          <w:i/>
          <w:iCs/>
        </w:rPr>
        <w:t xml:space="preserve"> Machine</w:t>
      </w:r>
      <w:r w:rsidR="00F81BE8" w:rsidRPr="00CB6644">
        <w:t xml:space="preserve">”, construida en 1957 por Frank Rosenblatt, diseñada para el reconocimiento de imágenes. </w:t>
      </w:r>
      <w:r w:rsidR="00F81BE8" w:rsidRPr="00CB6644">
        <w:fldChar w:fldCharType="begin"/>
      </w:r>
      <w:r w:rsidR="00F81BE8" w:rsidRPr="00CB6644">
        <w:instrText xml:space="preserve"> REF _Ref162298897 \r \h </w:instrText>
      </w:r>
      <w:r w:rsidR="0015347A" w:rsidRPr="00CB6644">
        <w:instrText xml:space="preserve"> \* MERGEFORMAT </w:instrText>
      </w:r>
      <w:r w:rsidR="00F81BE8" w:rsidRPr="00CB6644">
        <w:fldChar w:fldCharType="separate"/>
      </w:r>
      <w:r w:rsidR="00800B6F" w:rsidRPr="00CB6644">
        <w:t>[16]</w:t>
      </w:r>
      <w:r w:rsidR="00F81BE8" w:rsidRPr="00CB6644">
        <w:fldChar w:fldCharType="end"/>
      </w:r>
      <w:r w:rsidR="00F2432A" w:rsidRPr="00CB6644">
        <w:t>.</w:t>
      </w:r>
    </w:p>
    <w:p w14:paraId="61F9DD20" w14:textId="0FCBE77B" w:rsidR="00AE04DC" w:rsidRPr="00CB6644" w:rsidRDefault="00AE04DC" w:rsidP="0015347A">
      <w:pPr>
        <w:spacing w:line="360" w:lineRule="auto"/>
        <w:ind w:firstLine="708"/>
      </w:pPr>
      <w:r w:rsidRPr="00CB6644">
        <w:t xml:space="preserve">Estos perceptrones en su modelo más básico funcionan aceptando múltiples entradas binarias y produciendo una única salida también binaria. Para calcular la salida, se le asigna a cada entrada </w:t>
      </w:r>
      <w:r w:rsidRPr="00CB6644">
        <w:rPr>
          <w:i/>
          <w:iCs/>
        </w:rPr>
        <w:t xml:space="preserve">x </w:t>
      </w:r>
      <w:r w:rsidRPr="00CB6644">
        <w:t xml:space="preserve">un peso </w:t>
      </w:r>
      <w:r w:rsidRPr="00CB6644">
        <w:rPr>
          <w:i/>
          <w:iCs/>
        </w:rPr>
        <w:t>w</w:t>
      </w:r>
      <w:r w:rsidRPr="00CB6644">
        <w:t xml:space="preserve">. Si el sumatorio de todas las entradas multiplicadas por su peso es superior a un límite, el resultado será un valor verdadero (1) y en caso contrario uno falso (0). </w:t>
      </w:r>
    </w:p>
    <w:p w14:paraId="3F864E93" w14:textId="03452C49" w:rsidR="000B095B" w:rsidRPr="00CB6644" w:rsidRDefault="004635E7" w:rsidP="000B095B">
      <w:pPr>
        <w:keepNext/>
        <w:spacing w:line="360" w:lineRule="auto"/>
        <w:ind w:firstLine="708"/>
      </w:pPr>
      <w:r w:rsidRPr="00CB6644">
        <w:lastRenderedPageBreak/>
        <w:t xml:space="preserve">           </w:t>
      </w:r>
      <w:r w:rsidR="00EE7E4F" w:rsidRPr="00CB6644">
        <w:t xml:space="preserve">      </w:t>
      </w:r>
      <w:r w:rsidRPr="00CB6644">
        <w:t xml:space="preserve">    </w:t>
      </w:r>
      <w:r w:rsidR="002422C9" w:rsidRPr="00CB6644">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78370759" w:rsidR="00296A9B" w:rsidRPr="00CB6644" w:rsidRDefault="000B095B" w:rsidP="000B095B">
      <w:pPr>
        <w:pStyle w:val="Descripcin"/>
        <w:ind w:left="1416" w:firstLine="708"/>
        <w:jc w:val="left"/>
      </w:pPr>
      <w:r w:rsidRPr="00CB6644">
        <w:t xml:space="preserve">     </w:t>
      </w:r>
      <w:bookmarkStart w:id="7" w:name="_Toc175247975"/>
      <w:r w:rsidRPr="00CB6644">
        <w:t xml:space="preserve">Figura </w:t>
      </w:r>
      <w:r w:rsidR="00BC2C90" w:rsidRPr="00CB6644">
        <w:fldChar w:fldCharType="begin"/>
      </w:r>
      <w:r w:rsidR="00BC2C90" w:rsidRPr="00CB6644">
        <w:instrText xml:space="preserve"> SEQ Figura \* ARABIC </w:instrText>
      </w:r>
      <w:r w:rsidR="00BC2C90" w:rsidRPr="00CB6644">
        <w:fldChar w:fldCharType="separate"/>
      </w:r>
      <w:r w:rsidR="00AB63AE" w:rsidRPr="00CB6644">
        <w:t>1</w:t>
      </w:r>
      <w:r w:rsidR="00BC2C90" w:rsidRPr="00CB6644">
        <w:fldChar w:fldCharType="end"/>
      </w:r>
      <w:r w:rsidRPr="00CB6644">
        <w:t>: Representación visual de un perceptrón</w:t>
      </w:r>
      <w:bookmarkEnd w:id="7"/>
    </w:p>
    <w:p w14:paraId="735B8E70" w14:textId="77777777" w:rsidR="00256730" w:rsidRPr="00CB6644" w:rsidRDefault="00256730" w:rsidP="0015347A">
      <w:pPr>
        <w:spacing w:line="360" w:lineRule="auto"/>
      </w:pPr>
    </w:p>
    <w:p w14:paraId="64A3EB55" w14:textId="64E1228F" w:rsidR="001544FC" w:rsidRPr="00CB6644" w:rsidRDefault="0010062B" w:rsidP="00C575A3">
      <w:pPr>
        <w:pStyle w:val="Ttulo3"/>
        <w:ind w:firstLine="708"/>
        <w:rPr>
          <w:u w:val="single"/>
        </w:rPr>
      </w:pPr>
      <w:bookmarkStart w:id="8" w:name="_Ref168598814"/>
      <w:bookmarkStart w:id="9" w:name="_Toc175248000"/>
      <w:r w:rsidRPr="00CB6644">
        <w:t>2.3.2</w:t>
      </w:r>
      <w:r w:rsidR="009E0556" w:rsidRPr="00CB6644">
        <w:t>.</w:t>
      </w:r>
      <w:r w:rsidRPr="00CB6644">
        <w:t xml:space="preserve"> Redes neuronales</w:t>
      </w:r>
      <w:r w:rsidR="002E68A9" w:rsidRPr="00CB6644">
        <w:t xml:space="preserve"> monocapa</w:t>
      </w:r>
      <w:r w:rsidRPr="00CB6644">
        <w:t xml:space="preserve"> de perceptrones</w:t>
      </w:r>
      <w:bookmarkEnd w:id="8"/>
      <w:bookmarkEnd w:id="9"/>
    </w:p>
    <w:p w14:paraId="0B010502" w14:textId="0D260770" w:rsidR="00A4798E" w:rsidRPr="00CB6644" w:rsidRDefault="006D550D" w:rsidP="00CA2D63">
      <w:pPr>
        <w:pStyle w:val="Basico"/>
      </w:pPr>
      <w:r w:rsidRPr="00CB6644">
        <w:t>Con el fin de ejemplificar el funcionamiento de los perceptrones, se han desarrollado un conjunto de redes neuronales interactivos basados en ellos, mostrando sus capacidades y sus límites.</w:t>
      </w:r>
    </w:p>
    <w:p w14:paraId="6A487164" w14:textId="26E747C5" w:rsidR="006D550D" w:rsidRPr="00CB6644" w:rsidRDefault="006D550D" w:rsidP="00CA2D63">
      <w:pPr>
        <w:pStyle w:val="Basico"/>
      </w:pPr>
      <w:r w:rsidRPr="00CB6644">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CB6644" w:rsidRDefault="002332F9" w:rsidP="00CA2D63">
      <w:pPr>
        <w:pStyle w:val="Basico"/>
      </w:pPr>
      <w:r w:rsidRPr="00CB6644">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CB6644">
        <w:t xml:space="preserve">El objetivo de la red neuronal será </w:t>
      </w:r>
      <w:r w:rsidR="00C94633" w:rsidRPr="00CB6644">
        <w:t xml:space="preserve">hacer de clasificador binario, indicando </w:t>
      </w:r>
      <w:r w:rsidR="006D550D" w:rsidRPr="00CB6644">
        <w:t xml:space="preserve">si una zona es </w:t>
      </w:r>
      <w:r w:rsidR="00C94633" w:rsidRPr="00CB6644">
        <w:t>válida</w:t>
      </w:r>
      <w:r w:rsidR="006D550D" w:rsidRPr="00CB6644">
        <w:t xml:space="preserve"> para el cultivo de granos de café</w:t>
      </w:r>
      <w:r w:rsidR="00C94633" w:rsidRPr="00CB6644">
        <w:t xml:space="preserve"> (valor equivalente a 1)</w:t>
      </w:r>
      <w:r w:rsidR="006D550D" w:rsidRPr="00CB6644">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CB6644">
          <w:rPr>
            <w:rStyle w:val="Hipervnculo"/>
            <w:i/>
            <w:iCs/>
          </w:rPr>
          <w:t>Redes neuronales de perceptrones</w:t>
        </w:r>
        <w:r w:rsidR="006D550D" w:rsidRPr="00CB6644">
          <w:rPr>
            <w:rStyle w:val="Hipervnculo"/>
          </w:rPr>
          <w:t>.</w:t>
        </w:r>
      </w:hyperlink>
      <w:r w:rsidRPr="00CB6644">
        <w:rPr>
          <w:rStyle w:val="Hipervnculo"/>
        </w:rPr>
        <w:t xml:space="preserve"> </w:t>
      </w:r>
    </w:p>
    <w:p w14:paraId="1AFEE399" w14:textId="1CFE1A50" w:rsidR="0010062B" w:rsidRPr="00CB6644" w:rsidRDefault="000B095B" w:rsidP="000B095B">
      <w:pPr>
        <w:pStyle w:val="Descripcin"/>
        <w:jc w:val="left"/>
      </w:pPr>
      <w:r w:rsidRPr="00CB6644">
        <w:t xml:space="preserve"> </w:t>
      </w:r>
      <w:r w:rsidRPr="00CB6644">
        <w:tab/>
      </w:r>
      <w:r w:rsidRPr="00CB6644">
        <w:tab/>
      </w:r>
      <w:r w:rsidR="002332F9" w:rsidRPr="00CB6644">
        <w:t xml:space="preserve">       </w:t>
      </w:r>
      <w:bookmarkStart w:id="10" w:name="_Toc175247976"/>
      <w:r w:rsidRPr="00CB6644">
        <w:t xml:space="preserve">Figura </w:t>
      </w:r>
      <w:r w:rsidR="00BC2C90" w:rsidRPr="00CB6644">
        <w:fldChar w:fldCharType="begin"/>
      </w:r>
      <w:r w:rsidR="00BC2C90" w:rsidRPr="00CB6644">
        <w:instrText xml:space="preserve"> SEQ Figura \* ARABIC </w:instrText>
      </w:r>
      <w:r w:rsidR="00BC2C90" w:rsidRPr="00CB6644">
        <w:fldChar w:fldCharType="separate"/>
      </w:r>
      <w:r w:rsidR="00AB63AE" w:rsidRPr="00CB6644">
        <w:t>2</w:t>
      </w:r>
      <w:r w:rsidR="00BC2C90" w:rsidRPr="00CB6644">
        <w:fldChar w:fldCharType="end"/>
      </w:r>
      <w:r w:rsidRPr="00CB6644">
        <w:t>: representación visual de una red neuronal de perceptrones</w:t>
      </w:r>
      <w:bookmarkEnd w:id="10"/>
    </w:p>
    <w:p w14:paraId="2217F72F" w14:textId="5D7973EA" w:rsidR="00C14212" w:rsidRPr="00CB6644" w:rsidRDefault="000B095B" w:rsidP="00CA2D63">
      <w:pPr>
        <w:pStyle w:val="Basico"/>
      </w:pPr>
      <w:r w:rsidRPr="00CB6644">
        <w:t xml:space="preserve">La red neuronal con la que se empezara, representada en la </w:t>
      </w:r>
      <w:r w:rsidRPr="00CB6644">
        <w:rPr>
          <w:i/>
          <w:iCs/>
        </w:rPr>
        <w:t>Figura 2-2</w:t>
      </w:r>
      <w:r w:rsidRPr="00CB6644">
        <w:t xml:space="preserve"> </w:t>
      </w:r>
      <w:r w:rsidR="00C14212" w:rsidRPr="00CB6644">
        <w:t>es una de las más básicas posibles, consta con 2 entradas (</w:t>
      </w:r>
      <w:r w:rsidR="00C14212" w:rsidRPr="00CB6644">
        <w:rPr>
          <w:i/>
          <w:iCs/>
        </w:rPr>
        <w:t>entrada 1</w:t>
      </w:r>
      <w:r w:rsidR="00C14212" w:rsidRPr="00CB6644">
        <w:t xml:space="preserve"> y </w:t>
      </w:r>
      <w:r w:rsidR="00C14212" w:rsidRPr="00CB6644">
        <w:rPr>
          <w:i/>
          <w:iCs/>
        </w:rPr>
        <w:t>entrada 2</w:t>
      </w:r>
      <w:r w:rsidR="00C14212" w:rsidRPr="00CB6644">
        <w:t>) y dos salidas (</w:t>
      </w:r>
      <w:r w:rsidR="00C14212" w:rsidRPr="00CB6644">
        <w:rPr>
          <w:i/>
          <w:iCs/>
        </w:rPr>
        <w:t>salida 1</w:t>
      </w:r>
      <w:r w:rsidR="00C14212" w:rsidRPr="00CB6644">
        <w:t xml:space="preserve"> y </w:t>
      </w:r>
      <w:r w:rsidR="00C14212" w:rsidRPr="00CB6644">
        <w:rPr>
          <w:i/>
          <w:iCs/>
        </w:rPr>
        <w:t>salida 2</w:t>
      </w:r>
      <w:r w:rsidR="00C14212" w:rsidRPr="00CB6644">
        <w:t xml:space="preserve">). Cada </w:t>
      </w:r>
      <w:r w:rsidR="00C14212" w:rsidRPr="00CB6644">
        <w:lastRenderedPageBreak/>
        <w:t xml:space="preserve">entrada se conecta con cada neurona de salida, y a esa conexión se le aplicara un peso </w:t>
      </w:r>
      <w:r w:rsidR="00C14212" w:rsidRPr="00CB6644">
        <w:rPr>
          <w:i/>
          <w:iCs/>
        </w:rPr>
        <w:t xml:space="preserve">(w1_1, w1_2, w2_1 </w:t>
      </w:r>
      <w:r w:rsidR="00C14212" w:rsidRPr="00CB6644">
        <w:t>y</w:t>
      </w:r>
      <w:r w:rsidR="00C14212" w:rsidRPr="00CB6644">
        <w:rPr>
          <w:i/>
          <w:iCs/>
        </w:rPr>
        <w:t xml:space="preserve"> w2_2</w:t>
      </w:r>
      <w:r w:rsidR="00C14212" w:rsidRPr="00CB6644">
        <w:t xml:space="preserve">). Además, cada neurona de salida tiene una inclinación, conocida como </w:t>
      </w:r>
      <w:proofErr w:type="spellStart"/>
      <w:r w:rsidR="00C14212" w:rsidRPr="00CB6644">
        <w:rPr>
          <w:i/>
          <w:iCs/>
        </w:rPr>
        <w:t>bias</w:t>
      </w:r>
      <w:proofErr w:type="spellEnd"/>
      <w:r w:rsidR="00C14212" w:rsidRPr="00CB6644">
        <w:t xml:space="preserve"> (</w:t>
      </w:r>
      <w:r w:rsidR="00C14212" w:rsidRPr="00CB6644">
        <w:rPr>
          <w:i/>
          <w:iCs/>
        </w:rPr>
        <w:t>b1</w:t>
      </w:r>
      <w:r w:rsidR="00C14212" w:rsidRPr="00CB6644">
        <w:t xml:space="preserve"> y </w:t>
      </w:r>
      <w:r w:rsidR="00C14212" w:rsidRPr="00CB6644">
        <w:rPr>
          <w:i/>
          <w:iCs/>
        </w:rPr>
        <w:t>b2</w:t>
      </w:r>
      <w:r w:rsidR="00C14212" w:rsidRPr="00CB6644">
        <w:t xml:space="preserve">). El valor final, es decir, si el terreno es </w:t>
      </w:r>
      <w:r w:rsidR="00E40B49" w:rsidRPr="00CB6644">
        <w:t>válido</w:t>
      </w:r>
      <w:r w:rsidR="00C14212" w:rsidRPr="00CB6644">
        <w:t xml:space="preserve"> para el cultivo para el café, se obtendrá calculando el valor de las neuronas de salida (multiplicando el valor de cada entrada por su peso hacia la neurona de salida</w:t>
      </w:r>
      <w:r w:rsidR="00E40B49" w:rsidRPr="00CB6644">
        <w:t xml:space="preserve"> que le corresponde</w:t>
      </w:r>
      <w:r w:rsidR="00C14212" w:rsidRPr="00CB6644">
        <w:t xml:space="preserve"> y sumándole la inclinación</w:t>
      </w:r>
      <w:r w:rsidR="00E40B49" w:rsidRPr="00CB6644">
        <w:t xml:space="preserve"> de esa misma salida</w:t>
      </w:r>
      <w:r w:rsidR="00C14212" w:rsidRPr="00CB6644">
        <w:t xml:space="preserve">). Aunque este ejemplo se podría hacer únicamente con una neurona de salida, para facilitar las explicaciones consecuentes se han establecido dos. El resultado </w:t>
      </w:r>
      <w:r w:rsidR="00E40B49" w:rsidRPr="00CB6644">
        <w:t xml:space="preserve">de la red neuronal </w:t>
      </w:r>
      <w:r w:rsidR="00C14212" w:rsidRPr="00CB6644">
        <w:t>será válido (terreno cultivable) cuando el valor de la salida 1 sea mayor que el valor de la salida 2.</w:t>
      </w:r>
    </w:p>
    <w:p w14:paraId="6A9CD7D3" w14:textId="6A32E13A" w:rsidR="00E40B49" w:rsidRPr="00CB6644" w:rsidRDefault="000B095B" w:rsidP="00CA2D63">
      <w:pPr>
        <w:pStyle w:val="Basico"/>
      </w:pPr>
      <w:r w:rsidRPr="00CB6644">
        <w:t xml:space="preserve">                </w:t>
      </w:r>
      <w:r w:rsidR="00E40B49" w:rsidRPr="00CB6644">
        <w:t xml:space="preserve">                            </w:t>
      </w:r>
      <w:r w:rsidRPr="00CB6644">
        <w:t xml:space="preserve">    </w:t>
      </w:r>
      <w:r w:rsidR="002422C9" w:rsidRPr="00CB6644">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43E387B5" w:rsidR="000B095B" w:rsidRPr="00CB6644" w:rsidRDefault="00E40B49" w:rsidP="00E40B49">
      <w:pPr>
        <w:pStyle w:val="Descripcin"/>
        <w:ind w:left="708" w:firstLine="708"/>
        <w:jc w:val="both"/>
      </w:pPr>
      <w:bookmarkStart w:id="11" w:name="_Toc175247977"/>
      <w:r w:rsidRPr="00CB6644">
        <w:t xml:space="preserve">Figura </w:t>
      </w:r>
      <w:r w:rsidR="00BC2C90" w:rsidRPr="00CB6644">
        <w:fldChar w:fldCharType="begin"/>
      </w:r>
      <w:r w:rsidR="00BC2C90" w:rsidRPr="00CB6644">
        <w:instrText xml:space="preserve"> SEQ Figura \* ARABIC </w:instrText>
      </w:r>
      <w:r w:rsidR="00BC2C90" w:rsidRPr="00CB6644">
        <w:fldChar w:fldCharType="separate"/>
      </w:r>
      <w:r w:rsidR="00AB63AE" w:rsidRPr="00CB6644">
        <w:t>3</w:t>
      </w:r>
      <w:r w:rsidR="00BC2C90" w:rsidRPr="00CB6644">
        <w:fldChar w:fldCharType="end"/>
      </w:r>
      <w:r w:rsidRPr="00CB6644">
        <w:t>: Gráfica correspondiente a una red neuronal básica de perceptrones</w:t>
      </w:r>
      <w:bookmarkEnd w:id="11"/>
    </w:p>
    <w:p w14:paraId="0EBADE3E" w14:textId="29EAD510" w:rsidR="000B095B" w:rsidRPr="00CB6644" w:rsidRDefault="00E40B49" w:rsidP="00CA2D63">
      <w:pPr>
        <w:pStyle w:val="Basico"/>
      </w:pPr>
      <w:r w:rsidRPr="00CB6644">
        <w:t xml:space="preserve">En la </w:t>
      </w:r>
      <w:hyperlink r:id="rId12" w:history="1">
        <w:r w:rsidRPr="00CB6644">
          <w:rPr>
            <w:rStyle w:val="Hipervnculo"/>
          </w:rPr>
          <w:t>aplicación interactiva</w:t>
        </w:r>
      </w:hyperlink>
      <w:r w:rsidRPr="00CB6644">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CB6644">
        <w:t>cómo</w:t>
      </w:r>
      <w:r w:rsidRPr="00CB6644">
        <w:t xml:space="preserve"> esta afecta a los datos. En la imagen, los puntos rojos representan zonas donde el café no es cultivable, mientras que los verdes son zonas donde si lo es. La zona verde es el área que la red neuronal cree que es cultivable</w:t>
      </w:r>
      <w:r w:rsidR="00E24533" w:rsidRPr="00CB6644">
        <w:t xml:space="preserve"> para cualquier punto que se encuentra en su interior</w:t>
      </w:r>
      <w:r w:rsidRPr="00CB6644">
        <w:t>, y correspondientemente, la zona roja es la que piensa que no lo es.</w:t>
      </w:r>
    </w:p>
    <w:p w14:paraId="206DDD70" w14:textId="60ED6A70" w:rsidR="00E24533" w:rsidRPr="00CB6644" w:rsidRDefault="00E24533" w:rsidP="00CA2D63">
      <w:pPr>
        <w:pStyle w:val="Basico"/>
      </w:pPr>
      <w:r w:rsidRPr="00CB6644">
        <w:t xml:space="preserve">Si se van moviendo los controles deslizantes se podrá observar que los perceptrones funcionan como un clasificador lineal, un tipo de clasificación estadística que mediante una combinación linear de las </w:t>
      </w:r>
      <w:r w:rsidRPr="00CB6644">
        <w:lastRenderedPageBreak/>
        <w:t>características de un objeto es capaz de identificar a que grupo pertenece</w:t>
      </w:r>
      <w:r w:rsidR="00F4289A" w:rsidRPr="00CB6644">
        <w:t xml:space="preserve">. </w:t>
      </w:r>
      <w:r w:rsidR="00F4289A" w:rsidRPr="00CB6644">
        <w:fldChar w:fldCharType="begin"/>
      </w:r>
      <w:r w:rsidR="00F4289A" w:rsidRPr="00CB6644">
        <w:instrText xml:space="preserve"> REF _Ref168593076 \w \h  \* MERGEFORMAT </w:instrText>
      </w:r>
      <w:r w:rsidR="00F4289A" w:rsidRPr="00CB6644">
        <w:fldChar w:fldCharType="separate"/>
      </w:r>
      <w:r w:rsidR="00800B6F" w:rsidRPr="00CB6644">
        <w:t>[17]</w:t>
      </w:r>
      <w:r w:rsidR="00F4289A" w:rsidRPr="00CB6644">
        <w:fldChar w:fldCharType="end"/>
      </w:r>
      <w:r w:rsidR="00F4289A" w:rsidRPr="00CB6644">
        <w:t xml:space="preserve">. En este caso, la separación es realizada por una recta, que separa en dos el conjunto de datos indicando cuales son </w:t>
      </w:r>
      <w:r w:rsidR="00502B0A" w:rsidRPr="00CB6644">
        <w:t>válidos</w:t>
      </w:r>
      <w:r w:rsidR="00F4289A" w:rsidRPr="00CB6644">
        <w:t xml:space="preserve"> y </w:t>
      </w:r>
      <w:r w:rsidR="00502B0A" w:rsidRPr="00CB6644">
        <w:t>cuáles</w:t>
      </w:r>
      <w:r w:rsidR="00F4289A" w:rsidRPr="00CB6644">
        <w:t xml:space="preserve"> no. Se puede observar que los pesos modifican la pendiente de la recta, mientras que la inclinación altera su ordenada u origen.</w:t>
      </w:r>
    </w:p>
    <w:p w14:paraId="4B30623F" w14:textId="231F8F08" w:rsidR="00502B0A" w:rsidRPr="00CB6644" w:rsidRDefault="00502B0A" w:rsidP="00CA2D63">
      <w:pPr>
        <w:pStyle w:val="Basico"/>
      </w:pPr>
      <w:r w:rsidRPr="00CB6644">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04D6EEE3" w:rsidR="00502B0A" w:rsidRPr="00CB6644" w:rsidRDefault="00502B0A" w:rsidP="00502B0A">
                            <w:pPr>
                              <w:pStyle w:val="Descripcin"/>
                              <w:rPr>
                                <w:rFonts w:ascii="Times New Roman" w:eastAsia="Times New Roman" w:hAnsi="Times New Roman"/>
                                <w:lang w:eastAsia="es-ES_tradnl"/>
                              </w:rPr>
                            </w:pPr>
                            <w:bookmarkStart w:id="12" w:name="_Toc175247978"/>
                            <w:r w:rsidRPr="00CB6644">
                              <w:t xml:space="preserve">Figura </w:t>
                            </w:r>
                            <w:r w:rsidRPr="00CB6644">
                              <w:fldChar w:fldCharType="begin"/>
                            </w:r>
                            <w:r w:rsidRPr="00CB6644">
                              <w:instrText xml:space="preserve"> SEQ Figura \* ARABIC </w:instrText>
                            </w:r>
                            <w:r w:rsidRPr="00CB6644">
                              <w:fldChar w:fldCharType="separate"/>
                            </w:r>
                            <w:r w:rsidR="00AB63AE" w:rsidRPr="00CB6644">
                              <w:t>4</w:t>
                            </w:r>
                            <w:r w:rsidRPr="00CB6644">
                              <w:fldChar w:fldCharType="end"/>
                            </w:r>
                            <w:r w:rsidRPr="00CB6644">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04D6EEE3" w:rsidR="00502B0A" w:rsidRPr="00CB6644" w:rsidRDefault="00502B0A" w:rsidP="00502B0A">
                      <w:pPr>
                        <w:pStyle w:val="Descripcin"/>
                        <w:rPr>
                          <w:rFonts w:ascii="Times New Roman" w:eastAsia="Times New Roman" w:hAnsi="Times New Roman"/>
                          <w:lang w:eastAsia="es-ES_tradnl"/>
                        </w:rPr>
                      </w:pPr>
                      <w:bookmarkStart w:id="13" w:name="_Toc175247978"/>
                      <w:r w:rsidRPr="00CB6644">
                        <w:t xml:space="preserve">Figura </w:t>
                      </w:r>
                      <w:r w:rsidRPr="00CB6644">
                        <w:fldChar w:fldCharType="begin"/>
                      </w:r>
                      <w:r w:rsidRPr="00CB6644">
                        <w:instrText xml:space="preserve"> SEQ Figura \* ARABIC </w:instrText>
                      </w:r>
                      <w:r w:rsidRPr="00CB6644">
                        <w:fldChar w:fldCharType="separate"/>
                      </w:r>
                      <w:r w:rsidR="00AB63AE" w:rsidRPr="00CB6644">
                        <w:t>4</w:t>
                      </w:r>
                      <w:r w:rsidRPr="00CB6644">
                        <w:fldChar w:fldCharType="end"/>
                      </w:r>
                      <w:r w:rsidRPr="00CB6644">
                        <w:t>: Representación visual de los pesos en la red neuronal</w:t>
                      </w:r>
                      <w:bookmarkEnd w:id="13"/>
                    </w:p>
                  </w:txbxContent>
                </v:textbox>
                <w10:wrap type="topAndBottom"/>
              </v:shape>
            </w:pict>
          </mc:Fallback>
        </mc:AlternateContent>
      </w:r>
      <w:r w:rsidRPr="00CB6644">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CB6644">
        <w:t xml:space="preserve">En la aplicación también se puede observar debajo de la gráfica de la red una representación </w:t>
      </w:r>
      <w:proofErr w:type="spellStart"/>
      <w:r w:rsidRPr="00CB6644">
        <w:t>grafica</w:t>
      </w:r>
      <w:proofErr w:type="spellEnd"/>
      <w:r w:rsidRPr="00CB6644">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CB6644" w:rsidRDefault="00F4289A" w:rsidP="00CA2D63">
      <w:pPr>
        <w:pStyle w:val="Basico"/>
      </w:pPr>
      <w:r w:rsidRPr="00CB6644">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CB6644">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CB6644"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CB6644" w:rsidRDefault="002422C9" w:rsidP="00CA2D63">
      <w:pPr>
        <w:pStyle w:val="Basico"/>
      </w:pPr>
      <w:r w:rsidRPr="00CB6644">
        <w:t xml:space="preserve">Donde </w:t>
      </w:r>
      <w:r w:rsidRPr="00CB6644">
        <w:rPr>
          <w:i/>
          <w:iCs/>
        </w:rPr>
        <w:t xml:space="preserve">j </w:t>
      </w:r>
      <w:r w:rsidRPr="00CB6644">
        <w:t xml:space="preserve">es cada neurona que conecta con la salida, </w:t>
      </w:r>
      <w:r w:rsidRPr="00CB6644">
        <w:rPr>
          <w:i/>
          <w:iCs/>
        </w:rPr>
        <w:t xml:space="preserve">w </w:t>
      </w:r>
      <w:r w:rsidRPr="00CB6644">
        <w:t xml:space="preserve">es el peso de esa neurona conectada con la salida y </w:t>
      </w:r>
      <w:r w:rsidRPr="00CB6644">
        <w:rPr>
          <w:i/>
          <w:iCs/>
        </w:rPr>
        <w:t xml:space="preserve">x </w:t>
      </w:r>
      <w:r w:rsidRPr="00CB6644">
        <w:t>es el valor de salida de esa neurona.,</w:t>
      </w:r>
    </w:p>
    <w:p w14:paraId="363265CD" w14:textId="06049B0F" w:rsidR="00CE7A04" w:rsidRPr="00CB6644" w:rsidRDefault="002422C9" w:rsidP="00CA2D63">
      <w:pPr>
        <w:pStyle w:val="Basico"/>
      </w:pPr>
      <w:r w:rsidRPr="00CB6644">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CB6644">
        <w:t xml:space="preserve"> por un producto escalar, w∙x</w:t>
      </w:r>
      <w:r w:rsidR="00CE7A04" w:rsidRPr="00CB6644">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CB6644">
        <w:rPr>
          <w:i/>
          <w:iCs/>
        </w:rPr>
        <w:t xml:space="preserve">b </w:t>
      </w:r>
      <w:r w:rsidR="00CE7A04" w:rsidRPr="00CB6644">
        <w:t>= -inclinación. Tras estos pasos se obtendrá una función mucho más manejable:</w:t>
      </w:r>
    </w:p>
    <w:p w14:paraId="47CE7A5F" w14:textId="3FAEACF2" w:rsidR="00CE7A04" w:rsidRPr="00CB6644" w:rsidRDefault="00CE7A04" w:rsidP="00CA2D63">
      <w:pPr>
        <w:pStyle w:val="Basico"/>
      </w:pPr>
      <w:r w:rsidRPr="00CB6644">
        <w:t xml:space="preserve"> </w:t>
      </w:r>
      <w:r w:rsidRPr="00CB6644">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CB6644" w:rsidRDefault="002332F9" w:rsidP="00CA2D63">
      <w:pPr>
        <w:pStyle w:val="Basico"/>
      </w:pPr>
      <w:r w:rsidRPr="00CB6644">
        <w:t xml:space="preserve">Tras implementar estas modificaciones, se podrán ver en funcionamiento en la segunda escena de la </w:t>
      </w:r>
      <w:hyperlink r:id="rId14" w:history="1">
        <w:r w:rsidRPr="00CB6644">
          <w:rPr>
            <w:rStyle w:val="Hipervnculo"/>
          </w:rPr>
          <w:t>aplicación interactiva</w:t>
        </w:r>
      </w:hyperlink>
      <w:r w:rsidRPr="00CB6644">
        <w:t>, además, el set de datos se ha modificado a uno que no se podía resolver con la primera implementación de la red neuronal como se puede ver en la</w:t>
      </w:r>
      <w:r w:rsidR="009146DF" w:rsidRPr="00CB6644">
        <w:t xml:space="preserve"> siguiente figura</w:t>
      </w:r>
      <w:r w:rsidRPr="00CB6644">
        <w:t>.</w:t>
      </w:r>
    </w:p>
    <w:p w14:paraId="14BA5871" w14:textId="49F8BA5B" w:rsidR="002332F9" w:rsidRPr="00CB6644" w:rsidRDefault="002332F9" w:rsidP="00CA2D63">
      <w:pPr>
        <w:pStyle w:val="Basico"/>
      </w:pPr>
      <w:r w:rsidRPr="00CB6644">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0E76937D" w:rsidR="002332F9" w:rsidRPr="00CB6644" w:rsidRDefault="002332F9" w:rsidP="002332F9">
                            <w:pPr>
                              <w:pStyle w:val="Descripcin"/>
                              <w:rPr>
                                <w:rFonts w:ascii="Times New Roman" w:eastAsia="Times New Roman" w:hAnsi="Times New Roman"/>
                                <w:lang w:eastAsia="es-ES_tradnl"/>
                              </w:rPr>
                            </w:pPr>
                            <w:bookmarkStart w:id="14" w:name="_Toc175247979"/>
                            <w:r w:rsidRPr="00CB6644">
                              <w:t xml:space="preserve">Figura </w:t>
                            </w:r>
                            <w:r w:rsidR="00BC2C90" w:rsidRPr="00CB6644">
                              <w:fldChar w:fldCharType="begin"/>
                            </w:r>
                            <w:r w:rsidR="00BC2C90" w:rsidRPr="00CB6644">
                              <w:instrText xml:space="preserve"> SEQ Figura \* ARABIC </w:instrText>
                            </w:r>
                            <w:r w:rsidR="00BC2C90" w:rsidRPr="00CB6644">
                              <w:fldChar w:fldCharType="separate"/>
                            </w:r>
                            <w:r w:rsidR="00AB63AE" w:rsidRPr="00CB6644">
                              <w:t>5</w:t>
                            </w:r>
                            <w:r w:rsidR="00BC2C90" w:rsidRPr="00CB6644">
                              <w:fldChar w:fldCharType="end"/>
                            </w:r>
                            <w:r w:rsidRPr="00CB6644">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0E76937D" w:rsidR="002332F9" w:rsidRPr="00CB6644" w:rsidRDefault="002332F9" w:rsidP="002332F9">
                      <w:pPr>
                        <w:pStyle w:val="Descripcin"/>
                        <w:rPr>
                          <w:rFonts w:ascii="Times New Roman" w:eastAsia="Times New Roman" w:hAnsi="Times New Roman"/>
                          <w:lang w:eastAsia="es-ES_tradnl"/>
                        </w:rPr>
                      </w:pPr>
                      <w:bookmarkStart w:id="15" w:name="_Toc175247979"/>
                      <w:r w:rsidRPr="00CB6644">
                        <w:t xml:space="preserve">Figura </w:t>
                      </w:r>
                      <w:r w:rsidR="00BC2C90" w:rsidRPr="00CB6644">
                        <w:fldChar w:fldCharType="begin"/>
                      </w:r>
                      <w:r w:rsidR="00BC2C90" w:rsidRPr="00CB6644">
                        <w:instrText xml:space="preserve"> SEQ Figura \* ARABIC </w:instrText>
                      </w:r>
                      <w:r w:rsidR="00BC2C90" w:rsidRPr="00CB6644">
                        <w:fldChar w:fldCharType="separate"/>
                      </w:r>
                      <w:r w:rsidR="00AB63AE" w:rsidRPr="00CB6644">
                        <w:t>5</w:t>
                      </w:r>
                      <w:r w:rsidR="00BC2C90" w:rsidRPr="00CB6644">
                        <w:fldChar w:fldCharType="end"/>
                      </w:r>
                      <w:r w:rsidRPr="00CB6644">
                        <w:t>: Red neuronal de perceptrones con función de activación</w:t>
                      </w:r>
                      <w:bookmarkEnd w:id="15"/>
                    </w:p>
                  </w:txbxContent>
                </v:textbox>
                <w10:wrap type="topAndBottom"/>
              </v:shape>
            </w:pict>
          </mc:Fallback>
        </mc:AlternateContent>
      </w:r>
      <w:r w:rsidRPr="00CB6644">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CB6644">
        <w:t xml:space="preserve">Tal y como se puede observar al ejecutar la </w:t>
      </w:r>
      <w:hyperlink r:id="rId16" w:history="1">
        <w:r w:rsidR="00D955C8" w:rsidRPr="00CB6644">
          <w:rPr>
            <w:rStyle w:val="Hipervnculo"/>
          </w:rPr>
          <w:t>aplicación</w:t>
        </w:r>
      </w:hyperlink>
      <w:r w:rsidR="00D955C8" w:rsidRPr="00CB6644">
        <w:t>, la red neuronal sigue siendo un clasificador lineal. En este caso, en vez de separar los datos en base a una línea</w:t>
      </w:r>
      <w:r w:rsidR="00DB0675" w:rsidRPr="00CB6644">
        <w:t>, al estar usando una función de activación esta permite que los pesos tengan un efecto no linear en el resultado de la red</w:t>
      </w:r>
      <w:r w:rsidR="00D955C8" w:rsidRPr="00CB6644">
        <w:t xml:space="preserve">, </w:t>
      </w:r>
      <w:r w:rsidR="00DB0675" w:rsidRPr="00CB6644">
        <w:t>la cual se</w:t>
      </w:r>
      <w:r w:rsidR="00D955C8" w:rsidRPr="00CB6644">
        <w:t xml:space="preserve"> comporta</w:t>
      </w:r>
      <w:r w:rsidR="00DB0675" w:rsidRPr="00CB6644">
        <w:t>ra</w:t>
      </w:r>
      <w:r w:rsidR="00D955C8" w:rsidRPr="00CB6644">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CB6644" w:rsidRDefault="00D955C8" w:rsidP="00CA2D63">
      <w:pPr>
        <w:pStyle w:val="Basico"/>
      </w:pPr>
      <w:r w:rsidRPr="00CB6644">
        <w:t xml:space="preserve">Por desgracia, este es el nivel máximo al que pueden llegar las redes neuronales de perceptrones de una sola capa. </w:t>
      </w:r>
      <w:r w:rsidR="007B3EE7" w:rsidRPr="00CB6644">
        <w:t xml:space="preserve">Los granos de café no solo tienen una mínima altitud y temperatura, </w:t>
      </w:r>
      <w:r w:rsidR="007B3EE7" w:rsidRPr="00CB6644">
        <w:rPr>
          <w:u w:val="single"/>
        </w:rPr>
        <w:t>también</w:t>
      </w:r>
      <w:r w:rsidR="007B3EE7" w:rsidRPr="00CB6644">
        <w:t xml:space="preserve"> tienen una máxima que pueden soportar, pero para poder implementar eso se necesitara implementar una red neuronal multicapa.</w:t>
      </w:r>
    </w:p>
    <w:p w14:paraId="7947A76A" w14:textId="65643754" w:rsidR="002E68A9" w:rsidRPr="00CB6644" w:rsidRDefault="002E68A9" w:rsidP="00C575A3">
      <w:pPr>
        <w:pStyle w:val="Ttulo3"/>
        <w:ind w:firstLine="708"/>
      </w:pPr>
      <w:bookmarkStart w:id="16" w:name="_Toc175248001"/>
      <w:r w:rsidRPr="00CB6644">
        <w:t>2.3.</w:t>
      </w:r>
      <w:r w:rsidR="009E0556" w:rsidRPr="00CB6644">
        <w:t>3.</w:t>
      </w:r>
      <w:r w:rsidRPr="00CB6644">
        <w:t xml:space="preserve"> Redes neuronales multicapa de perceptrones</w:t>
      </w:r>
      <w:bookmarkEnd w:id="16"/>
    </w:p>
    <w:p w14:paraId="6F3183F1" w14:textId="70E1A005" w:rsidR="00C94633" w:rsidRPr="00CB6644" w:rsidRDefault="00C94633" w:rsidP="00CA2D63">
      <w:pPr>
        <w:pStyle w:val="Basico"/>
      </w:pPr>
      <w:r w:rsidRPr="00CB6644">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CB6644">
        <w:t xml:space="preserve">, donde la solución no se </w:t>
      </w:r>
      <w:r w:rsidR="00687A93" w:rsidRPr="00CB6644">
        <w:lastRenderedPageBreak/>
        <w:t xml:space="preserve">puede encontrar con rectas, los datos estén acotados en los ejes o exista un sistema con </w:t>
      </w:r>
      <w:r w:rsidR="00143FC8" w:rsidRPr="00CB6644">
        <w:t>más</w:t>
      </w:r>
      <w:r w:rsidR="00687A93" w:rsidRPr="00CB6644">
        <w:t xml:space="preserve"> de dos dimensiones, la complejidad de nuestra red neuronal tiene que aumentar. </w:t>
      </w:r>
    </w:p>
    <w:p w14:paraId="23F5AE6B" w14:textId="41E70E00" w:rsidR="00687A93" w:rsidRPr="00CB6644" w:rsidRDefault="00DB0675" w:rsidP="00CA2D63">
      <w:pPr>
        <w:pStyle w:val="Basico"/>
      </w:pPr>
      <w:r w:rsidRPr="00CB6644">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0F0B14B9" w:rsidR="00687A93" w:rsidRPr="00CB6644" w:rsidRDefault="00687A93" w:rsidP="00687A93">
                            <w:pPr>
                              <w:pStyle w:val="Descripcin"/>
                              <w:rPr>
                                <w:rFonts w:ascii="Times New Roman" w:eastAsia="Times New Roman" w:hAnsi="Times New Roman"/>
                                <w:lang w:eastAsia="es-ES_tradnl"/>
                              </w:rPr>
                            </w:pPr>
                            <w:bookmarkStart w:id="17" w:name="_Toc175247980"/>
                            <w:r w:rsidRPr="00CB6644">
                              <w:t xml:space="preserve">Figura </w:t>
                            </w:r>
                            <w:r w:rsidRPr="00CB6644">
                              <w:fldChar w:fldCharType="begin"/>
                            </w:r>
                            <w:r w:rsidRPr="00CB6644">
                              <w:instrText xml:space="preserve"> SEQ Figura \* ARABIC </w:instrText>
                            </w:r>
                            <w:r w:rsidRPr="00CB6644">
                              <w:fldChar w:fldCharType="separate"/>
                            </w:r>
                            <w:r w:rsidR="00AB63AE" w:rsidRPr="00CB6644">
                              <w:t>6</w:t>
                            </w:r>
                            <w:r w:rsidRPr="00CB6644">
                              <w:fldChar w:fldCharType="end"/>
                            </w:r>
                            <w:r w:rsidRPr="00CB6644">
                              <w:t>: Red neuronal multicapa</w:t>
                            </w:r>
                            <w:bookmarkEnd w:id="17"/>
                          </w:p>
                          <w:p w14:paraId="1525FA1B" w14:textId="77777777" w:rsidR="00DB0675" w:rsidRPr="00CB6644"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0F0B14B9" w:rsidR="00687A93" w:rsidRPr="00CB6644" w:rsidRDefault="00687A93" w:rsidP="00687A93">
                      <w:pPr>
                        <w:pStyle w:val="Descripcin"/>
                        <w:rPr>
                          <w:rFonts w:ascii="Times New Roman" w:eastAsia="Times New Roman" w:hAnsi="Times New Roman"/>
                          <w:lang w:eastAsia="es-ES_tradnl"/>
                        </w:rPr>
                      </w:pPr>
                      <w:bookmarkStart w:id="18" w:name="_Toc175247980"/>
                      <w:r w:rsidRPr="00CB6644">
                        <w:t xml:space="preserve">Figura </w:t>
                      </w:r>
                      <w:r w:rsidRPr="00CB6644">
                        <w:fldChar w:fldCharType="begin"/>
                      </w:r>
                      <w:r w:rsidRPr="00CB6644">
                        <w:instrText xml:space="preserve"> SEQ Figura \* ARABIC </w:instrText>
                      </w:r>
                      <w:r w:rsidRPr="00CB6644">
                        <w:fldChar w:fldCharType="separate"/>
                      </w:r>
                      <w:r w:rsidR="00AB63AE" w:rsidRPr="00CB6644">
                        <w:t>6</w:t>
                      </w:r>
                      <w:r w:rsidRPr="00CB6644">
                        <w:fldChar w:fldCharType="end"/>
                      </w:r>
                      <w:r w:rsidRPr="00CB6644">
                        <w:t>: Red neuronal multicapa</w:t>
                      </w:r>
                      <w:bookmarkEnd w:id="18"/>
                    </w:p>
                    <w:p w14:paraId="1525FA1B" w14:textId="77777777" w:rsidR="00DB0675" w:rsidRPr="00CB6644" w:rsidRDefault="00DB0675"/>
                  </w:txbxContent>
                </v:textbox>
                <w10:wrap type="topAndBottom"/>
              </v:shape>
            </w:pict>
          </mc:Fallback>
        </mc:AlternateContent>
      </w:r>
      <w:r w:rsidR="00687A93" w:rsidRPr="00CB6644">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CB6644">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Pr="00CB6644" w:rsidRDefault="00687A93" w:rsidP="00CA2D63">
      <w:pPr>
        <w:pStyle w:val="Basico"/>
      </w:pPr>
      <w:r w:rsidRPr="00CB6644">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CB6644">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CB6644">
          <w:rPr>
            <w:rStyle w:val="Hipervnculo"/>
          </w:rPr>
          <w:t>aplicación</w:t>
        </w:r>
      </w:hyperlink>
      <w:r w:rsidR="00DB0675" w:rsidRPr="00CB6644">
        <w:t xml:space="preserve"> interactiva.</w:t>
      </w:r>
      <w:r w:rsidRPr="00CB6644">
        <w:t xml:space="preserve"> </w:t>
      </w:r>
    </w:p>
    <w:p w14:paraId="1B6B0817" w14:textId="096D73C2" w:rsidR="002E68A9" w:rsidRPr="00CB6644" w:rsidRDefault="002E68A9" w:rsidP="00CA2D63">
      <w:pPr>
        <w:pStyle w:val="Basico"/>
      </w:pPr>
    </w:p>
    <w:p w14:paraId="591A9A51" w14:textId="1E41774B" w:rsidR="002E68A9" w:rsidRPr="00CB6644" w:rsidRDefault="002E68A9" w:rsidP="00CA2D63">
      <w:pPr>
        <w:pStyle w:val="Basico"/>
      </w:pPr>
    </w:p>
    <w:p w14:paraId="05E10354" w14:textId="741AE0D2" w:rsidR="002E68A9" w:rsidRPr="00CB6644" w:rsidRDefault="002E68A9" w:rsidP="00CA2D63">
      <w:pPr>
        <w:pStyle w:val="Basico"/>
      </w:pPr>
    </w:p>
    <w:p w14:paraId="75CD8DEC" w14:textId="0F97B90F" w:rsidR="00251EDE" w:rsidRPr="00CB6644" w:rsidRDefault="00251EDE" w:rsidP="00CA2D63">
      <w:pPr>
        <w:pStyle w:val="Basico"/>
      </w:pPr>
    </w:p>
    <w:p w14:paraId="37FE1DCF" w14:textId="6BF4C9F7" w:rsidR="00CE7A04" w:rsidRPr="00CB6644" w:rsidRDefault="00CE7A04" w:rsidP="00CA2D63">
      <w:pPr>
        <w:pStyle w:val="Basico"/>
      </w:pPr>
    </w:p>
    <w:p w14:paraId="3AF90F5C" w14:textId="1B21BD96" w:rsidR="00C14212" w:rsidRPr="00CB6644" w:rsidRDefault="006438B8" w:rsidP="00CA2D63">
      <w:pPr>
        <w:pStyle w:val="Basico"/>
      </w:pPr>
      <w:r w:rsidRPr="00CB6644">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59BA249F" w:rsidR="00DB0675" w:rsidRPr="00CB6644" w:rsidRDefault="00DB0675" w:rsidP="00DB0675">
                            <w:pPr>
                              <w:pStyle w:val="Descripcin"/>
                              <w:rPr>
                                <w:rFonts w:ascii="Times New Roman" w:eastAsia="Times New Roman" w:hAnsi="Times New Roman"/>
                                <w:lang w:eastAsia="es-ES_tradnl"/>
                              </w:rPr>
                            </w:pPr>
                            <w:bookmarkStart w:id="19" w:name="_Toc175247981"/>
                            <w:r w:rsidRPr="00CB6644">
                              <w:t xml:space="preserve">Figura </w:t>
                            </w:r>
                            <w:r w:rsidRPr="00CB6644">
                              <w:fldChar w:fldCharType="begin"/>
                            </w:r>
                            <w:r w:rsidRPr="00CB6644">
                              <w:instrText xml:space="preserve"> SEQ Figura \* ARABIC </w:instrText>
                            </w:r>
                            <w:r w:rsidRPr="00CB6644">
                              <w:fldChar w:fldCharType="separate"/>
                            </w:r>
                            <w:r w:rsidR="00AB63AE" w:rsidRPr="00CB6644">
                              <w:t>7</w:t>
                            </w:r>
                            <w:r w:rsidRPr="00CB6644">
                              <w:fldChar w:fldCharType="end"/>
                            </w:r>
                            <w:r w:rsidRPr="00CB6644">
                              <w:t>: Gráfica correspondiente a una red neuronal multica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59BA249F" w:rsidR="00DB0675" w:rsidRPr="00CB6644" w:rsidRDefault="00DB0675" w:rsidP="00DB0675">
                      <w:pPr>
                        <w:pStyle w:val="Descripcin"/>
                        <w:rPr>
                          <w:rFonts w:ascii="Times New Roman" w:eastAsia="Times New Roman" w:hAnsi="Times New Roman"/>
                          <w:lang w:eastAsia="es-ES_tradnl"/>
                        </w:rPr>
                      </w:pPr>
                      <w:bookmarkStart w:id="20" w:name="_Toc175247981"/>
                      <w:r w:rsidRPr="00CB6644">
                        <w:t xml:space="preserve">Figura </w:t>
                      </w:r>
                      <w:r w:rsidRPr="00CB6644">
                        <w:fldChar w:fldCharType="begin"/>
                      </w:r>
                      <w:r w:rsidRPr="00CB6644">
                        <w:instrText xml:space="preserve"> SEQ Figura \* ARABIC </w:instrText>
                      </w:r>
                      <w:r w:rsidRPr="00CB6644">
                        <w:fldChar w:fldCharType="separate"/>
                      </w:r>
                      <w:r w:rsidR="00AB63AE" w:rsidRPr="00CB6644">
                        <w:t>7</w:t>
                      </w:r>
                      <w:r w:rsidRPr="00CB6644">
                        <w:fldChar w:fldCharType="end"/>
                      </w:r>
                      <w:r w:rsidRPr="00CB6644">
                        <w:t>: Gráfica correspondiente a una red neuronal multicapa</w:t>
                      </w:r>
                      <w:bookmarkEnd w:id="20"/>
                    </w:p>
                  </w:txbxContent>
                </v:textbox>
                <w10:wrap type="topAndBottom" anchorx="margin"/>
              </v:shape>
            </w:pict>
          </mc:Fallback>
        </mc:AlternateContent>
      </w:r>
      <w:r w:rsidRPr="00CB6644">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CB6644">
        <w:t>Al usar los controladores de la red neuronal se puede observar que la complejidad de uso ha aumentado a la par que la complejidad de la red, y manejar tantos parámetros hace que sea extremadamente difícil para un humano</w:t>
      </w:r>
      <w:r w:rsidR="00114056" w:rsidRPr="00CB6644">
        <w:t xml:space="preserve"> ajustarla para que el área verde coincida con los puntos válidos. Por otro lado, las áreas se vuelven </w:t>
      </w:r>
      <w:proofErr w:type="spellStart"/>
      <w:r w:rsidR="00114056" w:rsidRPr="00CB6644">
        <w:t>mas</w:t>
      </w:r>
      <w:proofErr w:type="spellEnd"/>
      <w:r w:rsidR="00114056" w:rsidRPr="00CB6644">
        <w:t xml:space="preserve"> complejas y es posible separar conjuntos de datos que estén agrupados de maneras mucho </w:t>
      </w:r>
      <w:proofErr w:type="spellStart"/>
      <w:r w:rsidR="00114056" w:rsidRPr="00CB6644">
        <w:t>mas</w:t>
      </w:r>
      <w:proofErr w:type="spellEnd"/>
      <w:r w:rsidR="00114056" w:rsidRPr="00CB6644">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CB6644" w:rsidRDefault="0057011A" w:rsidP="00CA2D63">
      <w:pPr>
        <w:pStyle w:val="Basico"/>
      </w:pPr>
      <w:r w:rsidRPr="00CB6644">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CB6644" w:rsidRDefault="0057011A" w:rsidP="00CA2D63">
      <w:pPr>
        <w:pStyle w:val="Basico"/>
      </w:pPr>
    </w:p>
    <w:p w14:paraId="7825B009" w14:textId="77777777" w:rsidR="0057011A" w:rsidRPr="00CB6644" w:rsidRDefault="0057011A" w:rsidP="00CA2D63">
      <w:pPr>
        <w:pStyle w:val="Basico"/>
      </w:pPr>
    </w:p>
    <w:p w14:paraId="4AB9B026" w14:textId="0470168E" w:rsidR="0057011A" w:rsidRPr="00CB6644" w:rsidRDefault="0057011A" w:rsidP="00C575A3">
      <w:pPr>
        <w:pStyle w:val="Ttulo3"/>
        <w:ind w:firstLine="708"/>
      </w:pPr>
      <w:bookmarkStart w:id="21" w:name="_Ref168598725"/>
      <w:bookmarkStart w:id="22" w:name="_Toc175248002"/>
      <w:r w:rsidRPr="00CB6644">
        <w:t>2.3.</w:t>
      </w:r>
      <w:r w:rsidR="009E0556" w:rsidRPr="00CB6644">
        <w:t>4.</w:t>
      </w:r>
      <w:r w:rsidRPr="00CB6644">
        <w:t xml:space="preserve"> Red neuronal sigmoide</w:t>
      </w:r>
      <w:bookmarkEnd w:id="22"/>
      <w:r w:rsidRPr="00CB6644">
        <w:t xml:space="preserve"> </w:t>
      </w:r>
      <w:bookmarkEnd w:id="21"/>
    </w:p>
    <w:p w14:paraId="50A77619" w14:textId="1AAC8979" w:rsidR="0057011A" w:rsidRPr="00CB6644" w:rsidRDefault="0057011A" w:rsidP="00CA2D63">
      <w:pPr>
        <w:pStyle w:val="Basico"/>
      </w:pPr>
      <w:r w:rsidRPr="00CB6644">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CB6644" w:rsidRDefault="0057011A" w:rsidP="00CA2D63">
      <w:pPr>
        <w:pStyle w:val="Basico"/>
      </w:pPr>
      <w:r w:rsidRPr="00CB6644">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CB6644">
        <w:t xml:space="preserve"> (donde</w:t>
      </w:r>
      <w:r w:rsidR="006A79AC" w:rsidRPr="00CB6644">
        <w:rPr>
          <w:i/>
          <w:iCs/>
        </w:rPr>
        <w:t xml:space="preserve"> w</w:t>
      </w:r>
      <w:r w:rsidR="006A79AC" w:rsidRPr="00CB6644">
        <w:t xml:space="preserve"> es el vector de pesos, </w:t>
      </w:r>
      <w:r w:rsidR="006A79AC" w:rsidRPr="00CB6644">
        <w:rPr>
          <w:i/>
          <w:iCs/>
        </w:rPr>
        <w:t>x</w:t>
      </w:r>
      <w:r w:rsidR="006A79AC" w:rsidRPr="00CB6644">
        <w:t xml:space="preserve"> el vector de entradas y </w:t>
      </w:r>
      <w:r w:rsidR="006A79AC" w:rsidRPr="00CB6644">
        <w:rPr>
          <w:i/>
          <w:iCs/>
        </w:rPr>
        <w:t>b</w:t>
      </w:r>
      <w:r w:rsidR="006A79AC" w:rsidRPr="00CB6644">
        <w:t xml:space="preserve"> el vector de inclinaciones)</w:t>
      </w:r>
      <w:r w:rsidRPr="00CB6644">
        <w:t>:</w:t>
      </w:r>
    </w:p>
    <w:p w14:paraId="685DD683" w14:textId="77777777" w:rsidR="0057011A" w:rsidRPr="00CB6644"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CB6644" w:rsidRDefault="0057011A" w:rsidP="00CA2D63">
      <w:pPr>
        <w:pStyle w:val="Basico"/>
      </w:pPr>
      <w:r w:rsidRPr="00CB6644">
        <w:t>Donde σ equivale a:</w:t>
      </w:r>
    </w:p>
    <w:p w14:paraId="3071621A" w14:textId="77777777" w:rsidR="0057011A" w:rsidRPr="00CB6644"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CB6644" w:rsidRDefault="0057011A" w:rsidP="00CA2D63">
      <w:pPr>
        <w:pStyle w:val="Basico"/>
      </w:pPr>
      <w:r w:rsidRPr="00CB6644">
        <w:t>Por lo tanto, podemos expresar la salida de forma completa:</w:t>
      </w:r>
    </w:p>
    <w:p w14:paraId="45607FCD" w14:textId="77777777" w:rsidR="0057011A" w:rsidRPr="00CB6644"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CB6644" w:rsidRDefault="0057011A" w:rsidP="0057011A">
      <w:r w:rsidRPr="00CB6644">
        <w:t>Podemos observar mejor la diferencia entre ambas funciones mirando sus funciones de activación en una gráfica:</w:t>
      </w:r>
    </w:p>
    <w:p w14:paraId="6781A25B" w14:textId="77777777" w:rsidR="0057011A" w:rsidRPr="00CB6644" w:rsidRDefault="0057011A" w:rsidP="0057011A">
      <w:r w:rsidRPr="00CB6644">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7E134B88" w:rsidR="0057011A" w:rsidRPr="00CB6644" w:rsidRDefault="0057011A" w:rsidP="0057011A">
                            <w:pPr>
                              <w:pStyle w:val="Descripcin"/>
                              <w:rPr>
                                <w:rFonts w:ascii="Times New Roman" w:eastAsia="Times New Roman" w:hAnsi="Times New Roman"/>
                                <w:lang w:eastAsia="es-ES_tradnl"/>
                              </w:rPr>
                            </w:pPr>
                            <w:bookmarkStart w:id="23" w:name="_Toc175247982"/>
                            <w:r w:rsidRPr="00CB6644">
                              <w:t xml:space="preserve">Figura </w:t>
                            </w:r>
                            <w:r w:rsidRPr="00CB6644">
                              <w:fldChar w:fldCharType="begin"/>
                            </w:r>
                            <w:r w:rsidRPr="00CB6644">
                              <w:instrText xml:space="preserve"> SEQ Figura \* ARABIC </w:instrText>
                            </w:r>
                            <w:r w:rsidRPr="00CB6644">
                              <w:fldChar w:fldCharType="separate"/>
                            </w:r>
                            <w:r w:rsidR="00AB63AE" w:rsidRPr="00CB6644">
                              <w:t>8</w:t>
                            </w:r>
                            <w:r w:rsidRPr="00CB6644">
                              <w:fldChar w:fldCharType="end"/>
                            </w:r>
                            <w:r w:rsidRPr="00CB6644">
                              <w:t>: Función de pa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7E134B88" w:rsidR="0057011A" w:rsidRPr="00CB6644" w:rsidRDefault="0057011A" w:rsidP="0057011A">
                      <w:pPr>
                        <w:pStyle w:val="Descripcin"/>
                        <w:rPr>
                          <w:rFonts w:ascii="Times New Roman" w:eastAsia="Times New Roman" w:hAnsi="Times New Roman"/>
                          <w:lang w:eastAsia="es-ES_tradnl"/>
                        </w:rPr>
                      </w:pPr>
                      <w:bookmarkStart w:id="24" w:name="_Toc175247982"/>
                      <w:r w:rsidRPr="00CB6644">
                        <w:t xml:space="preserve">Figura </w:t>
                      </w:r>
                      <w:r w:rsidRPr="00CB6644">
                        <w:fldChar w:fldCharType="begin"/>
                      </w:r>
                      <w:r w:rsidRPr="00CB6644">
                        <w:instrText xml:space="preserve"> SEQ Figura \* ARABIC </w:instrText>
                      </w:r>
                      <w:r w:rsidRPr="00CB6644">
                        <w:fldChar w:fldCharType="separate"/>
                      </w:r>
                      <w:r w:rsidR="00AB63AE" w:rsidRPr="00CB6644">
                        <w:t>8</w:t>
                      </w:r>
                      <w:r w:rsidRPr="00CB6644">
                        <w:fldChar w:fldCharType="end"/>
                      </w:r>
                      <w:r w:rsidRPr="00CB6644">
                        <w:t>: Función de paso</w:t>
                      </w:r>
                      <w:bookmarkEnd w:id="24"/>
                    </w:p>
                  </w:txbxContent>
                </v:textbox>
                <w10:wrap type="topAndBottom"/>
              </v:shape>
            </w:pict>
          </mc:Fallback>
        </mc:AlternateContent>
      </w:r>
      <w:r w:rsidRPr="00CB6644">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CB6644" w:rsidRDefault="0057011A" w:rsidP="0057011A">
      <w:r w:rsidRPr="00CB6644">
        <w:t xml:space="preserve">La función de activación de los perceptrones, también conocida como función de paso, pasa de 0 a 1 en un único punto. </w:t>
      </w:r>
    </w:p>
    <w:p w14:paraId="3C3928F7" w14:textId="6F0600AB" w:rsidR="0057011A" w:rsidRPr="00CB6644" w:rsidRDefault="0057011A" w:rsidP="00CA2D63">
      <w:pPr>
        <w:pStyle w:val="Basico"/>
      </w:pPr>
      <w:r w:rsidRPr="00CB6644">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6B0E5442" w:rsidR="0057011A" w:rsidRPr="00CB6644" w:rsidRDefault="0057011A" w:rsidP="0057011A">
                            <w:pPr>
                              <w:pStyle w:val="Descripcin"/>
                              <w:rPr>
                                <w:rFonts w:ascii="Times New Roman" w:eastAsia="Times New Roman" w:hAnsi="Times New Roman"/>
                                <w:lang w:eastAsia="es-ES_tradnl"/>
                              </w:rPr>
                            </w:pPr>
                            <w:bookmarkStart w:id="25" w:name="_Toc175247983"/>
                            <w:r w:rsidRPr="00CB6644">
                              <w:t xml:space="preserve">Figura </w:t>
                            </w:r>
                            <w:r w:rsidRPr="00CB6644">
                              <w:fldChar w:fldCharType="begin"/>
                            </w:r>
                            <w:r w:rsidRPr="00CB6644">
                              <w:instrText xml:space="preserve"> SEQ Figura \* ARABIC </w:instrText>
                            </w:r>
                            <w:r w:rsidRPr="00CB6644">
                              <w:fldChar w:fldCharType="separate"/>
                            </w:r>
                            <w:r w:rsidR="00AB63AE" w:rsidRPr="00CB6644">
                              <w:t>9</w:t>
                            </w:r>
                            <w:r w:rsidRPr="00CB6644">
                              <w:fldChar w:fldCharType="end"/>
                            </w:r>
                            <w:r w:rsidRPr="00CB6644">
                              <w:t>:: Función sigmo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6B0E5442" w:rsidR="0057011A" w:rsidRPr="00CB6644" w:rsidRDefault="0057011A" w:rsidP="0057011A">
                      <w:pPr>
                        <w:pStyle w:val="Descripcin"/>
                        <w:rPr>
                          <w:rFonts w:ascii="Times New Roman" w:eastAsia="Times New Roman" w:hAnsi="Times New Roman"/>
                          <w:lang w:eastAsia="es-ES_tradnl"/>
                        </w:rPr>
                      </w:pPr>
                      <w:bookmarkStart w:id="26" w:name="_Toc175247983"/>
                      <w:r w:rsidRPr="00CB6644">
                        <w:t xml:space="preserve">Figura </w:t>
                      </w:r>
                      <w:r w:rsidRPr="00CB6644">
                        <w:fldChar w:fldCharType="begin"/>
                      </w:r>
                      <w:r w:rsidRPr="00CB6644">
                        <w:instrText xml:space="preserve"> SEQ Figura \* ARABIC </w:instrText>
                      </w:r>
                      <w:r w:rsidRPr="00CB6644">
                        <w:fldChar w:fldCharType="separate"/>
                      </w:r>
                      <w:r w:rsidR="00AB63AE" w:rsidRPr="00CB6644">
                        <w:t>9</w:t>
                      </w:r>
                      <w:r w:rsidRPr="00CB6644">
                        <w:fldChar w:fldCharType="end"/>
                      </w:r>
                      <w:r w:rsidRPr="00CB6644">
                        <w:t>:: Función sigmoide</w:t>
                      </w:r>
                      <w:bookmarkEnd w:id="26"/>
                    </w:p>
                  </w:txbxContent>
                </v:textbox>
                <w10:wrap type="topAndBottom"/>
              </v:shape>
            </w:pict>
          </mc:Fallback>
        </mc:AlternateContent>
      </w:r>
      <w:r w:rsidRPr="00CB6644">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CB6644">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CB6644">
        <w:t xml:space="preserve"> y una mayor complejidad en la diferenciación de conjuntos de datos al no limitar su valor a 0 o 1.</w:t>
      </w:r>
    </w:p>
    <w:p w14:paraId="4D07A85D" w14:textId="77777777" w:rsidR="006A79AC" w:rsidRPr="00CB6644" w:rsidRDefault="006A79AC" w:rsidP="00CA2D63">
      <w:pPr>
        <w:pStyle w:val="Basico"/>
      </w:pPr>
    </w:p>
    <w:p w14:paraId="020C0619" w14:textId="50EB8E9F" w:rsidR="006A79AC" w:rsidRPr="00CB6644" w:rsidRDefault="006A79AC" w:rsidP="00CA2D63">
      <w:pPr>
        <w:pStyle w:val="Basico"/>
      </w:pPr>
      <w:r w:rsidRPr="00CB6644">
        <w:t xml:space="preserve">En la </w:t>
      </w:r>
      <w:hyperlink r:id="rId22" w:history="1">
        <w:r w:rsidRPr="00CB6644">
          <w:rPr>
            <w:rStyle w:val="Hipervnculo"/>
          </w:rPr>
          <w:t>aplicación interactiva</w:t>
        </w:r>
      </w:hyperlink>
      <w:r w:rsidRPr="00CB6644">
        <w:t xml:space="preserve"> se ha desarrollado una cuarta escena que visualiza una red neuronal sigmoide con el mismo diseño que la vista en el apartado anterior, 2 neuronas de entrada, 3 neuronas ocultas y 2 neuronas de salida</w:t>
      </w:r>
    </w:p>
    <w:p w14:paraId="6ADCF4F9" w14:textId="018C2C57" w:rsidR="006A79AC" w:rsidRPr="00CB6644" w:rsidRDefault="0076522F" w:rsidP="00CA2D63">
      <w:pPr>
        <w:pStyle w:val="Basico"/>
        <w:rPr>
          <w:u w:val="single"/>
        </w:rPr>
      </w:pPr>
      <w:r w:rsidRPr="00CB6644">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CB6644">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69BE6C23" w:rsidR="006A79AC" w:rsidRPr="00CB6644" w:rsidRDefault="006A79AC" w:rsidP="006A79AC">
                            <w:pPr>
                              <w:pStyle w:val="Descripcin"/>
                              <w:rPr>
                                <w:rFonts w:ascii="Times New Roman" w:eastAsia="Times New Roman" w:hAnsi="Times New Roman"/>
                                <w:lang w:eastAsia="es-ES_tradnl"/>
                              </w:rPr>
                            </w:pPr>
                            <w:bookmarkStart w:id="27" w:name="_Toc175247984"/>
                            <w:r w:rsidRPr="00CB6644">
                              <w:t xml:space="preserve">Figura </w:t>
                            </w:r>
                            <w:r w:rsidRPr="00CB6644">
                              <w:fldChar w:fldCharType="begin"/>
                            </w:r>
                            <w:r w:rsidRPr="00CB6644">
                              <w:instrText xml:space="preserve"> SEQ Figura \* ARABIC </w:instrText>
                            </w:r>
                            <w:r w:rsidRPr="00CB6644">
                              <w:fldChar w:fldCharType="separate"/>
                            </w:r>
                            <w:r w:rsidR="00AB63AE" w:rsidRPr="00CB6644">
                              <w:t>10</w:t>
                            </w:r>
                            <w:r w:rsidRPr="00CB6644">
                              <w:fldChar w:fldCharType="end"/>
                            </w:r>
                            <w:r w:rsidRPr="00CB6644">
                              <w:t>: Gráfica correspondiente a una red neuronal multicapa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69BE6C23" w:rsidR="006A79AC" w:rsidRPr="00CB6644" w:rsidRDefault="006A79AC" w:rsidP="006A79AC">
                      <w:pPr>
                        <w:pStyle w:val="Descripcin"/>
                        <w:rPr>
                          <w:rFonts w:ascii="Times New Roman" w:eastAsia="Times New Roman" w:hAnsi="Times New Roman"/>
                          <w:lang w:eastAsia="es-ES_tradnl"/>
                        </w:rPr>
                      </w:pPr>
                      <w:bookmarkStart w:id="28" w:name="_Toc175247984"/>
                      <w:r w:rsidRPr="00CB6644">
                        <w:t xml:space="preserve">Figura </w:t>
                      </w:r>
                      <w:r w:rsidRPr="00CB6644">
                        <w:fldChar w:fldCharType="begin"/>
                      </w:r>
                      <w:r w:rsidRPr="00CB6644">
                        <w:instrText xml:space="preserve"> SEQ Figura \* ARABIC </w:instrText>
                      </w:r>
                      <w:r w:rsidRPr="00CB6644">
                        <w:fldChar w:fldCharType="separate"/>
                      </w:r>
                      <w:r w:rsidR="00AB63AE" w:rsidRPr="00CB6644">
                        <w:t>10</w:t>
                      </w:r>
                      <w:r w:rsidRPr="00CB6644">
                        <w:fldChar w:fldCharType="end"/>
                      </w:r>
                      <w:r w:rsidRPr="00CB6644">
                        <w:t>: Gráfica correspondiente a una red neuronal multicapa sigmoide</w:t>
                      </w:r>
                      <w:bookmarkEnd w:id="28"/>
                    </w:p>
                  </w:txbxContent>
                </v:textbox>
                <w10:wrap type="topAndBottom"/>
              </v:shape>
            </w:pict>
          </mc:Fallback>
        </mc:AlternateContent>
      </w:r>
      <w:r w:rsidR="006A79AC" w:rsidRPr="00CB6644">
        <w:t xml:space="preserve"> </w:t>
      </w:r>
      <w:r w:rsidRPr="00CB6644">
        <w:t xml:space="preserve">Si se compara </w:t>
      </w:r>
      <w:r w:rsidR="00305064" w:rsidRPr="00CB6644">
        <w:t xml:space="preserve">esta red </w:t>
      </w:r>
      <w:r w:rsidRPr="00CB6644">
        <w:t xml:space="preserve">con la red neuronal anterior se puede notar que la complejidad del área </w:t>
      </w:r>
      <w:r w:rsidR="00305064" w:rsidRPr="00CB6644">
        <w:t xml:space="preserve">que es capaz de procesar </w:t>
      </w:r>
      <w:r w:rsidRPr="00CB6644">
        <w:t>ha aumentado muchísimo, permitiendo definir zonas curvas y mejor acotadas. Esto es debido a que la función sigmoide no se limita a dos únicos posibles números, el 0 o el 1, si no que puede otorgar cualquier valor</w:t>
      </w:r>
      <w:r w:rsidR="00305064" w:rsidRPr="00CB6644">
        <w:t xml:space="preserve"> decimal</w:t>
      </w:r>
      <w:r w:rsidRPr="00CB6644">
        <w:t xml:space="preserve"> entre esos dos.</w:t>
      </w:r>
      <w:r w:rsidR="00305064" w:rsidRPr="00CB6644">
        <w:t xml:space="preserve"> Una alteración respecto a la gráfica anterior es el aumento del rango de los pesos, ya que al producirse los cambios </w:t>
      </w:r>
      <w:proofErr w:type="spellStart"/>
      <w:r w:rsidR="00305064" w:rsidRPr="00CB6644">
        <w:t>mas</w:t>
      </w:r>
      <w:proofErr w:type="spellEnd"/>
      <w:r w:rsidR="00305064" w:rsidRPr="00CB6644">
        <w:t xml:space="preserve"> lentamente respecto a una función de paso el rango anterior de valores entre -1 a 1 quedaba corto para poder mostrar graficas </w:t>
      </w:r>
      <w:proofErr w:type="spellStart"/>
      <w:r w:rsidR="00305064" w:rsidRPr="00CB6644">
        <w:t>mas</w:t>
      </w:r>
      <w:proofErr w:type="spellEnd"/>
      <w:r w:rsidR="00305064" w:rsidRPr="00CB6644">
        <w:t xml:space="preserve"> avanzadas, por lo que se hace uso de un rango de valores entre -25 y 25. (Esto solo afecta al valor de los pesos </w:t>
      </w:r>
      <w:r w:rsidR="00305064" w:rsidRPr="00CB6644">
        <w:rPr>
          <w:i/>
          <w:iCs/>
        </w:rPr>
        <w:t>w y</w:t>
      </w:r>
      <w:r w:rsidR="00305064" w:rsidRPr="00CB6644">
        <w:t xml:space="preserve"> las inclinaciones </w:t>
      </w:r>
      <w:r w:rsidR="00305064" w:rsidRPr="00CB6644">
        <w:rPr>
          <w:i/>
          <w:iCs/>
        </w:rPr>
        <w:t>b</w:t>
      </w:r>
      <w:r w:rsidR="00305064" w:rsidRPr="00CB6644">
        <w:t>, el valor de salida de cada neurona seguirá en el intervalo entre 0 y 1).</w:t>
      </w:r>
    </w:p>
    <w:p w14:paraId="4BC5FA87" w14:textId="57358E7C" w:rsidR="00305064" w:rsidRPr="00CB6644" w:rsidRDefault="00305064" w:rsidP="00C575A3">
      <w:pPr>
        <w:pStyle w:val="Ttulo3"/>
        <w:ind w:firstLine="708"/>
        <w:rPr>
          <w:i w:val="0"/>
          <w:iCs/>
        </w:rPr>
      </w:pPr>
      <w:bookmarkStart w:id="29" w:name="_Ref172057922"/>
      <w:bookmarkStart w:id="30" w:name="_Toc175248003"/>
      <w:r w:rsidRPr="00CB6644">
        <w:t>2.3.</w:t>
      </w:r>
      <w:r w:rsidR="009E0556" w:rsidRPr="00CB6644">
        <w:t>5.</w:t>
      </w:r>
      <w:r w:rsidRPr="00CB6644">
        <w:t xml:space="preserve"> Función de coste</w:t>
      </w:r>
      <w:bookmarkEnd w:id="29"/>
      <w:bookmarkEnd w:id="30"/>
    </w:p>
    <w:p w14:paraId="1F94DFA3" w14:textId="64386D64" w:rsidR="00305064" w:rsidRPr="00CB6644" w:rsidRDefault="00264BFD" w:rsidP="00CA2D63">
      <w:pPr>
        <w:pStyle w:val="Basico"/>
      </w:pPr>
      <w:r w:rsidRPr="00CB6644">
        <w:t xml:space="preserve">Ya sea que la red se </w:t>
      </w:r>
      <w:proofErr w:type="spellStart"/>
      <w:r w:rsidRPr="00CB6644">
        <w:t>este</w:t>
      </w:r>
      <w:proofErr w:type="spellEnd"/>
      <w:r w:rsidRPr="00CB6644">
        <w:t xml:space="preserve"> entrenando a mano como si se está entrenando automáticamente (como se verá más adelante) se necesita definir de alguna manera lo bien o mal que la red se </w:t>
      </w:r>
      <w:r w:rsidR="009830FD" w:rsidRPr="00CB6644">
        <w:t>está</w:t>
      </w:r>
      <w:r w:rsidRPr="00CB6644">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52FFBC30" w:rsidR="000B3C0A" w:rsidRPr="00CB6644" w:rsidRDefault="000B3C0A" w:rsidP="00CA2D63">
      <w:pPr>
        <w:pStyle w:val="Basico"/>
      </w:pPr>
      <w:r w:rsidRPr="00CB6644">
        <w:t xml:space="preserve">La manera de solucionar esto es definir lo que se conoce como función de coste, función de pérdida o función de error. Esta función asocia un valor numérico a un conjunto de una o más variables, </w:t>
      </w:r>
      <w:r w:rsidRPr="00CB6644">
        <w:lastRenderedPageBreak/>
        <w:t xml:space="preserve">representando el “coste” asociado a ellas </w:t>
      </w:r>
      <w:r w:rsidRPr="00CB6644">
        <w:fldChar w:fldCharType="begin"/>
      </w:r>
      <w:r w:rsidRPr="00CB6644">
        <w:instrText xml:space="preserve"> REF _Ref168670706 \r \h </w:instrText>
      </w:r>
      <w:r w:rsidRPr="00CB6644">
        <w:fldChar w:fldCharType="separate"/>
      </w:r>
      <w:r w:rsidR="00800B6F" w:rsidRPr="00CB6644">
        <w:t>[18]</w:t>
      </w:r>
      <w:r w:rsidRPr="00CB6644">
        <w:fldChar w:fldCharType="end"/>
      </w:r>
      <w:r w:rsidRPr="00CB6644">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CB6644">
        <w:t xml:space="preserve"> Existen una gran variedad de diferentes funciones de coste, pero las dos más sencillas y </w:t>
      </w:r>
      <w:proofErr w:type="spellStart"/>
      <w:r w:rsidR="00E70A72" w:rsidRPr="00CB6644">
        <w:t>practicas</w:t>
      </w:r>
      <w:proofErr w:type="spellEnd"/>
      <w:r w:rsidR="00E70A72" w:rsidRPr="00CB6644">
        <w:t xml:space="preserve"> para redes neuronales son:</w:t>
      </w:r>
    </w:p>
    <w:p w14:paraId="7D84B19D" w14:textId="7E07E453" w:rsidR="00E70A72" w:rsidRPr="00CB6644" w:rsidRDefault="00E70A72" w:rsidP="00C575A3">
      <w:pPr>
        <w:pStyle w:val="Ttulo4"/>
        <w:ind w:firstLine="708"/>
      </w:pPr>
      <w:r w:rsidRPr="00CB6644">
        <w:t>Función de coste 0-1</w:t>
      </w:r>
    </w:p>
    <w:p w14:paraId="670B66B4" w14:textId="5CF5AF84" w:rsidR="006A79AC" w:rsidRPr="00CB6644" w:rsidRDefault="00E70A72" w:rsidP="00CA2D63">
      <w:pPr>
        <w:pStyle w:val="Basico"/>
      </w:pPr>
      <w:r w:rsidRPr="00CB6644">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CB6644">
        <w:t xml:space="preserve"> la función de perdida </w:t>
      </w:r>
      <w:r w:rsidR="00F37680" w:rsidRPr="00CB6644">
        <w:rPr>
          <w:i/>
          <w:iCs/>
        </w:rPr>
        <w:t>L</w:t>
      </w:r>
      <w:r w:rsidR="00F37680" w:rsidRPr="00CB6644">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CB6644">
        <w:t xml:space="preserve"> </w:t>
      </w:r>
      <w:r w:rsidR="00F37680" w:rsidRPr="00CB6644">
        <w:t xml:space="preserve">y un conjunto de valores clasificados </w:t>
      </w:r>
      <w:r w:rsidR="00F37680" w:rsidRPr="00CB6644">
        <w:rPr>
          <w:i/>
          <w:iCs/>
        </w:rPr>
        <w:t>y</w:t>
      </w:r>
      <w:r w:rsidR="00F37680" w:rsidRPr="00CB6644">
        <w:t xml:space="preserve"> </w:t>
      </w:r>
      <w:r w:rsidRPr="00CB6644">
        <w:t>es la siguiente:</w:t>
      </w:r>
    </w:p>
    <w:p w14:paraId="3FC71FB2" w14:textId="5086E7F6" w:rsidR="00E70A72" w:rsidRPr="00CB6644"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CB6644" w:rsidRDefault="00E70A72" w:rsidP="00C575A3">
      <w:pPr>
        <w:pStyle w:val="Ttulo4"/>
        <w:ind w:firstLine="708"/>
      </w:pPr>
      <w:bookmarkStart w:id="31" w:name="_Ref172465150"/>
      <w:r w:rsidRPr="00CB6644">
        <w:t>Función de coste Cuadrática</w:t>
      </w:r>
      <w:bookmarkEnd w:id="31"/>
    </w:p>
    <w:p w14:paraId="4B2CD8AF" w14:textId="6CDD5F21" w:rsidR="00E70A72" w:rsidRPr="00CB6644" w:rsidRDefault="00E70A72" w:rsidP="00CA2D63">
      <w:pPr>
        <w:pStyle w:val="Basico"/>
      </w:pPr>
      <w:r w:rsidRPr="00CB6644">
        <w:t xml:space="preserve">Esta función es usada </w:t>
      </w:r>
      <w:r w:rsidR="00F37680" w:rsidRPr="00CB6644">
        <w:t xml:space="preserve">comúnmente por su varianza y su simetría, lo que la hace matemáticamente </w:t>
      </w:r>
      <w:r w:rsidR="009830FD" w:rsidRPr="00CB6644">
        <w:t>más</w:t>
      </w:r>
      <w:r w:rsidR="00F37680" w:rsidRPr="00CB6644">
        <w:t xml:space="preserve"> manejable. En esta función un error por encima del objetivo causa una </w:t>
      </w:r>
      <w:r w:rsidR="009830FD" w:rsidRPr="00CB6644">
        <w:t>pérdida</w:t>
      </w:r>
      <w:r w:rsidR="00F37680" w:rsidRPr="00CB6644">
        <w:t xml:space="preserve"> de la misma magnitud que un error equivalente por debajo del objetivo. Si el objetivo es </w:t>
      </w:r>
      <w:r w:rsidR="00F37680" w:rsidRPr="00CB6644">
        <w:rPr>
          <w:i/>
          <w:iCs/>
        </w:rPr>
        <w:t xml:space="preserve">t, </w:t>
      </w:r>
      <w:r w:rsidR="00F37680" w:rsidRPr="00CB6644">
        <w:t>la ecuación de la función de coste Cuadrática es:</w:t>
      </w:r>
    </w:p>
    <w:p w14:paraId="7BED6398" w14:textId="0012603B" w:rsidR="00F37680" w:rsidRPr="00CB6644"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8E86156" w:rsidR="00F37680" w:rsidRPr="00CB6644" w:rsidRDefault="00F37680" w:rsidP="00CA2D63">
      <w:pPr>
        <w:pStyle w:val="Basico"/>
      </w:pPr>
      <w:r w:rsidRPr="00CB6644">
        <w:t xml:space="preserve">Donde </w:t>
      </w:r>
      <w:r w:rsidR="00FA44C2" w:rsidRPr="00CB6644">
        <w:t>C es una constante, conocida como Perdida de Error Cuadrático (</w:t>
      </w:r>
      <w:r w:rsidR="00FA44C2" w:rsidRPr="00CB6644">
        <w:rPr>
          <w:i/>
          <w:iCs/>
        </w:rPr>
        <w:t xml:space="preserve">SEL </w:t>
      </w:r>
      <w:r w:rsidR="00FA44C2" w:rsidRPr="00CB6644">
        <w:t xml:space="preserve">por sus siglas en inglés) </w:t>
      </w:r>
      <w:r w:rsidR="00FA44C2" w:rsidRPr="00CB6644">
        <w:fldChar w:fldCharType="begin"/>
      </w:r>
      <w:r w:rsidR="00FA44C2" w:rsidRPr="00CB6644">
        <w:instrText xml:space="preserve"> REF _Ref168670706 \r \h </w:instrText>
      </w:r>
      <w:r w:rsidR="00FA44C2" w:rsidRPr="00CB6644">
        <w:fldChar w:fldCharType="separate"/>
      </w:r>
      <w:r w:rsidR="00800B6F" w:rsidRPr="00CB6644">
        <w:t>[18]</w:t>
      </w:r>
      <w:r w:rsidR="00FA44C2" w:rsidRPr="00CB6644">
        <w:fldChar w:fldCharType="end"/>
      </w:r>
      <w:r w:rsidR="00FA44C2" w:rsidRPr="00CB6644">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CB6644">
        <w:rPr>
          <w:i/>
          <w:iCs/>
        </w:rPr>
        <w:t xml:space="preserve">t </w:t>
      </w:r>
      <w:r w:rsidR="00FA44C2" w:rsidRPr="00CB6644">
        <w:t xml:space="preserve">es el valor, por lo que </w:t>
      </w:r>
      <w:r w:rsidR="00FA44C2" w:rsidRPr="00CB6644">
        <w:rPr>
          <w:i/>
          <w:iCs/>
        </w:rPr>
        <w:t xml:space="preserve">x </w:t>
      </w:r>
      <w:r w:rsidR="00FA44C2" w:rsidRPr="00CB6644">
        <w:t>es el valor definido por el sistema.</w:t>
      </w:r>
    </w:p>
    <w:p w14:paraId="73EB0CD6" w14:textId="36FBF8F1" w:rsidR="006237D4" w:rsidRPr="00CB6644" w:rsidRDefault="00FA44C2" w:rsidP="00CA2D63">
      <w:pPr>
        <w:pStyle w:val="Basico"/>
      </w:pPr>
      <w:r w:rsidRPr="00CB6644">
        <w:t xml:space="preserve">La implementación de esta función de coste se puede observar en la quinta escena de la </w:t>
      </w:r>
      <w:hyperlink r:id="rId24" w:history="1">
        <w:r w:rsidRPr="00CB6644">
          <w:rPr>
            <w:rStyle w:val="Hipervnculo"/>
          </w:rPr>
          <w:t>aplicación interactiva</w:t>
        </w:r>
      </w:hyperlink>
      <w:r w:rsidRPr="00CB6644">
        <w:t>, donde se usa la red neuronal sigmoide definida en el apartado anterior y observar el cambio del coste de la red neuronal.</w:t>
      </w:r>
      <w:r w:rsidR="00654184" w:rsidRPr="00CB6644">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rsidRPr="00CB6644">
        <w:lastRenderedPageBreak/>
        <w:t xml:space="preserve">neuronas de salida. Una indica su seguridad respecto a que el terreno es cultivable </w:t>
      </w:r>
      <w:r w:rsidR="00A83B2B" w:rsidRPr="00CB6644">
        <w:t xml:space="preserve">y la </w:t>
      </w:r>
      <w:r w:rsidR="00654184" w:rsidRPr="00CB6644">
        <w:t xml:space="preserve">otra respecto a que no lo es. La respuesta de la red es que el terreno es </w:t>
      </w:r>
      <w:r w:rsidR="009830FD" w:rsidRPr="00CB6644">
        <w:t>válido</w:t>
      </w:r>
      <w:r w:rsidR="00654184" w:rsidRPr="00CB6644">
        <w:t xml:space="preserve"> si su seguridad de que es cultivable supera a la de que no lo sea, por lo tanto, aunque la red tenga un punto donde correctamente ha indicado que es cultivable, puede seguir teniendo margen de </w:t>
      </w:r>
      <w:r w:rsidR="00A83B2B" w:rsidRPr="00CB6644">
        <w:t>mejora, aumentando</w:t>
      </w:r>
      <w:r w:rsidR="00654184" w:rsidRPr="00CB6644">
        <w:t xml:space="preserve"> su seguridad en la respuesta</w:t>
      </w:r>
      <w:r w:rsidR="00A83B2B" w:rsidRPr="00CB6644">
        <w:t xml:space="preserve">. De la misma manera, el tener la respuesta correcta no elimina todo el peso de coste de la red, si no que cuanto </w:t>
      </w:r>
      <w:r w:rsidR="009830FD" w:rsidRPr="00CB6644">
        <w:t>más</w:t>
      </w:r>
      <w:r w:rsidR="00A83B2B" w:rsidRPr="00CB6644">
        <w:t xml:space="preserve"> segura este la red de la respuesta más se reducirá el coste, dando margen a la optimización del sistema.</w:t>
      </w:r>
      <w:r w:rsidR="00B30E27" w:rsidRPr="00CB6644">
        <w:t xml:space="preserve"> Para evitar que diferentes sets de datos alteren el coste total de la función, el valor de la función de coste será la media de todos los puntos, los que permite una forma más intuitiva de determinar si la red </w:t>
      </w:r>
      <w:r w:rsidR="009830FD" w:rsidRPr="00CB6644">
        <w:t>está</w:t>
      </w:r>
      <w:r w:rsidR="00B30E27" w:rsidRPr="00CB6644">
        <w:t xml:space="preserve"> mejorando o empeorando</w:t>
      </w:r>
      <w:r w:rsidR="006237D4" w:rsidRPr="00CB6644">
        <w:t xml:space="preserve">.  </w:t>
      </w:r>
    </w:p>
    <w:p w14:paraId="5F5D9880" w14:textId="77B108E2" w:rsidR="00FA44C2" w:rsidRPr="00CB6644" w:rsidRDefault="006237D4" w:rsidP="00CA2D63">
      <w:pPr>
        <w:pStyle w:val="Basico"/>
      </w:pPr>
      <w:r w:rsidRPr="00CB6644">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CB6644" w:rsidRDefault="006237D4" w:rsidP="00CA2D63">
      <w:pPr>
        <w:pStyle w:val="Basico"/>
      </w:pPr>
      <w:r w:rsidRPr="00CB6644">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CB6644">
        <w:t>)</w:t>
      </w:r>
      <w:r w:rsidR="008553EF" w:rsidRPr="00CB6644">
        <w:t xml:space="preserve">. Cuanto </w:t>
      </w:r>
      <w:r w:rsidR="009830FD" w:rsidRPr="00CB6644">
        <w:t>más</w:t>
      </w:r>
      <w:r w:rsidR="008553EF" w:rsidRPr="00CB6644">
        <w:t xml:space="preserve"> cerca de 0 este el coste de la red, más correcta será la respuesta que esta otorga.</w:t>
      </w:r>
    </w:p>
    <w:p w14:paraId="4CF0DD23" w14:textId="1ADB6679" w:rsidR="00E70A72" w:rsidRPr="00CB6644" w:rsidRDefault="009A445D" w:rsidP="009A445D">
      <w:pPr>
        <w:pStyle w:val="Ttulo2"/>
        <w:numPr>
          <w:ilvl w:val="1"/>
          <w:numId w:val="16"/>
        </w:numPr>
      </w:pPr>
      <w:bookmarkStart w:id="32" w:name="_Toc175248004"/>
      <w:r w:rsidRPr="00CB6644">
        <w:t>Aprendizaje</w:t>
      </w:r>
      <w:r w:rsidR="00493A83" w:rsidRPr="00CB6644">
        <w:t xml:space="preserve"> Automático</w:t>
      </w:r>
      <w:bookmarkEnd w:id="32"/>
    </w:p>
    <w:p w14:paraId="05763AE0" w14:textId="4F330FB6" w:rsidR="009A445D" w:rsidRPr="00CB6644" w:rsidRDefault="00704DF8" w:rsidP="00CA2D63">
      <w:pPr>
        <w:pStyle w:val="Basico"/>
      </w:pPr>
      <w:r w:rsidRPr="00CB6644">
        <w:t>El aprendizaje automático es un campo de la inteligencia artificial que se encarga del estudio de algoritmos estadísticos</w:t>
      </w:r>
      <w:r w:rsidR="00BA7933" w:rsidRPr="00CB6644">
        <w:t xml:space="preserve"> </w:t>
      </w:r>
      <w:r w:rsidRPr="00CB6644">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CB6644">
        <w:t xml:space="preserve"> </w:t>
      </w:r>
      <w:r w:rsidR="00BA7933" w:rsidRPr="00CB6644">
        <w:fldChar w:fldCharType="begin"/>
      </w:r>
      <w:r w:rsidR="00BA7933" w:rsidRPr="00CB6644">
        <w:instrText xml:space="preserve"> REF _Ref171620674 \r \h </w:instrText>
      </w:r>
      <w:r w:rsidR="00BA7933" w:rsidRPr="00CB6644">
        <w:fldChar w:fldCharType="separate"/>
      </w:r>
      <w:r w:rsidR="00800B6F" w:rsidRPr="00CB6644">
        <w:t>[19]</w:t>
      </w:r>
      <w:r w:rsidR="00BA7933" w:rsidRPr="00CB6644">
        <w:fldChar w:fldCharType="end"/>
      </w:r>
    </w:p>
    <w:p w14:paraId="36DD3838" w14:textId="71D093C5" w:rsidR="00BA7933" w:rsidRPr="00CB6644" w:rsidRDefault="00BA7933" w:rsidP="00CA2D63">
      <w:pPr>
        <w:pStyle w:val="Basico"/>
      </w:pPr>
      <w:r w:rsidRPr="00CB6644">
        <w:t>Generalmente el aprendizaje automático se divide en tres categorías principales, correspondientes a diferentes paradigmas de aprendizaje y basados en la naturaleza del manejo de los datos de aprendizaje.</w:t>
      </w:r>
    </w:p>
    <w:p w14:paraId="1F7AEF9D" w14:textId="3D130BC3" w:rsidR="00BA7933" w:rsidRPr="00CB6644" w:rsidRDefault="00BA7933" w:rsidP="00CA2D63">
      <w:pPr>
        <w:pStyle w:val="Basico"/>
        <w:numPr>
          <w:ilvl w:val="0"/>
          <w:numId w:val="21"/>
        </w:numPr>
      </w:pPr>
      <w:r w:rsidRPr="00CB6644">
        <w:rPr>
          <w:b/>
          <w:bCs/>
        </w:rPr>
        <w:lastRenderedPageBreak/>
        <w:t xml:space="preserve">Aprendizaje supervisado: </w:t>
      </w:r>
      <w:r w:rsidRPr="00CB6644">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Pr="00CB6644" w:rsidRDefault="00BA7933" w:rsidP="00CA2D63">
      <w:pPr>
        <w:pStyle w:val="Basico"/>
        <w:numPr>
          <w:ilvl w:val="0"/>
          <w:numId w:val="21"/>
        </w:numPr>
      </w:pPr>
      <w:r w:rsidRPr="00CB6644">
        <w:rPr>
          <w:b/>
          <w:bCs/>
        </w:rPr>
        <w:t xml:space="preserve">Aprendizaje no supervisado: </w:t>
      </w:r>
      <w:r w:rsidRPr="00CB6644">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CB6644" w:rsidRDefault="00BA7933" w:rsidP="00CA2D63">
      <w:pPr>
        <w:pStyle w:val="Basico"/>
        <w:numPr>
          <w:ilvl w:val="0"/>
          <w:numId w:val="21"/>
        </w:numPr>
        <w:rPr>
          <w:b/>
          <w:bCs/>
        </w:rPr>
      </w:pPr>
      <w:r w:rsidRPr="00CB6644">
        <w:rPr>
          <w:b/>
          <w:bCs/>
        </w:rPr>
        <w:t xml:space="preserve">Aprendizaje </w:t>
      </w:r>
      <w:r w:rsidR="00EC7D55" w:rsidRPr="00CB6644">
        <w:rPr>
          <w:b/>
          <w:bCs/>
        </w:rPr>
        <w:t>por refuerzo</w:t>
      </w:r>
      <w:r w:rsidRPr="00CB6644">
        <w:rPr>
          <w:b/>
          <w:bCs/>
        </w:rPr>
        <w:t xml:space="preserve">: </w:t>
      </w:r>
      <w:r w:rsidRPr="00CB6644">
        <w:t xml:space="preserve">La máquina interactúa en un entorno dinámico que otorga respuestas a sus acciones, </w:t>
      </w:r>
      <w:r w:rsidR="008A5D77" w:rsidRPr="00CB6644">
        <w:t xml:space="preserve">las cuales </w:t>
      </w:r>
      <w:r w:rsidRPr="00CB6644">
        <w:t>funciona</w:t>
      </w:r>
      <w:r w:rsidR="008A5D77" w:rsidRPr="00CB6644">
        <w:t>n</w:t>
      </w:r>
      <w:r w:rsidRPr="00CB6644">
        <w:t xml:space="preserve"> como recompensas</w:t>
      </w:r>
      <w:r w:rsidR="008A5D77" w:rsidRPr="00CB6644">
        <w:t xml:space="preserve"> que </w:t>
      </w:r>
      <w:r w:rsidRPr="00CB6644">
        <w:t>la maquina debe intentar maximizar para llegar a cumplir un objetivo. Este es el tipo de aprendizaje que se usara más adelante a la hora de crear redes neuronales para videojuegos.</w:t>
      </w:r>
    </w:p>
    <w:p w14:paraId="29E809AA" w14:textId="72957A23" w:rsidR="00791F3F" w:rsidRPr="00CB6644" w:rsidRDefault="00791F3F" w:rsidP="00CA2D63">
      <w:pPr>
        <w:pStyle w:val="Basico"/>
      </w:pPr>
      <w:r w:rsidRPr="00CB6644">
        <w:t xml:space="preserve">En el apartado </w:t>
      </w:r>
      <w:r w:rsidRPr="00CB6644">
        <w:fldChar w:fldCharType="begin"/>
      </w:r>
      <w:r w:rsidRPr="00CB6644">
        <w:instrText xml:space="preserve"> REF _Ref172057922 \h </w:instrText>
      </w:r>
      <w:r w:rsidRPr="00CB6644">
        <w:fldChar w:fldCharType="separate"/>
      </w:r>
      <w:r w:rsidR="00800B6F" w:rsidRPr="00CB6644">
        <w:t>2.3.5. Función de coste</w:t>
      </w:r>
      <w:r w:rsidRPr="00CB6644">
        <w:fldChar w:fldCharType="end"/>
      </w:r>
      <w:r w:rsidRPr="00CB6644">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CB6644" w:rsidRDefault="00791F3F" w:rsidP="00CA2D63">
      <w:pPr>
        <w:pStyle w:val="Basico"/>
      </w:pPr>
      <w:r w:rsidRPr="00CB6644">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Pr="00CB6644" w:rsidRDefault="00EC7D55" w:rsidP="00C575A3">
      <w:pPr>
        <w:pStyle w:val="Ttulo3"/>
        <w:ind w:firstLine="708"/>
      </w:pPr>
      <w:bookmarkStart w:id="33" w:name="_Toc175248005"/>
      <w:r w:rsidRPr="00CB6644">
        <w:t>2.4.1.- Descenso de Gradiente</w:t>
      </w:r>
      <w:bookmarkEnd w:id="33"/>
    </w:p>
    <w:p w14:paraId="74AEA5D6" w14:textId="02A04AD2" w:rsidR="00791F3F" w:rsidRPr="00CB6644" w:rsidRDefault="00791F3F" w:rsidP="00CA2D63">
      <w:pPr>
        <w:pStyle w:val="Basico"/>
      </w:pPr>
      <w:r w:rsidRPr="00CB6644">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CB6644">
        <w:t xml:space="preserve"> </w:t>
      </w:r>
    </w:p>
    <w:p w14:paraId="6B9D469B" w14:textId="2ECE4A63" w:rsidR="00C31DDE" w:rsidRPr="00CB6644" w:rsidRDefault="00C31DDE" w:rsidP="00CA2D63">
      <w:pPr>
        <w:pStyle w:val="Basico"/>
      </w:pPr>
      <w:r w:rsidRPr="00CB6644">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CB6644">
        <w:t xml:space="preserve"> se obtendrá una función con la siguiente figura:</w:t>
      </w:r>
    </w:p>
    <w:p w14:paraId="4E05D49A" w14:textId="77777777" w:rsidR="00C31DDE" w:rsidRPr="00CB6644" w:rsidRDefault="00C31DDE" w:rsidP="00CA2D63">
      <w:pPr>
        <w:pStyle w:val="Basico"/>
      </w:pPr>
    </w:p>
    <w:p w14:paraId="070D8E40" w14:textId="77777777" w:rsidR="00C31DDE" w:rsidRPr="00CB6644" w:rsidRDefault="00C31DDE" w:rsidP="00CA2D63">
      <w:pPr>
        <w:pStyle w:val="Basico"/>
      </w:pPr>
    </w:p>
    <w:p w14:paraId="617BE141" w14:textId="7784CB6F" w:rsidR="00C31DDE" w:rsidRPr="00CB6644" w:rsidRDefault="00C31DDE" w:rsidP="00CA2D63">
      <w:pPr>
        <w:pStyle w:val="Basico"/>
      </w:pPr>
      <w:r w:rsidRPr="00CB6644">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4EAFE041" w:rsidR="00C31DDE" w:rsidRPr="00CB6644" w:rsidRDefault="00C31DDE" w:rsidP="00C31DDE">
                            <w:pPr>
                              <w:pStyle w:val="Descripcin"/>
                              <w:rPr>
                                <w:rFonts w:ascii="Times New Roman" w:eastAsia="Times New Roman" w:hAnsi="Times New Roman"/>
                                <w:lang w:eastAsia="es-ES_tradnl"/>
                              </w:rPr>
                            </w:pPr>
                            <w:bookmarkStart w:id="34" w:name="_Toc175247985"/>
                            <w:r w:rsidRPr="00CB6644">
                              <w:t xml:space="preserve">Figura </w:t>
                            </w:r>
                            <w:r w:rsidRPr="00CB6644">
                              <w:fldChar w:fldCharType="begin"/>
                            </w:r>
                            <w:r w:rsidRPr="00CB6644">
                              <w:instrText xml:space="preserve"> SEQ Figura \* ARABIC </w:instrText>
                            </w:r>
                            <w:r w:rsidRPr="00CB6644">
                              <w:fldChar w:fldCharType="separate"/>
                            </w:r>
                            <w:r w:rsidR="00AB63AE" w:rsidRPr="00CB6644">
                              <w:t>11</w:t>
                            </w:r>
                            <w:r w:rsidRPr="00CB6644">
                              <w:fldChar w:fldCharType="end"/>
                            </w:r>
                            <w:r w:rsidRPr="00CB6644">
                              <w:t>: Función a minimiz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4EAFE041" w:rsidR="00C31DDE" w:rsidRPr="00CB6644" w:rsidRDefault="00C31DDE" w:rsidP="00C31DDE">
                      <w:pPr>
                        <w:pStyle w:val="Descripcin"/>
                        <w:rPr>
                          <w:rFonts w:ascii="Times New Roman" w:eastAsia="Times New Roman" w:hAnsi="Times New Roman"/>
                          <w:lang w:eastAsia="es-ES_tradnl"/>
                        </w:rPr>
                      </w:pPr>
                      <w:bookmarkStart w:id="35" w:name="_Toc175247985"/>
                      <w:r w:rsidRPr="00CB6644">
                        <w:t xml:space="preserve">Figura </w:t>
                      </w:r>
                      <w:r w:rsidRPr="00CB6644">
                        <w:fldChar w:fldCharType="begin"/>
                      </w:r>
                      <w:r w:rsidRPr="00CB6644">
                        <w:instrText xml:space="preserve"> SEQ Figura \* ARABIC </w:instrText>
                      </w:r>
                      <w:r w:rsidRPr="00CB6644">
                        <w:fldChar w:fldCharType="separate"/>
                      </w:r>
                      <w:r w:rsidR="00AB63AE" w:rsidRPr="00CB6644">
                        <w:t>11</w:t>
                      </w:r>
                      <w:r w:rsidRPr="00CB6644">
                        <w:fldChar w:fldCharType="end"/>
                      </w:r>
                      <w:r w:rsidRPr="00CB6644">
                        <w:t>: Función a minimizar</w:t>
                      </w:r>
                      <w:bookmarkEnd w:id="35"/>
                    </w:p>
                  </w:txbxContent>
                </v:textbox>
                <w10:wrap type="topAndBottom"/>
              </v:shape>
            </w:pict>
          </mc:Fallback>
        </mc:AlternateContent>
      </w:r>
      <w:r w:rsidRPr="00CB6644">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CB6644">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CB6644" w:rsidRDefault="00C31DDE" w:rsidP="00CA2D63">
      <w:pPr>
        <w:pStyle w:val="Basico"/>
      </w:pPr>
      <w:r w:rsidRPr="00CB6644">
        <w:t>Otra forma de hallar este valor es comprobar la pendiente de la función en un punto aleatorio</w:t>
      </w:r>
      <w:r w:rsidR="00945AAD" w:rsidRPr="00CB6644">
        <w:t>, que será referido como punto de control,</w:t>
      </w:r>
      <w:r w:rsidR="006045DA" w:rsidRPr="00CB6644">
        <w:t xml:space="preserve"> </w:t>
      </w:r>
      <w:r w:rsidR="00945AAD" w:rsidRPr="00CB6644">
        <w:t>desplazarlo</w:t>
      </w:r>
      <w:r w:rsidR="006045DA" w:rsidRPr="00CB6644">
        <w:t xml:space="preserve"> una cantidad de espacio determinada en la dirección de </w:t>
      </w:r>
      <w:r w:rsidR="00945AAD" w:rsidRPr="00CB6644">
        <w:t xml:space="preserve">dicha pendiente </w:t>
      </w:r>
      <w:r w:rsidR="006045DA" w:rsidRPr="00CB6644">
        <w:t>y repetir el proceso</w:t>
      </w:r>
      <w:r w:rsidRPr="00CB6644">
        <w:t xml:space="preserve"> hasta encontrar </w:t>
      </w:r>
      <w:r w:rsidR="006045DA" w:rsidRPr="00CB6644">
        <w:t xml:space="preserve">un valor donde no se pueda seguir descendiendo en ninguna </w:t>
      </w:r>
      <w:r w:rsidR="00046C42" w:rsidRPr="00CB6644">
        <w:t>dirección, es</w:t>
      </w:r>
      <w:r w:rsidR="006045DA" w:rsidRPr="00CB6644">
        <w:t xml:space="preserve"> decir, un mínimo</w:t>
      </w:r>
      <w:r w:rsidRPr="00CB6644">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CB6644">
        <w:t>se pueda</w:t>
      </w:r>
      <w:r w:rsidR="006045DA" w:rsidRPr="00CB6644">
        <w:t xml:space="preserve"> asegurar con un gran grado de confianza de haber encontrado el valor deseado.</w:t>
      </w:r>
      <w:r w:rsidRPr="00CB6644">
        <w:t xml:space="preserve"> </w:t>
      </w:r>
    </w:p>
    <w:p w14:paraId="45BAEB30" w14:textId="2FED5AE5" w:rsidR="00046C42" w:rsidRPr="00CB6644" w:rsidRDefault="00046C42" w:rsidP="00CA2D63">
      <w:pPr>
        <w:pStyle w:val="Basico"/>
      </w:pPr>
      <w:r w:rsidRPr="00CB6644">
        <w:t xml:space="preserve">Para calcular la pendiente de la función </w:t>
      </w:r>
      <w:r w:rsidR="00945AAD" w:rsidRPr="00CB6644">
        <w:t xml:space="preserve">para el punto de control, </w:t>
      </w:r>
      <w:r w:rsidRPr="00CB6644">
        <w:t xml:space="preserve">se define un factor de aprendizaje con un valor numérico muy pequeño, llamado </w:t>
      </w:r>
      <w:r w:rsidRPr="00CB6644">
        <w:rPr>
          <w:i/>
          <w:iCs/>
        </w:rPr>
        <w:t>h</w:t>
      </w:r>
      <w:r w:rsidRPr="00CB6644">
        <w:t xml:space="preserve">. La pendiente </w:t>
      </w:r>
      <w:r w:rsidRPr="00CB6644">
        <w:rPr>
          <w:i/>
          <w:iCs/>
        </w:rPr>
        <w:t xml:space="preserve">p </w:t>
      </w:r>
      <w:r w:rsidRPr="00CB6644">
        <w:t xml:space="preserve">en un punto </w:t>
      </w:r>
      <w:r w:rsidRPr="00CB6644">
        <w:rPr>
          <w:i/>
          <w:iCs/>
        </w:rPr>
        <w:t xml:space="preserve">x </w:t>
      </w:r>
      <w:r w:rsidRPr="00CB6644">
        <w:t xml:space="preserve">se puede calcular fácilmente restando el valor de la función en </w:t>
      </w:r>
      <w:r w:rsidRPr="00CB6644">
        <w:rPr>
          <w:i/>
          <w:iCs/>
        </w:rPr>
        <w:t xml:space="preserve">x + </w:t>
      </w:r>
      <w:proofErr w:type="gramStart"/>
      <w:r w:rsidRPr="00CB6644">
        <w:rPr>
          <w:i/>
          <w:iCs/>
        </w:rPr>
        <w:t xml:space="preserve">h  </w:t>
      </w:r>
      <w:r w:rsidRPr="00CB6644">
        <w:t>y</w:t>
      </w:r>
      <w:proofErr w:type="gramEnd"/>
      <w:r w:rsidRPr="00CB6644">
        <w:t xml:space="preserve"> en </w:t>
      </w:r>
      <w:r w:rsidRPr="00CB6644">
        <w:rPr>
          <w:i/>
          <w:iCs/>
        </w:rPr>
        <w:t xml:space="preserve">x. </w:t>
      </w:r>
      <w:proofErr w:type="gramStart"/>
      <w:r w:rsidRPr="00CB6644">
        <w:t xml:space="preserve">Si  </w:t>
      </w:r>
      <w:r w:rsidRPr="00CB6644">
        <w:rPr>
          <w:i/>
          <w:iCs/>
        </w:rPr>
        <w:t>p</w:t>
      </w:r>
      <w:proofErr w:type="gramEnd"/>
      <w:r w:rsidRPr="00CB6644">
        <w:rPr>
          <w:i/>
          <w:iCs/>
        </w:rPr>
        <w:t xml:space="preserve"> </w:t>
      </w:r>
      <w:r w:rsidRPr="00CB6644">
        <w:t>es positivo, la función en ese punto descenderá hacia el lado izquierdo de la gráfica, y si es negativo la función tendera hacia la</w:t>
      </w:r>
      <w:r w:rsidR="00945AAD" w:rsidRPr="00CB6644">
        <w:t xml:space="preserve"> </w:t>
      </w:r>
      <w:r w:rsidRPr="00CB6644">
        <w:t>derecha.</w:t>
      </w:r>
    </w:p>
    <w:p w14:paraId="0B3DC74A" w14:textId="7AE12893" w:rsidR="00046C42" w:rsidRPr="00CB6644" w:rsidRDefault="00046C42" w:rsidP="00CA2D63">
      <w:pPr>
        <w:pStyle w:val="Basico"/>
      </w:pPr>
      <w:r w:rsidRPr="00CB6644">
        <w:lastRenderedPageBreak/>
        <w:t>Una vez conocida la dirección en la que se va a avanzar</w:t>
      </w:r>
      <w:r w:rsidR="00945AAD" w:rsidRPr="00CB6644">
        <w:t xml:space="preserve">, </w:t>
      </w:r>
      <w:r w:rsidR="009E68A0" w:rsidRPr="00CB6644">
        <w:t>se puede</w:t>
      </w:r>
      <w:r w:rsidR="00945AAD" w:rsidRPr="00CB6644">
        <w:t xml:space="preserve"> definir un valor de aprendizaje que controle lo mucho que afecta la inclinación al desplazamiento del punto de control. El resultado de multiplicar el valor de la pendiente</w:t>
      </w:r>
      <w:r w:rsidR="00945AAD" w:rsidRPr="00CB6644">
        <w:rPr>
          <w:i/>
          <w:iCs/>
        </w:rPr>
        <w:t xml:space="preserve"> </w:t>
      </w:r>
      <w:r w:rsidR="00945AAD" w:rsidRPr="00CB6644">
        <w:t xml:space="preserve">por este valor de aprendizaje será lo mucho que se </w:t>
      </w:r>
      <w:proofErr w:type="gramStart"/>
      <w:r w:rsidR="00945AAD" w:rsidRPr="00CB6644">
        <w:t>desplazara</w:t>
      </w:r>
      <w:proofErr w:type="gramEnd"/>
      <w:r w:rsidR="00945AAD" w:rsidRPr="00CB6644">
        <w:t xml:space="preserve">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CB6644">
          <w:rPr>
            <w:rStyle w:val="Hipervnculo"/>
          </w:rPr>
          <w:t>aplicación interactiva</w:t>
        </w:r>
      </w:hyperlink>
      <w:r w:rsidR="00945AAD" w:rsidRPr="00CB6644">
        <w:t xml:space="preserve">.  </w:t>
      </w:r>
    </w:p>
    <w:p w14:paraId="5717636C" w14:textId="72ED191B" w:rsidR="00F87F71" w:rsidRPr="00CB6644" w:rsidRDefault="00F87F71" w:rsidP="00CA2D63">
      <w:pPr>
        <w:pStyle w:val="Basico"/>
      </w:pPr>
      <w:r w:rsidRPr="00CB6644">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729F84A" w:rsidR="00F87F71" w:rsidRPr="00CB6644" w:rsidRDefault="00F87F71" w:rsidP="00F87F71">
                            <w:pPr>
                              <w:pStyle w:val="Descripcin"/>
                              <w:rPr>
                                <w:rFonts w:ascii="Times New Roman" w:eastAsia="Times New Roman" w:hAnsi="Times New Roman"/>
                                <w:lang w:eastAsia="es-ES_tradnl"/>
                              </w:rPr>
                            </w:pPr>
                            <w:proofErr w:type="spellStart"/>
                            <w:r w:rsidRPr="00CB6644">
                              <w:t>Funcion</w:t>
                            </w:r>
                            <w:proofErr w:type="spellEnd"/>
                            <w:r w:rsidRPr="00CB6644">
                              <w:t xml:space="preserve"> </w:t>
                            </w:r>
                            <w:r w:rsidRPr="00CB6644">
                              <w:fldChar w:fldCharType="begin"/>
                            </w:r>
                            <w:r w:rsidRPr="00CB6644">
                              <w:instrText xml:space="preserve"> SEQ Funcion \* ARABIC </w:instrText>
                            </w:r>
                            <w:r w:rsidRPr="00CB6644">
                              <w:fldChar w:fldCharType="separate"/>
                            </w:r>
                            <w:r w:rsidR="00800B6F" w:rsidRPr="00CB6644">
                              <w:t>1</w:t>
                            </w:r>
                            <w:r w:rsidRPr="00CB6644">
                              <w:fldChar w:fldCharType="end"/>
                            </w:r>
                            <w:r w:rsidRPr="00CB6644">
                              <w:t xml:space="preserve">: Función </w:t>
                            </w:r>
                            <w:proofErr w:type="spellStart"/>
                            <w:r w:rsidRPr="00CB6644">
                              <w:t>miinimiza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729F84A" w:rsidR="00F87F71" w:rsidRPr="00CB6644" w:rsidRDefault="00F87F71" w:rsidP="00F87F71">
                      <w:pPr>
                        <w:pStyle w:val="Descripcin"/>
                        <w:rPr>
                          <w:rFonts w:ascii="Times New Roman" w:eastAsia="Times New Roman" w:hAnsi="Times New Roman"/>
                          <w:lang w:eastAsia="es-ES_tradnl"/>
                        </w:rPr>
                      </w:pPr>
                      <w:proofErr w:type="spellStart"/>
                      <w:r w:rsidRPr="00CB6644">
                        <w:t>Funcion</w:t>
                      </w:r>
                      <w:proofErr w:type="spellEnd"/>
                      <w:r w:rsidRPr="00CB6644">
                        <w:t xml:space="preserve"> </w:t>
                      </w:r>
                      <w:r w:rsidRPr="00CB6644">
                        <w:fldChar w:fldCharType="begin"/>
                      </w:r>
                      <w:r w:rsidRPr="00CB6644">
                        <w:instrText xml:space="preserve"> SEQ Funcion \* ARABIC </w:instrText>
                      </w:r>
                      <w:r w:rsidRPr="00CB6644">
                        <w:fldChar w:fldCharType="separate"/>
                      </w:r>
                      <w:r w:rsidR="00800B6F" w:rsidRPr="00CB6644">
                        <w:t>1</w:t>
                      </w:r>
                      <w:r w:rsidRPr="00CB6644">
                        <w:fldChar w:fldCharType="end"/>
                      </w:r>
                      <w:r w:rsidRPr="00CB6644">
                        <w:t xml:space="preserve">: Función </w:t>
                      </w:r>
                      <w:proofErr w:type="spellStart"/>
                      <w:r w:rsidRPr="00CB6644">
                        <w:t>miinimizada</w:t>
                      </w:r>
                      <w:proofErr w:type="spellEnd"/>
                    </w:p>
                  </w:txbxContent>
                </v:textbox>
                <w10:wrap type="topAndBottom"/>
              </v:shape>
            </w:pict>
          </mc:Fallback>
        </mc:AlternateContent>
      </w:r>
      <w:r w:rsidRPr="00CB6644">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263BAE74" w:rsidR="00F87F71" w:rsidRPr="00CB6644" w:rsidRDefault="00F87F71" w:rsidP="00F87F71">
                            <w:pPr>
                              <w:pStyle w:val="Descripcin"/>
                              <w:rPr>
                                <w:rFonts w:ascii="Times New Roman" w:eastAsia="Times New Roman" w:hAnsi="Times New Roman"/>
                                <w:lang w:eastAsia="es-ES_tradnl"/>
                              </w:rPr>
                            </w:pPr>
                            <w:bookmarkStart w:id="36" w:name="_Toc175247986"/>
                            <w:r w:rsidRPr="00CB6644">
                              <w:t xml:space="preserve">Figura </w:t>
                            </w:r>
                            <w:r w:rsidRPr="00CB6644">
                              <w:fldChar w:fldCharType="begin"/>
                            </w:r>
                            <w:r w:rsidRPr="00CB6644">
                              <w:instrText xml:space="preserve"> SEQ Figura \* ARABIC </w:instrText>
                            </w:r>
                            <w:r w:rsidRPr="00CB6644">
                              <w:fldChar w:fldCharType="separate"/>
                            </w:r>
                            <w:r w:rsidR="00AB63AE" w:rsidRPr="00CB6644">
                              <w:t>12</w:t>
                            </w:r>
                            <w:r w:rsidRPr="00CB6644">
                              <w:fldChar w:fldCharType="end"/>
                            </w:r>
                            <w:r w:rsidRPr="00CB6644">
                              <w:t>: Función minimiza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263BAE74" w:rsidR="00F87F71" w:rsidRPr="00CB6644" w:rsidRDefault="00F87F71" w:rsidP="00F87F71">
                      <w:pPr>
                        <w:pStyle w:val="Descripcin"/>
                        <w:rPr>
                          <w:rFonts w:ascii="Times New Roman" w:eastAsia="Times New Roman" w:hAnsi="Times New Roman"/>
                          <w:lang w:eastAsia="es-ES_tradnl"/>
                        </w:rPr>
                      </w:pPr>
                      <w:bookmarkStart w:id="37" w:name="_Toc175247986"/>
                      <w:r w:rsidRPr="00CB6644">
                        <w:t xml:space="preserve">Figura </w:t>
                      </w:r>
                      <w:r w:rsidRPr="00CB6644">
                        <w:fldChar w:fldCharType="begin"/>
                      </w:r>
                      <w:r w:rsidRPr="00CB6644">
                        <w:instrText xml:space="preserve"> SEQ Figura \* ARABIC </w:instrText>
                      </w:r>
                      <w:r w:rsidRPr="00CB6644">
                        <w:fldChar w:fldCharType="separate"/>
                      </w:r>
                      <w:r w:rsidR="00AB63AE" w:rsidRPr="00CB6644">
                        <w:t>12</w:t>
                      </w:r>
                      <w:r w:rsidRPr="00CB6644">
                        <w:fldChar w:fldCharType="end"/>
                      </w:r>
                      <w:r w:rsidRPr="00CB6644">
                        <w:t>: Función minimizada</w:t>
                      </w:r>
                      <w:bookmarkEnd w:id="37"/>
                    </w:p>
                  </w:txbxContent>
                </v:textbox>
                <w10:wrap type="topAndBottom"/>
              </v:shape>
            </w:pict>
          </mc:Fallback>
        </mc:AlternateContent>
      </w:r>
      <w:r w:rsidRPr="00CB6644">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CB6644">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615FDE" w:rsidR="00DA0378" w:rsidRPr="00CB6644" w:rsidRDefault="009E68A0" w:rsidP="00CA2D63">
      <w:pPr>
        <w:pStyle w:val="Basico"/>
      </w:pPr>
      <w:r w:rsidRPr="00CB6644">
        <w:t xml:space="preserve">La función que se ha visto consta de una única variable, por lo cual se puede representar en un sistema de dos dimensiones. </w:t>
      </w:r>
      <w:r w:rsidR="00714979" w:rsidRPr="00CB6644">
        <w:t xml:space="preserve">Todo esto se puede aplicar a una red neuronal. </w:t>
      </w:r>
      <w:r w:rsidRPr="00CB6644">
        <w:t>Si hubiese</w:t>
      </w:r>
      <w:r w:rsidR="00714979" w:rsidRPr="00CB6644">
        <w:t>, por ejemplo,</w:t>
      </w:r>
      <w:r w:rsidRPr="00CB6644">
        <w:t xml:space="preserve"> dos </w:t>
      </w:r>
      <w:r w:rsidR="00714979" w:rsidRPr="00CB6644">
        <w:t xml:space="preserve">pesos </w:t>
      </w:r>
      <w:r w:rsidRPr="00CB6644">
        <w:t>que afec</w:t>
      </w:r>
      <w:r w:rsidR="00714979" w:rsidRPr="00CB6644">
        <w:t>ta</w:t>
      </w:r>
      <w:r w:rsidRPr="00CB6644">
        <w:t>n al resultado</w:t>
      </w:r>
      <w:r w:rsidR="00714979" w:rsidRPr="00CB6644">
        <w:t xml:space="preserve"> de la red</w:t>
      </w:r>
      <w:r w:rsidRPr="00CB6644">
        <w:t>,</w:t>
      </w:r>
      <w:r w:rsidR="00714979" w:rsidRPr="00CB6644">
        <w:t xml:space="preserve"> la función de coste de la red se podría representar en un sistema de tres dimensiones, formando una malla como la siguiente, donde </w:t>
      </w:r>
      <w:r w:rsidR="00714979" w:rsidRPr="00CB6644">
        <w:rPr>
          <w:i/>
          <w:iCs/>
        </w:rPr>
        <w:t>v</w:t>
      </w:r>
      <w:proofErr w:type="gramStart"/>
      <w:r w:rsidR="00714979" w:rsidRPr="00CB6644">
        <w:rPr>
          <w:i/>
          <w:iCs/>
        </w:rPr>
        <w:t xml:space="preserve">1  </w:t>
      </w:r>
      <w:r w:rsidR="00714979" w:rsidRPr="00CB6644">
        <w:t>y</w:t>
      </w:r>
      <w:proofErr w:type="gramEnd"/>
      <w:r w:rsidR="00714979" w:rsidRPr="00CB6644">
        <w:t xml:space="preserve"> </w:t>
      </w:r>
      <w:r w:rsidR="00714979" w:rsidRPr="00CB6644">
        <w:rPr>
          <w:i/>
          <w:iCs/>
        </w:rPr>
        <w:t>v2</w:t>
      </w:r>
      <w:r w:rsidR="00714979" w:rsidRPr="00CB6644">
        <w:t xml:space="preserve"> son los dos pesos que afectan a la red y </w:t>
      </w:r>
      <w:r w:rsidR="00714979" w:rsidRPr="00CB6644">
        <w:rPr>
          <w:i/>
          <w:iCs/>
        </w:rPr>
        <w:t xml:space="preserve">C </w:t>
      </w:r>
      <w:r w:rsidR="00714979" w:rsidRPr="00CB6644">
        <w:t>es el valor de la función de coste:</w:t>
      </w:r>
    </w:p>
    <w:p w14:paraId="575E6E4D" w14:textId="53F01A00" w:rsidR="00261798" w:rsidRPr="00CB6644" w:rsidRDefault="00714979" w:rsidP="00CA2D63">
      <w:pPr>
        <w:pStyle w:val="Basico"/>
      </w:pPr>
      <w:r w:rsidRPr="00CB6644">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4389D7F9" w:rsidR="00714979" w:rsidRPr="00CB6644" w:rsidRDefault="00714979" w:rsidP="00714979">
                            <w:pPr>
                              <w:pStyle w:val="Descripcin"/>
                              <w:rPr>
                                <w:rFonts w:ascii="Times New Roman" w:eastAsia="Times New Roman" w:hAnsi="Times New Roman"/>
                                <w:lang w:eastAsia="es-ES_tradnl"/>
                              </w:rPr>
                            </w:pPr>
                            <w:bookmarkStart w:id="38" w:name="_Toc175247987"/>
                            <w:r w:rsidRPr="00CB6644">
                              <w:t xml:space="preserve">Figura </w:t>
                            </w:r>
                            <w:r w:rsidRPr="00CB6644">
                              <w:fldChar w:fldCharType="begin"/>
                            </w:r>
                            <w:r w:rsidRPr="00CB6644">
                              <w:instrText xml:space="preserve"> SEQ Figura \* ARABIC </w:instrText>
                            </w:r>
                            <w:r w:rsidRPr="00CB6644">
                              <w:fldChar w:fldCharType="separate"/>
                            </w:r>
                            <w:r w:rsidR="00AB63AE" w:rsidRPr="00CB6644">
                              <w:t>13</w:t>
                            </w:r>
                            <w:r w:rsidRPr="00CB6644">
                              <w:fldChar w:fldCharType="end"/>
                            </w:r>
                            <w:r w:rsidRPr="00CB6644">
                              <w:t xml:space="preserve"> Función a minimizar en 3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4389D7F9" w:rsidR="00714979" w:rsidRPr="00CB6644" w:rsidRDefault="00714979" w:rsidP="00714979">
                      <w:pPr>
                        <w:pStyle w:val="Descripcin"/>
                        <w:rPr>
                          <w:rFonts w:ascii="Times New Roman" w:eastAsia="Times New Roman" w:hAnsi="Times New Roman"/>
                          <w:lang w:eastAsia="es-ES_tradnl"/>
                        </w:rPr>
                      </w:pPr>
                      <w:bookmarkStart w:id="39" w:name="_Toc175247987"/>
                      <w:r w:rsidRPr="00CB6644">
                        <w:t xml:space="preserve">Figura </w:t>
                      </w:r>
                      <w:r w:rsidRPr="00CB6644">
                        <w:fldChar w:fldCharType="begin"/>
                      </w:r>
                      <w:r w:rsidRPr="00CB6644">
                        <w:instrText xml:space="preserve"> SEQ Figura \* ARABIC </w:instrText>
                      </w:r>
                      <w:r w:rsidRPr="00CB6644">
                        <w:fldChar w:fldCharType="separate"/>
                      </w:r>
                      <w:r w:rsidR="00AB63AE" w:rsidRPr="00CB6644">
                        <w:t>13</w:t>
                      </w:r>
                      <w:r w:rsidRPr="00CB6644">
                        <w:fldChar w:fldCharType="end"/>
                      </w:r>
                      <w:r w:rsidRPr="00CB6644">
                        <w:t xml:space="preserve"> Función a minimizar en 3D</w:t>
                      </w:r>
                      <w:bookmarkEnd w:id="39"/>
                    </w:p>
                  </w:txbxContent>
                </v:textbox>
                <w10:wrap type="topAndBottom" anchorx="margin"/>
              </v:shape>
            </w:pict>
          </mc:Fallback>
        </mc:AlternateContent>
      </w:r>
      <w:r w:rsidR="009E68A0" w:rsidRPr="00CB6644">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CB6644">
        <w:t xml:space="preserve">Al igual que en la función en dos dimensiones, dado un punto de control podemos buscar un mínimo avanzado en dirección de la pendiente. </w:t>
      </w:r>
      <w:r w:rsidR="00261798" w:rsidRPr="00CB6644">
        <w:t>Para calcular la pendiente anteriormente se ha dividido el cambio en el resultado de la función entre el cambio en la posición, lo que se puede representar con la siguiente formula:</w:t>
      </w:r>
    </w:p>
    <w:p w14:paraId="56F93789" w14:textId="58CC7D02" w:rsidR="00261798" w:rsidRPr="00CB6644" w:rsidRDefault="00000000"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15942A68" w:rsidR="00261798" w:rsidRPr="00CB6644" w:rsidRDefault="002F0370" w:rsidP="00CA2D63">
      <w:pPr>
        <w:pStyle w:val="Basico"/>
      </w:pPr>
      <w:r w:rsidRPr="00CB6644">
        <w:t xml:space="preserve">Para calcular el descenso de gradiente para dos variables se seguirá exactamente la misma lógica. Hay que tener en cuenta que en este caso cada variable se </w:t>
      </w:r>
      <w:proofErr w:type="spellStart"/>
      <w:r w:rsidRPr="00CB6644">
        <w:t>vera</w:t>
      </w:r>
      <w:proofErr w:type="spellEnd"/>
      <w:r w:rsidRPr="00CB6644">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CB6644"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58F7C1C6" w:rsidR="009E68A0" w:rsidRPr="00CB6644" w:rsidRDefault="00714979" w:rsidP="00CA2D63">
      <w:pPr>
        <w:pStyle w:val="Basico"/>
      </w:pPr>
      <w:r w:rsidRPr="00CB6644">
        <w:t xml:space="preserve">Cuantos </w:t>
      </w:r>
      <w:r w:rsidR="002F0370" w:rsidRPr="00CB6644">
        <w:t>más</w:t>
      </w:r>
      <w:r w:rsidRPr="00CB6644">
        <w:t xml:space="preserve"> </w:t>
      </w:r>
      <w:r w:rsidR="00261798" w:rsidRPr="00CB6644">
        <w:t xml:space="preserve">variables afecten el resultado de la red </w:t>
      </w:r>
      <w:proofErr w:type="spellStart"/>
      <w:r w:rsidR="00261798" w:rsidRPr="00CB6644">
        <w:t>mas</w:t>
      </w:r>
      <w:proofErr w:type="spellEnd"/>
      <w:r w:rsidR="00261798" w:rsidRPr="00CB6644">
        <w:t xml:space="preserve"> dimensiones se necesitan para representar el sistema, pero la lógica para encontrar los mínimos y optimizar la función permanecerá exactamente igual</w:t>
      </w:r>
      <w:r w:rsidR="002F0370" w:rsidRPr="00CB6644">
        <w:t xml:space="preserve">, por lo que para una red con </w:t>
      </w:r>
      <w:r w:rsidR="002F0370" w:rsidRPr="00CB6644">
        <w:rPr>
          <w:i/>
          <w:iCs/>
        </w:rPr>
        <w:t xml:space="preserve">n </w:t>
      </w:r>
      <w:r w:rsidR="002F0370" w:rsidRPr="00CB6644">
        <w:t>variables que afectan a la función de coste podemos aplicar el descenso de gradiente con la formula:</w:t>
      </w:r>
    </w:p>
    <w:p w14:paraId="27B9B6F7" w14:textId="69C72208" w:rsidR="002F0370" w:rsidRPr="00CB6644"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Pr="00CB6644" w:rsidRDefault="00CA2D63" w:rsidP="00CA2D63">
      <w:pPr>
        <w:pStyle w:val="Basico"/>
        <w:rPr>
          <w:rStyle w:val="Hipervnculo"/>
        </w:rPr>
      </w:pPr>
      <w:r w:rsidRPr="00CB6644">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149BA84D" w:rsidR="00CA2D63" w:rsidRPr="00CB6644" w:rsidRDefault="00CA2D63" w:rsidP="00CA2D63">
                            <w:pPr>
                              <w:pStyle w:val="Descripcin"/>
                              <w:rPr>
                                <w:rFonts w:ascii="Times New Roman" w:eastAsia="Times New Roman" w:hAnsi="Times New Roman"/>
                                <w:lang w:eastAsia="es-ES_tradnl"/>
                              </w:rPr>
                            </w:pPr>
                            <w:bookmarkStart w:id="40" w:name="_Toc175247988"/>
                            <w:r w:rsidRPr="00CB6644">
                              <w:t xml:space="preserve">Figura </w:t>
                            </w:r>
                            <w:r w:rsidRPr="00CB6644">
                              <w:fldChar w:fldCharType="begin"/>
                            </w:r>
                            <w:r w:rsidRPr="00CB6644">
                              <w:instrText xml:space="preserve"> SEQ Figura \* ARABIC </w:instrText>
                            </w:r>
                            <w:r w:rsidRPr="00CB6644">
                              <w:fldChar w:fldCharType="separate"/>
                            </w:r>
                            <w:r w:rsidR="00AB63AE" w:rsidRPr="00CB6644">
                              <w:t>14</w:t>
                            </w:r>
                            <w:r w:rsidRPr="00CB6644">
                              <w:fldChar w:fldCharType="end"/>
                            </w:r>
                            <w:r w:rsidRPr="00CB6644">
                              <w:t>: Red neuronal con aprendizaje automátic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149BA84D" w:rsidR="00CA2D63" w:rsidRPr="00CB6644" w:rsidRDefault="00CA2D63" w:rsidP="00CA2D63">
                      <w:pPr>
                        <w:pStyle w:val="Descripcin"/>
                        <w:rPr>
                          <w:rFonts w:ascii="Times New Roman" w:eastAsia="Times New Roman" w:hAnsi="Times New Roman"/>
                          <w:lang w:eastAsia="es-ES_tradnl"/>
                        </w:rPr>
                      </w:pPr>
                      <w:bookmarkStart w:id="41" w:name="_Toc175247988"/>
                      <w:r w:rsidRPr="00CB6644">
                        <w:t xml:space="preserve">Figura </w:t>
                      </w:r>
                      <w:r w:rsidRPr="00CB6644">
                        <w:fldChar w:fldCharType="begin"/>
                      </w:r>
                      <w:r w:rsidRPr="00CB6644">
                        <w:instrText xml:space="preserve"> SEQ Figura \* ARABIC </w:instrText>
                      </w:r>
                      <w:r w:rsidRPr="00CB6644">
                        <w:fldChar w:fldCharType="separate"/>
                      </w:r>
                      <w:r w:rsidR="00AB63AE" w:rsidRPr="00CB6644">
                        <w:t>14</w:t>
                      </w:r>
                      <w:r w:rsidRPr="00CB6644">
                        <w:fldChar w:fldCharType="end"/>
                      </w:r>
                      <w:r w:rsidRPr="00CB6644">
                        <w:t>: Red neuronal con aprendizaje automático</w:t>
                      </w:r>
                      <w:bookmarkEnd w:id="41"/>
                    </w:p>
                  </w:txbxContent>
                </v:textbox>
                <w10:wrap type="topAndBottom" anchorx="margin"/>
              </v:shape>
            </w:pict>
          </mc:Fallback>
        </mc:AlternateContent>
      </w:r>
      <w:r w:rsidR="00D337F5" w:rsidRPr="00CB6644">
        <w:t xml:space="preserve">Toda esta lógica se puede aplicar a la red neuronal vista hasta ahora, lo que da como resultado la séptima escena de la </w:t>
      </w:r>
      <w:hyperlink r:id="rId29" w:history="1">
        <w:r w:rsidR="00D337F5" w:rsidRPr="00CB6644">
          <w:rPr>
            <w:rStyle w:val="Hipervnculo"/>
          </w:rPr>
          <w:t>aplicación interactiva</w:t>
        </w:r>
      </w:hyperlink>
      <w:r w:rsidR="00D337F5" w:rsidRPr="00CB6644">
        <w:rPr>
          <w:rStyle w:val="Hipervnculo"/>
        </w:rPr>
        <w:t xml:space="preserve">. </w:t>
      </w:r>
    </w:p>
    <w:p w14:paraId="4995CF52" w14:textId="663BCFC8" w:rsidR="00D337F5" w:rsidRPr="00CB6644" w:rsidRDefault="00CA2D63" w:rsidP="00CA2D63">
      <w:pPr>
        <w:pStyle w:val="Basico"/>
      </w:pPr>
      <w:r w:rsidRPr="00CB6644">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CB6644">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CB6644">
        <w:rPr>
          <w:i/>
          <w:iCs/>
        </w:rPr>
        <w:t xml:space="preserve">H, </w:t>
      </w:r>
      <w:r w:rsidRPr="00CB6644">
        <w:t xml:space="preserve">y se calcula el coste de la red con ese único cambio. La diferencia entre el valor de coste original y el nuevo se dividen otra vez entre </w:t>
      </w:r>
      <w:r w:rsidRPr="00CB6644">
        <w:rPr>
          <w:i/>
          <w:iCs/>
        </w:rPr>
        <w:t>H</w:t>
      </w:r>
      <w:r w:rsidRPr="00CB6644">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CB6644" w:rsidRDefault="00CA2D63" w:rsidP="00CA2D63">
      <w:pPr>
        <w:pStyle w:val="Basico"/>
      </w:pPr>
      <w:r w:rsidRPr="00CB6644">
        <w:t>En la implementación que se ha realizado de esta técnica, existen varios factores que limitan la velocidad de aprendizaje de la red.</w:t>
      </w:r>
    </w:p>
    <w:p w14:paraId="4F72C624" w14:textId="6705B3DE" w:rsidR="00CA2D63" w:rsidRPr="00CB6644" w:rsidRDefault="00CA2D63" w:rsidP="00CA2D63">
      <w:pPr>
        <w:pStyle w:val="Basico"/>
      </w:pPr>
      <w:r w:rsidRPr="00CB6644">
        <w:lastRenderedPageBreak/>
        <w:t xml:space="preserve">El primero es el actualizar la vista de la red. Para actualizar la imagen se tiene que calcular el resultado para cada uno de sus pixeles. Al ser una imagen de 512 x 512 esto es un total de </w:t>
      </w:r>
      <w:r w:rsidR="00A85D6F" w:rsidRPr="00CB6644">
        <w:t xml:space="preserve">262144 iteraciones. Para solventar esto, mientras se </w:t>
      </w:r>
      <w:proofErr w:type="spellStart"/>
      <w:r w:rsidR="00A85D6F" w:rsidRPr="00CB6644">
        <w:t>esta</w:t>
      </w:r>
      <w:proofErr w:type="spellEnd"/>
      <w:r w:rsidR="00A85D6F" w:rsidRPr="00CB6644">
        <w:t xml:space="preserve"> aprendiendo, en vez de calcular el valor de cada </w:t>
      </w:r>
      <w:proofErr w:type="gramStart"/>
      <w:r w:rsidR="00A85D6F" w:rsidRPr="00CB6644">
        <w:t>pixel</w:t>
      </w:r>
      <w:proofErr w:type="gramEnd"/>
      <w:r w:rsidR="00A85D6F" w:rsidRPr="00CB6644">
        <w:t xml:space="preserve"> de la red, se aproxima, calculando el valor para un pixel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CB6644" w:rsidRDefault="00A85D6F" w:rsidP="00CA2D63">
      <w:pPr>
        <w:pStyle w:val="Basico"/>
      </w:pPr>
      <w:r w:rsidRPr="00CB6644">
        <w:t>El segundo factor que limita la velocidad es que cada iteración de aprendizaje necesita recorrer cada uno de los datos de aprendizaje establecidos, lo cual a una escala pequeña como l</w:t>
      </w:r>
      <w:r w:rsidR="004C0B8D" w:rsidRPr="00CB6644">
        <w:t>a</w:t>
      </w:r>
      <w:r w:rsidRPr="00CB6644">
        <w:t xml:space="preserve"> de esta red no supone un gran problema, pero si aumenta la cantidad de ejemplos puede resultar en un aprendizaje muy lento</w:t>
      </w:r>
      <w:r w:rsidR="004C0B8D" w:rsidRPr="00CB6644">
        <w:t xml:space="preserve"> (y hay que recordar que cuantos más ejemplos de entrenamiento tenga la red más eficiente será)</w:t>
      </w:r>
      <w:r w:rsidRPr="00CB6644">
        <w:t xml:space="preserve">. Para resolver esto se pueden </w:t>
      </w:r>
      <w:r w:rsidR="004C0B8D" w:rsidRPr="00CB6644">
        <w:t>seleccionar</w:t>
      </w:r>
      <w:r w:rsidRPr="00CB6644">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CB6644">
        <w:t xml:space="preserve"> Esta técnica se conoce como </w:t>
      </w:r>
      <w:proofErr w:type="spellStart"/>
      <w:r w:rsidR="00A24EFD" w:rsidRPr="00CB6644">
        <w:rPr>
          <w:i/>
          <w:iCs/>
        </w:rPr>
        <w:t>mini</w:t>
      </w:r>
      <w:r w:rsidR="00A24EFD" w:rsidRPr="00CB6644">
        <w:t>-</w:t>
      </w:r>
      <w:r w:rsidR="005046EF" w:rsidRPr="00CB6644">
        <w:rPr>
          <w:i/>
          <w:iCs/>
        </w:rPr>
        <w:t>batching</w:t>
      </w:r>
      <w:proofErr w:type="spellEnd"/>
      <w:r w:rsidR="005046EF" w:rsidRPr="00CB6644">
        <w:t>, o</w:t>
      </w:r>
      <w:r w:rsidR="00A24EFD" w:rsidRPr="00CB6644">
        <w:t xml:space="preserve"> mini</w:t>
      </w:r>
      <w:r w:rsidR="005046EF" w:rsidRPr="00CB6644">
        <w:t xml:space="preserve"> procesamiento por lotes en español. </w:t>
      </w:r>
    </w:p>
    <w:p w14:paraId="341FDCB4" w14:textId="0A70329B" w:rsidR="004C0B8D" w:rsidRPr="00CB6644" w:rsidRDefault="004C0B8D" w:rsidP="00CA2D63">
      <w:pPr>
        <w:pStyle w:val="Basico"/>
      </w:pPr>
      <w:r w:rsidRPr="00CB6644">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CB6644">
        <w:t>cálculo</w:t>
      </w:r>
      <w:r w:rsidRPr="00CB6644">
        <w:t xml:space="preserve"> del gradiente y eviten la necesidad de calcular la función de coste para cada elemento. El algoritmo que se va a explicar se conoce como retropropagación (o </w:t>
      </w:r>
      <w:proofErr w:type="spellStart"/>
      <w:r w:rsidRPr="00CB6644">
        <w:rPr>
          <w:i/>
          <w:iCs/>
        </w:rPr>
        <w:t>backtracking</w:t>
      </w:r>
      <w:proofErr w:type="spellEnd"/>
      <w:r w:rsidRPr="00CB6644">
        <w:rPr>
          <w:i/>
          <w:iCs/>
        </w:rPr>
        <w:t xml:space="preserve"> </w:t>
      </w:r>
      <w:r w:rsidRPr="00CB6644">
        <w:t>en inglés).</w:t>
      </w:r>
    </w:p>
    <w:p w14:paraId="5DBE9C78" w14:textId="2A3B0180" w:rsidR="00683344" w:rsidRPr="00CB6644" w:rsidRDefault="00683344" w:rsidP="00C575A3">
      <w:pPr>
        <w:pStyle w:val="Ttulo3"/>
        <w:ind w:firstLine="708"/>
      </w:pPr>
      <w:bookmarkStart w:id="42" w:name="_Toc175248006"/>
      <w:r w:rsidRPr="00CB6644">
        <w:t xml:space="preserve">2.4.2.- </w:t>
      </w:r>
      <w:r w:rsidR="00DE3C01" w:rsidRPr="00CB6644">
        <w:t>La regla de la cadena</w:t>
      </w:r>
      <w:bookmarkEnd w:id="42"/>
    </w:p>
    <w:p w14:paraId="295A61B1" w14:textId="1AA70E7E" w:rsidR="00DE3C01" w:rsidRPr="00CB6644" w:rsidRDefault="00DE3C01" w:rsidP="00DE3C01">
      <w:pPr>
        <w:pStyle w:val="Basico"/>
      </w:pPr>
      <w:r w:rsidRPr="00CB6644">
        <w:t xml:space="preserve">Antes de empezar con la retropropagación es importante entender la regla de la cadena. En calculo, la regla de la cadena es una </w:t>
      </w:r>
      <w:r w:rsidR="00A33B6C" w:rsidRPr="00CB6644">
        <w:t>fórmula</w:t>
      </w:r>
      <w:r w:rsidRPr="00CB6644">
        <w:t xml:space="preserve"> que expresa la derivada de la composición de dos funciones </w:t>
      </w:r>
      <w:r w:rsidR="00704430" w:rsidRPr="00CB6644">
        <w:t>diferenciales</w:t>
      </w:r>
      <w:r w:rsidR="00121E3D" w:rsidRPr="00CB6644">
        <w:rPr>
          <w:i/>
          <w:iCs/>
        </w:rPr>
        <w:t xml:space="preserve"> </w:t>
      </w:r>
      <w:r w:rsidR="00121E3D" w:rsidRPr="00CB6644">
        <w:t>en términos de las derivadas de estas mismas funciones.</w:t>
      </w:r>
    </w:p>
    <w:p w14:paraId="48F974D1" w14:textId="652E075B" w:rsidR="00121E3D" w:rsidRPr="00CB6644" w:rsidRDefault="00121E3D" w:rsidP="00121E3D">
      <w:pPr>
        <w:pStyle w:val="Basico"/>
      </w:pPr>
      <w:r w:rsidRPr="00CB6644">
        <w:lastRenderedPageBreak/>
        <w:t xml:space="preserve">Si una variable </w:t>
      </w:r>
      <w:r w:rsidRPr="00CB6644">
        <w:rPr>
          <w:i/>
          <w:iCs/>
        </w:rPr>
        <w:t xml:space="preserve">z </w:t>
      </w:r>
      <w:r w:rsidRPr="00CB6644">
        <w:t xml:space="preserve">depende de una variable </w:t>
      </w:r>
      <w:r w:rsidRPr="00CB6644">
        <w:rPr>
          <w:i/>
          <w:iCs/>
        </w:rPr>
        <w:t>y</w:t>
      </w:r>
      <w:r w:rsidRPr="00CB6644">
        <w:t xml:space="preserve">, la cual a su vez depende de una variable </w:t>
      </w:r>
      <w:r w:rsidRPr="00CB6644">
        <w:rPr>
          <w:i/>
          <w:iCs/>
        </w:rPr>
        <w:t>x</w:t>
      </w:r>
      <w:r w:rsidRPr="00CB6644">
        <w:t>,</w:t>
      </w:r>
      <w:r w:rsidR="000B30A9" w:rsidRPr="00CB6644">
        <w:t xml:space="preserve"> entonces </w:t>
      </w:r>
      <w:r w:rsidR="000B30A9" w:rsidRPr="00CB6644">
        <w:rPr>
          <w:i/>
          <w:iCs/>
        </w:rPr>
        <w:t xml:space="preserve">z </w:t>
      </w:r>
      <w:r w:rsidR="000B30A9" w:rsidRPr="00CB6644">
        <w:t xml:space="preserve">depende de </w:t>
      </w:r>
      <w:r w:rsidR="000B30A9" w:rsidRPr="00CB6644">
        <w:rPr>
          <w:i/>
          <w:iCs/>
        </w:rPr>
        <w:t xml:space="preserve">x </w:t>
      </w:r>
      <w:r w:rsidR="000B30A9" w:rsidRPr="00CB6644">
        <w:t xml:space="preserve">también a través de la variable intermedia </w:t>
      </w:r>
      <w:r w:rsidR="000B30A9" w:rsidRPr="00CB6644">
        <w:rPr>
          <w:i/>
          <w:iCs/>
        </w:rPr>
        <w:t>y</w:t>
      </w:r>
      <w:r w:rsidR="000B30A9" w:rsidRPr="00CB6644">
        <w:t xml:space="preserve">. Dado este caso se puede expresar la regla de la cadena en notación de Leibniz (es decir, donde </w:t>
      </w:r>
      <w:proofErr w:type="spellStart"/>
      <w:r w:rsidR="000B30A9" w:rsidRPr="00CB6644">
        <w:rPr>
          <w:i/>
          <w:iCs/>
        </w:rPr>
        <w:t>dx</w:t>
      </w:r>
      <w:proofErr w:type="spellEnd"/>
      <w:r w:rsidR="000B30A9" w:rsidRPr="00CB6644">
        <w:rPr>
          <w:i/>
          <w:iCs/>
        </w:rPr>
        <w:t xml:space="preserve"> </w:t>
      </w:r>
      <w:r w:rsidR="000B30A9" w:rsidRPr="00CB6644">
        <w:t xml:space="preserve">representa un aumento infinitesimal de </w:t>
      </w:r>
      <w:r w:rsidR="000B30A9" w:rsidRPr="00CB6644">
        <w:rPr>
          <w:i/>
          <w:iCs/>
        </w:rPr>
        <w:t xml:space="preserve">x </w:t>
      </w:r>
      <w:r w:rsidR="000B30A9" w:rsidRPr="00CB6644">
        <w:t xml:space="preserve">y </w:t>
      </w:r>
      <m:oMath>
        <m:r>
          <m:rPr>
            <m:sty m:val="p"/>
          </m:rPr>
          <w:rPr>
            <w:rFonts w:ascii="Cambria Math" w:hAnsi="Cambria Math"/>
          </w:rPr>
          <m:t>∆</m:t>
        </m:r>
        <m:r>
          <w:rPr>
            <w:rFonts w:ascii="Cambria Math" w:hAnsi="Cambria Math"/>
          </w:rPr>
          <m:t>x</m:t>
        </m:r>
      </m:oMath>
      <w:r w:rsidR="000B30A9" w:rsidRPr="00CB6644">
        <w:rPr>
          <w:iCs/>
        </w:rPr>
        <w:t xml:space="preserve"> representa una variación finita de </w:t>
      </w:r>
      <w:r w:rsidR="000B30A9" w:rsidRPr="00CB6644">
        <w:rPr>
          <w:i/>
        </w:rPr>
        <w:t>x</w:t>
      </w:r>
      <w:r w:rsidR="00262124" w:rsidRPr="00CB6644">
        <w:rPr>
          <w:i/>
        </w:rPr>
        <w:t xml:space="preserve">, </w:t>
      </w:r>
      <w:r w:rsidR="00262124" w:rsidRPr="00CB6644">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CB6644">
        <w:t xml:space="preserve"> representa como z cambia cuando </w:t>
      </w:r>
      <w:r w:rsidR="00262124" w:rsidRPr="00CB6644">
        <w:rPr>
          <w:i/>
          <w:iCs/>
        </w:rPr>
        <w:t xml:space="preserve">x </w:t>
      </w:r>
      <w:r w:rsidR="00262124" w:rsidRPr="00CB6644">
        <w:t>altera su valor</w:t>
      </w:r>
      <w:r w:rsidR="000B30A9" w:rsidRPr="00CB6644">
        <w:t>) como:</w:t>
      </w:r>
    </w:p>
    <w:p w14:paraId="68E7C77D" w14:textId="57932323" w:rsidR="00121E3D" w:rsidRPr="00CB6644" w:rsidRDefault="00000000"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7F704DBC" w:rsidR="000B30A9" w:rsidRPr="00CB6644" w:rsidRDefault="000B30A9" w:rsidP="00DE3C01">
      <w:pPr>
        <w:pStyle w:val="Basico"/>
      </w:pPr>
      <w:r w:rsidRPr="00CB6644">
        <w:t xml:space="preserve">La explicación intuitiva de esta regla es que, conocida la varianza instantánea de </w:t>
      </w:r>
      <w:r w:rsidRPr="00CB6644">
        <w:rPr>
          <w:i/>
          <w:iCs/>
        </w:rPr>
        <w:t xml:space="preserve">z </w:t>
      </w:r>
      <w:r w:rsidRPr="00CB6644">
        <w:t xml:space="preserve">relativa a la de </w:t>
      </w:r>
      <w:r w:rsidRPr="00CB6644">
        <w:rPr>
          <w:i/>
          <w:iCs/>
        </w:rPr>
        <w:t>y</w:t>
      </w:r>
      <w:r w:rsidRPr="00CB6644">
        <w:t xml:space="preserve">, y la de </w:t>
      </w:r>
      <w:r w:rsidRPr="00CB6644">
        <w:rPr>
          <w:i/>
          <w:iCs/>
        </w:rPr>
        <w:t xml:space="preserve">y </w:t>
      </w:r>
      <w:r w:rsidRPr="00CB6644">
        <w:t xml:space="preserve">relativa a la de </w:t>
      </w:r>
      <w:r w:rsidRPr="00CB6644">
        <w:rPr>
          <w:i/>
          <w:iCs/>
        </w:rPr>
        <w:t>x</w:t>
      </w:r>
      <w:r w:rsidRPr="00CB6644">
        <w:t xml:space="preserve">, </w:t>
      </w:r>
      <w:r w:rsidR="005016EB" w:rsidRPr="00CB6644">
        <w:t xml:space="preserve">se puede calcular la varianza instantánea de </w:t>
      </w:r>
      <w:r w:rsidR="005016EB" w:rsidRPr="00CB6644">
        <w:rPr>
          <w:i/>
          <w:iCs/>
        </w:rPr>
        <w:t xml:space="preserve">z </w:t>
      </w:r>
      <w:r w:rsidR="005016EB" w:rsidRPr="00CB6644">
        <w:t xml:space="preserve">relativa a </w:t>
      </w:r>
      <w:r w:rsidR="005016EB" w:rsidRPr="00CB6644">
        <w:rPr>
          <w:i/>
          <w:iCs/>
        </w:rPr>
        <w:t xml:space="preserve">x </w:t>
      </w:r>
      <w:r w:rsidR="005016EB" w:rsidRPr="00CB6644">
        <w:t>como el producto de dos varianzas.</w:t>
      </w:r>
      <w:r w:rsidR="00242612" w:rsidRPr="00CB6644">
        <w:t xml:space="preserve"> </w:t>
      </w:r>
      <w:r w:rsidR="00242612" w:rsidRPr="00CB6644">
        <w:fldChar w:fldCharType="begin"/>
      </w:r>
      <w:r w:rsidR="00242612" w:rsidRPr="00CB6644">
        <w:instrText xml:space="preserve"> REF _Ref172414111 \r \h </w:instrText>
      </w:r>
      <w:r w:rsidR="00242612" w:rsidRPr="00CB6644">
        <w:fldChar w:fldCharType="separate"/>
      </w:r>
      <w:r w:rsidR="00800B6F" w:rsidRPr="00CB6644">
        <w:t>[20]</w:t>
      </w:r>
      <w:r w:rsidR="00242612" w:rsidRPr="00CB6644">
        <w:fldChar w:fldCharType="end"/>
      </w:r>
    </w:p>
    <w:p w14:paraId="0F3E9D55" w14:textId="341EA0B3" w:rsidR="005016EB" w:rsidRPr="00CB6644" w:rsidRDefault="005016EB" w:rsidP="00DE3C01">
      <w:pPr>
        <w:pStyle w:val="Basico"/>
      </w:pPr>
      <w:r w:rsidRPr="00CB6644">
        <w:t>Una analogía expresada por un famoso matemático americano explica la regla de la cadena como:</w:t>
      </w:r>
    </w:p>
    <w:p w14:paraId="186D769F" w14:textId="396B9A2D" w:rsidR="005016EB" w:rsidRPr="00CB6644" w:rsidRDefault="005016EB" w:rsidP="005016EB">
      <w:pPr>
        <w:pStyle w:val="Cita"/>
      </w:pPr>
      <w:r w:rsidRPr="00CB6644">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CB6644" w:rsidRDefault="00704430" w:rsidP="00704430">
      <w:pPr>
        <w:pStyle w:val="Basico"/>
      </w:pPr>
      <w:r w:rsidRPr="00CB6644">
        <w:t xml:space="preserve">Avanzando con el mismo razonamiento, dadas </w:t>
      </w:r>
      <w:r w:rsidRPr="00CB6644">
        <w:rPr>
          <w:i/>
          <w:iCs/>
        </w:rPr>
        <w:t xml:space="preserve">n </w:t>
      </w:r>
      <w:r w:rsidRPr="00CB6644">
        <w:t>funciones, se puede aplicar repetidamente la regla de la cadena, donde la derivada será:</w:t>
      </w:r>
    </w:p>
    <w:p w14:paraId="514D427B" w14:textId="7AEF349E" w:rsidR="00704430" w:rsidRPr="00CB6644" w:rsidRDefault="00000000"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CB6644" w:rsidRDefault="00704430" w:rsidP="00704430">
      <w:pPr>
        <w:pStyle w:val="Basico"/>
      </w:pPr>
    </w:p>
    <w:p w14:paraId="4A3AC180" w14:textId="34A02273" w:rsidR="00683344" w:rsidRPr="00CB6644" w:rsidRDefault="00704430" w:rsidP="00704430">
      <w:pPr>
        <w:pStyle w:val="Basico"/>
      </w:pPr>
      <w:r w:rsidRPr="00CB6644">
        <w:t xml:space="preserve">Esta regla es útil para el </w:t>
      </w:r>
      <w:r w:rsidR="00A33B6C" w:rsidRPr="00CB6644">
        <w:t>cálculo</w:t>
      </w:r>
      <w:r w:rsidRPr="00CB6644">
        <w:t xml:space="preserve"> del gradiente en la red neuronal, ya que el aumento infinitesimal de una variable es lo que se usa para el cálculo del gradiente.</w:t>
      </w:r>
      <w:r w:rsidR="00242612" w:rsidRPr="00CB6644">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CB6644">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CB6644">
        <w:t xml:space="preserve">Sin embargo, el </w:t>
      </w:r>
      <w:r w:rsidR="00A33B6C" w:rsidRPr="00CB6644">
        <w:t>cálculo</w:t>
      </w:r>
      <w:r w:rsidR="000051C6" w:rsidRPr="00CB6644">
        <w:t xml:space="preserve"> de la derivada resulta extremadamente complejo en estos casos, por lo que hay que recurrir a técnicas como la regla de la cadena para obtener el mismo resultado.</w:t>
      </w:r>
    </w:p>
    <w:p w14:paraId="1652B04A" w14:textId="77777777" w:rsidR="005E345F" w:rsidRPr="00CB6644" w:rsidRDefault="005E345F" w:rsidP="00704430">
      <w:pPr>
        <w:pStyle w:val="Basico"/>
      </w:pPr>
    </w:p>
    <w:p w14:paraId="2CD2B18A" w14:textId="193010B2" w:rsidR="005E345F" w:rsidRPr="00CB6644" w:rsidRDefault="005E345F" w:rsidP="00C575A3">
      <w:pPr>
        <w:pStyle w:val="Ttulo3"/>
        <w:ind w:firstLine="708"/>
      </w:pPr>
      <w:bookmarkStart w:id="43" w:name="_Ref173879387"/>
      <w:bookmarkStart w:id="44" w:name="_Toc175248007"/>
      <w:r w:rsidRPr="00CB6644">
        <w:t>2.4.3.- Retropropagación</w:t>
      </w:r>
      <w:bookmarkEnd w:id="43"/>
      <w:bookmarkEnd w:id="44"/>
    </w:p>
    <w:p w14:paraId="024EC14E" w14:textId="40C827A2" w:rsidR="000051C6" w:rsidRPr="00CB6644" w:rsidRDefault="005E345F" w:rsidP="005E345F">
      <w:pPr>
        <w:pStyle w:val="Basico"/>
      </w:pPr>
      <w:r w:rsidRPr="00CB6644">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780961F1" w:rsidR="009E1ED1" w:rsidRPr="00CB6644" w:rsidRDefault="009E1ED1" w:rsidP="009E1ED1">
                            <w:pPr>
                              <w:pStyle w:val="Descripcin"/>
                            </w:pPr>
                            <w:bookmarkStart w:id="45" w:name="_Toc175247989"/>
                            <w:r w:rsidRPr="00CB6644">
                              <w:t xml:space="preserve">Figura </w:t>
                            </w:r>
                            <w:r w:rsidRPr="00CB6644">
                              <w:fldChar w:fldCharType="begin"/>
                            </w:r>
                            <w:r w:rsidRPr="00CB6644">
                              <w:instrText xml:space="preserve"> SEQ Figura \* ARABIC </w:instrText>
                            </w:r>
                            <w:r w:rsidRPr="00CB6644">
                              <w:fldChar w:fldCharType="separate"/>
                            </w:r>
                            <w:r w:rsidR="00AB63AE" w:rsidRPr="00CB6644">
                              <w:t>15</w:t>
                            </w:r>
                            <w:r w:rsidRPr="00CB6644">
                              <w:fldChar w:fldCharType="end"/>
                            </w:r>
                            <w:r w:rsidRPr="00CB6644">
                              <w:t>: Red neuronal de una sola fi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780961F1" w:rsidR="009E1ED1" w:rsidRPr="00CB6644" w:rsidRDefault="009E1ED1" w:rsidP="009E1ED1">
                      <w:pPr>
                        <w:pStyle w:val="Descripcin"/>
                      </w:pPr>
                      <w:bookmarkStart w:id="46" w:name="_Toc175247989"/>
                      <w:r w:rsidRPr="00CB6644">
                        <w:t xml:space="preserve">Figura </w:t>
                      </w:r>
                      <w:r w:rsidRPr="00CB6644">
                        <w:fldChar w:fldCharType="begin"/>
                      </w:r>
                      <w:r w:rsidRPr="00CB6644">
                        <w:instrText xml:space="preserve"> SEQ Figura \* ARABIC </w:instrText>
                      </w:r>
                      <w:r w:rsidRPr="00CB6644">
                        <w:fldChar w:fldCharType="separate"/>
                      </w:r>
                      <w:r w:rsidR="00AB63AE" w:rsidRPr="00CB6644">
                        <w:t>15</w:t>
                      </w:r>
                      <w:r w:rsidRPr="00CB6644">
                        <w:fldChar w:fldCharType="end"/>
                      </w:r>
                      <w:r w:rsidRPr="00CB6644">
                        <w:t>: Red neuronal de una sola fila</w:t>
                      </w:r>
                      <w:bookmarkEnd w:id="46"/>
                    </w:p>
                  </w:txbxContent>
                </v:textbox>
                <w10:wrap type="topAndBottom" anchorx="margin"/>
              </v:shape>
            </w:pict>
          </mc:Fallback>
        </mc:AlternateContent>
      </w:r>
      <w:r w:rsidRPr="00CB6644">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644">
        <w:t xml:space="preserve">Una vez entendida la regla de la cadena, podemos aplicarla en las redes neuronales para el cálculo del gradiente. </w:t>
      </w:r>
      <w:r w:rsidR="000051C6" w:rsidRPr="00CB6644">
        <w:t xml:space="preserve">Para </w:t>
      </w:r>
      <w:r w:rsidRPr="00CB6644">
        <w:t>establecer un marco de partida</w:t>
      </w:r>
      <w:r w:rsidR="000051C6" w:rsidRPr="00CB6644">
        <w:t xml:space="preserve">, se va a </w:t>
      </w:r>
      <w:r w:rsidRPr="00CB6644">
        <w:t xml:space="preserve">ejemplificar </w:t>
      </w:r>
      <w:r w:rsidR="000051C6" w:rsidRPr="00CB6644">
        <w:t>una red neuronal extremadamente simple, compuesta por cuatro capas de una neurona cada una, con un peso entre cada una de ellas:</w:t>
      </w:r>
    </w:p>
    <w:p w14:paraId="6F8EF3A6" w14:textId="32BEEADA" w:rsidR="009E1ED1" w:rsidRPr="00CB6644" w:rsidRDefault="009E1ED1" w:rsidP="00247D79">
      <w:pPr>
        <w:pStyle w:val="Basico"/>
      </w:pPr>
      <w:r w:rsidRPr="00CB6644">
        <w:t>Esta red está formada por 4 neuronas cada una con su función de activación (</w:t>
      </w:r>
      <w:r w:rsidRPr="00CB6644">
        <w:rPr>
          <w:i/>
          <w:iCs/>
        </w:rPr>
        <w:t>a</w:t>
      </w:r>
      <w:r w:rsidRPr="00CB6644">
        <w:t>)</w:t>
      </w:r>
      <w:r w:rsidRPr="00CB6644">
        <w:rPr>
          <w:i/>
          <w:iCs/>
        </w:rPr>
        <w:t xml:space="preserve">, </w:t>
      </w:r>
      <w:r w:rsidRPr="00CB6644">
        <w:t>su inclinación (</w:t>
      </w:r>
      <w:r w:rsidRPr="00CB6644">
        <w:rPr>
          <w:i/>
          <w:iCs/>
        </w:rPr>
        <w:t>b</w:t>
      </w:r>
      <w:r w:rsidRPr="00CB6644">
        <w:t>) y un peso que une cada neurona (</w:t>
      </w:r>
      <w:r w:rsidRPr="00CB6644">
        <w:rPr>
          <w:i/>
          <w:iCs/>
        </w:rPr>
        <w:t>w</w:t>
      </w:r>
      <w:r w:rsidRPr="00CB6644">
        <w:t xml:space="preserve">). </w:t>
      </w:r>
      <w:r w:rsidR="00247D79" w:rsidRPr="00CB6644">
        <w:t xml:space="preserve">Se define una salida esperada para la red que se denominara </w:t>
      </w:r>
      <w:r w:rsidR="00247D79" w:rsidRPr="00CB6644">
        <w:rPr>
          <w:i/>
          <w:iCs/>
        </w:rPr>
        <w:t>y</w:t>
      </w:r>
      <w:r w:rsidR="00247D79" w:rsidRPr="00CB6644">
        <w:t>. La función de coste de la red como:</w:t>
      </w:r>
    </w:p>
    <w:p w14:paraId="52692DD3" w14:textId="69402BF4" w:rsidR="00247D79" w:rsidRPr="00CB6644"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Pr="00CB6644" w:rsidRDefault="00247D79" w:rsidP="00247D79">
      <w:pPr>
        <w:pStyle w:val="Basico"/>
      </w:pPr>
      <w:r w:rsidRPr="00CB6644">
        <w:t>La función de activación de una neurona viene definida por su inclinación, el resultado de la función de activación de la neurona anterior y el peso que la une con ella de la siguiente manera:</w:t>
      </w:r>
    </w:p>
    <w:p w14:paraId="4662AE29" w14:textId="08DE7078" w:rsidR="00247D79" w:rsidRPr="00CB6644"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Pr="00CB6644" w:rsidRDefault="00247D79" w:rsidP="00247D79">
      <w:pPr>
        <w:pStyle w:val="Basico"/>
        <w:rPr>
          <w:i/>
        </w:rPr>
      </w:pPr>
      <w:r w:rsidRPr="00CB6644">
        <w:t xml:space="preserve">Donde </w:t>
      </w:r>
      <m:oMath>
        <m:r>
          <w:rPr>
            <w:rFonts w:ascii="Cambria Math" w:hAnsi="Cambria Math"/>
          </w:rPr>
          <m:t>σ</m:t>
        </m:r>
      </m:oMath>
      <w:r w:rsidRPr="00CB6644">
        <w:rPr>
          <w:iCs/>
        </w:rPr>
        <w:t xml:space="preserve"> es la función de activación de la neurona. Para simplifica los cálculos se puede </w:t>
      </w:r>
      <w:r w:rsidR="00A33B6C" w:rsidRPr="00CB6644">
        <w:rPr>
          <w:iCs/>
        </w:rPr>
        <w:t>agrupar</w:t>
      </w:r>
      <w:r w:rsidRPr="00CB6644">
        <w:rPr>
          <w:iCs/>
        </w:rPr>
        <w:t xml:space="preserve"> los componentes que se usan en la función de activación como una única variable llamada </w:t>
      </w:r>
      <w:r w:rsidRPr="00CB6644">
        <w:rPr>
          <w:i/>
        </w:rPr>
        <w:t>z</w:t>
      </w:r>
    </w:p>
    <w:p w14:paraId="762AEA02" w14:textId="60BA98C7" w:rsidR="00D90241" w:rsidRPr="00CB6644" w:rsidRDefault="00000000"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CB6644"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Pr="00CB6644" w:rsidRDefault="003C4B38" w:rsidP="003C4B38">
      <w:pPr>
        <w:pStyle w:val="Basico"/>
      </w:pPr>
      <w:r w:rsidRPr="00CB6644">
        <w:t xml:space="preserve">Si se quiere calcular </w:t>
      </w:r>
      <w:r w:rsidR="00D90241" w:rsidRPr="00CB6644">
        <w:t>la variación en el coste producido</w:t>
      </w:r>
      <w:r w:rsidRPr="00CB6644">
        <w:t xml:space="preserve"> de un peso de la red, se </w:t>
      </w:r>
      <w:r w:rsidR="00D90241" w:rsidRPr="00CB6644">
        <w:t>re</w:t>
      </w:r>
      <w:r w:rsidRPr="00CB6644">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CB6644">
        <w:t xml:space="preserve">. Como el resultado de la red es la función de coste </w:t>
      </w:r>
      <w:r w:rsidRPr="00CB6644">
        <w:rPr>
          <w:i/>
          <w:iCs/>
        </w:rPr>
        <w:t>C</w:t>
      </w:r>
      <w:r w:rsidRPr="00CB6644">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CB6644">
        <w:t xml:space="preserve">. </w:t>
      </w:r>
      <w:r w:rsidR="00D90241" w:rsidRPr="00CB6644">
        <w:t xml:space="preserve">Se puede observar en las definiciones anteriores </w:t>
      </w:r>
      <w:r w:rsidR="00D90241" w:rsidRPr="00CB6644">
        <w:lastRenderedPageBreak/>
        <w:t xml:space="preserve">que </w:t>
      </w:r>
      <m:oMath>
        <m:r>
          <w:rPr>
            <w:rFonts w:ascii="Cambria Math" w:hAnsi="Cambria Math"/>
          </w:rPr>
          <m:t>C</m:t>
        </m:r>
      </m:oMath>
      <w:r w:rsidR="00D90241" w:rsidRPr="00CB6644">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CB6644">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CB6644">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CB6644">
        <w:t xml:space="preserve">. </w:t>
      </w:r>
      <w:r w:rsidRPr="00CB6644">
        <w:t xml:space="preserve">Aplicando la red de la cadena vista anteriormente se puede inducir la siguiente ecuación: </w:t>
      </w:r>
    </w:p>
    <w:p w14:paraId="52DA4ABF" w14:textId="0F44E9FC" w:rsidR="003C4B38" w:rsidRPr="00CB6644" w:rsidRDefault="00000000"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Pr="00CB6644" w:rsidRDefault="00D90241" w:rsidP="003C4B38">
      <w:pPr>
        <w:pStyle w:val="Basico"/>
      </w:pPr>
      <w:r w:rsidRPr="00CB6644">
        <w:t xml:space="preserve">La manera intuitiva de explicar esto es que lo que se busca es calcular cuánto varia la función C con pequeños cambios en </w:t>
      </w:r>
      <w:r w:rsidRPr="00CB6644">
        <w:rPr>
          <w:i/>
          <w:iCs/>
        </w:rPr>
        <w:t>w</w:t>
      </w:r>
      <w:r w:rsidRPr="00CB6644">
        <w:t xml:space="preserve">. El cambio en </w:t>
      </w:r>
      <w:r w:rsidRPr="00CB6644">
        <w:rPr>
          <w:i/>
          <w:iCs/>
        </w:rPr>
        <w:t xml:space="preserve">w </w:t>
      </w:r>
      <w:r w:rsidRPr="00CB6644">
        <w:t xml:space="preserve">causa un cambio en </w:t>
      </w:r>
      <w:r w:rsidRPr="00CB6644">
        <w:rPr>
          <w:i/>
          <w:iCs/>
        </w:rPr>
        <w:t xml:space="preserve">z </w:t>
      </w:r>
      <w:r w:rsidRPr="00CB6644">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CB6644">
        <w:t xml:space="preserve">). A su vez un cambio en z produce un camio en </w:t>
      </w:r>
      <w:r w:rsidRPr="00CB6644">
        <w:rPr>
          <w:i/>
          <w:iCs/>
        </w:rPr>
        <w:t>a.</w:t>
      </w:r>
      <w:r w:rsidRPr="00CB6644">
        <w:t xml:space="preserve"> Este cambio en </w:t>
      </w:r>
      <w:r w:rsidRPr="00CB6644">
        <w:rPr>
          <w:i/>
          <w:iCs/>
        </w:rPr>
        <w:t xml:space="preserve">a </w:t>
      </w:r>
      <w:r w:rsidRPr="00CB6644">
        <w:t xml:space="preserve">es el que finalmente realiza el cambio de valor en </w:t>
      </w:r>
      <w:r w:rsidRPr="00CB6644">
        <w:rPr>
          <w:i/>
          <w:iCs/>
        </w:rPr>
        <w:t>C</w:t>
      </w:r>
      <w:r w:rsidRPr="00CB6644">
        <w:t>.</w:t>
      </w:r>
    </w:p>
    <w:p w14:paraId="3BA38737" w14:textId="77777777" w:rsidR="00277AD1" w:rsidRPr="00CB6644" w:rsidRDefault="00277AD1" w:rsidP="003C4B38">
      <w:pPr>
        <w:pStyle w:val="Basico"/>
      </w:pPr>
      <w:r w:rsidRPr="00CB6644">
        <w:t xml:space="preserve">El resultado de la multiplicación de </w:t>
      </w:r>
      <w:proofErr w:type="gramStart"/>
      <w:r w:rsidRPr="00CB6644">
        <w:t>esos tres ratios</w:t>
      </w:r>
      <w:proofErr w:type="gramEnd"/>
      <w:r w:rsidRPr="00CB6644">
        <w:t xml:space="preserve"> nos indica la variación de C con respecto a un cambio en </w:t>
      </w:r>
      <w:r w:rsidRPr="00CB6644">
        <w:rPr>
          <w:i/>
          <w:iCs/>
        </w:rPr>
        <w:t>w</w:t>
      </w:r>
      <w:r w:rsidRPr="00CB6644">
        <w:t>, por lo que se puede usar esta técnica para evitar tener que calcular la función de coste para cada peso e inclinación de la red al realizar el descenso de gradiente.</w:t>
      </w:r>
    </w:p>
    <w:p w14:paraId="24E196DC" w14:textId="30E5D235" w:rsidR="00277AD1" w:rsidRPr="00CB6644" w:rsidRDefault="00277AD1" w:rsidP="003C4B38">
      <w:pPr>
        <w:pStyle w:val="Basico"/>
      </w:pPr>
      <w:r w:rsidRPr="00CB6644">
        <w:t>Para poder calcular las ratios, hay que calcular sus derivadas:</w:t>
      </w:r>
    </w:p>
    <w:p w14:paraId="41B5B41A" w14:textId="2B292388" w:rsidR="00277AD1" w:rsidRPr="00CB6644"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CB6644"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CB6644" w:rsidRDefault="00277AD1" w:rsidP="00277AD1">
      <w:pPr>
        <w:pStyle w:val="Basico"/>
      </w:pPr>
    </w:p>
    <w:p w14:paraId="0194515B" w14:textId="77777777" w:rsidR="00277AD1" w:rsidRPr="00CB6644" w:rsidRDefault="00000000"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CB6644" w:rsidRDefault="00000000"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CB6644" w:rsidRDefault="00277AD1" w:rsidP="00277AD1">
      <w:pPr>
        <w:pStyle w:val="Basico"/>
        <w:jc w:val="center"/>
      </w:pPr>
    </w:p>
    <w:p w14:paraId="413920B8" w14:textId="77777777" w:rsidR="00277AD1" w:rsidRPr="00CB6644" w:rsidRDefault="00000000"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CB6644" w:rsidRDefault="00000000"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CB6644" w:rsidRDefault="00277AD1" w:rsidP="00277AD1">
      <w:pPr>
        <w:pStyle w:val="Basico"/>
      </w:pPr>
    </w:p>
    <w:p w14:paraId="12C2D14F" w14:textId="59542F4B" w:rsidR="00277AD1" w:rsidRPr="00CB6644"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Pr="00CB6644" w:rsidRDefault="00F22D3C" w:rsidP="00277AD1">
      <w:pPr>
        <w:pStyle w:val="Basico"/>
      </w:pPr>
      <w:r w:rsidRPr="00CB6644">
        <w:t>Este es el caso de que se busque la varianza causada por un peso, en el caso de buscar el cambio causado por una inclinación la función general será:</w:t>
      </w:r>
    </w:p>
    <w:p w14:paraId="63ACDFD8" w14:textId="1462B0AE" w:rsidR="00F22D3C" w:rsidRPr="00CB6644"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Pr="00CB6644" w:rsidRDefault="00F22D3C" w:rsidP="00277AD1">
      <w:pPr>
        <w:pStyle w:val="Basico"/>
      </w:pPr>
      <w:r w:rsidRPr="00CB6644">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CB6644">
        <w:t xml:space="preserve"> :</w:t>
      </w:r>
    </w:p>
    <w:p w14:paraId="7BB6430D" w14:textId="77777777" w:rsidR="00F22D3C" w:rsidRPr="00CB6644" w:rsidRDefault="00000000"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CB6644" w:rsidRDefault="00000000"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CB6644" w:rsidRDefault="00F22D3C" w:rsidP="00F22D3C">
      <w:pPr>
        <w:pStyle w:val="Basico"/>
      </w:pPr>
    </w:p>
    <w:p w14:paraId="4B618639" w14:textId="62599067" w:rsidR="00F22D3C" w:rsidRPr="00CB6644"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Pr="00CB6644" w:rsidRDefault="007D1ACB" w:rsidP="00277AD1">
      <w:pPr>
        <w:pStyle w:val="Basico"/>
      </w:pPr>
      <w:r w:rsidRPr="00CB6644">
        <w:t>Estos cálculos sirven solo para la neurona en la capa de salida, ya que para las neuronas en capas inferiores se ha de calcular como ese cambio se propaga por las siguientes capas.</w:t>
      </w:r>
      <w:r w:rsidR="00066D5F" w:rsidRPr="00CB6644">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CB6644">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CB6644">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CB6644">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CB6644">
        <w:t>:</w:t>
      </w:r>
    </w:p>
    <w:p w14:paraId="3F262F5C" w14:textId="77777777" w:rsidR="001D4E94" w:rsidRPr="00CB6644" w:rsidRDefault="00000000"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CB6644" w:rsidRDefault="00000000"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Pr="00CB6644"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CB6644" w:rsidRDefault="001D4E94" w:rsidP="00277AD1">
      <w:pPr>
        <w:pStyle w:val="Basico"/>
      </w:pPr>
      <w:r w:rsidRPr="00CB6644">
        <w:t xml:space="preserve">Con todas las derivadas </w:t>
      </w:r>
      <w:r w:rsidR="00F3148A" w:rsidRPr="00CB6644">
        <w:t>preparadas</w:t>
      </w:r>
      <w:r w:rsidRPr="00CB6644">
        <w:t xml:space="preserve">, </w:t>
      </w:r>
      <w:r w:rsidR="00F3148A" w:rsidRPr="00CB6644">
        <w:t>se puede</w:t>
      </w:r>
      <w:r w:rsidRPr="00CB6644">
        <w:t xml:space="preserve"> calcular la varianza de la función de coste para </w:t>
      </w:r>
      <w:r w:rsidR="00F3148A" w:rsidRPr="00CB6644">
        <w:t xml:space="preserve">cualquier </w:t>
      </w:r>
      <w:r w:rsidRPr="00CB6644">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CB6644">
        <w:t>:</w:t>
      </w:r>
    </w:p>
    <w:p w14:paraId="5E2795FF" w14:textId="4EC86DCC" w:rsidR="001D4E94" w:rsidRPr="00CB6644"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CB6644"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Pr="00CB6644" w:rsidRDefault="0082358C" w:rsidP="001D4E94">
      <w:pPr>
        <w:pStyle w:val="Basico"/>
      </w:pPr>
      <w:r w:rsidRPr="00CB6644">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CB6644">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CB6644">
        <w:t xml:space="preserve">) que a su vez se emplean en el primer peso de la red. De esta manera el calculo del gradiente se va propagando hacia atrás desde la capa de salida. </w:t>
      </w:r>
    </w:p>
    <w:p w14:paraId="099F90F5" w14:textId="0D6CCAC7" w:rsidR="003C4B38" w:rsidRPr="00CB6644" w:rsidRDefault="00B93088" w:rsidP="003C4B38">
      <w:pPr>
        <w:pStyle w:val="Basico"/>
      </w:pPr>
      <w:r w:rsidRPr="00CB6644">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55755F74" w:rsidR="00B93088" w:rsidRPr="00CB6644" w:rsidRDefault="00B93088" w:rsidP="00B93088">
                            <w:pPr>
                              <w:pStyle w:val="Descripcin"/>
                              <w:rPr>
                                <w:rFonts w:ascii="Times New Roman" w:eastAsia="Times New Roman" w:hAnsi="Times New Roman"/>
                                <w:i/>
                                <w:iCs/>
                                <w:lang w:eastAsia="es-ES_tradnl"/>
                              </w:rPr>
                            </w:pPr>
                            <w:bookmarkStart w:id="47" w:name="_Toc175247990"/>
                            <w:r w:rsidRPr="00CB6644">
                              <w:t xml:space="preserve">Figura </w:t>
                            </w:r>
                            <w:r w:rsidRPr="00CB6644">
                              <w:fldChar w:fldCharType="begin"/>
                            </w:r>
                            <w:r w:rsidRPr="00CB6644">
                              <w:instrText xml:space="preserve"> SEQ Figura \* ARABIC </w:instrText>
                            </w:r>
                            <w:r w:rsidRPr="00CB6644">
                              <w:fldChar w:fldCharType="separate"/>
                            </w:r>
                            <w:r w:rsidR="00AB63AE" w:rsidRPr="00CB6644">
                              <w:t>16</w:t>
                            </w:r>
                            <w:r w:rsidRPr="00CB6644">
                              <w:fldChar w:fldCharType="end"/>
                            </w:r>
                            <w:r w:rsidRPr="00CB6644">
                              <w:t>: Red neuronal comple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55755F74" w:rsidR="00B93088" w:rsidRPr="00CB6644" w:rsidRDefault="00B93088" w:rsidP="00B93088">
                      <w:pPr>
                        <w:pStyle w:val="Descripcin"/>
                        <w:rPr>
                          <w:rFonts w:ascii="Times New Roman" w:eastAsia="Times New Roman" w:hAnsi="Times New Roman"/>
                          <w:i/>
                          <w:iCs/>
                          <w:lang w:eastAsia="es-ES_tradnl"/>
                        </w:rPr>
                      </w:pPr>
                      <w:bookmarkStart w:id="48" w:name="_Toc175247990"/>
                      <w:r w:rsidRPr="00CB6644">
                        <w:t xml:space="preserve">Figura </w:t>
                      </w:r>
                      <w:r w:rsidRPr="00CB6644">
                        <w:fldChar w:fldCharType="begin"/>
                      </w:r>
                      <w:r w:rsidRPr="00CB6644">
                        <w:instrText xml:space="preserve"> SEQ Figura \* ARABIC </w:instrText>
                      </w:r>
                      <w:r w:rsidRPr="00CB6644">
                        <w:fldChar w:fldCharType="separate"/>
                      </w:r>
                      <w:r w:rsidR="00AB63AE" w:rsidRPr="00CB6644">
                        <w:t>16</w:t>
                      </w:r>
                      <w:r w:rsidRPr="00CB6644">
                        <w:fldChar w:fldCharType="end"/>
                      </w:r>
                      <w:r w:rsidRPr="00CB6644">
                        <w:t>: Red neuronal compleja</w:t>
                      </w:r>
                      <w:bookmarkEnd w:id="48"/>
                    </w:p>
                  </w:txbxContent>
                </v:textbox>
                <w10:wrap type="topAndBottom"/>
              </v:shape>
            </w:pict>
          </mc:Fallback>
        </mc:AlternateContent>
      </w:r>
      <w:r w:rsidRPr="00CB6644">
        <w:rPr>
          <w:i/>
          <w:iCs/>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CB6644">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CB6644" w:rsidRDefault="00A33B6C" w:rsidP="003C4B38">
      <w:pPr>
        <w:pStyle w:val="Basico"/>
      </w:pPr>
      <w:r w:rsidRPr="00CB6644">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CB6644">
        <w:t xml:space="preserve"> donde </w:t>
      </w:r>
      <w:r w:rsidRPr="00CB6644">
        <w:rPr>
          <w:i/>
          <w:iCs/>
        </w:rPr>
        <w:t>L</w:t>
      </w:r>
      <w:r w:rsidRPr="00CB6644">
        <w:t xml:space="preserve"> es la capa a la que se dirige el peso, </w:t>
      </w:r>
      <w:r w:rsidRPr="00CB6644">
        <w:rPr>
          <w:i/>
          <w:iCs/>
        </w:rPr>
        <w:t xml:space="preserve">j </w:t>
      </w:r>
      <w:r w:rsidRPr="00CB6644">
        <w:t xml:space="preserve">es la posición de la neurona a la que se dirige el peso y </w:t>
      </w:r>
      <w:r w:rsidRPr="00CB6644">
        <w:rPr>
          <w:i/>
          <w:iCs/>
        </w:rPr>
        <w:t xml:space="preserve">k </w:t>
      </w:r>
      <w:r w:rsidRPr="00CB6644">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CB6644">
        <w:t xml:space="preserve"> es el peso que conecta la neurona 1 de la capa 3 con la neurona 2 de la capa 4,</w:t>
      </w:r>
    </w:p>
    <w:p w14:paraId="03B5A28E" w14:textId="53DA5297" w:rsidR="00A33B6C" w:rsidRPr="00CB6644" w:rsidRDefault="00A33B6C" w:rsidP="003C4B38">
      <w:pPr>
        <w:pStyle w:val="Basico"/>
      </w:pPr>
      <w:r w:rsidRPr="00CB6644">
        <w:lastRenderedPageBreak/>
        <w:t xml:space="preserve">De manera similar, para la función de activación </w:t>
      </w:r>
      <w:r w:rsidRPr="00CB6644">
        <w:rPr>
          <w:i/>
          <w:iCs/>
        </w:rPr>
        <w:t xml:space="preserve">a </w:t>
      </w:r>
      <w:r w:rsidRPr="00CB6644">
        <w:t xml:space="preserve">y las inclinaciones </w:t>
      </w:r>
      <w:r w:rsidRPr="00CB6644">
        <w:rPr>
          <w:i/>
          <w:iCs/>
        </w:rPr>
        <w:t>b</w:t>
      </w:r>
      <w:r w:rsidRPr="00CB6644">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CB6644">
        <w:t xml:space="preserve"> donde </w:t>
      </w:r>
      <w:r w:rsidRPr="00CB6644">
        <w:rPr>
          <w:i/>
          <w:iCs/>
        </w:rPr>
        <w:t xml:space="preserve">L </w:t>
      </w:r>
      <w:r w:rsidRPr="00CB6644">
        <w:t xml:space="preserve">es la capa de la que forman parte y </w:t>
      </w:r>
      <w:r w:rsidRPr="00CB6644">
        <w:rPr>
          <w:i/>
          <w:iCs/>
        </w:rPr>
        <w:t xml:space="preserve">j </w:t>
      </w:r>
      <w:r w:rsidRPr="00CB6644">
        <w:t>la neurona a la que hacen referencia.</w:t>
      </w:r>
    </w:p>
    <w:p w14:paraId="12BD7A4C" w14:textId="0EE01423" w:rsidR="005E345F" w:rsidRPr="00CB6644" w:rsidRDefault="005E345F" w:rsidP="003C4B38">
      <w:pPr>
        <w:pStyle w:val="Basico"/>
      </w:pPr>
      <w:r w:rsidRPr="00CB6644">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CB6644">
        <w:t xml:space="preserve"> es análogo al visto anteriormente, se ha de observar como se encadenan los cambios en la función de coste que se ven afectados por el cambio de este peso. </w:t>
      </w:r>
    </w:p>
    <w:p w14:paraId="3BBACADD" w14:textId="234243F2" w:rsidR="005E345F" w:rsidRPr="00CB6644" w:rsidRDefault="00000000"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CB6644">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CB6644">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CB6644">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CB6644">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CB6644">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CB6644">
        <w:t xml:space="preserve">. Primero hay que observar como se realiza el cálculo de la función de coste, </w:t>
      </w:r>
      <w:r w:rsidR="009830FD" w:rsidRPr="00CB6644">
        <w:t xml:space="preserve">ya que al tener múltiples neuronas de salida el </w:t>
      </w:r>
      <w:r w:rsidR="00BE1D23" w:rsidRPr="00CB6644">
        <w:t>cálculo</w:t>
      </w:r>
      <w:r w:rsidR="009830FD" w:rsidRPr="00CB6644">
        <w:t xml:space="preserve"> es diferente. Como se ha visto en el apartado </w:t>
      </w:r>
      <w:r w:rsidR="009830FD" w:rsidRPr="00CB6644">
        <w:fldChar w:fldCharType="begin"/>
      </w:r>
      <w:r w:rsidR="009830FD" w:rsidRPr="00CB6644">
        <w:instrText xml:space="preserve"> REF _Ref172465150 \h </w:instrText>
      </w:r>
      <w:r w:rsidR="009830FD" w:rsidRPr="00CB6644">
        <w:fldChar w:fldCharType="separate"/>
      </w:r>
      <w:r w:rsidR="00800B6F" w:rsidRPr="00CB6644">
        <w:t>Función de coste Cuadrática</w:t>
      </w:r>
      <w:r w:rsidR="009830FD" w:rsidRPr="00CB6644">
        <w:fldChar w:fldCharType="end"/>
      </w:r>
      <w:r w:rsidR="009830FD" w:rsidRPr="00CB6644">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CB6644"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Pr="00CB6644" w:rsidRDefault="009830FD" w:rsidP="003C4B38">
      <w:pPr>
        <w:pStyle w:val="Basico"/>
      </w:pPr>
      <w:r w:rsidRPr="00CB6644">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CB6644">
        <w:t xml:space="preserve"> el cambio que se produce en la función de cos</w:t>
      </w:r>
      <w:r w:rsidR="00DC4AB2" w:rsidRPr="00CB6644">
        <w:t xml:space="preserve">te es </w:t>
      </w:r>
    </w:p>
    <w:p w14:paraId="44B8155B" w14:textId="360AFF2D" w:rsidR="00DC4AB2" w:rsidRPr="00CB6644" w:rsidRDefault="00000000"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Pr="00CB6644" w:rsidRDefault="00DC4AB2" w:rsidP="003C4B38">
      <w:pPr>
        <w:pStyle w:val="Basico"/>
      </w:pPr>
      <w:r w:rsidRPr="00CB6644">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CB6644">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CB6644">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CB6644">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CB6644">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CB6644">
        <w:t xml:space="preserve"> que al final producen el cambio en C. Siguiendo la regla de la cadena toda esta sucesión de efectos se puede expresar como</w:t>
      </w:r>
    </w:p>
    <w:p w14:paraId="020C9109" w14:textId="788DFF21" w:rsidR="00DC4AB2" w:rsidRPr="00CB6644" w:rsidRDefault="00000000"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CB6644" w:rsidRDefault="00000000"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Pr="00CB6644" w:rsidRDefault="009E2E3B" w:rsidP="001A3447">
      <w:pPr>
        <w:pStyle w:val="Basico"/>
      </w:pPr>
      <w:r w:rsidRPr="00CB6644">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CB6644"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CB6644"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CB6644" w:rsidRDefault="00000000"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Pr="00CB6644" w:rsidRDefault="00445257" w:rsidP="009E2E3B">
      <w:pPr>
        <w:pStyle w:val="Basico"/>
        <w:rPr>
          <w:rStyle w:val="Hipervnculo"/>
        </w:rPr>
      </w:pPr>
      <w:r w:rsidRPr="00CB6644">
        <w:t xml:space="preserve">Estando ya definidas todas las operaciones matemáticas necesarias, se puede realizar la implementación de la retropropagación, tal y como se muestra en la octava escena de la </w:t>
      </w:r>
      <w:hyperlink r:id="rId33" w:history="1">
        <w:r w:rsidRPr="00CB6644">
          <w:rPr>
            <w:rStyle w:val="Hipervnculo"/>
          </w:rPr>
          <w:t>aplicación interactiva</w:t>
        </w:r>
      </w:hyperlink>
      <w:r w:rsidRPr="00CB6644">
        <w:rPr>
          <w:rStyle w:val="Hipervnculo"/>
        </w:rPr>
        <w:t>.</w:t>
      </w:r>
    </w:p>
    <w:p w14:paraId="70565B34" w14:textId="54D6C2AE" w:rsidR="00262124" w:rsidRPr="00CB6644" w:rsidRDefault="00B8393B" w:rsidP="001A3447">
      <w:pPr>
        <w:pStyle w:val="Basico"/>
      </w:pPr>
      <w:r w:rsidRPr="00CB6644">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7763B14" w:rsidR="0022373E" w:rsidRPr="00CB6644" w:rsidRDefault="0022373E" w:rsidP="001A3447">
      <w:pPr>
        <w:pStyle w:val="Basico"/>
      </w:pPr>
      <w:r w:rsidRPr="00CB6644">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CB6644">
        <w:fldChar w:fldCharType="begin"/>
      </w:r>
      <w:r w:rsidRPr="00CB6644">
        <w:instrText xml:space="preserve"> REF _Ref172567868 \h </w:instrText>
      </w:r>
      <w:r w:rsidRPr="00CB6644">
        <w:fldChar w:fldCharType="separate"/>
      </w:r>
      <w:r w:rsidR="00800B6F" w:rsidRPr="00CB6644">
        <w:t>5.1.- Mejoras en el aprendizaje de una red neuronal</w:t>
      </w:r>
      <w:r w:rsidRPr="00CB6644">
        <w:fldChar w:fldCharType="end"/>
      </w:r>
      <w:r w:rsidRPr="00CB6644">
        <w:t>.</w:t>
      </w:r>
      <w:r w:rsidR="00143FC8" w:rsidRPr="00CB6644">
        <w:t xml:space="preserve"> </w:t>
      </w:r>
    </w:p>
    <w:p w14:paraId="2729393C" w14:textId="35A49F8E" w:rsidR="007A76A8" w:rsidRPr="00CB6644" w:rsidRDefault="007A76A8" w:rsidP="00C575A3">
      <w:pPr>
        <w:pStyle w:val="Ttulo3"/>
        <w:ind w:firstLine="708"/>
        <w:rPr>
          <w:i w:val="0"/>
          <w:iCs/>
        </w:rPr>
      </w:pPr>
      <w:bookmarkStart w:id="49" w:name="_Toc175248008"/>
      <w:r w:rsidRPr="00CB6644">
        <w:t>2.4.4.- Aprendizaje por refuerzo</w:t>
      </w:r>
      <w:bookmarkEnd w:id="49"/>
    </w:p>
    <w:p w14:paraId="4EA88B4E" w14:textId="6E955FB9" w:rsidR="007A76A8" w:rsidRPr="00CB6644" w:rsidRDefault="00C768F1" w:rsidP="00C768F1">
      <w:pPr>
        <w:pStyle w:val="Basico"/>
      </w:pPr>
      <w:r w:rsidRPr="00CB6644">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CB6644">
        <w:fldChar w:fldCharType="begin"/>
      </w:r>
      <w:r w:rsidRPr="00CB6644">
        <w:instrText xml:space="preserve"> REF _Ref172587377 \w \h </w:instrText>
      </w:r>
      <w:r w:rsidRPr="00CB6644">
        <w:fldChar w:fldCharType="separate"/>
      </w:r>
      <w:r w:rsidR="00800B6F" w:rsidRPr="00CB6644">
        <w:t>[21]</w:t>
      </w:r>
      <w:r w:rsidRPr="00CB6644">
        <w:fldChar w:fldCharType="end"/>
      </w:r>
      <w:r w:rsidRPr="00CB6644">
        <w:t>.</w:t>
      </w:r>
    </w:p>
    <w:p w14:paraId="1B1B9AA3" w14:textId="1DB8A786" w:rsidR="00C768F1" w:rsidRPr="00CB6644" w:rsidRDefault="00C768F1" w:rsidP="00C768F1">
      <w:pPr>
        <w:pStyle w:val="Basico"/>
      </w:pPr>
      <w:r w:rsidRPr="00CB6644">
        <w:lastRenderedPageBreak/>
        <w:t xml:space="preserve">Existen dos estrategias principales para la resolución de </w:t>
      </w:r>
      <w:r w:rsidR="00A12E34" w:rsidRPr="00CB6644">
        <w:t>problemas basados en aprendizaje por refuerzo:</w:t>
      </w:r>
    </w:p>
    <w:p w14:paraId="1A050843" w14:textId="6578EE9A" w:rsidR="00A12E34" w:rsidRPr="00CB6644" w:rsidRDefault="00A12E34" w:rsidP="00A12E34">
      <w:pPr>
        <w:pStyle w:val="Basico"/>
        <w:numPr>
          <w:ilvl w:val="0"/>
          <w:numId w:val="22"/>
        </w:numPr>
      </w:pPr>
      <w:r w:rsidRPr="00CB6644">
        <w:t xml:space="preserve">Buscar dentro de un espacio de comportamientos uno que se adecuen </w:t>
      </w:r>
      <w:r w:rsidR="008A5D77" w:rsidRPr="00CB6644">
        <w:t>con corrección</w:t>
      </w:r>
      <w:r w:rsidRPr="00CB6644">
        <w:t xml:space="preserve"> al entorno, generalmente mediante el uso de algoritmos y programación genéticos.</w:t>
      </w:r>
    </w:p>
    <w:p w14:paraId="1C0B8DAB" w14:textId="77777777" w:rsidR="008A5D77" w:rsidRPr="00CB6644" w:rsidRDefault="00A12E34" w:rsidP="00A12E34">
      <w:pPr>
        <w:pStyle w:val="Basico"/>
        <w:numPr>
          <w:ilvl w:val="0"/>
          <w:numId w:val="22"/>
        </w:numPr>
      </w:pPr>
      <w:r w:rsidRPr="00CB6644">
        <w:t xml:space="preserve">Usar técnicas estadísticas y programación dinámica para estimar el valor de la utilidad </w:t>
      </w:r>
      <w:r w:rsidR="008A5D77" w:rsidRPr="00CB6644">
        <w:t>que</w:t>
      </w:r>
      <w:r w:rsidRPr="00CB6644">
        <w:t xml:space="preserve"> tomar una acción determinada dentro del entorno</w:t>
      </w:r>
      <w:r w:rsidR="008A5D77" w:rsidRPr="00CB6644">
        <w:t xml:space="preserve"> tendrá en el futuro</w:t>
      </w:r>
      <w:r w:rsidRPr="00CB6644">
        <w:t>.</w:t>
      </w:r>
    </w:p>
    <w:p w14:paraId="43EC2D95" w14:textId="7A869DB1" w:rsidR="00A12E34" w:rsidRPr="00CB6644" w:rsidRDefault="00CE5EE3" w:rsidP="008A5D77">
      <w:pPr>
        <w:pStyle w:val="Basico"/>
        <w:rPr>
          <w:i/>
          <w:iCs/>
        </w:rPr>
      </w:pPr>
      <w:r w:rsidRPr="00CB6644">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1D9EF70A" w:rsidR="00CE5EE3" w:rsidRPr="00CB6644" w:rsidRDefault="00CE5EE3" w:rsidP="00CE5EE3">
                            <w:pPr>
                              <w:pStyle w:val="Descripcin"/>
                              <w:rPr>
                                <w:rFonts w:ascii="Times New Roman" w:eastAsia="Times New Roman" w:hAnsi="Times New Roman"/>
                                <w:lang w:eastAsia="es-ES_tradnl"/>
                              </w:rPr>
                            </w:pPr>
                            <w:bookmarkStart w:id="50" w:name="_Toc175247991"/>
                            <w:r w:rsidRPr="00CB6644">
                              <w:t xml:space="preserve">Figura </w:t>
                            </w:r>
                            <w:r w:rsidRPr="00CB6644">
                              <w:fldChar w:fldCharType="begin"/>
                            </w:r>
                            <w:r w:rsidRPr="00CB6644">
                              <w:instrText xml:space="preserve"> SEQ Figura \* ARABIC </w:instrText>
                            </w:r>
                            <w:r w:rsidRPr="00CB6644">
                              <w:fldChar w:fldCharType="separate"/>
                            </w:r>
                            <w:r w:rsidR="00AB63AE" w:rsidRPr="00CB6644">
                              <w:t>17</w:t>
                            </w:r>
                            <w:r w:rsidRPr="00CB6644">
                              <w:fldChar w:fldCharType="end"/>
                            </w:r>
                            <w:r w:rsidRPr="00CB6644">
                              <w:t>: Modelo estándar de aprendizaje por refuerz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1D9EF70A" w:rsidR="00CE5EE3" w:rsidRPr="00CB6644" w:rsidRDefault="00CE5EE3" w:rsidP="00CE5EE3">
                      <w:pPr>
                        <w:pStyle w:val="Descripcin"/>
                        <w:rPr>
                          <w:rFonts w:ascii="Times New Roman" w:eastAsia="Times New Roman" w:hAnsi="Times New Roman"/>
                          <w:lang w:eastAsia="es-ES_tradnl"/>
                        </w:rPr>
                      </w:pPr>
                      <w:bookmarkStart w:id="51" w:name="_Toc175247991"/>
                      <w:r w:rsidRPr="00CB6644">
                        <w:t xml:space="preserve">Figura </w:t>
                      </w:r>
                      <w:r w:rsidRPr="00CB6644">
                        <w:fldChar w:fldCharType="begin"/>
                      </w:r>
                      <w:r w:rsidRPr="00CB6644">
                        <w:instrText xml:space="preserve"> SEQ Figura \* ARABIC </w:instrText>
                      </w:r>
                      <w:r w:rsidRPr="00CB6644">
                        <w:fldChar w:fldCharType="separate"/>
                      </w:r>
                      <w:r w:rsidR="00AB63AE" w:rsidRPr="00CB6644">
                        <w:t>17</w:t>
                      </w:r>
                      <w:r w:rsidRPr="00CB6644">
                        <w:fldChar w:fldCharType="end"/>
                      </w:r>
                      <w:r w:rsidRPr="00CB6644">
                        <w:t>: Modelo estándar de aprendizaje por refuerzo</w:t>
                      </w:r>
                      <w:bookmarkEnd w:id="51"/>
                    </w:p>
                  </w:txbxContent>
                </v:textbox>
                <w10:wrap type="topAndBottom" anchorx="margin"/>
              </v:shape>
            </w:pict>
          </mc:Fallback>
        </mc:AlternateContent>
      </w:r>
      <w:r w:rsidRPr="00CB6644">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CB6644">
        <w:t xml:space="preserve"> </w:t>
      </w:r>
      <w:r w:rsidR="00ED0AC4" w:rsidRPr="00CB6644">
        <w:t>En el modelo estándar del aprendizaje por refuerzo, un agente realiza interactúa con un entorno en intervalo de tiempo discretos. En cada instante de tiempo</w:t>
      </w:r>
      <w:r w:rsidR="00ED0AC4" w:rsidRPr="00CB6644">
        <w:rPr>
          <w:i/>
          <w:iCs/>
        </w:rPr>
        <w:t xml:space="preserve"> </w:t>
      </w:r>
      <w:r w:rsidR="00ED0AC4" w:rsidRPr="00CB6644">
        <w:t xml:space="preserve">el agente recibe información sobre el estado del entorno, entonces elige </w:t>
      </w:r>
      <w:r w:rsidR="00BB0E49" w:rsidRPr="00CB6644">
        <w:t>una acción que provoca un cambio en este. El valor de este cambio se comunica al agente mediante una señal de refuerzo. El trabajo del agente es maximizar la señal de refuerzo que obtiene.</w:t>
      </w:r>
      <w:r w:rsidR="00ED0AC4" w:rsidRPr="00CB6644">
        <w:t xml:space="preserve"> </w:t>
      </w:r>
    </w:p>
    <w:p w14:paraId="12C9A26A" w14:textId="7FB719FF" w:rsidR="00A12E34" w:rsidRPr="00CB6644" w:rsidRDefault="00C575A3" w:rsidP="00A12E34">
      <w:pPr>
        <w:pStyle w:val="Basico"/>
      </w:pPr>
      <w:r w:rsidRPr="00CB6644">
        <w:t xml:space="preserve">Con el objetivo de poder desarrollar personajes inteligentes en un entorno dinámico como son los videojuegos, donde la recompensa no siempre es inmediata, se </w:t>
      </w:r>
      <w:r w:rsidR="00D01CB2" w:rsidRPr="00CB6644">
        <w:t>explicarán</w:t>
      </w:r>
      <w:r w:rsidRPr="00CB6644">
        <w:t xml:space="preserve">, </w:t>
      </w:r>
      <w:proofErr w:type="gramStart"/>
      <w:r w:rsidRPr="00CB6644">
        <w:t>desarrollaran</w:t>
      </w:r>
      <w:proofErr w:type="gramEnd"/>
      <w:r w:rsidRPr="00CB6644">
        <w:t xml:space="preserve"> e implementara el primer tipo de estrategias visto para el aprendizaje por refuerzo, los algoritmos</w:t>
      </w:r>
      <w:r w:rsidR="00D01CB2" w:rsidRPr="00CB6644">
        <w:t xml:space="preserve"> genéticos</w:t>
      </w:r>
      <w:r w:rsidRPr="00CB6644">
        <w:t>.</w:t>
      </w:r>
    </w:p>
    <w:p w14:paraId="0EC64CEB" w14:textId="33A6F5F9" w:rsidR="00C575A3" w:rsidRPr="00CB6644" w:rsidRDefault="00C575A3" w:rsidP="00C575A3">
      <w:pPr>
        <w:pStyle w:val="Ttulo2"/>
        <w:ind w:firstLine="708"/>
      </w:pPr>
      <w:bookmarkStart w:id="52" w:name="_Toc175248009"/>
      <w:r w:rsidRPr="00CB6644">
        <w:t xml:space="preserve">2.5.- Algoritmos </w:t>
      </w:r>
      <w:r w:rsidR="00D01CB2" w:rsidRPr="00CB6644">
        <w:t>genéticos</w:t>
      </w:r>
      <w:bookmarkEnd w:id="52"/>
    </w:p>
    <w:p w14:paraId="309DDF55" w14:textId="7B41EDEE" w:rsidR="00954833" w:rsidRPr="00CB6644" w:rsidRDefault="00D01CB2" w:rsidP="00D01CB2">
      <w:pPr>
        <w:pStyle w:val="Basico"/>
      </w:pPr>
      <w:r w:rsidRPr="00CB6644">
        <w:t>Los algoritmos genéticos son un modelo computacional de la evolución biológica, inspirados</w:t>
      </w:r>
      <w:r w:rsidR="00292665" w:rsidRPr="00CB6644">
        <w:t xml:space="preserve"> en las ideas de la genética de poblaciones. En ellos una población de individuos se crea aleatoriamente. </w:t>
      </w:r>
      <w:r w:rsidR="00292665" w:rsidRPr="00CB6644">
        <w:lastRenderedPageBreak/>
        <w:t xml:space="preserve">Cada individuo </w:t>
      </w:r>
      <w:r w:rsidR="00A7754F" w:rsidRPr="00CB6644">
        <w:t>está</w:t>
      </w:r>
      <w:r w:rsidR="00292665" w:rsidRPr="00CB6644">
        <w:t xml:space="preserve"> formado por un conjunto de valores</w:t>
      </w:r>
      <w:r w:rsidR="00572549" w:rsidRPr="00CB6644">
        <w:t xml:space="preserve"> (su genotipo)</w:t>
      </w:r>
      <w:r w:rsidR="00292665" w:rsidRPr="00CB6644">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CB6644">
        <w:t>más</w:t>
      </w:r>
      <w:r w:rsidR="00292665" w:rsidRPr="00CB6644">
        <w:t xml:space="preserve"> exitosos de la iteración anterior, pero pudiendo agregar ligeras alteraciones como mutaciones, </w:t>
      </w:r>
      <w:r w:rsidR="000A382C" w:rsidRPr="00CB6644">
        <w:t>recombinaciones</w:t>
      </w:r>
      <w:r w:rsidR="00292665" w:rsidRPr="00CB6644">
        <w:t xml:space="preserve"> u otras alteraciones durante la copia de los valores.</w:t>
      </w:r>
      <w:r w:rsidR="00330C83" w:rsidRPr="00CB6644">
        <w:t xml:space="preserve"> </w:t>
      </w:r>
      <w:r w:rsidR="00330C83" w:rsidRPr="00CB6644">
        <w:fldChar w:fldCharType="begin"/>
      </w:r>
      <w:r w:rsidR="00330C83" w:rsidRPr="00CB6644">
        <w:instrText xml:space="preserve"> REF _Ref173254452 \r \h </w:instrText>
      </w:r>
      <w:r w:rsidR="00330C83" w:rsidRPr="00CB6644">
        <w:fldChar w:fldCharType="separate"/>
      </w:r>
      <w:r w:rsidR="00800B6F" w:rsidRPr="00CB6644">
        <w:t>[22]</w:t>
      </w:r>
      <w:r w:rsidR="00330C83" w:rsidRPr="00CB6644">
        <w:fldChar w:fldCharType="end"/>
      </w:r>
      <w:r w:rsidR="00330C83" w:rsidRPr="00CB6644">
        <w:t xml:space="preserve"> </w:t>
      </w:r>
    </w:p>
    <w:p w14:paraId="04B19BDF" w14:textId="786E8474" w:rsidR="00292665" w:rsidRPr="00CB6644" w:rsidRDefault="00292665" w:rsidP="00D01CB2">
      <w:pPr>
        <w:pStyle w:val="Basico"/>
      </w:pPr>
      <w:r w:rsidRPr="00CB6644">
        <w:t>L</w:t>
      </w:r>
      <w:r w:rsidR="00572549" w:rsidRPr="00CB6644">
        <w:t xml:space="preserve">a nueva generación </w:t>
      </w:r>
      <w:r w:rsidRPr="00CB6644">
        <w:t xml:space="preserve">de individuos, al descender de los individuos más aptos de la generación anterior, </w:t>
      </w:r>
      <w:r w:rsidR="00330C83" w:rsidRPr="00CB6644">
        <w:t xml:space="preserve">tiende a ser </w:t>
      </w:r>
      <w:r w:rsidR="00572549" w:rsidRPr="00CB6644">
        <w:t xml:space="preserve">de media </w:t>
      </w:r>
      <w:r w:rsidR="00330C83" w:rsidRPr="00CB6644">
        <w:t>más apt</w:t>
      </w:r>
      <w:r w:rsidR="00572549" w:rsidRPr="00CB6644">
        <w:t>a</w:t>
      </w:r>
      <w:r w:rsidR="00330C83" w:rsidRPr="00CB6644">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CB6644" w:rsidRDefault="00462180" w:rsidP="00D01CB2">
      <w:pPr>
        <w:pStyle w:val="Basico"/>
      </w:pPr>
      <w:r w:rsidRPr="00CB6644">
        <w:t>Se necesitan cinco componentes clave para el desarrollo de estos algoritmos:</w:t>
      </w:r>
    </w:p>
    <w:p w14:paraId="79040A49" w14:textId="30DBD95A" w:rsidR="00462180" w:rsidRPr="00CB6644" w:rsidRDefault="00462180" w:rsidP="00462180">
      <w:pPr>
        <w:pStyle w:val="Basico"/>
        <w:numPr>
          <w:ilvl w:val="0"/>
          <w:numId w:val="23"/>
        </w:numPr>
      </w:pPr>
      <w:r w:rsidRPr="00CB6644">
        <w:t>Una forma de codificar soluciones al problema como genotipos</w:t>
      </w:r>
    </w:p>
    <w:p w14:paraId="333CF6E0" w14:textId="34AFF3DD" w:rsidR="001842D4" w:rsidRPr="00CB6644" w:rsidRDefault="00462180" w:rsidP="001842D4">
      <w:pPr>
        <w:pStyle w:val="Basico"/>
        <w:numPr>
          <w:ilvl w:val="0"/>
          <w:numId w:val="23"/>
        </w:numPr>
      </w:pPr>
      <w:r w:rsidRPr="00CB6644">
        <w:t xml:space="preserve">Una función de evaluación que </w:t>
      </w:r>
      <w:r w:rsidR="001842D4" w:rsidRPr="00CB6644">
        <w:t>devuelve una puntuación a cada genotipo que la emplee.</w:t>
      </w:r>
    </w:p>
    <w:p w14:paraId="5F9D1ABC" w14:textId="5457D856" w:rsidR="001842D4" w:rsidRPr="00CB6644" w:rsidRDefault="001842D4" w:rsidP="001842D4">
      <w:pPr>
        <w:pStyle w:val="Basico"/>
        <w:numPr>
          <w:ilvl w:val="0"/>
          <w:numId w:val="23"/>
        </w:numPr>
      </w:pPr>
      <w:r w:rsidRPr="00CB6644">
        <w:t>Una forma de inicializar los genotipos.</w:t>
      </w:r>
    </w:p>
    <w:p w14:paraId="021EAA56" w14:textId="40DF8490" w:rsidR="001842D4" w:rsidRPr="00CB6644" w:rsidRDefault="001842D4" w:rsidP="001842D4">
      <w:pPr>
        <w:pStyle w:val="Basico"/>
        <w:numPr>
          <w:ilvl w:val="0"/>
          <w:numId w:val="23"/>
        </w:numPr>
      </w:pPr>
      <w:r w:rsidRPr="00CB6644">
        <w:t>Operadores que se apliquen en los individuos cuando producen la siguiente generación para alterar sus genotipos.</w:t>
      </w:r>
    </w:p>
    <w:p w14:paraId="026B28E3" w14:textId="6556381A" w:rsidR="001842D4" w:rsidRPr="00CB6644" w:rsidRDefault="001842D4" w:rsidP="001842D4">
      <w:pPr>
        <w:pStyle w:val="Basico"/>
        <w:numPr>
          <w:ilvl w:val="0"/>
          <w:numId w:val="23"/>
        </w:numPr>
      </w:pPr>
      <w:r w:rsidRPr="00CB6644">
        <w:t>Ajustes de parámetros para los operadores y el algoritmo.</w:t>
      </w:r>
    </w:p>
    <w:p w14:paraId="713167E8" w14:textId="389E104A" w:rsidR="001842D4" w:rsidRPr="00CB6644" w:rsidRDefault="001842D4" w:rsidP="001842D4">
      <w:pPr>
        <w:pStyle w:val="Basico"/>
      </w:pPr>
      <w:r w:rsidRPr="00CB6644">
        <w:t xml:space="preserve">El algoritmo se </w:t>
      </w:r>
      <w:r w:rsidR="00A9539A" w:rsidRPr="00CB6644">
        <w:t>ejecuta</w:t>
      </w:r>
      <w:r w:rsidRPr="00CB6644">
        <w:t xml:space="preserve"> de la siguiente manera:</w:t>
      </w:r>
    </w:p>
    <w:p w14:paraId="2FADFF0C" w14:textId="6D8E7148" w:rsidR="001842D4" w:rsidRPr="00CB6644" w:rsidRDefault="001842D4" w:rsidP="001842D4">
      <w:pPr>
        <w:pStyle w:val="Basico"/>
        <w:numPr>
          <w:ilvl w:val="0"/>
          <w:numId w:val="24"/>
        </w:numPr>
      </w:pPr>
      <w:r w:rsidRPr="00CB6644">
        <w:t>Se inicializa la población como un nuevo conjunto de genotipos.</w:t>
      </w:r>
    </w:p>
    <w:p w14:paraId="744D00CA" w14:textId="175D0CBC" w:rsidR="001842D4" w:rsidRPr="00CB6644" w:rsidRDefault="001842D4" w:rsidP="001842D4">
      <w:pPr>
        <w:pStyle w:val="Basico"/>
        <w:numPr>
          <w:ilvl w:val="0"/>
          <w:numId w:val="24"/>
        </w:numPr>
      </w:pPr>
      <w:r w:rsidRPr="00CB6644">
        <w:t>Se evalúa cada miembro de la población.</w:t>
      </w:r>
    </w:p>
    <w:p w14:paraId="09F3767E" w14:textId="00E99BC5" w:rsidR="001842D4" w:rsidRPr="00CB6644" w:rsidRDefault="001842D4" w:rsidP="001842D4">
      <w:pPr>
        <w:pStyle w:val="Basico"/>
        <w:numPr>
          <w:ilvl w:val="0"/>
          <w:numId w:val="24"/>
        </w:numPr>
      </w:pPr>
      <w:r w:rsidRPr="00CB6644">
        <w:t>La población se reproduce hasta cumplir un criterio de parada. Esta reproducción puede consistir en varias iteraciones de los siguientes pasos:</w:t>
      </w:r>
    </w:p>
    <w:p w14:paraId="1147A496" w14:textId="28EAD77B" w:rsidR="001842D4" w:rsidRPr="00CB6644" w:rsidRDefault="001842D4" w:rsidP="001842D4">
      <w:pPr>
        <w:pStyle w:val="Basico"/>
        <w:numPr>
          <w:ilvl w:val="1"/>
          <w:numId w:val="24"/>
        </w:numPr>
      </w:pPr>
      <w:r w:rsidRPr="00CB6644">
        <w:t>Uno o más padres son escogidos para la reproducción de manera estocástica priorizando a los padres con mejores evaluaciones.</w:t>
      </w:r>
    </w:p>
    <w:p w14:paraId="03D602A8" w14:textId="4C440FED" w:rsidR="001842D4" w:rsidRPr="00CB6644" w:rsidRDefault="00D4659E" w:rsidP="001842D4">
      <w:pPr>
        <w:pStyle w:val="Basico"/>
        <w:numPr>
          <w:ilvl w:val="1"/>
          <w:numId w:val="24"/>
        </w:numPr>
      </w:pPr>
      <w:r w:rsidRPr="00CB6644">
        <w:lastRenderedPageBreak/>
        <w:t xml:space="preserve">Se aplican operaciones </w:t>
      </w:r>
      <w:r w:rsidR="00A9539A" w:rsidRPr="00CB6644">
        <w:t>genéticas</w:t>
      </w:r>
      <w:r w:rsidRPr="00CB6644">
        <w:t xml:space="preserve"> </w:t>
      </w:r>
      <w:r w:rsidR="00A9539A" w:rsidRPr="00CB6644">
        <w:t>siguiendo ciertos parámetros.</w:t>
      </w:r>
    </w:p>
    <w:p w14:paraId="56815460" w14:textId="2AF7C87E" w:rsidR="00A9539A" w:rsidRPr="00CB6644" w:rsidRDefault="00A9539A" w:rsidP="001842D4">
      <w:pPr>
        <w:pStyle w:val="Basico"/>
        <w:numPr>
          <w:ilvl w:val="1"/>
          <w:numId w:val="24"/>
        </w:numPr>
      </w:pPr>
      <w:r w:rsidRPr="00CB6644">
        <w:t>Los hijos se evalúan y son insertados en la población. Dependiendo del algoritmo empleado, la población es remplazada total o parcialmente por los nuevos hijos.</w:t>
      </w:r>
    </w:p>
    <w:p w14:paraId="15657664" w14:textId="5E227F1C" w:rsidR="00A9539A" w:rsidRPr="00CB6644" w:rsidRDefault="00A9539A" w:rsidP="00A9539A">
      <w:pPr>
        <w:pStyle w:val="Basico"/>
      </w:pPr>
      <w:r w:rsidRPr="00CB6644">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Pr="00CB6644" w:rsidRDefault="00F40712" w:rsidP="00F40712">
      <w:pPr>
        <w:pStyle w:val="Ttulo3"/>
        <w:ind w:firstLine="708"/>
      </w:pPr>
      <w:bookmarkStart w:id="53" w:name="_Toc175248010"/>
      <w:r w:rsidRPr="00CB6644">
        <w:t>2.5.1.- Operadores genéticos</w:t>
      </w:r>
      <w:bookmarkEnd w:id="53"/>
    </w:p>
    <w:p w14:paraId="0D48C5B7" w14:textId="192477ED" w:rsidR="00F40712" w:rsidRPr="00CB6644" w:rsidRDefault="00F40712" w:rsidP="000A382C">
      <w:pPr>
        <w:pStyle w:val="Basico"/>
      </w:pPr>
      <w:r w:rsidRPr="00CB6644">
        <w:t xml:space="preserve">Los operadores genéticos son </w:t>
      </w:r>
      <w:r w:rsidR="000A382C" w:rsidRPr="00CB6644">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CB6644" w:rsidRDefault="001C5763" w:rsidP="000A382C">
      <w:pPr>
        <w:pStyle w:val="Basico"/>
      </w:pPr>
      <w:r w:rsidRPr="00CB6644">
        <w:t>Algunos de los operadores genéticos existentes que se usaran en el resto del proyecto son:</w:t>
      </w:r>
    </w:p>
    <w:p w14:paraId="61FD754E" w14:textId="15F7EEAB" w:rsidR="001C5763" w:rsidRPr="00CB6644" w:rsidRDefault="001C5763" w:rsidP="009D3721">
      <w:pPr>
        <w:pStyle w:val="Ttulo4"/>
        <w:ind w:firstLine="708"/>
      </w:pPr>
      <w:r w:rsidRPr="00CB6644">
        <w:t>Mutación imparcial de pesos</w:t>
      </w:r>
    </w:p>
    <w:p w14:paraId="5094B057" w14:textId="77777777" w:rsidR="001C5763" w:rsidRPr="00CB6644" w:rsidRDefault="001C5763" w:rsidP="001C5763"/>
    <w:p w14:paraId="24CBDAC3" w14:textId="0F7B6461" w:rsidR="001C5763" w:rsidRPr="00CB6644" w:rsidRDefault="001C5763" w:rsidP="001C5763">
      <w:pPr>
        <w:pStyle w:val="Basico"/>
      </w:pPr>
      <w:r w:rsidRPr="00CB6644">
        <w:t xml:space="preserve">Cada variable de </w:t>
      </w:r>
      <w:r w:rsidR="00990AC3" w:rsidRPr="00CB6644">
        <w:t>el</w:t>
      </w:r>
      <w:r w:rsidRPr="00CB6644">
        <w:t xml:space="preserve"> genotipo será </w:t>
      </w:r>
      <w:r w:rsidR="00990AC3" w:rsidRPr="00CB6644">
        <w:t>intercambiada</w:t>
      </w:r>
      <w:r w:rsidRPr="00CB6644">
        <w:t xml:space="preserve"> con una probabilidad fija </w:t>
      </w:r>
      <w:r w:rsidRPr="00CB6644">
        <w:rPr>
          <w:i/>
          <w:iCs/>
        </w:rPr>
        <w:t>p</w:t>
      </w:r>
      <w:r w:rsidRPr="00CB6644">
        <w:t xml:space="preserve"> por un valor de la distribución inicial de valores aleatorios.</w:t>
      </w:r>
    </w:p>
    <w:p w14:paraId="7AEB1413" w14:textId="638BCCBE" w:rsidR="001C5763" w:rsidRPr="00CB6644" w:rsidRDefault="001C5763" w:rsidP="009D3721">
      <w:pPr>
        <w:pStyle w:val="Ttulo4"/>
        <w:ind w:firstLine="708"/>
      </w:pPr>
      <w:r w:rsidRPr="00CB6644">
        <w:t>Mutación parcial de pesos</w:t>
      </w:r>
    </w:p>
    <w:p w14:paraId="4549CD24" w14:textId="45509FA8" w:rsidR="001C5763" w:rsidRPr="00CB6644" w:rsidRDefault="00990AC3" w:rsidP="001C5763">
      <w:pPr>
        <w:pStyle w:val="Basico"/>
      </w:pPr>
      <w:r w:rsidRPr="00CB6644">
        <w:t xml:space="preserve">A cada variable de el genotipo le será añadida con una probabilidad fija </w:t>
      </w:r>
      <w:r w:rsidRPr="00CB6644">
        <w:rPr>
          <w:i/>
          <w:iCs/>
        </w:rPr>
        <w:t xml:space="preserve">p </w:t>
      </w:r>
      <w:r w:rsidRPr="00CB6644">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CB6644" w:rsidRDefault="00990AC3" w:rsidP="009D3721">
      <w:pPr>
        <w:pStyle w:val="Ttulo4"/>
        <w:ind w:firstLine="708"/>
      </w:pPr>
      <w:r w:rsidRPr="00CB6644">
        <w:t>Mutar nodos</w:t>
      </w:r>
    </w:p>
    <w:p w14:paraId="2CE70CAD" w14:textId="5FA4FB85" w:rsidR="00990AC3" w:rsidRPr="00CB6644" w:rsidRDefault="00990AC3" w:rsidP="00990AC3">
      <w:pPr>
        <w:pStyle w:val="Basico"/>
      </w:pPr>
      <w:r w:rsidRPr="00CB6644">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CB6644" w:rsidRDefault="00990AC3" w:rsidP="009D3721">
      <w:pPr>
        <w:pStyle w:val="Ttulo4"/>
        <w:ind w:firstLine="708"/>
      </w:pPr>
      <w:r w:rsidRPr="00CB6644">
        <w:lastRenderedPageBreak/>
        <w:t xml:space="preserve">Mutar nodos </w:t>
      </w:r>
      <w:r w:rsidR="00996A7A" w:rsidRPr="00CB6644">
        <w:t>débiles</w:t>
      </w:r>
    </w:p>
    <w:p w14:paraId="4127B192" w14:textId="435D9D0C" w:rsidR="00990AC3" w:rsidRPr="00CB6644" w:rsidRDefault="00996A7A" w:rsidP="00990AC3">
      <w:pPr>
        <w:pStyle w:val="Basico"/>
      </w:pPr>
      <w:r w:rsidRPr="00CB6644">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CB6644">
        <w:t>siendo</w:t>
      </w:r>
      <w:r w:rsidRPr="00CB6644">
        <w:t xml:space="preserve"> 0)</w:t>
      </w:r>
      <w:r w:rsidR="007516C0" w:rsidRPr="00CB6644">
        <w:t>.</w:t>
      </w:r>
      <w:r w:rsidR="00D6532E" w:rsidRPr="00CB6644">
        <w:t xml:space="preserve"> </w:t>
      </w:r>
    </w:p>
    <w:p w14:paraId="3E352311" w14:textId="0C9E2A93" w:rsidR="00D6532E" w:rsidRPr="00CB6644" w:rsidRDefault="00D6532E" w:rsidP="00990AC3">
      <w:pPr>
        <w:pStyle w:val="Basico"/>
      </w:pPr>
      <w:r w:rsidRPr="00CB6644">
        <w:t xml:space="preserve">Al utilizar esta operación, se calcula la fuerza de todos los nodos de una red padre y se mutan una cantidad </w:t>
      </w:r>
      <w:r w:rsidR="005360E4" w:rsidRPr="00CB6644">
        <w:rPr>
          <w:i/>
          <w:iCs/>
        </w:rPr>
        <w:t>m</w:t>
      </w:r>
      <w:r w:rsidRPr="00CB6644">
        <w:rPr>
          <w:i/>
          <w:iCs/>
        </w:rPr>
        <w:t xml:space="preserve"> </w:t>
      </w:r>
      <w:r w:rsidRPr="00CB6644">
        <w:t xml:space="preserve">de los nodos más </w:t>
      </w:r>
      <w:r w:rsidR="005360E4" w:rsidRPr="00CB6644">
        <w:t xml:space="preserve">débiles, de manera parcial si la fuerza del nodo es </w:t>
      </w:r>
      <w:proofErr w:type="gramStart"/>
      <w:r w:rsidR="005360E4" w:rsidRPr="00CB6644">
        <w:t>positiva  y</w:t>
      </w:r>
      <w:proofErr w:type="gramEnd"/>
      <w:r w:rsidR="005360E4" w:rsidRPr="00CB6644">
        <w:t xml:space="preserve"> de manera imparcial si es negativa, de manera que los nodos que contribuyen más sufren mutaciones pequeñas y los que perjudican a la red son reseteados.</w:t>
      </w:r>
    </w:p>
    <w:p w14:paraId="4A7101B2" w14:textId="6EE6C900" w:rsidR="005360E4" w:rsidRPr="00CB6644" w:rsidRDefault="005360E4" w:rsidP="003861FC">
      <w:pPr>
        <w:pStyle w:val="Ttulo4"/>
        <w:ind w:firstLine="708"/>
      </w:pPr>
      <w:r w:rsidRPr="00CB6644">
        <w:t>Recombinar pesos</w:t>
      </w:r>
    </w:p>
    <w:p w14:paraId="483B7B16" w14:textId="7544D850" w:rsidR="005360E4" w:rsidRPr="00CB6644" w:rsidRDefault="005360E4" w:rsidP="005360E4">
      <w:pPr>
        <w:pStyle w:val="Basico"/>
      </w:pPr>
      <w:r w:rsidRPr="00CB6644">
        <w:t>Al generar un genotipo hijo de dos genotipos padres, cada una de las variables de este se escoge aleatoriamente del genotipo de uno de los dos padres, creando una mezcla de ambos.</w:t>
      </w:r>
    </w:p>
    <w:p w14:paraId="648EA270" w14:textId="466928B0" w:rsidR="005360E4" w:rsidRPr="00CB6644" w:rsidRDefault="005360E4" w:rsidP="005360E4">
      <w:pPr>
        <w:pStyle w:val="Ttulo4"/>
        <w:ind w:firstLine="708"/>
      </w:pPr>
      <w:r w:rsidRPr="00CB6644">
        <w:t>Recombinar nodos</w:t>
      </w:r>
    </w:p>
    <w:p w14:paraId="4EFA800C" w14:textId="43C585B5" w:rsidR="005360E4" w:rsidRPr="00CB6644" w:rsidRDefault="005360E4" w:rsidP="005360E4">
      <w:pPr>
        <w:pStyle w:val="Basico"/>
      </w:pPr>
      <w:r w:rsidRPr="00CB6644">
        <w:t xml:space="preserve">Al generar un genotipo hijo de dos genotipos padres, cada </w:t>
      </w:r>
      <w:proofErr w:type="gramStart"/>
      <w:r w:rsidRPr="00CB6644">
        <w:t>una</w:t>
      </w:r>
      <w:proofErr w:type="gramEnd"/>
      <w:r w:rsidRPr="00CB6644">
        <w:t xml:space="preserve"> de los nodos de este se escoge aleatoriamente de uno de los dos padres, copiando cada una de las variables asociadas a </w:t>
      </w:r>
      <w:proofErr w:type="spellStart"/>
      <w:r w:rsidRPr="00CB6644">
        <w:t>el</w:t>
      </w:r>
      <w:proofErr w:type="spellEnd"/>
      <w:r w:rsidRPr="00CB6644">
        <w:t xml:space="preserve"> y manteniendo la lógica de cada nodo.</w:t>
      </w:r>
    </w:p>
    <w:p w14:paraId="65CB33AA" w14:textId="5D726927" w:rsidR="003861FC" w:rsidRPr="00CB6644" w:rsidRDefault="003861FC" w:rsidP="003861FC">
      <w:pPr>
        <w:pStyle w:val="Ttulo4"/>
        <w:ind w:firstLine="708"/>
      </w:pPr>
      <w:r w:rsidRPr="00CB6644">
        <w:t>Recombinar características</w:t>
      </w:r>
    </w:p>
    <w:p w14:paraId="07FDD841" w14:textId="77777777" w:rsidR="003861FC" w:rsidRPr="00CB6644" w:rsidRDefault="003861FC" w:rsidP="003861FC">
      <w:pPr>
        <w:pStyle w:val="Basico"/>
      </w:pPr>
      <w:r w:rsidRPr="00CB6644">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CB6644" w:rsidRDefault="003861FC" w:rsidP="003861FC">
      <w:pPr>
        <w:pStyle w:val="Basico"/>
      </w:pPr>
      <w:r w:rsidRPr="00CB6644">
        <w:t xml:space="preserve"> </w:t>
      </w:r>
      <w:r w:rsidR="00D16422" w:rsidRPr="00CB6644">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CB6644" w:rsidRDefault="00D16422" w:rsidP="00D16422">
      <w:pPr>
        <w:pStyle w:val="Ttulo4"/>
        <w:ind w:firstLine="708"/>
      </w:pPr>
      <w:r w:rsidRPr="00CB6644">
        <w:lastRenderedPageBreak/>
        <w:t>Escalada simple</w:t>
      </w:r>
    </w:p>
    <w:p w14:paraId="4E22369F" w14:textId="20D5EBB8" w:rsidR="00D16422" w:rsidRPr="00CB6644" w:rsidRDefault="00D16422" w:rsidP="00D16422">
      <w:pPr>
        <w:pStyle w:val="Basico"/>
      </w:pPr>
      <w:r w:rsidRPr="00CB6644">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CB6644">
        <w:t xml:space="preserve"> un valor fijo inferior</w:t>
      </w:r>
      <w:r w:rsidRPr="00CB6644">
        <w:t xml:space="preserve"> a 1 si </w:t>
      </w:r>
      <w:r w:rsidR="00800B6F" w:rsidRPr="00CB6644">
        <w:t xml:space="preserve">la evaluación del hijo es mejor que la del padre y por un valor fijo superior a 1 si es peor. </w:t>
      </w:r>
    </w:p>
    <w:p w14:paraId="01B22883" w14:textId="14AA80E5" w:rsidR="00800B6F" w:rsidRPr="00CB6644" w:rsidRDefault="00800B6F" w:rsidP="00D16422">
      <w:pPr>
        <w:pStyle w:val="Basico"/>
      </w:pPr>
      <w:r w:rsidRPr="00CB6644">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B06E9EE" w:rsidR="00800B6F" w:rsidRPr="00CB6644" w:rsidRDefault="00800B6F" w:rsidP="00800B6F">
      <w:pPr>
        <w:pStyle w:val="Ttulo3"/>
      </w:pPr>
      <w:r w:rsidRPr="00CB6644">
        <w:tab/>
      </w:r>
      <w:bookmarkStart w:id="54" w:name="_Toc175248011"/>
      <w:r w:rsidRPr="00CB6644">
        <w:t>2.5.2.- Parámetros de un algoritmo genético</w:t>
      </w:r>
      <w:bookmarkEnd w:id="54"/>
    </w:p>
    <w:p w14:paraId="70033396" w14:textId="509F4AD5" w:rsidR="00800B6F" w:rsidRPr="00CB6644" w:rsidRDefault="00800B6F" w:rsidP="00800B6F">
      <w:pPr>
        <w:pStyle w:val="Basico"/>
      </w:pPr>
      <w:r w:rsidRPr="00CB6644">
        <w:t>Existen una diversidad de parámetros cuyos valores alteran en gran medida el funcionamiento de un algoritmo genético, que se deberían mantener fijos a lo largo de todo el algoritmo:</w:t>
      </w:r>
    </w:p>
    <w:p w14:paraId="3DE7CE65" w14:textId="243527BA" w:rsidR="00800B6F" w:rsidRPr="00CB6644" w:rsidRDefault="00800B6F" w:rsidP="00800B6F">
      <w:pPr>
        <w:pStyle w:val="Basico"/>
        <w:numPr>
          <w:ilvl w:val="0"/>
          <w:numId w:val="25"/>
        </w:numPr>
      </w:pPr>
      <w:r w:rsidRPr="00CB6644">
        <w:rPr>
          <w:b/>
          <w:bCs/>
        </w:rPr>
        <w:t>Escala del padre (</w:t>
      </w:r>
      <w:r w:rsidRPr="00CB6644">
        <w:rPr>
          <w:b/>
          <w:bCs/>
          <w:i/>
          <w:iCs/>
        </w:rPr>
        <w:t>p</w:t>
      </w:r>
      <w:r w:rsidRPr="00CB6644">
        <w:rPr>
          <w:b/>
          <w:bCs/>
        </w:rPr>
        <w:t xml:space="preserve">): </w:t>
      </w:r>
      <w:r w:rsidRPr="00CB6644">
        <w:t xml:space="preserve">Determina con que probabilidad un individuo es escogió como padre. El mejor individuo </w:t>
      </w:r>
      <w:r w:rsidR="00BC6548" w:rsidRPr="00CB6644">
        <w:t xml:space="preserve">tiene una probabilidad </w:t>
      </w:r>
      <w:r w:rsidR="00BC6548" w:rsidRPr="00CB6644">
        <w:rPr>
          <w:i/>
          <w:iCs/>
        </w:rPr>
        <w:t xml:space="preserve">p </w:t>
      </w:r>
      <w:r w:rsidR="00BC6548" w:rsidRPr="00CB6644">
        <w:t>de ser escogido</w:t>
      </w:r>
      <w:r w:rsidRPr="00CB6644">
        <w:t xml:space="preserve">. El segundo mejor tiene una probabilidad </w:t>
      </w:r>
      <w:r w:rsidRPr="00CB6644">
        <w:rPr>
          <w:i/>
          <w:iCs/>
        </w:rPr>
        <w:t>p</w:t>
      </w:r>
      <w:r w:rsidR="00BC6548" w:rsidRPr="00CB6644">
        <w:rPr>
          <w:i/>
          <w:iCs/>
        </w:rPr>
        <w:t>*p</w:t>
      </w:r>
      <w:r w:rsidRPr="00CB6644">
        <w:rPr>
          <w:i/>
          <w:iCs/>
        </w:rPr>
        <w:t xml:space="preserve"> </w:t>
      </w:r>
      <w:r w:rsidRPr="00CB6644">
        <w:t>de serlo</w:t>
      </w:r>
      <w:r w:rsidR="00BC6548" w:rsidRPr="00CB6644">
        <w:t xml:space="preserve"> (ya que es la probabilidad de no haber escogido al primero en conjunto a la de ser escogido el)</w:t>
      </w:r>
      <w:r w:rsidRPr="00CB6644">
        <w:t xml:space="preserve">. El tercero tendrá una probabilidad </w:t>
      </w:r>
      <w:r w:rsidRPr="00CB6644">
        <w:rPr>
          <w:i/>
          <w:iCs/>
        </w:rPr>
        <w:t>p*p</w:t>
      </w:r>
      <w:r w:rsidR="00BC6548" w:rsidRPr="00CB6644">
        <w:rPr>
          <w:i/>
          <w:iCs/>
        </w:rPr>
        <w:t>*p</w:t>
      </w:r>
      <w:r w:rsidRPr="00CB6644">
        <w:rPr>
          <w:i/>
          <w:iCs/>
        </w:rPr>
        <w:t xml:space="preserve"> </w:t>
      </w:r>
      <w:r w:rsidRPr="00CB6644">
        <w:t xml:space="preserve">y así sucesivamente. </w:t>
      </w:r>
    </w:p>
    <w:p w14:paraId="43A25B67" w14:textId="75CD038A" w:rsidR="00583CA7" w:rsidRPr="00CB6644" w:rsidRDefault="00583CA7" w:rsidP="00800B6F">
      <w:pPr>
        <w:pStyle w:val="Basico"/>
        <w:numPr>
          <w:ilvl w:val="0"/>
          <w:numId w:val="25"/>
        </w:numPr>
      </w:pPr>
      <w:r w:rsidRPr="00CB6644">
        <w:rPr>
          <w:b/>
          <w:bCs/>
        </w:rPr>
        <w:t xml:space="preserve">Probabilidad de operadores: </w:t>
      </w:r>
      <w:r w:rsidRPr="00CB6644">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CB6644" w:rsidRDefault="00583CA7" w:rsidP="00800B6F">
      <w:pPr>
        <w:pStyle w:val="Basico"/>
        <w:numPr>
          <w:ilvl w:val="0"/>
          <w:numId w:val="25"/>
        </w:numPr>
      </w:pPr>
      <w:r w:rsidRPr="00CB6644">
        <w:rPr>
          <w:b/>
          <w:bCs/>
        </w:rPr>
        <w:t xml:space="preserve">Tamaño de la población: </w:t>
      </w:r>
      <w:r w:rsidRPr="00CB6644">
        <w:t>La cantidad de individuos que conforman la población.</w:t>
      </w:r>
      <w:r w:rsidR="00323DCB" w:rsidRPr="00CB6644">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3B41A5C0" w:rsidR="003655B8" w:rsidRPr="00CB6644" w:rsidRDefault="003655B8" w:rsidP="003655B8">
      <w:pPr>
        <w:pStyle w:val="Ttulo3"/>
        <w:ind w:firstLine="708"/>
      </w:pPr>
      <w:bookmarkStart w:id="55" w:name="_Toc175248012"/>
      <w:r w:rsidRPr="00CB6644">
        <w:lastRenderedPageBreak/>
        <w:t>2.5.3.- Implementación de un algoritmo genético</w:t>
      </w:r>
      <w:bookmarkEnd w:id="55"/>
    </w:p>
    <w:p w14:paraId="177E97A8" w14:textId="7E56C5AD" w:rsidR="003655B8" w:rsidRPr="00CB6644" w:rsidRDefault="00E415B8" w:rsidP="00E415B8">
      <w:pPr>
        <w:pStyle w:val="Basico"/>
      </w:pPr>
      <w:r w:rsidRPr="00CB6644">
        <w:t xml:space="preserve">En la novena escena de la </w:t>
      </w:r>
      <w:hyperlink r:id="rId35" w:history="1">
        <w:r w:rsidRPr="00CB6644">
          <w:rPr>
            <w:rStyle w:val="Hipervnculo"/>
          </w:rPr>
          <w:t>aplicación interactiva</w:t>
        </w:r>
      </w:hyperlink>
      <w:r w:rsidRPr="00CB6644">
        <w:t xml:space="preserve"> se puede observar un circuito de carreras donde se pondrán a prueba los algoritmos genéticos. El objetivo es que, sin escribir ninguna instrucción sobre el control de un vehículo, un coche controlado por IA sea capaz de superar el circuito lo más rápido posible.</w:t>
      </w:r>
    </w:p>
    <w:p w14:paraId="12CCA61C" w14:textId="045E9C21" w:rsidR="00AB63AE" w:rsidRPr="00CB6644" w:rsidRDefault="00AB63AE" w:rsidP="00E415B8">
      <w:pPr>
        <w:pStyle w:val="Basico"/>
      </w:pPr>
      <w:r w:rsidRPr="00CB6644">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60D1E8A3" w:rsidR="00AB63AE" w:rsidRPr="00CB6644" w:rsidRDefault="00AB63AE" w:rsidP="00AB63AE">
                            <w:pPr>
                              <w:pStyle w:val="Descripcin"/>
                              <w:rPr>
                                <w:rFonts w:ascii="Times New Roman" w:eastAsia="Times New Roman" w:hAnsi="Times New Roman"/>
                                <w:lang w:eastAsia="es-ES_tradnl"/>
                              </w:rPr>
                            </w:pPr>
                            <w:bookmarkStart w:id="56" w:name="_Toc175247992"/>
                            <w:r w:rsidRPr="00CB6644">
                              <w:t xml:space="preserve">Figura </w:t>
                            </w:r>
                            <w:r w:rsidRPr="00CB6644">
                              <w:fldChar w:fldCharType="begin"/>
                            </w:r>
                            <w:r w:rsidRPr="00CB6644">
                              <w:instrText xml:space="preserve"> SEQ Figura \* ARABIC </w:instrText>
                            </w:r>
                            <w:r w:rsidRPr="00CB6644">
                              <w:fldChar w:fldCharType="separate"/>
                            </w:r>
                            <w:r w:rsidRPr="00CB6644">
                              <w:t>18</w:t>
                            </w:r>
                            <w:r w:rsidRPr="00CB6644">
                              <w:fldChar w:fldCharType="end"/>
                            </w:r>
                            <w:r w:rsidRPr="00CB6644">
                              <w:t>: Circuito usado para el aprendizaje mediante algoritmos genétic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60D1E8A3" w:rsidR="00AB63AE" w:rsidRPr="00CB6644" w:rsidRDefault="00AB63AE" w:rsidP="00AB63AE">
                      <w:pPr>
                        <w:pStyle w:val="Descripcin"/>
                        <w:rPr>
                          <w:rFonts w:ascii="Times New Roman" w:eastAsia="Times New Roman" w:hAnsi="Times New Roman"/>
                          <w:lang w:eastAsia="es-ES_tradnl"/>
                        </w:rPr>
                      </w:pPr>
                      <w:bookmarkStart w:id="57" w:name="_Toc175247992"/>
                      <w:r w:rsidRPr="00CB6644">
                        <w:t xml:space="preserve">Figura </w:t>
                      </w:r>
                      <w:r w:rsidRPr="00CB6644">
                        <w:fldChar w:fldCharType="begin"/>
                      </w:r>
                      <w:r w:rsidRPr="00CB6644">
                        <w:instrText xml:space="preserve"> SEQ Figura \* ARABIC </w:instrText>
                      </w:r>
                      <w:r w:rsidRPr="00CB6644">
                        <w:fldChar w:fldCharType="separate"/>
                      </w:r>
                      <w:r w:rsidRPr="00CB6644">
                        <w:t>18</w:t>
                      </w:r>
                      <w:r w:rsidRPr="00CB6644">
                        <w:fldChar w:fldCharType="end"/>
                      </w:r>
                      <w:r w:rsidRPr="00CB6644">
                        <w:t>: Circuito usado para el aprendizaje mediante algoritmos genéticos</w:t>
                      </w:r>
                      <w:bookmarkEnd w:id="57"/>
                    </w:p>
                  </w:txbxContent>
                </v:textbox>
                <w10:wrap type="topAndBottom"/>
              </v:shape>
            </w:pict>
          </mc:Fallback>
        </mc:AlternateContent>
      </w:r>
      <w:r w:rsidRPr="00CB6644">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77777777" w:rsidR="00E415B8" w:rsidRPr="00CB6644" w:rsidRDefault="00E415B8" w:rsidP="00E415B8">
      <w:pPr>
        <w:pStyle w:val="Basico"/>
      </w:pPr>
      <w:r w:rsidRPr="00CB6644">
        <w:t xml:space="preserve">Esto es posible con los algoritmos genéticos que se han explicado con anterioridad, la ejecución se desarrollara mediante generaciones de una cantidad determinadas de vehículos que hacen uso de una red neuronal. Esta red neuronal </w:t>
      </w:r>
      <w:proofErr w:type="spellStart"/>
      <w:r w:rsidRPr="00CB6644">
        <w:t>esta</w:t>
      </w:r>
      <w:proofErr w:type="spellEnd"/>
      <w:r w:rsidRPr="00CB6644">
        <w:t xml:space="preserve"> formada por 6 neuronas de entrada, cuyos valores vienen dados por la velocidad del vehículo y la distancia hasta los </w:t>
      </w:r>
      <w:proofErr w:type="spellStart"/>
      <w:r w:rsidRPr="00CB6644">
        <w:t>limites</w:t>
      </w:r>
      <w:proofErr w:type="spellEnd"/>
      <w:r w:rsidRPr="00CB6644">
        <w:t xml:space="preserve"> del circuito en ángulos determinados, 5 neuronas en una capa oculta y 2 neuronas en la capa de salida, que definirán la aceleración y el giro del vehículo, haciendo uso estas dos </w:t>
      </w:r>
      <w:proofErr w:type="spellStart"/>
      <w:r w:rsidRPr="00CB6644">
        <w:t>ultimas</w:t>
      </w:r>
      <w:proofErr w:type="spellEnd"/>
      <w:r w:rsidRPr="00CB6644">
        <w:t xml:space="preserve"> neuronas de una función de activación tangente hiperbólica, la cual tiene la siguiente forma:</w:t>
      </w:r>
    </w:p>
    <w:p w14:paraId="4BD75CC8" w14:textId="047EB698" w:rsidR="00E415B8" w:rsidRPr="00CB6644" w:rsidRDefault="00E415B8" w:rsidP="00E415B8">
      <w:pPr>
        <w:pStyle w:val="Basico"/>
      </w:pPr>
      <w:r w:rsidRPr="00CB6644">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5013383D" w:rsidR="00E415B8" w:rsidRPr="00CB6644" w:rsidRDefault="00E415B8" w:rsidP="00E415B8">
                            <w:pPr>
                              <w:pStyle w:val="Descripcin"/>
                              <w:rPr>
                                <w:rFonts w:ascii="Times New Roman" w:eastAsia="Times New Roman" w:hAnsi="Times New Roman"/>
                                <w:lang w:eastAsia="es-ES_tradnl"/>
                              </w:rPr>
                            </w:pPr>
                            <w:bookmarkStart w:id="58" w:name="_Toc175247993"/>
                            <w:r w:rsidRPr="00CB6644">
                              <w:t xml:space="preserve">Figura </w:t>
                            </w:r>
                            <w:r w:rsidRPr="00CB6644">
                              <w:fldChar w:fldCharType="begin"/>
                            </w:r>
                            <w:r w:rsidRPr="00CB6644">
                              <w:instrText xml:space="preserve"> SEQ Figura \* ARABIC </w:instrText>
                            </w:r>
                            <w:r w:rsidRPr="00CB6644">
                              <w:fldChar w:fldCharType="separate"/>
                            </w:r>
                            <w:r w:rsidR="00AB63AE" w:rsidRPr="00CB6644">
                              <w:t>19</w:t>
                            </w:r>
                            <w:r w:rsidRPr="00CB6644">
                              <w:fldChar w:fldCharType="end"/>
                            </w:r>
                            <w:r w:rsidRPr="00CB6644">
                              <w:t>: Función tangente hiperbólic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5013383D" w:rsidR="00E415B8" w:rsidRPr="00CB6644" w:rsidRDefault="00E415B8" w:rsidP="00E415B8">
                      <w:pPr>
                        <w:pStyle w:val="Descripcin"/>
                        <w:rPr>
                          <w:rFonts w:ascii="Times New Roman" w:eastAsia="Times New Roman" w:hAnsi="Times New Roman"/>
                          <w:lang w:eastAsia="es-ES_tradnl"/>
                        </w:rPr>
                      </w:pPr>
                      <w:bookmarkStart w:id="59" w:name="_Toc175247993"/>
                      <w:r w:rsidRPr="00CB6644">
                        <w:t xml:space="preserve">Figura </w:t>
                      </w:r>
                      <w:r w:rsidRPr="00CB6644">
                        <w:fldChar w:fldCharType="begin"/>
                      </w:r>
                      <w:r w:rsidRPr="00CB6644">
                        <w:instrText xml:space="preserve"> SEQ Figura \* ARABIC </w:instrText>
                      </w:r>
                      <w:r w:rsidRPr="00CB6644">
                        <w:fldChar w:fldCharType="separate"/>
                      </w:r>
                      <w:r w:rsidR="00AB63AE" w:rsidRPr="00CB6644">
                        <w:t>19</w:t>
                      </w:r>
                      <w:r w:rsidRPr="00CB6644">
                        <w:fldChar w:fldCharType="end"/>
                      </w:r>
                      <w:r w:rsidRPr="00CB6644">
                        <w:t>: Función tangente hiperbólica</w:t>
                      </w:r>
                      <w:bookmarkEnd w:id="59"/>
                    </w:p>
                  </w:txbxContent>
                </v:textbox>
                <w10:wrap type="square"/>
              </v:shape>
            </w:pict>
          </mc:Fallback>
        </mc:AlternateContent>
      </w:r>
      <w:r w:rsidRPr="00CB6644">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644">
        <w:t xml:space="preserve"> </w:t>
      </w:r>
    </w:p>
    <w:p w14:paraId="035D8189" w14:textId="77777777" w:rsidR="00D16422" w:rsidRPr="00CB6644" w:rsidRDefault="00D16422" w:rsidP="003861FC">
      <w:pPr>
        <w:pStyle w:val="Basico"/>
      </w:pPr>
    </w:p>
    <w:p w14:paraId="3B46EAB2" w14:textId="77777777" w:rsidR="00D16422" w:rsidRPr="00CB6644" w:rsidRDefault="00D16422" w:rsidP="003861FC">
      <w:pPr>
        <w:pStyle w:val="Basico"/>
      </w:pPr>
    </w:p>
    <w:p w14:paraId="7C51ACB8" w14:textId="77777777" w:rsidR="00D16422" w:rsidRPr="00CB6644" w:rsidRDefault="00D16422" w:rsidP="003861FC">
      <w:pPr>
        <w:pStyle w:val="Basico"/>
      </w:pPr>
    </w:p>
    <w:p w14:paraId="6F067534" w14:textId="77777777" w:rsidR="003861FC" w:rsidRPr="00CB6644" w:rsidRDefault="003861FC" w:rsidP="005360E4">
      <w:pPr>
        <w:pStyle w:val="Basico"/>
      </w:pPr>
    </w:p>
    <w:p w14:paraId="34A96132" w14:textId="77777777" w:rsidR="005360E4" w:rsidRPr="00CB6644" w:rsidRDefault="005360E4" w:rsidP="005360E4">
      <w:pPr>
        <w:pStyle w:val="Basico"/>
      </w:pPr>
    </w:p>
    <w:p w14:paraId="7E136E07" w14:textId="7B71F87C" w:rsidR="005360E4" w:rsidRPr="00CB6644" w:rsidRDefault="00E415B8" w:rsidP="00990AC3">
      <w:pPr>
        <w:pStyle w:val="Basico"/>
      </w:pPr>
      <w:r w:rsidRPr="00CB6644">
        <w:t xml:space="preserve">Esta función es muy similar a la función sigmoide, pero en vez de estar comprendida entre el rango [0, 1], lo </w:t>
      </w:r>
      <w:proofErr w:type="spellStart"/>
      <w:r w:rsidRPr="00CB6644">
        <w:t>esta</w:t>
      </w:r>
      <w:proofErr w:type="spellEnd"/>
      <w:r w:rsidRPr="00CB6644">
        <w:t xml:space="preserve"> en el rango [-1, 1]. Esto facilita mucho </w:t>
      </w:r>
      <w:r w:rsidR="00053E90" w:rsidRPr="00CB6644">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CB6644" w:rsidRDefault="00053E90" w:rsidP="00990AC3">
      <w:pPr>
        <w:pStyle w:val="Basico"/>
      </w:pPr>
      <w:r w:rsidRPr="00CB6644">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CB6644" w:rsidRDefault="00053E90" w:rsidP="00990AC3">
      <w:pPr>
        <w:pStyle w:val="Basico"/>
      </w:pPr>
      <w:r w:rsidRPr="00CB6644">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CB6644" w:rsidRDefault="00053E90" w:rsidP="00990AC3">
      <w:pPr>
        <w:pStyle w:val="Basico"/>
      </w:pPr>
      <w:r w:rsidRPr="00CB6644">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CB6644" w:rsidRDefault="00990AC3" w:rsidP="001C5763">
      <w:pPr>
        <w:pStyle w:val="Basico"/>
      </w:pPr>
    </w:p>
    <w:p w14:paraId="73471E63" w14:textId="77777777" w:rsidR="00572549" w:rsidRPr="00CB6644" w:rsidRDefault="00572549" w:rsidP="00D01CB2">
      <w:pPr>
        <w:pStyle w:val="Basico"/>
      </w:pPr>
    </w:p>
    <w:p w14:paraId="338D82DE" w14:textId="722B305C" w:rsidR="00E02F13" w:rsidRPr="00CB6644" w:rsidRDefault="00F71789" w:rsidP="00F71789">
      <w:pPr>
        <w:pStyle w:val="Ttulo1"/>
        <w:rPr>
          <w:lang w:val="es-ES"/>
        </w:rPr>
      </w:pPr>
      <w:bookmarkStart w:id="60" w:name="_Toc175248013"/>
      <w:r w:rsidRPr="00CB6644">
        <w:rPr>
          <w:lang w:val="es-ES"/>
        </w:rPr>
        <w:t xml:space="preserve">3.- </w:t>
      </w:r>
      <w:r w:rsidR="00E02F13" w:rsidRPr="00CB6644">
        <w:rPr>
          <w:lang w:val="es-ES"/>
        </w:rPr>
        <w:t>OBJETIVOS</w:t>
      </w:r>
      <w:bookmarkEnd w:id="60"/>
    </w:p>
    <w:p w14:paraId="2079C64B" w14:textId="570FA5F4" w:rsidR="00CB6644" w:rsidRDefault="00CB6644" w:rsidP="00CB6644">
      <w:pPr>
        <w:pStyle w:val="Basico"/>
      </w:pPr>
      <w:r w:rsidRPr="00CB6644">
        <w:t xml:space="preserve">Con el contenido visto en el marco teórico, se ha demostrado que el uso de redes neuronales y algoritmos genéticos puede ser empleado para desarrollar sistemas y agentes capaces de cumplir y maximizar el resultado de un objetivo cuantificable. </w:t>
      </w:r>
      <w:r>
        <w:t xml:space="preserve">Los algoritmos genéticos han demostrado ser muy eficaces a la hora de maximizar una puntuación obtenida, con lo cual </w:t>
      </w:r>
      <w:r w:rsidR="00207A20">
        <w:t>pueden ser empleados</w:t>
      </w:r>
      <w:r>
        <w:t xml:space="preserve"> para programar agentes que actúen con gran adecuación en un contexto determinado. En dicho contexto, el entorno, que puede ser tanto dinámico como estático, podrá ser aprendido por la inteligencia artificial si esta cuenta con los sensores adecuados y una función de coste bien diseñada.</w:t>
      </w:r>
    </w:p>
    <w:p w14:paraId="7179B9AE" w14:textId="193588EE" w:rsidR="00CB6644" w:rsidRDefault="00CB6644" w:rsidP="00CB6644">
      <w:pPr>
        <w:pStyle w:val="Basico"/>
      </w:pPr>
      <w:r>
        <w:t>Sin embargo, este contexto se ha tratado</w:t>
      </w:r>
      <w:r w:rsidR="00207A20">
        <w:t xml:space="preserve"> durante todo el marco teórico</w:t>
      </w:r>
      <w:r>
        <w:t xml:space="preserve"> de la inteligencia contra el entorno, lo cual no es de mucha utilidad en un videojuego. Diseñar una inteligencia que compita con otra inteligencia es el enfoque que se debe tomar para poder desarrollar agentes inteligentes en un videojuego.</w:t>
      </w:r>
    </w:p>
    <w:p w14:paraId="352C4C69" w14:textId="58A9B231" w:rsidR="00CB6644" w:rsidRPr="00207A20" w:rsidRDefault="00CB6644" w:rsidP="00CB6644">
      <w:pPr>
        <w:pStyle w:val="Basico"/>
        <w:rPr>
          <w:u w:val="single"/>
        </w:rPr>
      </w:pPr>
      <w:r>
        <w:t>En los próximos apartados de este trabajo se va a indagar en mejoras en los algoritmos genéticos y el diseño de estos y su entorno para ser capaces de competir contra un rival humano en un juego dinámico</w:t>
      </w:r>
      <w:r w:rsidR="00207A20">
        <w:t>, concluyendo con el desarrollo de un pequeño juego en el que el jugador se enfrentara a un rival creado con algoritmos genéticos.</w:t>
      </w:r>
    </w:p>
    <w:p w14:paraId="35E74474" w14:textId="0439DC81" w:rsidR="00CB6644" w:rsidRDefault="00CB6644">
      <w:r>
        <w:br w:type="page"/>
      </w:r>
    </w:p>
    <w:p w14:paraId="56E240F5" w14:textId="3B01440E" w:rsidR="00E02F13" w:rsidRDefault="00CB6644" w:rsidP="00CB6644">
      <w:pPr>
        <w:pStyle w:val="Ttulo1"/>
      </w:pPr>
      <w:bookmarkStart w:id="61" w:name="_Toc175248014"/>
      <w:r>
        <w:lastRenderedPageBreak/>
        <w:t xml:space="preserve">4.- </w:t>
      </w:r>
      <w:r w:rsidR="00207A20">
        <w:t>ANALISIS Y DISEÑO</w:t>
      </w:r>
      <w:bookmarkEnd w:id="61"/>
    </w:p>
    <w:p w14:paraId="392C33A1" w14:textId="77777777" w:rsidR="00D7437A" w:rsidRPr="00D7437A" w:rsidRDefault="00D7437A" w:rsidP="00D7437A">
      <w:pPr>
        <w:rPr>
          <w:lang w:val="it-IT"/>
        </w:rPr>
      </w:pPr>
    </w:p>
    <w:p w14:paraId="532FB20C" w14:textId="67CE5DC2" w:rsidR="00D7437A" w:rsidRDefault="00D7437A">
      <w:pPr>
        <w:rPr>
          <w:lang w:val="it-IT"/>
        </w:rPr>
      </w:pPr>
      <w:r>
        <w:rPr>
          <w:lang w:val="it-IT"/>
        </w:rPr>
        <w:br w:type="page"/>
      </w:r>
    </w:p>
    <w:p w14:paraId="72EFCECA" w14:textId="77777777" w:rsidR="00D7437A" w:rsidRPr="00D7437A" w:rsidRDefault="00D7437A" w:rsidP="00D7437A">
      <w:pPr>
        <w:rPr>
          <w:lang w:val="it-IT"/>
        </w:rPr>
      </w:pPr>
    </w:p>
    <w:p w14:paraId="539143D3" w14:textId="2B65018E" w:rsidR="00207A20" w:rsidRPr="00CB6644" w:rsidRDefault="00207A20" w:rsidP="00207A20">
      <w:pPr>
        <w:pStyle w:val="Ttulo1"/>
      </w:pPr>
      <w:bookmarkStart w:id="62" w:name="_Toc175248015"/>
      <w:r>
        <w:t>5</w:t>
      </w:r>
      <w:r>
        <w:t xml:space="preserve">.- </w:t>
      </w:r>
      <w:r>
        <w:t>DESCRIPCIÓN INFORMÁTICA</w:t>
      </w:r>
      <w:bookmarkEnd w:id="62"/>
    </w:p>
    <w:p w14:paraId="68016077" w14:textId="1B87D558" w:rsidR="00207A20" w:rsidRPr="00CB6644" w:rsidRDefault="00207A20" w:rsidP="00207A20">
      <w:pPr>
        <w:pStyle w:val="Ttulo1"/>
      </w:pPr>
      <w:bookmarkStart w:id="63" w:name="_Toc175248016"/>
      <w:r>
        <w:t>6</w:t>
      </w:r>
      <w:r>
        <w:t xml:space="preserve">.- </w:t>
      </w:r>
      <w:r>
        <w:t>VALIDACIÓN</w:t>
      </w:r>
      <w:bookmarkEnd w:id="63"/>
    </w:p>
    <w:p w14:paraId="1F82B408" w14:textId="12CBD654" w:rsidR="00207A20" w:rsidRPr="00CB6644" w:rsidRDefault="00207A20" w:rsidP="00207A20">
      <w:pPr>
        <w:pStyle w:val="Ttulo1"/>
      </w:pPr>
      <w:bookmarkStart w:id="64" w:name="_Toc175248017"/>
      <w:r>
        <w:t>7</w:t>
      </w:r>
      <w:r>
        <w:t xml:space="preserve">.- </w:t>
      </w:r>
      <w:r>
        <w:t>CONCLUSIONES</w:t>
      </w:r>
      <w:bookmarkEnd w:id="64"/>
    </w:p>
    <w:p w14:paraId="08C886A6" w14:textId="77777777" w:rsidR="007B3EE7" w:rsidRPr="00207A20" w:rsidRDefault="007B3EE7" w:rsidP="00CA2D63">
      <w:pPr>
        <w:pStyle w:val="Basico"/>
        <w:rPr>
          <w:lang w:val="it-IT"/>
        </w:rPr>
      </w:pPr>
    </w:p>
    <w:p w14:paraId="0EE81192" w14:textId="77F6BC6B" w:rsidR="007B3EE7" w:rsidRPr="00CB6644" w:rsidRDefault="007B3EE7">
      <w:r w:rsidRPr="00CB6644">
        <w:br w:type="page"/>
      </w:r>
    </w:p>
    <w:p w14:paraId="4FA73F6B" w14:textId="20BF64BA" w:rsidR="007B3EE7" w:rsidRPr="00CB6644" w:rsidRDefault="00207A20" w:rsidP="007B3EE7">
      <w:pPr>
        <w:pStyle w:val="Ttulo1"/>
        <w:rPr>
          <w:lang w:val="es-ES"/>
        </w:rPr>
      </w:pPr>
      <w:bookmarkStart w:id="65" w:name="_Toc175248018"/>
      <w:r>
        <w:rPr>
          <w:lang w:val="es-ES"/>
        </w:rPr>
        <w:lastRenderedPageBreak/>
        <w:t>8</w:t>
      </w:r>
      <w:r w:rsidR="007B3EE7" w:rsidRPr="00CB6644">
        <w:rPr>
          <w:lang w:val="es-ES"/>
        </w:rPr>
        <w:t>.- APENDICE</w:t>
      </w:r>
      <w:bookmarkEnd w:id="65"/>
    </w:p>
    <w:p w14:paraId="3B34AAA3" w14:textId="210D42A0" w:rsidR="00F253FA" w:rsidRPr="00CB6644" w:rsidRDefault="00207A20" w:rsidP="0022373E">
      <w:pPr>
        <w:pStyle w:val="Ttulo2"/>
      </w:pPr>
      <w:bookmarkStart w:id="66" w:name="_Ref172567868"/>
      <w:bookmarkStart w:id="67" w:name="_Toc175248019"/>
      <w:r>
        <w:t>8</w:t>
      </w:r>
      <w:r w:rsidR="0022373E" w:rsidRPr="00CB6644">
        <w:t>.1.- Mejoras en el aprendizaje de una red neuronal</w:t>
      </w:r>
      <w:bookmarkEnd w:id="66"/>
      <w:bookmarkEnd w:id="67"/>
    </w:p>
    <w:p w14:paraId="261A65D7" w14:textId="2AE80E3F" w:rsidR="0022373E" w:rsidRPr="00CB6644" w:rsidRDefault="0022373E" w:rsidP="0022373E">
      <w:r w:rsidRPr="00CB6644">
        <w:t>-Diferentes funciones de activación</w:t>
      </w:r>
    </w:p>
    <w:p w14:paraId="325B50E7" w14:textId="44FD3805" w:rsidR="0022373E" w:rsidRPr="00CB6644" w:rsidRDefault="0022373E" w:rsidP="0022373E">
      <w:r w:rsidRPr="00CB6644">
        <w:t>-Inercia del gradiente</w:t>
      </w:r>
    </w:p>
    <w:p w14:paraId="4EA5F982" w14:textId="1C4FBAB6" w:rsidR="0036451A" w:rsidRPr="00CB6644" w:rsidRDefault="0036451A" w:rsidP="0022373E">
      <w:r w:rsidRPr="00CB6644">
        <w:t xml:space="preserve">La </w:t>
      </w:r>
      <w:proofErr w:type="spellStart"/>
      <w:r w:rsidRPr="00CB6644">
        <w:t>inetia</w:t>
      </w:r>
      <w:proofErr w:type="spellEnd"/>
      <w:r w:rsidRPr="00CB6644">
        <w:t xml:space="preserve"> </w:t>
      </w:r>
    </w:p>
    <w:p w14:paraId="6989F5B2" w14:textId="5E6E5693" w:rsidR="007B3EE7" w:rsidRPr="00CB6644" w:rsidRDefault="007B3EE7">
      <w:r w:rsidRPr="00CB6644">
        <w:br w:type="page"/>
      </w:r>
    </w:p>
    <w:p w14:paraId="49FC34F8" w14:textId="77777777" w:rsidR="007B3EE7" w:rsidRPr="00CB6644" w:rsidRDefault="007B3EE7" w:rsidP="007B3EE7"/>
    <w:p w14:paraId="030C7C50" w14:textId="77777777" w:rsidR="00E0697C" w:rsidRPr="00CB6644" w:rsidRDefault="00E0697C" w:rsidP="00E0697C">
      <w:pPr>
        <w:pStyle w:val="Ttulo1"/>
        <w:rPr>
          <w:rFonts w:ascii="Times New Roman" w:hAnsi="Times New Roman"/>
          <w:lang w:val="es-ES"/>
        </w:rPr>
      </w:pPr>
      <w:bookmarkStart w:id="68" w:name="_Toc175248020"/>
      <w:r w:rsidRPr="00CB6644">
        <w:rPr>
          <w:rFonts w:ascii="Times New Roman" w:hAnsi="Times New Roman"/>
          <w:lang w:val="es-ES"/>
        </w:rPr>
        <w:t>Sin Redactar</w:t>
      </w:r>
      <w:bookmarkEnd w:id="68"/>
    </w:p>
    <w:p w14:paraId="37472C81" w14:textId="1257DA48" w:rsidR="00E0697C" w:rsidRPr="00CB6644" w:rsidRDefault="00E0697C" w:rsidP="00E0697C">
      <w:pPr>
        <w:pStyle w:val="Ttulo2"/>
      </w:pPr>
      <w:bookmarkStart w:id="69" w:name="_Toc175248021"/>
      <w:r w:rsidRPr="00CB6644">
        <w:t>-Desarrollo de la aplicación</w:t>
      </w:r>
      <w:bookmarkEnd w:id="69"/>
    </w:p>
    <w:p w14:paraId="140AC494" w14:textId="46518B0E" w:rsidR="00E0697C" w:rsidRPr="00CB6644" w:rsidRDefault="00E0697C" w:rsidP="00E0697C">
      <w:r w:rsidRPr="00CB6644">
        <w:t>Para desarrollar la aplicación se ha usado el motor de videojuegos Unity.</w:t>
      </w:r>
    </w:p>
    <w:p w14:paraId="444F585E" w14:textId="77777777" w:rsidR="00E0697C" w:rsidRPr="00CB6644" w:rsidRDefault="00E0697C" w:rsidP="00E0697C"/>
    <w:p w14:paraId="514F4B5E" w14:textId="09AFD567" w:rsidR="00E0697C" w:rsidRPr="00CB6644" w:rsidRDefault="00E0697C" w:rsidP="00E0697C">
      <w:r w:rsidRPr="00CB6644">
        <w:t>Elementos gráficos de creación propia</w:t>
      </w:r>
    </w:p>
    <w:p w14:paraId="4856E52D" w14:textId="77777777" w:rsidR="00E0697C" w:rsidRPr="00CB6644" w:rsidRDefault="00E0697C" w:rsidP="00E0697C"/>
    <w:p w14:paraId="6F7DC500" w14:textId="77777777" w:rsidR="00E0697C" w:rsidRPr="00CB6644" w:rsidRDefault="00E0697C" w:rsidP="00E0697C">
      <w:pPr>
        <w:rPr>
          <w:b/>
          <w:bCs/>
        </w:rPr>
      </w:pPr>
      <w:r w:rsidRPr="00CB6644">
        <w:rPr>
          <w:b/>
          <w:bCs/>
        </w:rPr>
        <w:t>Bola</w:t>
      </w:r>
    </w:p>
    <w:p w14:paraId="28B9805A" w14:textId="77777777" w:rsidR="00E0697C" w:rsidRPr="00CB6644" w:rsidRDefault="00E0697C" w:rsidP="00E0697C"/>
    <w:p w14:paraId="1A62887F" w14:textId="49C41999" w:rsidR="00E0697C" w:rsidRPr="00CB6644" w:rsidRDefault="002422C9" w:rsidP="00E0697C">
      <w:r w:rsidRPr="00CB6644">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CB6644" w:rsidRDefault="00E0697C" w:rsidP="00E0697C"/>
    <w:p w14:paraId="7739E2EB" w14:textId="77777777" w:rsidR="00E0697C" w:rsidRPr="00CB6644" w:rsidRDefault="00E0697C" w:rsidP="00E0697C">
      <w:pPr>
        <w:rPr>
          <w:b/>
          <w:bCs/>
        </w:rPr>
      </w:pPr>
      <w:r w:rsidRPr="00CB6644">
        <w:rPr>
          <w:b/>
          <w:bCs/>
        </w:rPr>
        <w:t>Paletas</w:t>
      </w:r>
    </w:p>
    <w:p w14:paraId="0293B2AA" w14:textId="77777777" w:rsidR="00E0697C" w:rsidRPr="00CB6644" w:rsidRDefault="00E0697C" w:rsidP="00E0697C"/>
    <w:p w14:paraId="267AD967" w14:textId="3DB6ED72" w:rsidR="00E0697C" w:rsidRPr="00CB6644" w:rsidRDefault="002422C9" w:rsidP="00E0697C">
      <w:r w:rsidRPr="00CB6644">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CB6644">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CB6644" w:rsidRDefault="00E0697C" w:rsidP="00E0697C"/>
    <w:p w14:paraId="5678C1F5" w14:textId="4A8A2805" w:rsidR="00E0697C" w:rsidRPr="00CB6644" w:rsidRDefault="00E0697C" w:rsidP="00E0697C">
      <w:pPr>
        <w:rPr>
          <w:b/>
          <w:bCs/>
        </w:rPr>
      </w:pPr>
      <w:r w:rsidRPr="00CB6644">
        <w:rPr>
          <w:b/>
          <w:bCs/>
        </w:rPr>
        <w:t>Tablero</w:t>
      </w:r>
      <w:r w:rsidR="002422C9" w:rsidRPr="00CB6644">
        <w:rPr>
          <w:b/>
          <w:bCs/>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CB6644" w:rsidRDefault="00E0697C" w:rsidP="00E0697C">
      <w:pPr>
        <w:rPr>
          <w:b/>
          <w:bCs/>
        </w:rPr>
      </w:pPr>
    </w:p>
    <w:p w14:paraId="2986E452" w14:textId="12B0BAA5" w:rsidR="00E0697C" w:rsidRPr="00CB6644" w:rsidRDefault="00E0697C" w:rsidP="00E0697C">
      <w:r w:rsidRPr="00CB6644">
        <w:t>Cada una de las paletas puede desplazarse libremente por su mitad del campo y el objetivo será empujar la bola hasta la portería rival (franjas azul y roja).</w:t>
      </w:r>
    </w:p>
    <w:p w14:paraId="7219FBFD" w14:textId="6AD40C57" w:rsidR="00E0697C" w:rsidRPr="00CB6644" w:rsidRDefault="00E0697C" w:rsidP="00E0697C">
      <w:r w:rsidRPr="00CB6644">
        <w:lastRenderedPageBreak/>
        <w:t xml:space="preserve">Los elementos del juego se </w:t>
      </w:r>
      <w:r w:rsidR="008A1AA1" w:rsidRPr="00CB6644">
        <w:t xml:space="preserve">mueven usando el motor de físicas de </w:t>
      </w:r>
      <w:r w:rsidR="008D0DB9" w:rsidRPr="00CB6644">
        <w:t>U</w:t>
      </w:r>
      <w:r w:rsidR="008A1AA1" w:rsidRPr="00CB6644">
        <w:t>nity:</w:t>
      </w:r>
    </w:p>
    <w:p w14:paraId="75A2AE95" w14:textId="77777777" w:rsidR="008A1AA1" w:rsidRPr="00CB6644" w:rsidRDefault="008A1AA1" w:rsidP="00E0697C"/>
    <w:p w14:paraId="7FB723B1" w14:textId="6A31DAB5" w:rsidR="008A1AA1" w:rsidRPr="00CB6644" w:rsidRDefault="008A1AA1" w:rsidP="008A1AA1">
      <w:pPr>
        <w:numPr>
          <w:ilvl w:val="0"/>
          <w:numId w:val="18"/>
        </w:numPr>
      </w:pPr>
      <w:r w:rsidRPr="00CB6644">
        <w:t xml:space="preserve">El tablero es estático, tiene las esquinas con forma triangular para evitar que la bola se quede atascada. Todas las paredes tienen una colisión donde la pelota puede rebotar, a excepción de las porterías que tienen un </w:t>
      </w:r>
      <w:proofErr w:type="spellStart"/>
      <w:r w:rsidRPr="00CB6644">
        <w:rPr>
          <w:i/>
          <w:iCs/>
        </w:rPr>
        <w:t>trigger</w:t>
      </w:r>
      <w:proofErr w:type="spellEnd"/>
      <w:r w:rsidRPr="00CB6644">
        <w:t xml:space="preserve"> que se activa cuando la pelota entra en ellas, dándole la victoria al jugador del campo opuesto del tablero.</w:t>
      </w:r>
    </w:p>
    <w:p w14:paraId="3E0E285F" w14:textId="3A806213" w:rsidR="008A1AA1" w:rsidRPr="00CB6644" w:rsidRDefault="008A1AA1" w:rsidP="008A1AA1">
      <w:pPr>
        <w:numPr>
          <w:ilvl w:val="0"/>
          <w:numId w:val="18"/>
        </w:numPr>
      </w:pPr>
      <w:r w:rsidRPr="00CB6644">
        <w:t xml:space="preserve">La pelota usa un </w:t>
      </w:r>
      <w:proofErr w:type="spellStart"/>
      <w:r w:rsidRPr="00CB6644">
        <w:rPr>
          <w:i/>
          <w:iCs/>
        </w:rPr>
        <w:t>rigidbody</w:t>
      </w:r>
      <w:proofErr w:type="spellEnd"/>
      <w:r w:rsidRPr="00CB6644">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CB6644" w:rsidRDefault="008A1AA1" w:rsidP="008A1AA1">
      <w:pPr>
        <w:numPr>
          <w:ilvl w:val="0"/>
          <w:numId w:val="18"/>
        </w:numPr>
      </w:pPr>
      <w:r w:rsidRPr="00CB6644">
        <w:t xml:space="preserve">Las paletas usan, al igual que la pelota, un </w:t>
      </w:r>
      <w:proofErr w:type="spellStart"/>
      <w:r w:rsidRPr="00CB6644">
        <w:rPr>
          <w:i/>
          <w:iCs/>
        </w:rPr>
        <w:t>rigidbody</w:t>
      </w:r>
      <w:proofErr w:type="spellEnd"/>
      <w:r w:rsidRPr="00CB6644">
        <w:rPr>
          <w:i/>
          <w:iCs/>
        </w:rPr>
        <w:t xml:space="preserve"> </w:t>
      </w:r>
      <w:r w:rsidRPr="00CB6644">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CB6644">
        <w:t xml:space="preserve">en la dirección determinada por la red neuronal. Como la aceleración es constante, para evitar comportamientos no deseados y darle </w:t>
      </w:r>
      <w:r w:rsidR="008D0DB9" w:rsidRPr="00CB6644">
        <w:t>más</w:t>
      </w:r>
      <w:r w:rsidR="00033BD5" w:rsidRPr="00CB6644">
        <w:t xml:space="preserve"> realismo a la simulación, la velocidad esta capada en un máximo, haciendo que las paletas no aceleren más al llegar a esa velocidad.</w:t>
      </w:r>
      <w:r w:rsidR="002E6B6A" w:rsidRPr="00CB6644">
        <w:t xml:space="preserve"> (</w:t>
      </w:r>
      <w:r w:rsidR="008D0DB9" w:rsidRPr="00CB6644">
        <w:t>¿anexo 1?</w:t>
      </w:r>
      <w:r w:rsidR="002E6B6A" w:rsidRPr="00CB6644">
        <w:t>)</w:t>
      </w:r>
    </w:p>
    <w:p w14:paraId="06916EA6" w14:textId="77777777" w:rsidR="005D5E94" w:rsidRPr="00CB6644" w:rsidRDefault="005D5E94" w:rsidP="005D5E94"/>
    <w:p w14:paraId="21B869F9" w14:textId="47317228" w:rsidR="005D5E94" w:rsidRPr="00CB6644" w:rsidRDefault="005D5E94" w:rsidP="005D5E94">
      <w:pPr>
        <w:pStyle w:val="Ttulo2"/>
      </w:pPr>
      <w:bookmarkStart w:id="70" w:name="_Toc175248022"/>
      <w:r w:rsidRPr="00CB6644">
        <w:t xml:space="preserve">-Sigmoide vs </w:t>
      </w:r>
      <w:proofErr w:type="spellStart"/>
      <w:r w:rsidRPr="00CB6644">
        <w:t>RElU</w:t>
      </w:r>
      <w:bookmarkEnd w:id="70"/>
      <w:proofErr w:type="spellEnd"/>
    </w:p>
    <w:p w14:paraId="31A12C74" w14:textId="24C3931E" w:rsidR="005D5E94" w:rsidRPr="00CB6644" w:rsidRDefault="005D5E94" w:rsidP="005D5E94">
      <w:r w:rsidRPr="00CB6644">
        <w:t xml:space="preserve">Sigmoide es muy lento y costoso de entrenar, las redes neuronales modernas usan </w:t>
      </w:r>
      <w:proofErr w:type="spellStart"/>
      <w:r w:rsidRPr="00CB6644">
        <w:t>ReLU</w:t>
      </w:r>
      <w:proofErr w:type="spellEnd"/>
      <w:r w:rsidRPr="00CB6644">
        <w:t xml:space="preserve"> (</w:t>
      </w:r>
      <w:proofErr w:type="spellStart"/>
      <w:r w:rsidRPr="00CB6644">
        <w:t>Rectified</w:t>
      </w:r>
      <w:proofErr w:type="spellEnd"/>
      <w:r w:rsidRPr="00CB6644">
        <w:t xml:space="preserve"> Linear </w:t>
      </w:r>
      <w:proofErr w:type="spellStart"/>
      <w:r w:rsidRPr="00CB6644">
        <w:t>U</w:t>
      </w:r>
      <w:r w:rsidR="008D0DB9" w:rsidRPr="00CB6644">
        <w:t>n</w:t>
      </w:r>
      <w:r w:rsidRPr="00CB6644">
        <w:t>it</w:t>
      </w:r>
      <w:proofErr w:type="spellEnd"/>
      <w:r w:rsidRPr="00CB6644">
        <w:t xml:space="preserve">), una función que simplemente coge el valor máximo entre 0 y a, estando simplemente activada o no, teniendo un </w:t>
      </w:r>
      <w:r w:rsidR="008D0DB9" w:rsidRPr="00CB6644">
        <w:t>límite</w:t>
      </w:r>
      <w:r w:rsidRPr="00CB6644">
        <w:t xml:space="preserve"> de activación-</w:t>
      </w:r>
    </w:p>
    <w:p w14:paraId="188B60F1" w14:textId="32186E93" w:rsidR="008A1AA1" w:rsidRPr="00CB6644" w:rsidRDefault="00033BD5" w:rsidP="002E6B6A">
      <w:r w:rsidRPr="00CB6644">
        <w:t xml:space="preserve"> </w:t>
      </w:r>
    </w:p>
    <w:p w14:paraId="0D7FACAB" w14:textId="6F066513" w:rsidR="0057065D" w:rsidRPr="00CB6644" w:rsidRDefault="0057065D" w:rsidP="002E6B6A">
      <w:r w:rsidRPr="00CB6644">
        <w:t xml:space="preserve">USO de Math.net para el </w:t>
      </w:r>
      <w:r w:rsidR="008D0DB9" w:rsidRPr="00CB6644">
        <w:t>cálculo</w:t>
      </w:r>
      <w:r w:rsidRPr="00CB6644">
        <w:t xml:space="preserve"> de matrices</w:t>
      </w:r>
    </w:p>
    <w:p w14:paraId="77875EF5" w14:textId="2E60C3E3" w:rsidR="00E0697C" w:rsidRPr="00CB6644" w:rsidRDefault="00595BC7" w:rsidP="00E0697C">
      <w:pPr>
        <w:pStyle w:val="Ttulo1"/>
        <w:rPr>
          <w:rFonts w:ascii="Times New Roman" w:hAnsi="Times New Roman"/>
          <w:lang w:val="es-ES"/>
        </w:rPr>
      </w:pPr>
      <w:bookmarkStart w:id="71" w:name="_Toc175248023"/>
      <w:proofErr w:type="spellStart"/>
      <w:r w:rsidRPr="00CB6644">
        <w:rPr>
          <w:rFonts w:ascii="Times New Roman" w:hAnsi="Times New Roman"/>
          <w:lang w:val="es-ES"/>
        </w:rPr>
        <w:t>qlearning</w:t>
      </w:r>
      <w:bookmarkEnd w:id="71"/>
      <w:proofErr w:type="spellEnd"/>
    </w:p>
    <w:p w14:paraId="0590ADE3" w14:textId="3070EED6" w:rsidR="00E02F13" w:rsidRPr="00CB6644" w:rsidRDefault="00E02F13" w:rsidP="00E0697C">
      <w:pPr>
        <w:pStyle w:val="Ttulo1"/>
        <w:rPr>
          <w:rFonts w:ascii="Times New Roman" w:hAnsi="Times New Roman"/>
          <w:lang w:val="es-ES"/>
        </w:rPr>
      </w:pPr>
      <w:r w:rsidRPr="00CB6644">
        <w:rPr>
          <w:rFonts w:ascii="Times New Roman" w:hAnsi="Times New Roman"/>
          <w:lang w:val="es-ES"/>
        </w:rPr>
        <w:br w:type="page"/>
      </w:r>
      <w:bookmarkStart w:id="72" w:name="_Toc175248024"/>
      <w:r w:rsidRPr="00CB6644">
        <w:rPr>
          <w:rFonts w:ascii="Times New Roman" w:hAnsi="Times New Roman"/>
          <w:lang w:val="es-ES"/>
        </w:rPr>
        <w:lastRenderedPageBreak/>
        <w:t>BIBLIOGRAFÍA</w:t>
      </w:r>
      <w:bookmarkEnd w:id="72"/>
    </w:p>
    <w:p w14:paraId="1A6B9C1C" w14:textId="77777777" w:rsidR="00E02F13" w:rsidRPr="00CB6644" w:rsidRDefault="00E02F13" w:rsidP="00E02F13"/>
    <w:p w14:paraId="2D508BF4" w14:textId="77777777" w:rsidR="00CD6043" w:rsidRPr="00CB6644" w:rsidRDefault="00CD6043" w:rsidP="00CD6043">
      <w:pPr>
        <w:numPr>
          <w:ilvl w:val="0"/>
          <w:numId w:val="17"/>
        </w:numPr>
        <w:spacing w:line="360" w:lineRule="auto"/>
        <w:rPr>
          <w:sz w:val="32"/>
          <w:szCs w:val="32"/>
        </w:rPr>
      </w:pPr>
      <w:bookmarkStart w:id="73" w:name="_Ref162042348"/>
      <w:r w:rsidRPr="00CB6644">
        <w:t xml:space="preserve">Michael A. Nielsen (2015). </w:t>
      </w:r>
      <w:r w:rsidRPr="00CB6644">
        <w:rPr>
          <w:i/>
          <w:iCs/>
        </w:rPr>
        <w:t xml:space="preserve">Neural Networks and Deep </w:t>
      </w:r>
      <w:proofErr w:type="spellStart"/>
      <w:r w:rsidRPr="00CB6644">
        <w:rPr>
          <w:i/>
          <w:iCs/>
        </w:rPr>
        <w:t>Learning</w:t>
      </w:r>
      <w:proofErr w:type="spellEnd"/>
      <w:r w:rsidRPr="00CB6644">
        <w:t xml:space="preserve">. </w:t>
      </w:r>
      <w:proofErr w:type="spellStart"/>
      <w:r w:rsidRPr="00CB6644">
        <w:t>Determination</w:t>
      </w:r>
      <w:proofErr w:type="spellEnd"/>
      <w:r w:rsidRPr="00CB6644">
        <w:t xml:space="preserve"> </w:t>
      </w:r>
      <w:proofErr w:type="spellStart"/>
      <w:r w:rsidRPr="00CB6644">
        <w:t>Press</w:t>
      </w:r>
      <w:bookmarkEnd w:id="73"/>
      <w:proofErr w:type="spellEnd"/>
    </w:p>
    <w:p w14:paraId="0615E8CF" w14:textId="77777777" w:rsidR="00FE60C6" w:rsidRPr="00CB6644" w:rsidRDefault="00C839DE" w:rsidP="00FE60C6">
      <w:pPr>
        <w:numPr>
          <w:ilvl w:val="0"/>
          <w:numId w:val="17"/>
        </w:numPr>
        <w:spacing w:line="360" w:lineRule="auto"/>
        <w:jc w:val="both"/>
        <w:rPr>
          <w:sz w:val="32"/>
          <w:szCs w:val="32"/>
        </w:rPr>
      </w:pPr>
      <w:proofErr w:type="spellStart"/>
      <w:r w:rsidRPr="00CB6644">
        <w:rPr>
          <w:color w:val="222222"/>
          <w:shd w:val="clear" w:color="auto" w:fill="FFFFFF"/>
        </w:rPr>
        <w:t>Rouhiainen</w:t>
      </w:r>
      <w:proofErr w:type="spellEnd"/>
      <w:r w:rsidRPr="00CB6644">
        <w:rPr>
          <w:color w:val="222222"/>
          <w:shd w:val="clear" w:color="auto" w:fill="FFFFFF"/>
        </w:rPr>
        <w:t xml:space="preserve">, L. (2018). </w:t>
      </w:r>
      <w:r w:rsidRPr="00CB6644">
        <w:rPr>
          <w:i/>
          <w:iCs/>
          <w:color w:val="222222"/>
          <w:shd w:val="clear" w:color="auto" w:fill="FFFFFF"/>
        </w:rPr>
        <w:t>Inteligencia artificial</w:t>
      </w:r>
      <w:r w:rsidRPr="00CB6644">
        <w:rPr>
          <w:color w:val="222222"/>
          <w:shd w:val="clear" w:color="auto" w:fill="FFFFFF"/>
        </w:rPr>
        <w:t>. Madrid: Alienta Editorial.</w:t>
      </w:r>
    </w:p>
    <w:p w14:paraId="11910686" w14:textId="77777777" w:rsidR="007C31AD" w:rsidRPr="00CB6644" w:rsidRDefault="00FE60C6">
      <w:pPr>
        <w:numPr>
          <w:ilvl w:val="0"/>
          <w:numId w:val="17"/>
        </w:numPr>
        <w:spacing w:line="360" w:lineRule="auto"/>
        <w:jc w:val="both"/>
      </w:pPr>
      <w:r w:rsidRPr="00CB6644">
        <w:t xml:space="preserve">Blue1Brown. (2017). </w:t>
      </w:r>
      <w:r w:rsidRPr="00CB6644">
        <w:rPr>
          <w:i/>
          <w:iCs/>
        </w:rPr>
        <w:t xml:space="preserve">Neural </w:t>
      </w:r>
      <w:proofErr w:type="spellStart"/>
      <w:r w:rsidRPr="00CB6644">
        <w:rPr>
          <w:i/>
          <w:iCs/>
        </w:rPr>
        <w:t>networks</w:t>
      </w:r>
      <w:proofErr w:type="spellEnd"/>
      <w:r w:rsidRPr="00CB6644">
        <w:t xml:space="preserve"> [Video Series]. YouTube. </w:t>
      </w:r>
    </w:p>
    <w:p w14:paraId="03B3F470" w14:textId="77777777" w:rsidR="00FE60C6" w:rsidRPr="00CB6644" w:rsidRDefault="00000000" w:rsidP="00FE60C6">
      <w:pPr>
        <w:ind w:firstLine="360"/>
      </w:pPr>
      <w:hyperlink r:id="rId42" w:history="1">
        <w:r w:rsidR="00FE60C6" w:rsidRPr="00CB6644">
          <w:rPr>
            <w:rStyle w:val="Hipervnculo"/>
          </w:rPr>
          <w:t>https://youtube.com/playlist?list=PLZHQObOWTQDNU6R1_67000Dx_ZCJB-3pi</w:t>
        </w:r>
      </w:hyperlink>
    </w:p>
    <w:p w14:paraId="29B5112E" w14:textId="3B5566C9" w:rsidR="00FE60C6" w:rsidRPr="00CB6644" w:rsidRDefault="00461B54" w:rsidP="00461B54">
      <w:pPr>
        <w:numPr>
          <w:ilvl w:val="0"/>
          <w:numId w:val="17"/>
        </w:numPr>
        <w:spacing w:line="360" w:lineRule="auto"/>
      </w:pPr>
      <w:bookmarkStart w:id="74" w:name="_Ref162042388"/>
      <w:r w:rsidRPr="00CB6644">
        <w:t xml:space="preserve">REAL ACADEMIA ESPAÑOLA. (2023) </w:t>
      </w:r>
      <w:r w:rsidRPr="00CB6644">
        <w:rPr>
          <w:i/>
          <w:iCs/>
        </w:rPr>
        <w:t>Diccionario de la lengua española, 23.ª ed</w:t>
      </w:r>
      <w:r w:rsidRPr="00CB6644">
        <w:t xml:space="preserve">., </w:t>
      </w:r>
      <w:hyperlink r:id="rId43" w:history="1">
        <w:r w:rsidR="00E0697C" w:rsidRPr="00CB6644">
          <w:rPr>
            <w:rStyle w:val="Hipervnculo"/>
          </w:rPr>
          <w:t>https://dle.rae.es/inteligencia</w:t>
        </w:r>
      </w:hyperlink>
      <w:bookmarkEnd w:id="74"/>
    </w:p>
    <w:p w14:paraId="5D1C4F3F" w14:textId="70958C3E" w:rsidR="00E0697C" w:rsidRPr="00CB6644" w:rsidRDefault="00E0697C" w:rsidP="00E0697C">
      <w:pPr>
        <w:numPr>
          <w:ilvl w:val="0"/>
          <w:numId w:val="17"/>
        </w:numPr>
      </w:pPr>
      <w:proofErr w:type="spellStart"/>
      <w:r w:rsidRPr="00CB6644">
        <w:t>Sebastian</w:t>
      </w:r>
      <w:proofErr w:type="spellEnd"/>
      <w:r w:rsidRPr="00CB6644">
        <w:t xml:space="preserve"> </w:t>
      </w:r>
      <w:proofErr w:type="spellStart"/>
      <w:r w:rsidRPr="00CB6644">
        <w:t>Raschka</w:t>
      </w:r>
      <w:proofErr w:type="spellEnd"/>
      <w:r w:rsidRPr="00CB6644">
        <w:t xml:space="preserve"> (2016) </w:t>
      </w:r>
      <w:proofErr w:type="spellStart"/>
      <w:r w:rsidRPr="00CB6644">
        <w:rPr>
          <w:i/>
          <w:iCs/>
        </w:rPr>
        <w:t>Gradient</w:t>
      </w:r>
      <w:proofErr w:type="spellEnd"/>
      <w:r w:rsidRPr="00CB6644">
        <w:rPr>
          <w:i/>
          <w:iCs/>
        </w:rPr>
        <w:t xml:space="preserve"> </w:t>
      </w:r>
      <w:proofErr w:type="spellStart"/>
      <w:r w:rsidRPr="00CB6644">
        <w:rPr>
          <w:i/>
          <w:iCs/>
        </w:rPr>
        <w:t>Descent</w:t>
      </w:r>
      <w:proofErr w:type="spellEnd"/>
      <w:r w:rsidRPr="00CB6644">
        <w:rPr>
          <w:i/>
          <w:iCs/>
        </w:rPr>
        <w:t xml:space="preserve"> and </w:t>
      </w:r>
      <w:proofErr w:type="spellStart"/>
      <w:r w:rsidRPr="00CB6644">
        <w:rPr>
          <w:i/>
          <w:iCs/>
        </w:rPr>
        <w:t>Stochastic</w:t>
      </w:r>
      <w:proofErr w:type="spellEnd"/>
      <w:r w:rsidRPr="00CB6644">
        <w:rPr>
          <w:i/>
          <w:iCs/>
        </w:rPr>
        <w:t xml:space="preserve"> </w:t>
      </w:r>
      <w:proofErr w:type="spellStart"/>
      <w:r w:rsidRPr="00CB6644">
        <w:rPr>
          <w:i/>
          <w:iCs/>
        </w:rPr>
        <w:t>Gradient</w:t>
      </w:r>
      <w:proofErr w:type="spellEnd"/>
      <w:r w:rsidRPr="00CB6644">
        <w:rPr>
          <w:i/>
          <w:iCs/>
        </w:rPr>
        <w:t xml:space="preserve"> </w:t>
      </w:r>
      <w:proofErr w:type="spellStart"/>
      <w:r w:rsidRPr="00CB6644">
        <w:rPr>
          <w:i/>
          <w:iCs/>
        </w:rPr>
        <w:t>Descent</w:t>
      </w:r>
      <w:proofErr w:type="spellEnd"/>
    </w:p>
    <w:p w14:paraId="7E56C81B" w14:textId="0E8F446C" w:rsidR="00E0697C" w:rsidRPr="00CB6644" w:rsidRDefault="00000000" w:rsidP="00E0697C">
      <w:pPr>
        <w:spacing w:line="360" w:lineRule="auto"/>
        <w:ind w:left="360"/>
        <w:rPr>
          <w:rStyle w:val="Hipervnculo"/>
        </w:rPr>
      </w:pPr>
      <w:hyperlink r:id="rId44" w:history="1">
        <w:r w:rsidR="00E0697C" w:rsidRPr="00CB6644">
          <w:rPr>
            <w:rStyle w:val="Hipervnculo"/>
          </w:rPr>
          <w:t>https://www.quora.com/Whats-the-difference-between-gradient-descent-and-stochastic-gradient-descent/answer/Sebastian-Raschka-1</w:t>
        </w:r>
      </w:hyperlink>
      <w:r w:rsidR="0077332D" w:rsidRPr="00CB6644">
        <w:rPr>
          <w:rStyle w:val="Hipervnculo"/>
        </w:rPr>
        <w:t xml:space="preserve"> </w:t>
      </w:r>
    </w:p>
    <w:p w14:paraId="56719252" w14:textId="10AFCD6A" w:rsidR="00FD2DF4" w:rsidRPr="00CB6644" w:rsidRDefault="00FD2DF4" w:rsidP="00FD2DF4">
      <w:pPr>
        <w:numPr>
          <w:ilvl w:val="0"/>
          <w:numId w:val="17"/>
        </w:numPr>
        <w:spacing w:line="360" w:lineRule="auto"/>
        <w:rPr>
          <w:sz w:val="32"/>
          <w:szCs w:val="32"/>
        </w:rPr>
      </w:pPr>
      <w:bookmarkStart w:id="75" w:name="_Ref162043457"/>
      <w:r w:rsidRPr="00CB6644">
        <w:t xml:space="preserve">Michael A. Nielsen (2015). </w:t>
      </w:r>
      <w:r w:rsidRPr="00CB6644">
        <w:rPr>
          <w:i/>
          <w:iCs/>
        </w:rPr>
        <w:t xml:space="preserve">Neural Networks and Deep </w:t>
      </w:r>
      <w:proofErr w:type="spellStart"/>
      <w:r w:rsidRPr="00CB6644">
        <w:rPr>
          <w:i/>
          <w:iCs/>
        </w:rPr>
        <w:t>Learning</w:t>
      </w:r>
      <w:proofErr w:type="spellEnd"/>
      <w:r w:rsidRPr="00CB6644">
        <w:t xml:space="preserve">. GitHub </w:t>
      </w:r>
      <w:proofErr w:type="spellStart"/>
      <w:r w:rsidRPr="00CB6644">
        <w:t>repository</w:t>
      </w:r>
      <w:proofErr w:type="spellEnd"/>
      <w:r w:rsidRPr="00CB6644">
        <w:t xml:space="preserve">, </w:t>
      </w:r>
      <w:hyperlink r:id="rId45" w:history="1">
        <w:r w:rsidRPr="00CB6644">
          <w:rPr>
            <w:rStyle w:val="Hipervnculo"/>
          </w:rPr>
          <w:t>https://github.com/mnielsen/neural-networks-and-deep-learning</w:t>
        </w:r>
      </w:hyperlink>
      <w:bookmarkEnd w:id="75"/>
    </w:p>
    <w:p w14:paraId="595FF7E8" w14:textId="1ED1506F" w:rsidR="001544FC" w:rsidRPr="00CB6644" w:rsidRDefault="001544FC" w:rsidP="00FD2DF4">
      <w:pPr>
        <w:numPr>
          <w:ilvl w:val="0"/>
          <w:numId w:val="17"/>
        </w:numPr>
        <w:spacing w:line="360" w:lineRule="auto"/>
        <w:rPr>
          <w:i/>
          <w:iCs/>
          <w:sz w:val="32"/>
          <w:szCs w:val="32"/>
        </w:rPr>
      </w:pPr>
      <w:r w:rsidRPr="00CB6644">
        <w:t>Frank Rosenblatt (1962</w:t>
      </w:r>
      <w:r w:rsidRPr="00CB6644">
        <w:rPr>
          <w:i/>
          <w:iCs/>
        </w:rPr>
        <w:t xml:space="preserve">) </w:t>
      </w:r>
      <w:proofErr w:type="spellStart"/>
      <w:r w:rsidRPr="00CB6644">
        <w:rPr>
          <w:i/>
          <w:iCs/>
        </w:rPr>
        <w:t>Principles</w:t>
      </w:r>
      <w:proofErr w:type="spellEnd"/>
      <w:r w:rsidRPr="00CB6644">
        <w:rPr>
          <w:i/>
          <w:iCs/>
        </w:rPr>
        <w:t xml:space="preserve"> </w:t>
      </w:r>
      <w:proofErr w:type="spellStart"/>
      <w:r w:rsidRPr="00CB6644">
        <w:rPr>
          <w:i/>
          <w:iCs/>
        </w:rPr>
        <w:t>of</w:t>
      </w:r>
      <w:proofErr w:type="spellEnd"/>
      <w:r w:rsidRPr="00CB6644">
        <w:rPr>
          <w:i/>
          <w:iCs/>
        </w:rPr>
        <w:t xml:space="preserve"> </w:t>
      </w:r>
      <w:proofErr w:type="spellStart"/>
      <w:r w:rsidRPr="00CB6644">
        <w:rPr>
          <w:i/>
          <w:iCs/>
        </w:rPr>
        <w:t>Neurodynamics</w:t>
      </w:r>
      <w:proofErr w:type="spellEnd"/>
      <w:r w:rsidRPr="00CB6644">
        <w:rPr>
          <w:i/>
          <w:iCs/>
        </w:rPr>
        <w:t xml:space="preserve">: </w:t>
      </w:r>
      <w:proofErr w:type="spellStart"/>
      <w:r w:rsidRPr="00CB6644">
        <w:rPr>
          <w:i/>
          <w:iCs/>
        </w:rPr>
        <w:t>Perceptrons</w:t>
      </w:r>
      <w:proofErr w:type="spellEnd"/>
      <w:r w:rsidRPr="00CB6644">
        <w:rPr>
          <w:i/>
          <w:iCs/>
        </w:rPr>
        <w:t xml:space="preserve"> and </w:t>
      </w:r>
      <w:proofErr w:type="spellStart"/>
      <w:r w:rsidRPr="00CB6644">
        <w:rPr>
          <w:i/>
          <w:iCs/>
        </w:rPr>
        <w:t>the</w:t>
      </w:r>
      <w:proofErr w:type="spellEnd"/>
      <w:r w:rsidRPr="00CB6644">
        <w:rPr>
          <w:i/>
          <w:iCs/>
        </w:rPr>
        <w:t xml:space="preserve"> </w:t>
      </w:r>
      <w:proofErr w:type="spellStart"/>
      <w:r w:rsidRPr="00CB6644">
        <w:rPr>
          <w:i/>
          <w:iCs/>
        </w:rPr>
        <w:t>Theory</w:t>
      </w:r>
      <w:proofErr w:type="spellEnd"/>
      <w:r w:rsidRPr="00CB6644">
        <w:rPr>
          <w:i/>
          <w:iCs/>
        </w:rPr>
        <w:t xml:space="preserve"> </w:t>
      </w:r>
      <w:proofErr w:type="spellStart"/>
      <w:r w:rsidRPr="00CB6644">
        <w:rPr>
          <w:i/>
          <w:iCs/>
        </w:rPr>
        <w:t>of</w:t>
      </w:r>
      <w:proofErr w:type="spellEnd"/>
      <w:r w:rsidRPr="00CB6644">
        <w:rPr>
          <w:i/>
          <w:iCs/>
        </w:rPr>
        <w:t xml:space="preserve"> </w:t>
      </w:r>
      <w:proofErr w:type="spellStart"/>
      <w:r w:rsidRPr="00CB6644">
        <w:rPr>
          <w:i/>
          <w:iCs/>
        </w:rPr>
        <w:t>Brain</w:t>
      </w:r>
      <w:proofErr w:type="spellEnd"/>
      <w:r w:rsidRPr="00CB6644">
        <w:rPr>
          <w:i/>
          <w:iCs/>
        </w:rPr>
        <w:t xml:space="preserve"> </w:t>
      </w:r>
      <w:proofErr w:type="spellStart"/>
      <w:r w:rsidRPr="00CB6644">
        <w:rPr>
          <w:i/>
          <w:iCs/>
        </w:rPr>
        <w:t>Mechanisms</w:t>
      </w:r>
      <w:proofErr w:type="spellEnd"/>
      <w:r w:rsidRPr="00CB6644">
        <w:rPr>
          <w:i/>
          <w:iCs/>
        </w:rPr>
        <w:t xml:space="preserve">. </w:t>
      </w:r>
      <w:r w:rsidRPr="00CB6644">
        <w:t>Universidad de Michigan</w:t>
      </w:r>
    </w:p>
    <w:p w14:paraId="2CEF4B9A" w14:textId="107B0E8B" w:rsidR="004E5163" w:rsidRPr="00CB6644" w:rsidRDefault="004E5163" w:rsidP="00FD2DF4">
      <w:pPr>
        <w:numPr>
          <w:ilvl w:val="0"/>
          <w:numId w:val="17"/>
        </w:numPr>
        <w:spacing w:line="360" w:lineRule="auto"/>
      </w:pPr>
      <w:bookmarkStart w:id="76" w:name="_Ref162048387"/>
      <w:r w:rsidRPr="00CB6644">
        <w:t xml:space="preserve">Russell, Stuart J.; </w:t>
      </w:r>
      <w:proofErr w:type="spellStart"/>
      <w:r w:rsidRPr="00CB6644">
        <w:t>Norvig</w:t>
      </w:r>
      <w:proofErr w:type="spellEnd"/>
      <w:r w:rsidRPr="00CB6644">
        <w:t xml:space="preserve">, Peter. (2021). </w:t>
      </w:r>
      <w:r w:rsidRPr="00CB6644">
        <w:rPr>
          <w:i/>
          <w:iCs/>
        </w:rPr>
        <w:t xml:space="preserve">Artificial </w:t>
      </w:r>
      <w:proofErr w:type="spellStart"/>
      <w:r w:rsidRPr="00CB6644">
        <w:rPr>
          <w:i/>
          <w:iCs/>
        </w:rPr>
        <w:t>Intelligence</w:t>
      </w:r>
      <w:proofErr w:type="spellEnd"/>
      <w:r w:rsidRPr="00CB6644">
        <w:rPr>
          <w:i/>
          <w:iCs/>
        </w:rPr>
        <w:t xml:space="preserve">: A Modern </w:t>
      </w:r>
      <w:proofErr w:type="spellStart"/>
      <w:r w:rsidRPr="00CB6644">
        <w:rPr>
          <w:i/>
          <w:iCs/>
        </w:rPr>
        <w:t>Approach</w:t>
      </w:r>
      <w:proofErr w:type="spellEnd"/>
      <w:r w:rsidRPr="00CB6644">
        <w:rPr>
          <w:i/>
          <w:iCs/>
        </w:rPr>
        <w:t xml:space="preserve"> (4th ed.)</w:t>
      </w:r>
      <w:r w:rsidRPr="00CB6644">
        <w:t xml:space="preserve">. </w:t>
      </w:r>
      <w:proofErr w:type="spellStart"/>
      <w:r w:rsidRPr="00CB6644">
        <w:t>Hoboken</w:t>
      </w:r>
      <w:proofErr w:type="spellEnd"/>
      <w:r w:rsidRPr="00CB6644">
        <w:t>: Pearson</w:t>
      </w:r>
      <w:bookmarkEnd w:id="76"/>
    </w:p>
    <w:p w14:paraId="7181B702" w14:textId="77777777" w:rsidR="00C13694" w:rsidRPr="00CB6644" w:rsidRDefault="004E5163" w:rsidP="00C13694">
      <w:pPr>
        <w:numPr>
          <w:ilvl w:val="0"/>
          <w:numId w:val="17"/>
        </w:numPr>
        <w:spacing w:line="360" w:lineRule="auto"/>
      </w:pPr>
      <w:bookmarkStart w:id="77" w:name="_Ref162049045"/>
      <w:proofErr w:type="spellStart"/>
      <w:r w:rsidRPr="00CB6644">
        <w:t>Luger</w:t>
      </w:r>
      <w:proofErr w:type="spellEnd"/>
      <w:r w:rsidRPr="00CB6644">
        <w:t xml:space="preserve">, George; </w:t>
      </w:r>
      <w:proofErr w:type="spellStart"/>
      <w:r w:rsidRPr="00CB6644">
        <w:t>Stubblefield</w:t>
      </w:r>
      <w:proofErr w:type="spellEnd"/>
      <w:r w:rsidRPr="00CB6644">
        <w:t xml:space="preserve">, William (2004). </w:t>
      </w:r>
      <w:r w:rsidRPr="00CB6644">
        <w:rPr>
          <w:i/>
          <w:iCs/>
        </w:rPr>
        <w:t xml:space="preserve">Artificial </w:t>
      </w:r>
      <w:proofErr w:type="spellStart"/>
      <w:r w:rsidRPr="00CB6644">
        <w:rPr>
          <w:i/>
          <w:iCs/>
        </w:rPr>
        <w:t>Intelligence</w:t>
      </w:r>
      <w:proofErr w:type="spellEnd"/>
      <w:r w:rsidRPr="00CB6644">
        <w:rPr>
          <w:i/>
          <w:iCs/>
        </w:rPr>
        <w:t xml:space="preserve">: </w:t>
      </w:r>
      <w:proofErr w:type="spellStart"/>
      <w:r w:rsidRPr="00CB6644">
        <w:rPr>
          <w:i/>
          <w:iCs/>
        </w:rPr>
        <w:t>Structures</w:t>
      </w:r>
      <w:proofErr w:type="spellEnd"/>
      <w:r w:rsidRPr="00CB6644">
        <w:rPr>
          <w:i/>
          <w:iCs/>
        </w:rPr>
        <w:t xml:space="preserve"> and </w:t>
      </w:r>
      <w:proofErr w:type="spellStart"/>
      <w:r w:rsidRPr="00CB6644">
        <w:rPr>
          <w:i/>
          <w:iCs/>
        </w:rPr>
        <w:t>Strategies</w:t>
      </w:r>
      <w:proofErr w:type="spellEnd"/>
      <w:r w:rsidRPr="00CB6644">
        <w:rPr>
          <w:i/>
          <w:iCs/>
        </w:rPr>
        <w:t xml:space="preserve"> </w:t>
      </w:r>
      <w:proofErr w:type="spellStart"/>
      <w:r w:rsidRPr="00CB6644">
        <w:rPr>
          <w:i/>
          <w:iCs/>
        </w:rPr>
        <w:t>for</w:t>
      </w:r>
      <w:proofErr w:type="spellEnd"/>
      <w:r w:rsidRPr="00CB6644">
        <w:rPr>
          <w:i/>
          <w:iCs/>
        </w:rPr>
        <w:t xml:space="preserve"> </w:t>
      </w:r>
      <w:proofErr w:type="spellStart"/>
      <w:r w:rsidRPr="00CB6644">
        <w:rPr>
          <w:i/>
          <w:iCs/>
        </w:rPr>
        <w:t>Complex</w:t>
      </w:r>
      <w:proofErr w:type="spellEnd"/>
      <w:r w:rsidRPr="00CB6644">
        <w:rPr>
          <w:i/>
          <w:iCs/>
        </w:rPr>
        <w:t xml:space="preserve"> </w:t>
      </w:r>
      <w:proofErr w:type="spellStart"/>
      <w:r w:rsidRPr="00CB6644">
        <w:rPr>
          <w:i/>
          <w:iCs/>
        </w:rPr>
        <w:t>Problem</w:t>
      </w:r>
      <w:proofErr w:type="spellEnd"/>
      <w:r w:rsidRPr="00CB6644">
        <w:rPr>
          <w:i/>
          <w:iCs/>
        </w:rPr>
        <w:t xml:space="preserve"> </w:t>
      </w:r>
      <w:proofErr w:type="spellStart"/>
      <w:r w:rsidRPr="00CB6644">
        <w:rPr>
          <w:i/>
          <w:iCs/>
        </w:rPr>
        <w:t>Solving</w:t>
      </w:r>
      <w:proofErr w:type="spellEnd"/>
      <w:r w:rsidRPr="00CB6644">
        <w:rPr>
          <w:i/>
          <w:iCs/>
        </w:rPr>
        <w:t xml:space="preserve"> (5th </w:t>
      </w:r>
      <w:proofErr w:type="spellStart"/>
      <w:r w:rsidRPr="00CB6644">
        <w:rPr>
          <w:i/>
          <w:iCs/>
        </w:rPr>
        <w:t>ed</w:t>
      </w:r>
      <w:proofErr w:type="spellEnd"/>
      <w:r w:rsidRPr="00CB6644">
        <w:rPr>
          <w:i/>
          <w:iCs/>
        </w:rPr>
        <w:t>)</w:t>
      </w:r>
      <w:r w:rsidRPr="00CB6644">
        <w:t xml:space="preserve">. </w:t>
      </w:r>
      <w:proofErr w:type="spellStart"/>
      <w:r w:rsidRPr="00CB6644">
        <w:t>Benjamin</w:t>
      </w:r>
      <w:proofErr w:type="spellEnd"/>
      <w:r w:rsidRPr="00CB6644">
        <w:t>/Cummings</w:t>
      </w:r>
      <w:r w:rsidR="00C13694" w:rsidRPr="00CB6644">
        <w:t>.</w:t>
      </w:r>
      <w:bookmarkEnd w:id="77"/>
    </w:p>
    <w:p w14:paraId="353C7CE3" w14:textId="56BF9E6C" w:rsidR="00C13694" w:rsidRPr="00CB6644" w:rsidRDefault="00C13694" w:rsidP="00C13694">
      <w:pPr>
        <w:numPr>
          <w:ilvl w:val="0"/>
          <w:numId w:val="17"/>
        </w:numPr>
        <w:spacing w:line="360" w:lineRule="auto"/>
      </w:pPr>
      <w:bookmarkStart w:id="78" w:name="_Ref162084312"/>
      <w:r w:rsidRPr="00CB6644">
        <w:t xml:space="preserve">Poole, David; </w:t>
      </w:r>
      <w:proofErr w:type="spellStart"/>
      <w:r w:rsidRPr="00CB6644">
        <w:t>Mackworth</w:t>
      </w:r>
      <w:proofErr w:type="spellEnd"/>
      <w:r w:rsidRPr="00CB6644">
        <w:t>, Alan; Goebel, Randy (1998</w:t>
      </w:r>
      <w:r w:rsidRPr="00CB6644">
        <w:rPr>
          <w:i/>
          <w:iCs/>
        </w:rPr>
        <w:t xml:space="preserve">). </w:t>
      </w:r>
      <w:proofErr w:type="spellStart"/>
      <w:r w:rsidRPr="00CB6644">
        <w:rPr>
          <w:i/>
          <w:iCs/>
        </w:rPr>
        <w:t>Computational</w:t>
      </w:r>
      <w:proofErr w:type="spellEnd"/>
      <w:r w:rsidRPr="00CB6644">
        <w:rPr>
          <w:i/>
          <w:iCs/>
        </w:rPr>
        <w:t xml:space="preserve"> </w:t>
      </w:r>
      <w:proofErr w:type="spellStart"/>
      <w:r w:rsidRPr="00CB6644">
        <w:rPr>
          <w:i/>
          <w:iCs/>
        </w:rPr>
        <w:t>Intelligence</w:t>
      </w:r>
      <w:proofErr w:type="spellEnd"/>
      <w:r w:rsidRPr="00CB6644">
        <w:rPr>
          <w:i/>
          <w:iCs/>
        </w:rPr>
        <w:t xml:space="preserve">: A </w:t>
      </w:r>
      <w:proofErr w:type="spellStart"/>
      <w:r w:rsidRPr="00CB6644">
        <w:rPr>
          <w:i/>
          <w:iCs/>
        </w:rPr>
        <w:t>Logical</w:t>
      </w:r>
      <w:proofErr w:type="spellEnd"/>
      <w:r w:rsidRPr="00CB6644">
        <w:rPr>
          <w:i/>
          <w:iCs/>
        </w:rPr>
        <w:t xml:space="preserve"> </w:t>
      </w:r>
      <w:proofErr w:type="spellStart"/>
      <w:r w:rsidRPr="00CB6644">
        <w:rPr>
          <w:i/>
          <w:iCs/>
        </w:rPr>
        <w:t>Approach</w:t>
      </w:r>
      <w:proofErr w:type="spellEnd"/>
      <w:r w:rsidRPr="00CB6644">
        <w:t xml:space="preserve">. New York: Oxford </w:t>
      </w:r>
      <w:proofErr w:type="spellStart"/>
      <w:r w:rsidRPr="00CB6644">
        <w:t>University</w:t>
      </w:r>
      <w:proofErr w:type="spellEnd"/>
      <w:r w:rsidRPr="00CB6644">
        <w:t xml:space="preserve"> </w:t>
      </w:r>
      <w:proofErr w:type="spellStart"/>
      <w:r w:rsidRPr="00CB6644">
        <w:t>Press</w:t>
      </w:r>
      <w:proofErr w:type="spellEnd"/>
      <w:r w:rsidR="009D2666" w:rsidRPr="00CB6644">
        <w:t>.</w:t>
      </w:r>
      <w:bookmarkEnd w:id="78"/>
    </w:p>
    <w:p w14:paraId="3A3BDB60" w14:textId="437BA2A8" w:rsidR="009D2666" w:rsidRPr="00CB6644" w:rsidRDefault="009D2666" w:rsidP="00C13694">
      <w:pPr>
        <w:numPr>
          <w:ilvl w:val="0"/>
          <w:numId w:val="17"/>
        </w:numPr>
        <w:spacing w:line="360" w:lineRule="auto"/>
        <w:rPr>
          <w:sz w:val="32"/>
          <w:szCs w:val="32"/>
        </w:rPr>
      </w:pPr>
      <w:bookmarkStart w:id="79" w:name="_Ref162050383"/>
      <w:proofErr w:type="spellStart"/>
      <w:r w:rsidRPr="00CB6644">
        <w:rPr>
          <w:color w:val="222222"/>
          <w:shd w:val="clear" w:color="auto" w:fill="FFFFFF"/>
        </w:rPr>
        <w:t>Sheth</w:t>
      </w:r>
      <w:proofErr w:type="spellEnd"/>
      <w:r w:rsidRPr="00CB6644">
        <w:rPr>
          <w:color w:val="222222"/>
          <w:shd w:val="clear" w:color="auto" w:fill="FFFFFF"/>
        </w:rPr>
        <w:t xml:space="preserve">, D., &amp; </w:t>
      </w:r>
      <w:proofErr w:type="spellStart"/>
      <w:r w:rsidRPr="00CB6644">
        <w:rPr>
          <w:color w:val="222222"/>
          <w:shd w:val="clear" w:color="auto" w:fill="FFFFFF"/>
        </w:rPr>
        <w:t>Giger</w:t>
      </w:r>
      <w:proofErr w:type="spellEnd"/>
      <w:r w:rsidRPr="00CB6644">
        <w:rPr>
          <w:color w:val="222222"/>
          <w:shd w:val="clear" w:color="auto" w:fill="FFFFFF"/>
        </w:rPr>
        <w:t xml:space="preserve">, M. L. (2020). Artificial </w:t>
      </w:r>
      <w:proofErr w:type="spellStart"/>
      <w:r w:rsidRPr="00CB6644">
        <w:rPr>
          <w:color w:val="222222"/>
          <w:shd w:val="clear" w:color="auto" w:fill="FFFFFF"/>
        </w:rPr>
        <w:t>intelligence</w:t>
      </w:r>
      <w:proofErr w:type="spellEnd"/>
      <w:r w:rsidRPr="00CB6644">
        <w:rPr>
          <w:color w:val="222222"/>
          <w:shd w:val="clear" w:color="auto" w:fill="FFFFFF"/>
        </w:rPr>
        <w:t xml:space="preserve"> in </w:t>
      </w:r>
      <w:proofErr w:type="spellStart"/>
      <w:r w:rsidRPr="00CB6644">
        <w:rPr>
          <w:color w:val="222222"/>
          <w:shd w:val="clear" w:color="auto" w:fill="FFFFFF"/>
        </w:rPr>
        <w:t>the</w:t>
      </w:r>
      <w:proofErr w:type="spellEnd"/>
      <w:r w:rsidRPr="00CB6644">
        <w:rPr>
          <w:color w:val="222222"/>
          <w:shd w:val="clear" w:color="auto" w:fill="FFFFFF"/>
        </w:rPr>
        <w:t xml:space="preserve"> </w:t>
      </w:r>
      <w:proofErr w:type="spellStart"/>
      <w:r w:rsidRPr="00CB6644">
        <w:rPr>
          <w:color w:val="222222"/>
          <w:shd w:val="clear" w:color="auto" w:fill="FFFFFF"/>
        </w:rPr>
        <w:t>interpretation</w:t>
      </w:r>
      <w:proofErr w:type="spellEnd"/>
      <w:r w:rsidRPr="00CB6644">
        <w:rPr>
          <w:color w:val="222222"/>
          <w:shd w:val="clear" w:color="auto" w:fill="FFFFFF"/>
        </w:rPr>
        <w:t xml:space="preserve"> </w:t>
      </w:r>
      <w:proofErr w:type="spellStart"/>
      <w:r w:rsidRPr="00CB6644">
        <w:rPr>
          <w:color w:val="222222"/>
          <w:shd w:val="clear" w:color="auto" w:fill="FFFFFF"/>
        </w:rPr>
        <w:t>of</w:t>
      </w:r>
      <w:proofErr w:type="spellEnd"/>
      <w:r w:rsidRPr="00CB6644">
        <w:rPr>
          <w:color w:val="222222"/>
          <w:shd w:val="clear" w:color="auto" w:fill="FFFFFF"/>
        </w:rPr>
        <w:t xml:space="preserve"> </w:t>
      </w:r>
      <w:proofErr w:type="spellStart"/>
      <w:r w:rsidRPr="00CB6644">
        <w:rPr>
          <w:color w:val="222222"/>
          <w:shd w:val="clear" w:color="auto" w:fill="FFFFFF"/>
        </w:rPr>
        <w:t>breast</w:t>
      </w:r>
      <w:proofErr w:type="spellEnd"/>
      <w:r w:rsidRPr="00CB6644">
        <w:rPr>
          <w:color w:val="222222"/>
          <w:shd w:val="clear" w:color="auto" w:fill="FFFFFF"/>
        </w:rPr>
        <w:t xml:space="preserve"> </w:t>
      </w:r>
      <w:proofErr w:type="spellStart"/>
      <w:r w:rsidRPr="00CB6644">
        <w:rPr>
          <w:color w:val="222222"/>
          <w:shd w:val="clear" w:color="auto" w:fill="FFFFFF"/>
        </w:rPr>
        <w:t>cancer</w:t>
      </w:r>
      <w:proofErr w:type="spellEnd"/>
      <w:r w:rsidRPr="00CB6644">
        <w:rPr>
          <w:color w:val="222222"/>
          <w:shd w:val="clear" w:color="auto" w:fill="FFFFFF"/>
        </w:rPr>
        <w:t xml:space="preserve"> </w:t>
      </w:r>
      <w:proofErr w:type="spellStart"/>
      <w:r w:rsidRPr="00CB6644">
        <w:rPr>
          <w:color w:val="222222"/>
          <w:shd w:val="clear" w:color="auto" w:fill="FFFFFF"/>
        </w:rPr>
        <w:t>on</w:t>
      </w:r>
      <w:proofErr w:type="spellEnd"/>
      <w:r w:rsidRPr="00CB6644">
        <w:rPr>
          <w:color w:val="222222"/>
          <w:shd w:val="clear" w:color="auto" w:fill="FFFFFF"/>
        </w:rPr>
        <w:t xml:space="preserve"> MRI. </w:t>
      </w:r>
      <w:proofErr w:type="spellStart"/>
      <w:r w:rsidRPr="00CB6644">
        <w:rPr>
          <w:i/>
          <w:iCs/>
          <w:color w:val="222222"/>
          <w:shd w:val="clear" w:color="auto" w:fill="FFFFFF"/>
        </w:rPr>
        <w:t>Journal</w:t>
      </w:r>
      <w:proofErr w:type="spellEnd"/>
      <w:r w:rsidRPr="00CB6644">
        <w:rPr>
          <w:i/>
          <w:iCs/>
          <w:color w:val="222222"/>
          <w:shd w:val="clear" w:color="auto" w:fill="FFFFFF"/>
        </w:rPr>
        <w:t xml:space="preserve"> </w:t>
      </w:r>
      <w:proofErr w:type="spellStart"/>
      <w:r w:rsidRPr="00CB6644">
        <w:rPr>
          <w:i/>
          <w:iCs/>
          <w:color w:val="222222"/>
          <w:shd w:val="clear" w:color="auto" w:fill="FFFFFF"/>
        </w:rPr>
        <w:t>of</w:t>
      </w:r>
      <w:proofErr w:type="spellEnd"/>
      <w:r w:rsidRPr="00CB6644">
        <w:rPr>
          <w:i/>
          <w:iCs/>
          <w:color w:val="222222"/>
          <w:shd w:val="clear" w:color="auto" w:fill="FFFFFF"/>
        </w:rPr>
        <w:t xml:space="preserve"> </w:t>
      </w:r>
      <w:proofErr w:type="spellStart"/>
      <w:r w:rsidRPr="00CB6644">
        <w:rPr>
          <w:i/>
          <w:iCs/>
          <w:color w:val="222222"/>
          <w:shd w:val="clear" w:color="auto" w:fill="FFFFFF"/>
        </w:rPr>
        <w:t>Magnetic</w:t>
      </w:r>
      <w:proofErr w:type="spellEnd"/>
      <w:r w:rsidRPr="00CB6644">
        <w:rPr>
          <w:i/>
          <w:iCs/>
          <w:color w:val="222222"/>
          <w:shd w:val="clear" w:color="auto" w:fill="FFFFFF"/>
        </w:rPr>
        <w:t xml:space="preserve"> </w:t>
      </w:r>
      <w:proofErr w:type="spellStart"/>
      <w:r w:rsidRPr="00CB6644">
        <w:rPr>
          <w:i/>
          <w:iCs/>
          <w:color w:val="222222"/>
          <w:shd w:val="clear" w:color="auto" w:fill="FFFFFF"/>
        </w:rPr>
        <w:t>Resonance</w:t>
      </w:r>
      <w:proofErr w:type="spellEnd"/>
      <w:r w:rsidRPr="00CB6644">
        <w:rPr>
          <w:i/>
          <w:iCs/>
          <w:color w:val="222222"/>
          <w:shd w:val="clear" w:color="auto" w:fill="FFFFFF"/>
        </w:rPr>
        <w:t xml:space="preserve"> </w:t>
      </w:r>
      <w:proofErr w:type="spellStart"/>
      <w:r w:rsidRPr="00CB6644">
        <w:rPr>
          <w:i/>
          <w:iCs/>
          <w:color w:val="222222"/>
          <w:shd w:val="clear" w:color="auto" w:fill="FFFFFF"/>
        </w:rPr>
        <w:t>Imaging</w:t>
      </w:r>
      <w:proofErr w:type="spellEnd"/>
      <w:r w:rsidRPr="00CB6644">
        <w:rPr>
          <w:color w:val="222222"/>
          <w:shd w:val="clear" w:color="auto" w:fill="FFFFFF"/>
        </w:rPr>
        <w:t>, </w:t>
      </w:r>
      <w:r w:rsidRPr="00CB6644">
        <w:rPr>
          <w:i/>
          <w:iCs/>
          <w:color w:val="222222"/>
          <w:shd w:val="clear" w:color="auto" w:fill="FFFFFF"/>
        </w:rPr>
        <w:t>51</w:t>
      </w:r>
      <w:r w:rsidRPr="00CB6644">
        <w:rPr>
          <w:color w:val="222222"/>
          <w:shd w:val="clear" w:color="auto" w:fill="FFFFFF"/>
        </w:rPr>
        <w:t>(5), 1310-1324.</w:t>
      </w:r>
      <w:bookmarkEnd w:id="79"/>
    </w:p>
    <w:p w14:paraId="3DF68710" w14:textId="78DE22B0" w:rsidR="00835323" w:rsidRPr="00CB6644" w:rsidRDefault="00835323" w:rsidP="00C13694">
      <w:pPr>
        <w:numPr>
          <w:ilvl w:val="0"/>
          <w:numId w:val="17"/>
        </w:numPr>
        <w:spacing w:line="360" w:lineRule="auto"/>
        <w:rPr>
          <w:sz w:val="40"/>
          <w:szCs w:val="40"/>
        </w:rPr>
      </w:pPr>
      <w:bookmarkStart w:id="80" w:name="_Ref162083866"/>
      <w:r w:rsidRPr="00CB6644">
        <w:rPr>
          <w:color w:val="222222"/>
          <w:shd w:val="clear" w:color="auto" w:fill="FFFFFF"/>
        </w:rPr>
        <w:t xml:space="preserve">Abdi, H., </w:t>
      </w:r>
      <w:proofErr w:type="spellStart"/>
      <w:r w:rsidRPr="00CB6644">
        <w:rPr>
          <w:color w:val="222222"/>
          <w:shd w:val="clear" w:color="auto" w:fill="FFFFFF"/>
        </w:rPr>
        <w:t>Valentin</w:t>
      </w:r>
      <w:proofErr w:type="spellEnd"/>
      <w:r w:rsidRPr="00CB6644">
        <w:rPr>
          <w:color w:val="222222"/>
          <w:shd w:val="clear" w:color="auto" w:fill="FFFFFF"/>
        </w:rPr>
        <w:t>, D., &amp; Edelman, B. (1999). </w:t>
      </w:r>
      <w:r w:rsidRPr="00CB6644">
        <w:rPr>
          <w:i/>
          <w:iCs/>
          <w:color w:val="222222"/>
          <w:shd w:val="clear" w:color="auto" w:fill="FFFFFF"/>
        </w:rPr>
        <w:t xml:space="preserve">Neural </w:t>
      </w:r>
      <w:proofErr w:type="spellStart"/>
      <w:r w:rsidRPr="00CB6644">
        <w:rPr>
          <w:i/>
          <w:iCs/>
          <w:color w:val="222222"/>
          <w:shd w:val="clear" w:color="auto" w:fill="FFFFFF"/>
        </w:rPr>
        <w:t>networks</w:t>
      </w:r>
      <w:proofErr w:type="spellEnd"/>
      <w:r w:rsidRPr="00CB6644">
        <w:rPr>
          <w:color w:val="222222"/>
          <w:shd w:val="clear" w:color="auto" w:fill="FFFFFF"/>
        </w:rPr>
        <w:t> (No. 124). Sage.</w:t>
      </w:r>
      <w:bookmarkEnd w:id="80"/>
    </w:p>
    <w:p w14:paraId="73BAD716" w14:textId="6CAE5036" w:rsidR="003B64C3" w:rsidRPr="00CB6644" w:rsidRDefault="003B64C3" w:rsidP="00C13694">
      <w:pPr>
        <w:numPr>
          <w:ilvl w:val="0"/>
          <w:numId w:val="17"/>
        </w:numPr>
        <w:spacing w:line="360" w:lineRule="auto"/>
        <w:rPr>
          <w:sz w:val="48"/>
          <w:szCs w:val="48"/>
        </w:rPr>
      </w:pPr>
      <w:bookmarkStart w:id="81" w:name="_Ref162290534"/>
      <w:proofErr w:type="spellStart"/>
      <w:r w:rsidRPr="00CB6644">
        <w:rPr>
          <w:color w:val="222222"/>
          <w:shd w:val="clear" w:color="auto" w:fill="FFFFFF"/>
        </w:rPr>
        <w:t>Goodfellow</w:t>
      </w:r>
      <w:proofErr w:type="spellEnd"/>
      <w:r w:rsidRPr="00CB6644">
        <w:rPr>
          <w:color w:val="222222"/>
          <w:shd w:val="clear" w:color="auto" w:fill="FFFFFF"/>
        </w:rPr>
        <w:t xml:space="preserve">, I., </w:t>
      </w:r>
      <w:proofErr w:type="spellStart"/>
      <w:r w:rsidRPr="00CB6644">
        <w:rPr>
          <w:color w:val="222222"/>
          <w:shd w:val="clear" w:color="auto" w:fill="FFFFFF"/>
        </w:rPr>
        <w:t>Bengio</w:t>
      </w:r>
      <w:proofErr w:type="spellEnd"/>
      <w:r w:rsidRPr="00CB6644">
        <w:rPr>
          <w:color w:val="222222"/>
          <w:shd w:val="clear" w:color="auto" w:fill="FFFFFF"/>
        </w:rPr>
        <w:t xml:space="preserve">, Y., &amp; </w:t>
      </w:r>
      <w:proofErr w:type="spellStart"/>
      <w:r w:rsidRPr="00CB6644">
        <w:rPr>
          <w:color w:val="222222"/>
          <w:shd w:val="clear" w:color="auto" w:fill="FFFFFF"/>
        </w:rPr>
        <w:t>Courville</w:t>
      </w:r>
      <w:proofErr w:type="spellEnd"/>
      <w:r w:rsidRPr="00CB6644">
        <w:rPr>
          <w:color w:val="222222"/>
          <w:shd w:val="clear" w:color="auto" w:fill="FFFFFF"/>
        </w:rPr>
        <w:t>, A. (2016). </w:t>
      </w:r>
      <w:r w:rsidRPr="00CB6644">
        <w:rPr>
          <w:i/>
          <w:iCs/>
          <w:color w:val="222222"/>
          <w:shd w:val="clear" w:color="auto" w:fill="FFFFFF"/>
        </w:rPr>
        <w:t xml:space="preserve">Deep </w:t>
      </w:r>
      <w:proofErr w:type="spellStart"/>
      <w:r w:rsidRPr="00CB6644">
        <w:rPr>
          <w:i/>
          <w:iCs/>
          <w:color w:val="222222"/>
          <w:shd w:val="clear" w:color="auto" w:fill="FFFFFF"/>
        </w:rPr>
        <w:t>learning</w:t>
      </w:r>
      <w:proofErr w:type="spellEnd"/>
      <w:r w:rsidRPr="00CB6644">
        <w:rPr>
          <w:color w:val="222222"/>
          <w:shd w:val="clear" w:color="auto" w:fill="FFFFFF"/>
        </w:rPr>
        <w:t xml:space="preserve">. MIT </w:t>
      </w:r>
      <w:proofErr w:type="spellStart"/>
      <w:r w:rsidRPr="00CB6644">
        <w:rPr>
          <w:color w:val="222222"/>
          <w:shd w:val="clear" w:color="auto" w:fill="FFFFFF"/>
        </w:rPr>
        <w:t>press</w:t>
      </w:r>
      <w:proofErr w:type="spellEnd"/>
      <w:r w:rsidRPr="00CB6644">
        <w:rPr>
          <w:color w:val="222222"/>
          <w:shd w:val="clear" w:color="auto" w:fill="FFFFFF"/>
        </w:rPr>
        <w:t>.</w:t>
      </w:r>
      <w:bookmarkEnd w:id="81"/>
    </w:p>
    <w:p w14:paraId="1330E944" w14:textId="2A3D35C4" w:rsidR="00FD2DF4" w:rsidRPr="00CB6644" w:rsidRDefault="00761AEC" w:rsidP="00583CA7">
      <w:pPr>
        <w:numPr>
          <w:ilvl w:val="0"/>
          <w:numId w:val="17"/>
        </w:numPr>
        <w:spacing w:line="360" w:lineRule="auto"/>
        <w:rPr>
          <w:color w:val="0000FF"/>
          <w:u w:val="single"/>
        </w:rPr>
      </w:pPr>
      <w:bookmarkStart w:id="82" w:name="_Ref162290538"/>
      <w:r w:rsidRPr="00CB6644">
        <w:t xml:space="preserve">Yann </w:t>
      </w:r>
      <w:proofErr w:type="spellStart"/>
      <w:r w:rsidRPr="00CB6644">
        <w:t>Lecun</w:t>
      </w:r>
      <w:proofErr w:type="spellEnd"/>
      <w:r w:rsidRPr="00CB6644">
        <w:t xml:space="preserve">, </w:t>
      </w:r>
      <w:proofErr w:type="spellStart"/>
      <w:r w:rsidRPr="00CB6644">
        <w:t>Yoshua</w:t>
      </w:r>
      <w:proofErr w:type="spellEnd"/>
      <w:r w:rsidRPr="00CB6644">
        <w:t xml:space="preserve"> </w:t>
      </w:r>
      <w:proofErr w:type="spellStart"/>
      <w:r w:rsidRPr="00CB6644">
        <w:t>Bengio</w:t>
      </w:r>
      <w:proofErr w:type="spellEnd"/>
      <w:r w:rsidRPr="00CB6644">
        <w:t xml:space="preserve">, Geoffrey Hinton. (2015). </w:t>
      </w:r>
      <w:r w:rsidRPr="00CB6644">
        <w:rPr>
          <w:i/>
          <w:iCs/>
        </w:rPr>
        <w:t xml:space="preserve">Deep </w:t>
      </w:r>
      <w:proofErr w:type="spellStart"/>
      <w:r w:rsidRPr="00CB6644">
        <w:rPr>
          <w:i/>
          <w:iCs/>
        </w:rPr>
        <w:t>learning</w:t>
      </w:r>
      <w:proofErr w:type="spellEnd"/>
      <w:r w:rsidRPr="00CB6644">
        <w:rPr>
          <w:i/>
          <w:iCs/>
        </w:rPr>
        <w:t>.</w:t>
      </w:r>
      <w:r w:rsidRPr="00CB6644">
        <w:t xml:space="preserve"> </w:t>
      </w:r>
      <w:proofErr w:type="spellStart"/>
      <w:r w:rsidRPr="00CB6644">
        <w:t>Nature</w:t>
      </w:r>
      <w:proofErr w:type="spellEnd"/>
      <w:r w:rsidRPr="00CB6644">
        <w:t>, 521 (7553), pp.436-444.</w:t>
      </w:r>
      <w:bookmarkEnd w:id="82"/>
      <w:r w:rsidRPr="00CB6644">
        <w:t xml:space="preserve"> </w:t>
      </w:r>
    </w:p>
    <w:p w14:paraId="410B3EC0" w14:textId="73B83AD1" w:rsidR="00256730" w:rsidRPr="00CB6644" w:rsidRDefault="00256730" w:rsidP="00583CA7">
      <w:pPr>
        <w:numPr>
          <w:ilvl w:val="0"/>
          <w:numId w:val="17"/>
        </w:numPr>
        <w:spacing w:line="360" w:lineRule="auto"/>
        <w:rPr>
          <w:color w:val="0000FF"/>
          <w:sz w:val="32"/>
          <w:szCs w:val="32"/>
          <w:u w:val="single"/>
        </w:rPr>
      </w:pPr>
      <w:bookmarkStart w:id="83" w:name="_Ref162290930"/>
      <w:proofErr w:type="spellStart"/>
      <w:r w:rsidRPr="00CB6644">
        <w:rPr>
          <w:color w:val="222222"/>
          <w:shd w:val="clear" w:color="auto" w:fill="FFFFFF"/>
        </w:rPr>
        <w:t>Feuerriegel</w:t>
      </w:r>
      <w:proofErr w:type="spellEnd"/>
      <w:r w:rsidRPr="00CB6644">
        <w:rPr>
          <w:color w:val="222222"/>
          <w:shd w:val="clear" w:color="auto" w:fill="FFFFFF"/>
        </w:rPr>
        <w:t xml:space="preserve">, S., Hartmann, J., </w:t>
      </w:r>
      <w:proofErr w:type="spellStart"/>
      <w:r w:rsidRPr="00CB6644">
        <w:rPr>
          <w:color w:val="222222"/>
          <w:shd w:val="clear" w:color="auto" w:fill="FFFFFF"/>
        </w:rPr>
        <w:t>Janiesch</w:t>
      </w:r>
      <w:proofErr w:type="spellEnd"/>
      <w:r w:rsidRPr="00CB6644">
        <w:rPr>
          <w:color w:val="222222"/>
          <w:shd w:val="clear" w:color="auto" w:fill="FFFFFF"/>
        </w:rPr>
        <w:t xml:space="preserve">, C., &amp; </w:t>
      </w:r>
      <w:proofErr w:type="spellStart"/>
      <w:r w:rsidRPr="00CB6644">
        <w:rPr>
          <w:color w:val="222222"/>
          <w:shd w:val="clear" w:color="auto" w:fill="FFFFFF"/>
        </w:rPr>
        <w:t>Zschech</w:t>
      </w:r>
      <w:proofErr w:type="spellEnd"/>
      <w:r w:rsidRPr="00CB6644">
        <w:rPr>
          <w:color w:val="222222"/>
          <w:shd w:val="clear" w:color="auto" w:fill="FFFFFF"/>
        </w:rPr>
        <w:t xml:space="preserve">, P. (2024). Generative </w:t>
      </w:r>
      <w:proofErr w:type="spellStart"/>
      <w:r w:rsidRPr="00CB6644">
        <w:rPr>
          <w:color w:val="222222"/>
          <w:shd w:val="clear" w:color="auto" w:fill="FFFFFF"/>
        </w:rPr>
        <w:t>ai</w:t>
      </w:r>
      <w:proofErr w:type="spellEnd"/>
      <w:r w:rsidRPr="00CB6644">
        <w:rPr>
          <w:color w:val="222222"/>
          <w:shd w:val="clear" w:color="auto" w:fill="FFFFFF"/>
        </w:rPr>
        <w:t>. </w:t>
      </w:r>
      <w:r w:rsidRPr="00CB6644">
        <w:rPr>
          <w:i/>
          <w:iCs/>
          <w:color w:val="222222"/>
          <w:shd w:val="clear" w:color="auto" w:fill="FFFFFF"/>
        </w:rPr>
        <w:t xml:space="preserve">Business &amp; </w:t>
      </w:r>
      <w:proofErr w:type="spellStart"/>
      <w:r w:rsidRPr="00CB6644">
        <w:rPr>
          <w:i/>
          <w:iCs/>
          <w:color w:val="222222"/>
          <w:shd w:val="clear" w:color="auto" w:fill="FFFFFF"/>
        </w:rPr>
        <w:t>Information</w:t>
      </w:r>
      <w:proofErr w:type="spellEnd"/>
      <w:r w:rsidRPr="00CB6644">
        <w:rPr>
          <w:i/>
          <w:iCs/>
          <w:color w:val="222222"/>
          <w:shd w:val="clear" w:color="auto" w:fill="FFFFFF"/>
        </w:rPr>
        <w:t xml:space="preserve"> </w:t>
      </w:r>
      <w:proofErr w:type="spellStart"/>
      <w:r w:rsidRPr="00CB6644">
        <w:rPr>
          <w:i/>
          <w:iCs/>
          <w:color w:val="222222"/>
          <w:shd w:val="clear" w:color="auto" w:fill="FFFFFF"/>
        </w:rPr>
        <w:t>Systems</w:t>
      </w:r>
      <w:proofErr w:type="spellEnd"/>
      <w:r w:rsidRPr="00CB6644">
        <w:rPr>
          <w:i/>
          <w:iCs/>
          <w:color w:val="222222"/>
          <w:shd w:val="clear" w:color="auto" w:fill="FFFFFF"/>
        </w:rPr>
        <w:t xml:space="preserve"> </w:t>
      </w:r>
      <w:proofErr w:type="spellStart"/>
      <w:r w:rsidRPr="00CB6644">
        <w:rPr>
          <w:i/>
          <w:iCs/>
          <w:color w:val="222222"/>
          <w:shd w:val="clear" w:color="auto" w:fill="FFFFFF"/>
        </w:rPr>
        <w:t>Engineering</w:t>
      </w:r>
      <w:proofErr w:type="spellEnd"/>
      <w:r w:rsidRPr="00CB6644">
        <w:rPr>
          <w:color w:val="222222"/>
          <w:shd w:val="clear" w:color="auto" w:fill="FFFFFF"/>
        </w:rPr>
        <w:t>, </w:t>
      </w:r>
      <w:r w:rsidRPr="00CB6644">
        <w:rPr>
          <w:i/>
          <w:iCs/>
          <w:color w:val="222222"/>
          <w:shd w:val="clear" w:color="auto" w:fill="FFFFFF"/>
        </w:rPr>
        <w:t>66</w:t>
      </w:r>
      <w:r w:rsidRPr="00CB6644">
        <w:rPr>
          <w:color w:val="222222"/>
          <w:shd w:val="clear" w:color="auto" w:fill="FFFFFF"/>
        </w:rPr>
        <w:t>(1), 111-126.</w:t>
      </w:r>
      <w:bookmarkEnd w:id="83"/>
    </w:p>
    <w:p w14:paraId="2E059C3F" w14:textId="23E88B96" w:rsidR="00F81BE8" w:rsidRPr="00CB6644" w:rsidRDefault="00F81BE8" w:rsidP="00583CA7">
      <w:pPr>
        <w:numPr>
          <w:ilvl w:val="0"/>
          <w:numId w:val="17"/>
        </w:numPr>
        <w:spacing w:line="360" w:lineRule="auto"/>
        <w:rPr>
          <w:color w:val="0000FF"/>
          <w:sz w:val="40"/>
          <w:szCs w:val="40"/>
          <w:u w:val="single"/>
        </w:rPr>
      </w:pPr>
      <w:bookmarkStart w:id="84" w:name="_Ref162298897"/>
      <w:proofErr w:type="spellStart"/>
      <w:r w:rsidRPr="00CB6644">
        <w:rPr>
          <w:color w:val="222222"/>
          <w:shd w:val="clear" w:color="auto" w:fill="FFFFFF"/>
        </w:rPr>
        <w:t>Kanal</w:t>
      </w:r>
      <w:proofErr w:type="spellEnd"/>
      <w:r w:rsidRPr="00CB6644">
        <w:rPr>
          <w:color w:val="222222"/>
          <w:shd w:val="clear" w:color="auto" w:fill="FFFFFF"/>
        </w:rPr>
        <w:t xml:space="preserve">, L. N. (2003). </w:t>
      </w:r>
      <w:proofErr w:type="spellStart"/>
      <w:r w:rsidRPr="00CB6644">
        <w:rPr>
          <w:color w:val="222222"/>
          <w:shd w:val="clear" w:color="auto" w:fill="FFFFFF"/>
        </w:rPr>
        <w:t>Perceptron</w:t>
      </w:r>
      <w:proofErr w:type="spellEnd"/>
      <w:r w:rsidRPr="00CB6644">
        <w:rPr>
          <w:color w:val="222222"/>
          <w:shd w:val="clear" w:color="auto" w:fill="FFFFFF"/>
        </w:rPr>
        <w:t>. In </w:t>
      </w:r>
      <w:proofErr w:type="spellStart"/>
      <w:r w:rsidRPr="00CB6644">
        <w:rPr>
          <w:i/>
          <w:iCs/>
          <w:color w:val="222222"/>
          <w:shd w:val="clear" w:color="auto" w:fill="FFFFFF"/>
        </w:rPr>
        <w:t>Encyclopedia</w:t>
      </w:r>
      <w:proofErr w:type="spellEnd"/>
      <w:r w:rsidRPr="00CB6644">
        <w:rPr>
          <w:i/>
          <w:iCs/>
          <w:color w:val="222222"/>
          <w:shd w:val="clear" w:color="auto" w:fill="FFFFFF"/>
        </w:rPr>
        <w:t xml:space="preserve"> </w:t>
      </w:r>
      <w:proofErr w:type="spellStart"/>
      <w:r w:rsidRPr="00CB6644">
        <w:rPr>
          <w:i/>
          <w:iCs/>
          <w:color w:val="222222"/>
          <w:shd w:val="clear" w:color="auto" w:fill="FFFFFF"/>
        </w:rPr>
        <w:t>of</w:t>
      </w:r>
      <w:proofErr w:type="spellEnd"/>
      <w:r w:rsidRPr="00CB6644">
        <w:rPr>
          <w:i/>
          <w:iCs/>
          <w:color w:val="222222"/>
          <w:shd w:val="clear" w:color="auto" w:fill="FFFFFF"/>
        </w:rPr>
        <w:t xml:space="preserve"> </w:t>
      </w:r>
      <w:proofErr w:type="spellStart"/>
      <w:r w:rsidRPr="00CB6644">
        <w:rPr>
          <w:i/>
          <w:iCs/>
          <w:color w:val="222222"/>
          <w:shd w:val="clear" w:color="auto" w:fill="FFFFFF"/>
        </w:rPr>
        <w:t>Computer</w:t>
      </w:r>
      <w:proofErr w:type="spellEnd"/>
      <w:r w:rsidRPr="00CB6644">
        <w:rPr>
          <w:i/>
          <w:iCs/>
          <w:color w:val="222222"/>
          <w:shd w:val="clear" w:color="auto" w:fill="FFFFFF"/>
        </w:rPr>
        <w:t xml:space="preserve"> </w:t>
      </w:r>
      <w:proofErr w:type="spellStart"/>
      <w:r w:rsidRPr="00CB6644">
        <w:rPr>
          <w:i/>
          <w:iCs/>
          <w:color w:val="222222"/>
          <w:shd w:val="clear" w:color="auto" w:fill="FFFFFF"/>
        </w:rPr>
        <w:t>Science</w:t>
      </w:r>
      <w:proofErr w:type="spellEnd"/>
      <w:r w:rsidRPr="00CB6644">
        <w:rPr>
          <w:color w:val="222222"/>
          <w:shd w:val="clear" w:color="auto" w:fill="FFFFFF"/>
        </w:rPr>
        <w:t> (pp. 1383-1385).</w:t>
      </w:r>
      <w:bookmarkEnd w:id="84"/>
    </w:p>
    <w:p w14:paraId="0FE62F0B" w14:textId="77777777" w:rsidR="000B3C0A" w:rsidRPr="00CB6644" w:rsidRDefault="00E24533" w:rsidP="000B3C0A">
      <w:pPr>
        <w:numPr>
          <w:ilvl w:val="0"/>
          <w:numId w:val="17"/>
        </w:numPr>
        <w:spacing w:line="360" w:lineRule="auto"/>
        <w:rPr>
          <w:rStyle w:val="Hipervnculo"/>
          <w:i/>
          <w:iCs/>
          <w:sz w:val="40"/>
          <w:szCs w:val="40"/>
        </w:rPr>
      </w:pPr>
      <w:bookmarkStart w:id="85" w:name="_Ref168593076"/>
      <w:proofErr w:type="spellStart"/>
      <w:r w:rsidRPr="00CB6644">
        <w:rPr>
          <w:rStyle w:val="Hipervnculo"/>
          <w:color w:val="auto"/>
          <w:u w:val="none"/>
        </w:rPr>
        <w:t>Guo</w:t>
      </w:r>
      <w:proofErr w:type="spellEnd"/>
      <w:r w:rsidRPr="00CB6644">
        <w:rPr>
          <w:rStyle w:val="Hipervnculo"/>
          <w:color w:val="auto"/>
          <w:u w:val="none"/>
        </w:rPr>
        <w:t xml:space="preserve">-Xun </w:t>
      </w:r>
      <w:proofErr w:type="gramStart"/>
      <w:r w:rsidRPr="00CB6644">
        <w:rPr>
          <w:rStyle w:val="Hipervnculo"/>
          <w:color w:val="auto"/>
          <w:u w:val="none"/>
        </w:rPr>
        <w:t>Yuan</w:t>
      </w:r>
      <w:proofErr w:type="gramEnd"/>
      <w:r w:rsidRPr="00CB6644">
        <w:rPr>
          <w:rStyle w:val="Hipervnculo"/>
          <w:color w:val="auto"/>
          <w:u w:val="none"/>
        </w:rPr>
        <w:t xml:space="preserve">; </w:t>
      </w:r>
      <w:proofErr w:type="spellStart"/>
      <w:r w:rsidRPr="00CB6644">
        <w:rPr>
          <w:rStyle w:val="Hipervnculo"/>
          <w:color w:val="auto"/>
          <w:u w:val="none"/>
        </w:rPr>
        <w:t>Chia</w:t>
      </w:r>
      <w:proofErr w:type="spellEnd"/>
      <w:r w:rsidRPr="00CB6644">
        <w:rPr>
          <w:rStyle w:val="Hipervnculo"/>
          <w:color w:val="auto"/>
          <w:u w:val="none"/>
        </w:rPr>
        <w:t xml:space="preserve">-Hua Ho; </w:t>
      </w:r>
      <w:proofErr w:type="spellStart"/>
      <w:r w:rsidRPr="00CB6644">
        <w:rPr>
          <w:rStyle w:val="Hipervnculo"/>
          <w:color w:val="auto"/>
          <w:u w:val="none"/>
        </w:rPr>
        <w:t>Chih</w:t>
      </w:r>
      <w:proofErr w:type="spellEnd"/>
      <w:r w:rsidRPr="00CB6644">
        <w:rPr>
          <w:rStyle w:val="Hipervnculo"/>
          <w:color w:val="auto"/>
          <w:u w:val="none"/>
        </w:rPr>
        <w:t xml:space="preserve">-Jen Lin (2012). </w:t>
      </w:r>
      <w:proofErr w:type="spellStart"/>
      <w:r w:rsidRPr="00CB6644">
        <w:rPr>
          <w:rStyle w:val="Hipervnculo"/>
          <w:i/>
          <w:iCs/>
          <w:color w:val="auto"/>
          <w:u w:val="none"/>
        </w:rPr>
        <w:t>Recent</w:t>
      </w:r>
      <w:proofErr w:type="spellEnd"/>
      <w:r w:rsidRPr="00CB6644">
        <w:rPr>
          <w:rStyle w:val="Hipervnculo"/>
          <w:i/>
          <w:iCs/>
          <w:color w:val="auto"/>
          <w:u w:val="none"/>
        </w:rPr>
        <w:t xml:space="preserve"> </w:t>
      </w:r>
      <w:proofErr w:type="spellStart"/>
      <w:r w:rsidRPr="00CB6644">
        <w:rPr>
          <w:rStyle w:val="Hipervnculo"/>
          <w:i/>
          <w:iCs/>
          <w:color w:val="auto"/>
          <w:u w:val="none"/>
        </w:rPr>
        <w:t>Advances</w:t>
      </w:r>
      <w:proofErr w:type="spellEnd"/>
      <w:r w:rsidRPr="00CB6644">
        <w:rPr>
          <w:rStyle w:val="Hipervnculo"/>
          <w:i/>
          <w:iCs/>
          <w:color w:val="auto"/>
          <w:u w:val="none"/>
        </w:rPr>
        <w:t xml:space="preserve"> </w:t>
      </w:r>
      <w:proofErr w:type="spellStart"/>
      <w:r w:rsidRPr="00CB6644">
        <w:rPr>
          <w:rStyle w:val="Hipervnculo"/>
          <w:i/>
          <w:iCs/>
          <w:color w:val="auto"/>
          <w:u w:val="none"/>
        </w:rPr>
        <w:t>of</w:t>
      </w:r>
      <w:proofErr w:type="spellEnd"/>
      <w:r w:rsidRPr="00CB6644">
        <w:rPr>
          <w:rStyle w:val="Hipervnculo"/>
          <w:i/>
          <w:iCs/>
          <w:color w:val="auto"/>
          <w:u w:val="none"/>
        </w:rPr>
        <w:t xml:space="preserve"> </w:t>
      </w:r>
      <w:proofErr w:type="spellStart"/>
      <w:r w:rsidRPr="00CB6644">
        <w:rPr>
          <w:rStyle w:val="Hipervnculo"/>
          <w:i/>
          <w:iCs/>
          <w:color w:val="auto"/>
          <w:u w:val="none"/>
        </w:rPr>
        <w:t>Large-Scale</w:t>
      </w:r>
      <w:proofErr w:type="spellEnd"/>
      <w:r w:rsidRPr="00CB6644">
        <w:rPr>
          <w:rStyle w:val="Hipervnculo"/>
          <w:i/>
          <w:iCs/>
          <w:color w:val="auto"/>
          <w:u w:val="none"/>
        </w:rPr>
        <w:t xml:space="preserve"> Linear </w:t>
      </w:r>
      <w:proofErr w:type="spellStart"/>
      <w:r w:rsidRPr="00CB6644">
        <w:rPr>
          <w:rStyle w:val="Hipervnculo"/>
          <w:i/>
          <w:iCs/>
          <w:color w:val="auto"/>
          <w:u w:val="none"/>
        </w:rPr>
        <w:t>Classification</w:t>
      </w:r>
      <w:proofErr w:type="spellEnd"/>
      <w:r w:rsidRPr="00CB6644">
        <w:rPr>
          <w:rStyle w:val="Hipervnculo"/>
          <w:color w:val="auto"/>
          <w:u w:val="none"/>
        </w:rPr>
        <w:t xml:space="preserve">, </w:t>
      </w:r>
      <w:proofErr w:type="spellStart"/>
      <w:r w:rsidRPr="00CB6644">
        <w:rPr>
          <w:rStyle w:val="Hipervnculo"/>
          <w:color w:val="auto"/>
          <w:u w:val="none"/>
        </w:rPr>
        <w:t>Proc</w:t>
      </w:r>
      <w:proofErr w:type="spellEnd"/>
      <w:r w:rsidRPr="00CB6644">
        <w:rPr>
          <w:rStyle w:val="Hipervnculo"/>
          <w:color w:val="auto"/>
          <w:u w:val="none"/>
        </w:rPr>
        <w:t>. IEEE. 100 (9)</w:t>
      </w:r>
      <w:bookmarkEnd w:id="85"/>
    </w:p>
    <w:p w14:paraId="399C4585" w14:textId="2857978B" w:rsidR="00493A83" w:rsidRPr="00CB6644" w:rsidRDefault="000B3C0A" w:rsidP="00493A83">
      <w:pPr>
        <w:numPr>
          <w:ilvl w:val="0"/>
          <w:numId w:val="17"/>
        </w:numPr>
        <w:spacing w:line="360" w:lineRule="auto"/>
        <w:rPr>
          <w:rStyle w:val="Hipervnculo"/>
          <w:i/>
          <w:iCs/>
          <w:sz w:val="40"/>
          <w:szCs w:val="40"/>
        </w:rPr>
      </w:pPr>
      <w:bookmarkStart w:id="86" w:name="_Ref168670706"/>
      <w:r w:rsidRPr="00CB6644">
        <w:rPr>
          <w:rStyle w:val="Hipervnculo"/>
          <w:color w:val="auto"/>
          <w:u w:val="none"/>
        </w:rPr>
        <w:lastRenderedPageBreak/>
        <w:t xml:space="preserve">Hastie, Trevor; </w:t>
      </w:r>
      <w:proofErr w:type="spellStart"/>
      <w:r w:rsidRPr="00CB6644">
        <w:rPr>
          <w:rStyle w:val="Hipervnculo"/>
          <w:color w:val="auto"/>
          <w:u w:val="none"/>
        </w:rPr>
        <w:t>Tibshirani</w:t>
      </w:r>
      <w:proofErr w:type="spellEnd"/>
      <w:r w:rsidRPr="00CB6644">
        <w:rPr>
          <w:rStyle w:val="Hipervnculo"/>
          <w:color w:val="auto"/>
          <w:u w:val="none"/>
        </w:rPr>
        <w:t>, Robert; Friedman, Jerome H. (2001</w:t>
      </w:r>
      <w:r w:rsidRPr="00CB6644">
        <w:rPr>
          <w:rStyle w:val="Hipervnculo"/>
          <w:i/>
          <w:iCs/>
          <w:color w:val="auto"/>
          <w:u w:val="none"/>
        </w:rPr>
        <w:t xml:space="preserve">). </w:t>
      </w:r>
      <w:proofErr w:type="spellStart"/>
      <w:r w:rsidRPr="00CB6644">
        <w:rPr>
          <w:rStyle w:val="Hipervnculo"/>
          <w:i/>
          <w:iCs/>
          <w:color w:val="auto"/>
          <w:u w:val="none"/>
        </w:rPr>
        <w:t>The</w:t>
      </w:r>
      <w:proofErr w:type="spellEnd"/>
      <w:r w:rsidRPr="00CB6644">
        <w:rPr>
          <w:rStyle w:val="Hipervnculo"/>
          <w:i/>
          <w:iCs/>
          <w:color w:val="auto"/>
          <w:u w:val="none"/>
        </w:rPr>
        <w:t xml:space="preserve"> </w:t>
      </w:r>
      <w:proofErr w:type="spellStart"/>
      <w:r w:rsidRPr="00CB6644">
        <w:rPr>
          <w:rStyle w:val="Hipervnculo"/>
          <w:i/>
          <w:iCs/>
          <w:color w:val="auto"/>
          <w:u w:val="none"/>
        </w:rPr>
        <w:t>Elements</w:t>
      </w:r>
      <w:proofErr w:type="spellEnd"/>
      <w:r w:rsidRPr="00CB6644">
        <w:rPr>
          <w:rStyle w:val="Hipervnculo"/>
          <w:i/>
          <w:iCs/>
          <w:color w:val="auto"/>
          <w:u w:val="none"/>
        </w:rPr>
        <w:t xml:space="preserve"> </w:t>
      </w:r>
      <w:proofErr w:type="spellStart"/>
      <w:r w:rsidRPr="00CB6644">
        <w:rPr>
          <w:rStyle w:val="Hipervnculo"/>
          <w:i/>
          <w:iCs/>
          <w:color w:val="auto"/>
          <w:u w:val="none"/>
        </w:rPr>
        <w:t>of</w:t>
      </w:r>
      <w:proofErr w:type="spellEnd"/>
      <w:r w:rsidRPr="00CB6644">
        <w:rPr>
          <w:rStyle w:val="Hipervnculo"/>
          <w:i/>
          <w:iCs/>
          <w:color w:val="auto"/>
          <w:u w:val="none"/>
        </w:rPr>
        <w:t xml:space="preserve"> </w:t>
      </w:r>
      <w:proofErr w:type="spellStart"/>
      <w:r w:rsidRPr="00CB6644">
        <w:rPr>
          <w:rStyle w:val="Hipervnculo"/>
          <w:i/>
          <w:iCs/>
          <w:color w:val="auto"/>
          <w:u w:val="none"/>
        </w:rPr>
        <w:t>Statistical</w:t>
      </w:r>
      <w:proofErr w:type="spellEnd"/>
      <w:r w:rsidRPr="00CB6644">
        <w:rPr>
          <w:rStyle w:val="Hipervnculo"/>
          <w:i/>
          <w:iCs/>
          <w:color w:val="auto"/>
          <w:u w:val="none"/>
        </w:rPr>
        <w:t xml:space="preserve"> </w:t>
      </w:r>
      <w:proofErr w:type="spellStart"/>
      <w:r w:rsidRPr="00CB6644">
        <w:rPr>
          <w:rStyle w:val="Hipervnculo"/>
          <w:i/>
          <w:iCs/>
          <w:color w:val="auto"/>
          <w:u w:val="none"/>
        </w:rPr>
        <w:t>Learning</w:t>
      </w:r>
      <w:proofErr w:type="spellEnd"/>
      <w:r w:rsidRPr="00CB6644">
        <w:rPr>
          <w:rStyle w:val="Hipervnculo"/>
          <w:color w:val="auto"/>
          <w:u w:val="none"/>
        </w:rPr>
        <w:t>. Springer. p. 18</w:t>
      </w:r>
      <w:bookmarkEnd w:id="86"/>
      <w:r w:rsidR="00493A83" w:rsidRPr="00CB6644">
        <w:rPr>
          <w:rStyle w:val="Hipervnculo"/>
          <w:color w:val="auto"/>
          <w:u w:val="none"/>
        </w:rPr>
        <w:t>.</w:t>
      </w:r>
    </w:p>
    <w:p w14:paraId="24802E3F" w14:textId="366B4BC5" w:rsidR="00493A83" w:rsidRPr="00CB6644" w:rsidRDefault="00493A83" w:rsidP="00583CA7">
      <w:pPr>
        <w:numPr>
          <w:ilvl w:val="0"/>
          <w:numId w:val="17"/>
        </w:numPr>
        <w:spacing w:line="360" w:lineRule="auto"/>
        <w:rPr>
          <w:i/>
          <w:iCs/>
          <w:color w:val="0000FF"/>
          <w:sz w:val="40"/>
          <w:szCs w:val="40"/>
          <w:u w:val="single"/>
        </w:rPr>
      </w:pPr>
      <w:bookmarkStart w:id="87" w:name="_Ref171620674"/>
      <w:proofErr w:type="spellStart"/>
      <w:r w:rsidRPr="00CB6644">
        <w:t>Bishop</w:t>
      </w:r>
      <w:proofErr w:type="spellEnd"/>
      <w:r w:rsidRPr="00CB6644">
        <w:t>, Christopher (2008) </w:t>
      </w:r>
      <w:proofErr w:type="spellStart"/>
      <w:r w:rsidRPr="00CB6644">
        <w:rPr>
          <w:i/>
          <w:iCs/>
        </w:rPr>
        <w:t>Pattern</w:t>
      </w:r>
      <w:proofErr w:type="spellEnd"/>
      <w:r w:rsidRPr="00CB6644">
        <w:rPr>
          <w:i/>
          <w:iCs/>
        </w:rPr>
        <w:t xml:space="preserve"> </w:t>
      </w:r>
      <w:proofErr w:type="spellStart"/>
      <w:r w:rsidRPr="00CB6644">
        <w:rPr>
          <w:i/>
          <w:iCs/>
        </w:rPr>
        <w:t>Recognition</w:t>
      </w:r>
      <w:proofErr w:type="spellEnd"/>
      <w:r w:rsidRPr="00CB6644">
        <w:rPr>
          <w:i/>
          <w:iCs/>
        </w:rPr>
        <w:t xml:space="preserve"> and Machine </w:t>
      </w:r>
      <w:proofErr w:type="spellStart"/>
      <w:r w:rsidRPr="00CB6644">
        <w:rPr>
          <w:i/>
          <w:iCs/>
        </w:rPr>
        <w:t>Learning</w:t>
      </w:r>
      <w:proofErr w:type="spellEnd"/>
      <w:r w:rsidRPr="00CB6644">
        <w:t xml:space="preserve">. Springer </w:t>
      </w:r>
      <w:proofErr w:type="spellStart"/>
      <w:r w:rsidRPr="00CB6644">
        <w:t>Verlag</w:t>
      </w:r>
      <w:proofErr w:type="spellEnd"/>
      <w:r w:rsidRPr="00CB6644">
        <w:t>.</w:t>
      </w:r>
      <w:bookmarkEnd w:id="87"/>
      <w:r w:rsidRPr="00CB6644">
        <w:t xml:space="preserve"> </w:t>
      </w:r>
    </w:p>
    <w:p w14:paraId="4E953606" w14:textId="119402CE" w:rsidR="00242612" w:rsidRPr="00CB6644" w:rsidRDefault="00242612" w:rsidP="00583CA7">
      <w:pPr>
        <w:numPr>
          <w:ilvl w:val="0"/>
          <w:numId w:val="17"/>
        </w:numPr>
        <w:spacing w:line="360" w:lineRule="auto"/>
        <w:rPr>
          <w:i/>
          <w:iCs/>
          <w:sz w:val="40"/>
          <w:szCs w:val="40"/>
        </w:rPr>
      </w:pPr>
      <w:bookmarkStart w:id="88" w:name="_Ref172414111"/>
      <w:r w:rsidRPr="00CB6644">
        <w:rPr>
          <w:sz w:val="22"/>
          <w:szCs w:val="22"/>
          <w:shd w:val="clear" w:color="auto" w:fill="FFFFFF"/>
        </w:rPr>
        <w:t>George F. Simmons, </w:t>
      </w:r>
      <w:proofErr w:type="spellStart"/>
      <w:r w:rsidRPr="00CB6644">
        <w:rPr>
          <w:i/>
          <w:iCs/>
          <w:sz w:val="22"/>
          <w:szCs w:val="22"/>
          <w:shd w:val="clear" w:color="auto" w:fill="FFFFFF"/>
        </w:rPr>
        <w:t>Calculus</w:t>
      </w:r>
      <w:proofErr w:type="spellEnd"/>
      <w:r w:rsidRPr="00CB6644">
        <w:rPr>
          <w:i/>
          <w:iCs/>
          <w:sz w:val="22"/>
          <w:szCs w:val="22"/>
          <w:shd w:val="clear" w:color="auto" w:fill="FFFFFF"/>
        </w:rPr>
        <w:t xml:space="preserve"> </w:t>
      </w:r>
      <w:proofErr w:type="spellStart"/>
      <w:r w:rsidRPr="00CB6644">
        <w:rPr>
          <w:i/>
          <w:iCs/>
          <w:sz w:val="22"/>
          <w:szCs w:val="22"/>
          <w:shd w:val="clear" w:color="auto" w:fill="FFFFFF"/>
        </w:rPr>
        <w:t>with</w:t>
      </w:r>
      <w:proofErr w:type="spellEnd"/>
      <w:r w:rsidRPr="00CB6644">
        <w:rPr>
          <w:i/>
          <w:iCs/>
          <w:sz w:val="22"/>
          <w:szCs w:val="22"/>
          <w:shd w:val="clear" w:color="auto" w:fill="FFFFFF"/>
        </w:rPr>
        <w:t xml:space="preserve"> </w:t>
      </w:r>
      <w:proofErr w:type="spellStart"/>
      <w:r w:rsidRPr="00CB6644">
        <w:rPr>
          <w:i/>
          <w:iCs/>
          <w:sz w:val="22"/>
          <w:szCs w:val="22"/>
          <w:shd w:val="clear" w:color="auto" w:fill="FFFFFF"/>
        </w:rPr>
        <w:t>Analytic</w:t>
      </w:r>
      <w:proofErr w:type="spellEnd"/>
      <w:r w:rsidRPr="00CB6644">
        <w:rPr>
          <w:i/>
          <w:iCs/>
          <w:sz w:val="22"/>
          <w:szCs w:val="22"/>
          <w:shd w:val="clear" w:color="auto" w:fill="FFFFFF"/>
        </w:rPr>
        <w:t xml:space="preserve"> </w:t>
      </w:r>
      <w:proofErr w:type="spellStart"/>
      <w:r w:rsidRPr="00CB6644">
        <w:rPr>
          <w:i/>
          <w:iCs/>
          <w:sz w:val="22"/>
          <w:szCs w:val="22"/>
          <w:shd w:val="clear" w:color="auto" w:fill="FFFFFF"/>
        </w:rPr>
        <w:t>Geometry</w:t>
      </w:r>
      <w:proofErr w:type="spellEnd"/>
      <w:r w:rsidRPr="00CB6644">
        <w:rPr>
          <w:sz w:val="22"/>
          <w:szCs w:val="22"/>
          <w:shd w:val="clear" w:color="auto" w:fill="FFFFFF"/>
        </w:rPr>
        <w:t xml:space="preserve">, McGraw-Hill </w:t>
      </w:r>
      <w:proofErr w:type="spellStart"/>
      <w:r w:rsidRPr="00CB6644">
        <w:rPr>
          <w:sz w:val="22"/>
          <w:szCs w:val="22"/>
          <w:shd w:val="clear" w:color="auto" w:fill="FFFFFF"/>
        </w:rPr>
        <w:t>Education</w:t>
      </w:r>
      <w:bookmarkEnd w:id="88"/>
      <w:proofErr w:type="spellEnd"/>
    </w:p>
    <w:p w14:paraId="00799655" w14:textId="591C49B8" w:rsidR="00C768F1" w:rsidRPr="00CB6644" w:rsidRDefault="00C768F1" w:rsidP="00583CA7">
      <w:pPr>
        <w:numPr>
          <w:ilvl w:val="0"/>
          <w:numId w:val="17"/>
        </w:numPr>
        <w:spacing w:line="360" w:lineRule="auto"/>
        <w:rPr>
          <w:i/>
          <w:iCs/>
          <w:sz w:val="40"/>
          <w:szCs w:val="40"/>
        </w:rPr>
      </w:pPr>
      <w:bookmarkStart w:id="89" w:name="_Ref172587377"/>
      <w:proofErr w:type="spellStart"/>
      <w:r w:rsidRPr="00CB6644">
        <w:rPr>
          <w:rFonts w:ascii="Arial" w:hAnsi="Arial" w:cs="Arial"/>
          <w:color w:val="222222"/>
          <w:sz w:val="20"/>
          <w:szCs w:val="20"/>
          <w:shd w:val="clear" w:color="auto" w:fill="FFFFFF"/>
        </w:rPr>
        <w:t>Kaelbling</w:t>
      </w:r>
      <w:proofErr w:type="spellEnd"/>
      <w:r w:rsidRPr="00CB6644">
        <w:rPr>
          <w:rFonts w:ascii="Arial" w:hAnsi="Arial" w:cs="Arial"/>
          <w:color w:val="222222"/>
          <w:sz w:val="20"/>
          <w:szCs w:val="20"/>
          <w:shd w:val="clear" w:color="auto" w:fill="FFFFFF"/>
        </w:rPr>
        <w:t xml:space="preserve">, L. P., </w:t>
      </w:r>
      <w:proofErr w:type="spellStart"/>
      <w:r w:rsidRPr="00CB6644">
        <w:rPr>
          <w:rFonts w:ascii="Arial" w:hAnsi="Arial" w:cs="Arial"/>
          <w:color w:val="222222"/>
          <w:sz w:val="20"/>
          <w:szCs w:val="20"/>
          <w:shd w:val="clear" w:color="auto" w:fill="FFFFFF"/>
        </w:rPr>
        <w:t>Littman</w:t>
      </w:r>
      <w:proofErr w:type="spellEnd"/>
      <w:r w:rsidRPr="00CB6644">
        <w:rPr>
          <w:rFonts w:ascii="Arial" w:hAnsi="Arial" w:cs="Arial"/>
          <w:color w:val="222222"/>
          <w:sz w:val="20"/>
          <w:szCs w:val="20"/>
          <w:shd w:val="clear" w:color="auto" w:fill="FFFFFF"/>
        </w:rPr>
        <w:t xml:space="preserve">, M. L., &amp; Moore, A. W. (1996). </w:t>
      </w:r>
      <w:proofErr w:type="spellStart"/>
      <w:r w:rsidRPr="00CB6644">
        <w:rPr>
          <w:rFonts w:ascii="Arial" w:hAnsi="Arial" w:cs="Arial"/>
          <w:color w:val="222222"/>
          <w:sz w:val="20"/>
          <w:szCs w:val="20"/>
          <w:shd w:val="clear" w:color="auto" w:fill="FFFFFF"/>
        </w:rPr>
        <w:t>Reinforcement</w:t>
      </w:r>
      <w:proofErr w:type="spellEnd"/>
      <w:r w:rsidRPr="00CB6644">
        <w:rPr>
          <w:rFonts w:ascii="Arial" w:hAnsi="Arial" w:cs="Arial"/>
          <w:color w:val="222222"/>
          <w:sz w:val="20"/>
          <w:szCs w:val="20"/>
          <w:shd w:val="clear" w:color="auto" w:fill="FFFFFF"/>
        </w:rPr>
        <w:t xml:space="preserve"> </w:t>
      </w:r>
      <w:proofErr w:type="spellStart"/>
      <w:r w:rsidRPr="00CB6644">
        <w:rPr>
          <w:rFonts w:ascii="Arial" w:hAnsi="Arial" w:cs="Arial"/>
          <w:color w:val="222222"/>
          <w:sz w:val="20"/>
          <w:szCs w:val="20"/>
          <w:shd w:val="clear" w:color="auto" w:fill="FFFFFF"/>
        </w:rPr>
        <w:t>learning</w:t>
      </w:r>
      <w:proofErr w:type="spellEnd"/>
      <w:r w:rsidRPr="00CB6644">
        <w:rPr>
          <w:rFonts w:ascii="Arial" w:hAnsi="Arial" w:cs="Arial"/>
          <w:color w:val="222222"/>
          <w:sz w:val="20"/>
          <w:szCs w:val="20"/>
          <w:shd w:val="clear" w:color="auto" w:fill="FFFFFF"/>
        </w:rPr>
        <w:t xml:space="preserve">: A </w:t>
      </w:r>
      <w:proofErr w:type="spellStart"/>
      <w:r w:rsidRPr="00CB6644">
        <w:rPr>
          <w:rFonts w:ascii="Arial" w:hAnsi="Arial" w:cs="Arial"/>
          <w:color w:val="222222"/>
          <w:sz w:val="20"/>
          <w:szCs w:val="20"/>
          <w:shd w:val="clear" w:color="auto" w:fill="FFFFFF"/>
        </w:rPr>
        <w:t>survey</w:t>
      </w:r>
      <w:proofErr w:type="spellEnd"/>
      <w:r w:rsidRPr="00CB6644">
        <w:rPr>
          <w:rFonts w:ascii="Arial" w:hAnsi="Arial" w:cs="Arial"/>
          <w:color w:val="222222"/>
          <w:sz w:val="20"/>
          <w:szCs w:val="20"/>
          <w:shd w:val="clear" w:color="auto" w:fill="FFFFFF"/>
        </w:rPr>
        <w:t>. </w:t>
      </w:r>
      <w:proofErr w:type="spellStart"/>
      <w:r w:rsidRPr="00CB6644">
        <w:rPr>
          <w:rFonts w:ascii="Arial" w:hAnsi="Arial" w:cs="Arial"/>
          <w:i/>
          <w:iCs/>
          <w:color w:val="222222"/>
          <w:sz w:val="20"/>
          <w:szCs w:val="20"/>
          <w:shd w:val="clear" w:color="auto" w:fill="FFFFFF"/>
        </w:rPr>
        <w:t>Journal</w:t>
      </w:r>
      <w:proofErr w:type="spellEnd"/>
      <w:r w:rsidRPr="00CB6644">
        <w:rPr>
          <w:rFonts w:ascii="Arial" w:hAnsi="Arial" w:cs="Arial"/>
          <w:i/>
          <w:iCs/>
          <w:color w:val="222222"/>
          <w:sz w:val="20"/>
          <w:szCs w:val="20"/>
          <w:shd w:val="clear" w:color="auto" w:fill="FFFFFF"/>
        </w:rPr>
        <w:t xml:space="preserve"> </w:t>
      </w:r>
      <w:proofErr w:type="spellStart"/>
      <w:r w:rsidRPr="00CB6644">
        <w:rPr>
          <w:rFonts w:ascii="Arial" w:hAnsi="Arial" w:cs="Arial"/>
          <w:i/>
          <w:iCs/>
          <w:color w:val="222222"/>
          <w:sz w:val="20"/>
          <w:szCs w:val="20"/>
          <w:shd w:val="clear" w:color="auto" w:fill="FFFFFF"/>
        </w:rPr>
        <w:t>of</w:t>
      </w:r>
      <w:proofErr w:type="spellEnd"/>
      <w:r w:rsidRPr="00CB6644">
        <w:rPr>
          <w:rFonts w:ascii="Arial" w:hAnsi="Arial" w:cs="Arial"/>
          <w:i/>
          <w:iCs/>
          <w:color w:val="222222"/>
          <w:sz w:val="20"/>
          <w:szCs w:val="20"/>
          <w:shd w:val="clear" w:color="auto" w:fill="FFFFFF"/>
        </w:rPr>
        <w:t xml:space="preserve"> artificial </w:t>
      </w:r>
      <w:proofErr w:type="spellStart"/>
      <w:r w:rsidRPr="00CB6644">
        <w:rPr>
          <w:rFonts w:ascii="Arial" w:hAnsi="Arial" w:cs="Arial"/>
          <w:i/>
          <w:iCs/>
          <w:color w:val="222222"/>
          <w:sz w:val="20"/>
          <w:szCs w:val="20"/>
          <w:shd w:val="clear" w:color="auto" w:fill="FFFFFF"/>
        </w:rPr>
        <w:t>intelligence</w:t>
      </w:r>
      <w:proofErr w:type="spellEnd"/>
      <w:r w:rsidRPr="00CB6644">
        <w:rPr>
          <w:rFonts w:ascii="Arial" w:hAnsi="Arial" w:cs="Arial"/>
          <w:i/>
          <w:iCs/>
          <w:color w:val="222222"/>
          <w:sz w:val="20"/>
          <w:szCs w:val="20"/>
          <w:shd w:val="clear" w:color="auto" w:fill="FFFFFF"/>
        </w:rPr>
        <w:t xml:space="preserve"> </w:t>
      </w:r>
      <w:proofErr w:type="spellStart"/>
      <w:r w:rsidRPr="00CB6644">
        <w:rPr>
          <w:rFonts w:ascii="Arial" w:hAnsi="Arial" w:cs="Arial"/>
          <w:i/>
          <w:iCs/>
          <w:color w:val="222222"/>
          <w:sz w:val="20"/>
          <w:szCs w:val="20"/>
          <w:shd w:val="clear" w:color="auto" w:fill="FFFFFF"/>
        </w:rPr>
        <w:t>research</w:t>
      </w:r>
      <w:proofErr w:type="spellEnd"/>
      <w:r w:rsidRPr="00CB6644">
        <w:rPr>
          <w:rFonts w:ascii="Arial" w:hAnsi="Arial" w:cs="Arial"/>
          <w:color w:val="222222"/>
          <w:sz w:val="20"/>
          <w:szCs w:val="20"/>
          <w:shd w:val="clear" w:color="auto" w:fill="FFFFFF"/>
        </w:rPr>
        <w:t>, </w:t>
      </w:r>
      <w:r w:rsidRPr="00CB6644">
        <w:rPr>
          <w:rFonts w:ascii="Arial" w:hAnsi="Arial" w:cs="Arial"/>
          <w:i/>
          <w:iCs/>
          <w:color w:val="222222"/>
          <w:sz w:val="20"/>
          <w:szCs w:val="20"/>
          <w:shd w:val="clear" w:color="auto" w:fill="FFFFFF"/>
        </w:rPr>
        <w:t>4</w:t>
      </w:r>
      <w:r w:rsidRPr="00CB6644">
        <w:rPr>
          <w:rFonts w:ascii="Arial" w:hAnsi="Arial" w:cs="Arial"/>
          <w:color w:val="222222"/>
          <w:sz w:val="20"/>
          <w:szCs w:val="20"/>
          <w:shd w:val="clear" w:color="auto" w:fill="FFFFFF"/>
        </w:rPr>
        <w:t>, 237-285.</w:t>
      </w:r>
      <w:bookmarkEnd w:id="89"/>
    </w:p>
    <w:p w14:paraId="7E077533" w14:textId="67C9AAF6" w:rsidR="00D01CB2" w:rsidRPr="00CB6644" w:rsidRDefault="00D01CB2" w:rsidP="00583CA7">
      <w:pPr>
        <w:numPr>
          <w:ilvl w:val="0"/>
          <w:numId w:val="17"/>
        </w:numPr>
        <w:spacing w:line="360" w:lineRule="auto"/>
        <w:rPr>
          <w:i/>
          <w:iCs/>
          <w:sz w:val="40"/>
          <w:szCs w:val="40"/>
        </w:rPr>
      </w:pPr>
      <w:bookmarkStart w:id="90" w:name="_Ref173254452"/>
      <w:r w:rsidRPr="00CB6644">
        <w:t xml:space="preserve">Forrest, S. (1996). </w:t>
      </w:r>
      <w:proofErr w:type="spellStart"/>
      <w:r w:rsidRPr="00CB6644">
        <w:t>Genetic</w:t>
      </w:r>
      <w:proofErr w:type="spellEnd"/>
      <w:r w:rsidRPr="00CB6644">
        <w:t xml:space="preserve"> </w:t>
      </w:r>
      <w:proofErr w:type="spellStart"/>
      <w:r w:rsidRPr="00CB6644">
        <w:t>algorithms</w:t>
      </w:r>
      <w:proofErr w:type="spellEnd"/>
      <w:r w:rsidRPr="00CB6644">
        <w:t xml:space="preserve">. </w:t>
      </w:r>
      <w:r w:rsidRPr="00CB6644">
        <w:rPr>
          <w:i/>
          <w:iCs/>
        </w:rPr>
        <w:t xml:space="preserve">ACM </w:t>
      </w:r>
      <w:proofErr w:type="spellStart"/>
      <w:r w:rsidRPr="00CB6644">
        <w:rPr>
          <w:i/>
          <w:iCs/>
        </w:rPr>
        <w:t>computing</w:t>
      </w:r>
      <w:proofErr w:type="spellEnd"/>
      <w:r w:rsidRPr="00CB6644">
        <w:rPr>
          <w:i/>
          <w:iCs/>
        </w:rPr>
        <w:t xml:space="preserve"> </w:t>
      </w:r>
      <w:proofErr w:type="spellStart"/>
      <w:r w:rsidRPr="00CB6644">
        <w:rPr>
          <w:i/>
          <w:iCs/>
        </w:rPr>
        <w:t>surveys</w:t>
      </w:r>
      <w:proofErr w:type="spellEnd"/>
      <w:r w:rsidRPr="00CB6644">
        <w:rPr>
          <w:i/>
          <w:iCs/>
        </w:rPr>
        <w:t xml:space="preserve"> (CSUR)</w:t>
      </w:r>
      <w:r w:rsidRPr="00CB6644">
        <w:t xml:space="preserve">, </w:t>
      </w:r>
      <w:r w:rsidRPr="00CB6644">
        <w:rPr>
          <w:i/>
          <w:iCs/>
        </w:rPr>
        <w:t>28</w:t>
      </w:r>
      <w:r w:rsidRPr="00CB6644">
        <w:t>(1), 77-80.</w:t>
      </w:r>
      <w:bookmarkEnd w:id="90"/>
    </w:p>
    <w:p w14:paraId="2B649F25" w14:textId="7C3C7C19" w:rsidR="00462180" w:rsidRPr="00CB6644" w:rsidRDefault="00462180" w:rsidP="00583CA7">
      <w:pPr>
        <w:numPr>
          <w:ilvl w:val="0"/>
          <w:numId w:val="17"/>
        </w:numPr>
        <w:spacing w:line="360" w:lineRule="auto"/>
        <w:rPr>
          <w:i/>
          <w:iCs/>
          <w:sz w:val="40"/>
          <w:szCs w:val="40"/>
        </w:rPr>
      </w:pPr>
      <w:r w:rsidRPr="00CB6644">
        <w:t xml:space="preserve">Montana, D. J., &amp; Davis, L. (1989, August). Training </w:t>
      </w:r>
      <w:proofErr w:type="spellStart"/>
      <w:r w:rsidRPr="00CB6644">
        <w:t>feedforward</w:t>
      </w:r>
      <w:proofErr w:type="spellEnd"/>
      <w:r w:rsidRPr="00CB6644">
        <w:t xml:space="preserve"> neural </w:t>
      </w:r>
      <w:proofErr w:type="spellStart"/>
      <w:r w:rsidRPr="00CB6644">
        <w:t>networks</w:t>
      </w:r>
      <w:proofErr w:type="spellEnd"/>
      <w:r w:rsidRPr="00CB6644">
        <w:t xml:space="preserve"> </w:t>
      </w:r>
      <w:proofErr w:type="spellStart"/>
      <w:r w:rsidRPr="00CB6644">
        <w:t>using</w:t>
      </w:r>
      <w:proofErr w:type="spellEnd"/>
      <w:r w:rsidRPr="00CB6644">
        <w:t xml:space="preserve"> </w:t>
      </w:r>
      <w:proofErr w:type="spellStart"/>
      <w:r w:rsidRPr="00CB6644">
        <w:t>genetic</w:t>
      </w:r>
      <w:proofErr w:type="spellEnd"/>
      <w:r w:rsidRPr="00CB6644">
        <w:t xml:space="preserve"> </w:t>
      </w:r>
      <w:proofErr w:type="spellStart"/>
      <w:r w:rsidRPr="00CB6644">
        <w:t>algorithms</w:t>
      </w:r>
      <w:proofErr w:type="spellEnd"/>
      <w:r w:rsidRPr="00CB6644">
        <w:t xml:space="preserve">. In </w:t>
      </w:r>
      <w:r w:rsidRPr="00CB6644">
        <w:rPr>
          <w:i/>
          <w:iCs/>
        </w:rPr>
        <w:t>IJCAI</w:t>
      </w:r>
      <w:r w:rsidRPr="00CB6644">
        <w:t xml:space="preserve"> (Vol. 89, No. 1989, pp. 762-767)</w:t>
      </w:r>
    </w:p>
    <w:p w14:paraId="55F2ECAD" w14:textId="77777777" w:rsidR="009E2E3B" w:rsidRPr="00CB6644" w:rsidRDefault="009E2E3B" w:rsidP="009E2E3B">
      <w:pPr>
        <w:spacing w:line="360" w:lineRule="auto"/>
        <w:ind w:left="360"/>
        <w:rPr>
          <w:rStyle w:val="Hipervnculo"/>
          <w:i/>
          <w:iCs/>
          <w:color w:val="auto"/>
          <w:sz w:val="40"/>
          <w:szCs w:val="40"/>
          <w:u w:val="none"/>
        </w:rPr>
      </w:pPr>
    </w:p>
    <w:p w14:paraId="31AC4425" w14:textId="38F9C7AF" w:rsidR="00FD2DF4" w:rsidRPr="00CB6644" w:rsidRDefault="00FD2DF4" w:rsidP="00E0697C">
      <w:pPr>
        <w:spacing w:line="360" w:lineRule="auto"/>
        <w:ind w:left="360"/>
        <w:rPr>
          <w:rStyle w:val="Hipervnculo"/>
        </w:rPr>
      </w:pPr>
    </w:p>
    <w:p w14:paraId="5EA85797" w14:textId="225CB82F" w:rsidR="00E0697C" w:rsidRPr="00CB6644"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46"/>
      <w:footerReference w:type="default" r:id="rId47"/>
      <w:headerReference w:type="first" r:id="rId48"/>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1E30" w14:textId="77777777" w:rsidR="00BF3D5E" w:rsidRPr="00CB6644" w:rsidRDefault="00BF3D5E" w:rsidP="00FE34D8">
      <w:r w:rsidRPr="00CB6644">
        <w:separator/>
      </w:r>
    </w:p>
    <w:p w14:paraId="2F87E703" w14:textId="77777777" w:rsidR="00BF3D5E" w:rsidRPr="00CB6644" w:rsidRDefault="00BF3D5E" w:rsidP="00FE34D8"/>
    <w:p w14:paraId="0BB63430" w14:textId="77777777" w:rsidR="00BF3D5E" w:rsidRPr="00CB6644" w:rsidRDefault="00BF3D5E" w:rsidP="00FE34D8"/>
  </w:endnote>
  <w:endnote w:type="continuationSeparator" w:id="0">
    <w:p w14:paraId="66027E35" w14:textId="77777777" w:rsidR="00BF3D5E" w:rsidRPr="00CB6644" w:rsidRDefault="00BF3D5E" w:rsidP="00FE34D8">
      <w:r w:rsidRPr="00CB6644">
        <w:continuationSeparator/>
      </w:r>
    </w:p>
    <w:p w14:paraId="08B0991D" w14:textId="77777777" w:rsidR="00BF3D5E" w:rsidRPr="00CB6644" w:rsidRDefault="00BF3D5E" w:rsidP="00FE34D8"/>
    <w:p w14:paraId="79EEA98D" w14:textId="77777777" w:rsidR="00BF3D5E" w:rsidRPr="00CB6644" w:rsidRDefault="00BF3D5E"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CB6644" w:rsidRDefault="00911638" w:rsidP="00FE34D8">
    <w:pPr>
      <w:pStyle w:val="Piedepgina"/>
      <w:rPr>
        <w:sz w:val="20"/>
        <w:szCs w:val="22"/>
      </w:rPr>
    </w:pPr>
    <w:r w:rsidRPr="00CB6644">
      <w:rPr>
        <w:sz w:val="20"/>
        <w:szCs w:val="22"/>
      </w:rPr>
      <w:t>COMPORTAMIENTO DE PERSONAJES MEDIANTE</w:t>
    </w:r>
    <w:r w:rsidR="00470E83" w:rsidRPr="00CB6644">
      <w:rPr>
        <w:sz w:val="20"/>
        <w:szCs w:val="22"/>
      </w:rPr>
      <w:t xml:space="preserve"> EL</w:t>
    </w:r>
  </w:p>
  <w:p w14:paraId="3E29557D" w14:textId="50CC376E" w:rsidR="00D709EF" w:rsidRPr="00CB6644" w:rsidRDefault="00470E83" w:rsidP="00470E83">
    <w:pPr>
      <w:pStyle w:val="Piedepgina"/>
      <w:spacing w:before="0"/>
    </w:pPr>
    <w:r w:rsidRPr="00CB6644">
      <w:rPr>
        <w:sz w:val="20"/>
        <w:szCs w:val="22"/>
      </w:rPr>
      <w:t>USO DE REDES</w:t>
    </w:r>
    <w:r w:rsidR="00911638" w:rsidRPr="00CB6644">
      <w:rPr>
        <w:sz w:val="20"/>
        <w:szCs w:val="22"/>
      </w:rPr>
      <w:t xml:space="preserve"> NEURONALES</w:t>
    </w:r>
    <w:r w:rsidR="00D709EF" w:rsidRPr="00CB6644">
      <w:rPr>
        <w:sz w:val="20"/>
        <w:szCs w:val="22"/>
      </w:rPr>
      <w:t>- URJC/</w:t>
    </w:r>
    <w:r w:rsidR="00911638" w:rsidRPr="00CB6644">
      <w:rPr>
        <w:sz w:val="20"/>
        <w:szCs w:val="22"/>
      </w:rPr>
      <w:t>ETSII</w:t>
    </w:r>
    <w:r w:rsidR="00D709EF" w:rsidRPr="00CB6644">
      <w:rPr>
        <w:sz w:val="20"/>
        <w:szCs w:val="22"/>
      </w:rPr>
      <w:t xml:space="preserve"> - 20</w:t>
    </w:r>
    <w:r w:rsidR="00DF67DD" w:rsidRPr="00CB6644">
      <w:rPr>
        <w:sz w:val="20"/>
        <w:szCs w:val="22"/>
      </w:rPr>
      <w:t>2</w:t>
    </w:r>
    <w:r w:rsidR="009C259B" w:rsidRPr="00CB6644">
      <w:rPr>
        <w:sz w:val="20"/>
        <w:szCs w:val="22"/>
      </w:rPr>
      <w:t>3</w:t>
    </w:r>
    <w:r w:rsidR="00D709EF" w:rsidRPr="00CB6644">
      <w:rPr>
        <w:sz w:val="20"/>
        <w:szCs w:val="22"/>
      </w:rPr>
      <w:t>-202</w:t>
    </w:r>
    <w:r w:rsidR="009C259B" w:rsidRPr="00CB6644">
      <w:rPr>
        <w:sz w:val="20"/>
        <w:szCs w:val="22"/>
      </w:rPr>
      <w:t>4</w:t>
    </w:r>
    <w:r w:rsidR="00D709EF" w:rsidRPr="00CB6644">
      <w:tab/>
    </w:r>
    <w:r w:rsidR="00D709EF" w:rsidRPr="00CB6644">
      <w:tab/>
    </w:r>
    <w:r w:rsidR="00D709EF" w:rsidRPr="00CB6644">
      <w:rPr>
        <w:rStyle w:val="Nmerodepgina"/>
      </w:rPr>
      <w:fldChar w:fldCharType="begin"/>
    </w:r>
    <w:r w:rsidR="00D709EF" w:rsidRPr="00CB6644">
      <w:rPr>
        <w:rStyle w:val="Nmerodepgina"/>
      </w:rPr>
      <w:instrText>PAGE   \* MERGEFORMAT</w:instrText>
    </w:r>
    <w:r w:rsidR="00D709EF" w:rsidRPr="00CB6644">
      <w:rPr>
        <w:rStyle w:val="Nmerodepgina"/>
      </w:rPr>
      <w:fldChar w:fldCharType="separate"/>
    </w:r>
    <w:r w:rsidR="00BA26CC" w:rsidRPr="00CB6644">
      <w:rPr>
        <w:rStyle w:val="Nmerodepgina"/>
      </w:rPr>
      <w:t>6</w:t>
    </w:r>
    <w:r w:rsidR="00D709EF" w:rsidRPr="00CB6644">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3489F" w14:textId="77777777" w:rsidR="00BF3D5E" w:rsidRPr="00CB6644" w:rsidRDefault="00BF3D5E" w:rsidP="00FE34D8">
      <w:r w:rsidRPr="00CB6644">
        <w:separator/>
      </w:r>
    </w:p>
    <w:p w14:paraId="6D75F5E4" w14:textId="77777777" w:rsidR="00BF3D5E" w:rsidRPr="00CB6644" w:rsidRDefault="00BF3D5E" w:rsidP="00FE34D8"/>
    <w:p w14:paraId="61672F07" w14:textId="77777777" w:rsidR="00BF3D5E" w:rsidRPr="00CB6644" w:rsidRDefault="00BF3D5E" w:rsidP="00FE34D8"/>
  </w:footnote>
  <w:footnote w:type="continuationSeparator" w:id="0">
    <w:p w14:paraId="385372A7" w14:textId="77777777" w:rsidR="00BF3D5E" w:rsidRPr="00CB6644" w:rsidRDefault="00BF3D5E" w:rsidP="00FE34D8">
      <w:r w:rsidRPr="00CB6644">
        <w:continuationSeparator/>
      </w:r>
    </w:p>
    <w:p w14:paraId="746249C1" w14:textId="77777777" w:rsidR="00BF3D5E" w:rsidRPr="00CB6644" w:rsidRDefault="00BF3D5E" w:rsidP="00FE34D8"/>
    <w:p w14:paraId="79B47030" w14:textId="77777777" w:rsidR="00BF3D5E" w:rsidRPr="00CB6644" w:rsidRDefault="00BF3D5E"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CB6644" w:rsidRDefault="002422C9" w:rsidP="00536546">
    <w:pPr>
      <w:pStyle w:val="Encabezado"/>
      <w:tabs>
        <w:tab w:val="left" w:pos="268"/>
        <w:tab w:val="right" w:pos="9746"/>
      </w:tabs>
      <w:spacing w:after="0"/>
      <w:jc w:val="left"/>
      <w:rPr>
        <w:lang w:val="es-ES"/>
      </w:rPr>
    </w:pPr>
    <w:r w:rsidRPr="00CB6644">
      <w:rPr>
        <w:rFonts w:ascii="Times" w:hAnsi="Times"/>
        <w:sz w:val="28"/>
        <w:lang w:val="es-ES"/>
      </w:rPr>
      <w:drawing>
        <wp:inline distT="0" distB="0" distL="0" distR="0" wp14:anchorId="6BB4E5CE" wp14:editId="201AE77B">
          <wp:extent cx="1243965" cy="520700"/>
          <wp:effectExtent l="0" t="38100" r="133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a:noFill/>
                  <a:ln>
                    <a:noFill/>
                  </a:ln>
                  <a:effectLst>
                    <a:outerShdw dist="35921" dir="18900000" algn="ctr" rotWithShape="0">
                      <a:srgbClr val="808080"/>
                    </a:outerShdw>
                  </a:effectLst>
                </pic:spPr>
              </pic:pic>
            </a:graphicData>
          </a:graphic>
        </wp:inline>
      </w:drawing>
    </w:r>
    <w:r w:rsidR="007A7930" w:rsidRPr="00CB6644">
      <w:rPr>
        <w:lang w:val="es-ES"/>
      </w:rPr>
      <w:tab/>
    </w:r>
    <w:r w:rsidR="007A7930" w:rsidRPr="00CB6644">
      <w:rPr>
        <w:lang w:val="es-ES"/>
      </w:rPr>
      <w:tab/>
    </w:r>
    <w:r w:rsidR="00536546" w:rsidRPr="00CB6644">
      <w:rPr>
        <w:lang w:val="es-ES"/>
      </w:rPr>
      <w:t xml:space="preserve">               </w:t>
    </w:r>
  </w:p>
  <w:p w14:paraId="61807F4E" w14:textId="77777777" w:rsidR="00D709EF" w:rsidRPr="00CB6644"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CB6644" w:rsidRDefault="002422C9" w:rsidP="007A7930">
    <w:pPr>
      <w:jc w:val="center"/>
      <w:rPr>
        <w:rFonts w:ascii="Times" w:hAnsi="Times"/>
        <w:sz w:val="28"/>
      </w:rPr>
    </w:pPr>
    <w:r w:rsidRPr="00CB6644">
      <w:rPr>
        <w:rFonts w:ascii="Times" w:hAnsi="Times"/>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CB6644"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0"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4"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1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4"/>
  </w:num>
  <w:num w:numId="2" w16cid:durableId="467473877">
    <w:abstractNumId w:val="5"/>
  </w:num>
  <w:num w:numId="3" w16cid:durableId="956789976">
    <w:abstractNumId w:val="18"/>
  </w:num>
  <w:num w:numId="4" w16cid:durableId="1243569134">
    <w:abstractNumId w:val="13"/>
  </w:num>
  <w:num w:numId="5" w16cid:durableId="304092051">
    <w:abstractNumId w:val="0"/>
  </w:num>
  <w:num w:numId="6" w16cid:durableId="830176729">
    <w:abstractNumId w:val="22"/>
  </w:num>
  <w:num w:numId="7" w16cid:durableId="1084760936">
    <w:abstractNumId w:val="17"/>
  </w:num>
  <w:num w:numId="8" w16cid:durableId="397631727">
    <w:abstractNumId w:val="9"/>
  </w:num>
  <w:num w:numId="9" w16cid:durableId="2121030276">
    <w:abstractNumId w:val="1"/>
  </w:num>
  <w:num w:numId="10" w16cid:durableId="847064677">
    <w:abstractNumId w:val="24"/>
  </w:num>
  <w:num w:numId="11" w16cid:durableId="588196267">
    <w:abstractNumId w:val="19"/>
  </w:num>
  <w:num w:numId="12" w16cid:durableId="1050811648">
    <w:abstractNumId w:val="6"/>
  </w:num>
  <w:num w:numId="13" w16cid:durableId="1191993544">
    <w:abstractNumId w:val="11"/>
  </w:num>
  <w:num w:numId="14" w16cid:durableId="491680784">
    <w:abstractNumId w:val="12"/>
  </w:num>
  <w:num w:numId="15" w16cid:durableId="1624649980">
    <w:abstractNumId w:val="23"/>
  </w:num>
  <w:num w:numId="16" w16cid:durableId="1980645821">
    <w:abstractNumId w:val="2"/>
  </w:num>
  <w:num w:numId="17" w16cid:durableId="544878508">
    <w:abstractNumId w:val="10"/>
  </w:num>
  <w:num w:numId="18" w16cid:durableId="876627561">
    <w:abstractNumId w:val="14"/>
  </w:num>
  <w:num w:numId="19" w16cid:durableId="1498688274">
    <w:abstractNumId w:val="7"/>
  </w:num>
  <w:num w:numId="20" w16cid:durableId="875851113">
    <w:abstractNumId w:val="8"/>
  </w:num>
  <w:num w:numId="21" w16cid:durableId="1811705215">
    <w:abstractNumId w:val="20"/>
  </w:num>
  <w:num w:numId="22" w16cid:durableId="1025252072">
    <w:abstractNumId w:val="16"/>
  </w:num>
  <w:num w:numId="23" w16cid:durableId="1681816630">
    <w:abstractNumId w:val="15"/>
  </w:num>
  <w:num w:numId="24" w16cid:durableId="1505390449">
    <w:abstractNumId w:val="3"/>
  </w:num>
  <w:num w:numId="25" w16cid:durableId="540286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C6B"/>
    <w:rsid w:val="00035F1B"/>
    <w:rsid w:val="00041E24"/>
    <w:rsid w:val="00046C42"/>
    <w:rsid w:val="00051DF9"/>
    <w:rsid w:val="00053E90"/>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2665"/>
    <w:rsid w:val="00296A9B"/>
    <w:rsid w:val="002A1A3D"/>
    <w:rsid w:val="002A42E0"/>
    <w:rsid w:val="002A78AB"/>
    <w:rsid w:val="002B10BF"/>
    <w:rsid w:val="002B34BD"/>
    <w:rsid w:val="002B5F55"/>
    <w:rsid w:val="002B7667"/>
    <w:rsid w:val="002C095B"/>
    <w:rsid w:val="002C387F"/>
    <w:rsid w:val="002D42E0"/>
    <w:rsid w:val="002D4357"/>
    <w:rsid w:val="002D74F3"/>
    <w:rsid w:val="002E68A9"/>
    <w:rsid w:val="002E6B6A"/>
    <w:rsid w:val="002F0370"/>
    <w:rsid w:val="002F56F9"/>
    <w:rsid w:val="00301488"/>
    <w:rsid w:val="003024B9"/>
    <w:rsid w:val="00305064"/>
    <w:rsid w:val="003061DB"/>
    <w:rsid w:val="003122EB"/>
    <w:rsid w:val="003178F2"/>
    <w:rsid w:val="00320028"/>
    <w:rsid w:val="00320F94"/>
    <w:rsid w:val="00322F1B"/>
    <w:rsid w:val="00323DC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451A"/>
    <w:rsid w:val="003655B8"/>
    <w:rsid w:val="00375602"/>
    <w:rsid w:val="003778E2"/>
    <w:rsid w:val="003817B2"/>
    <w:rsid w:val="003852A1"/>
    <w:rsid w:val="003861FC"/>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2180"/>
    <w:rsid w:val="004635E7"/>
    <w:rsid w:val="004648F9"/>
    <w:rsid w:val="004678D7"/>
    <w:rsid w:val="00470E83"/>
    <w:rsid w:val="00470EC8"/>
    <w:rsid w:val="004728A0"/>
    <w:rsid w:val="00472DE9"/>
    <w:rsid w:val="00473AE8"/>
    <w:rsid w:val="00474637"/>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2B0A"/>
    <w:rsid w:val="005046EF"/>
    <w:rsid w:val="00506092"/>
    <w:rsid w:val="0050721A"/>
    <w:rsid w:val="005102F4"/>
    <w:rsid w:val="005140C8"/>
    <w:rsid w:val="00523D5B"/>
    <w:rsid w:val="005270C7"/>
    <w:rsid w:val="00527179"/>
    <w:rsid w:val="00533A48"/>
    <w:rsid w:val="005360E4"/>
    <w:rsid w:val="00536546"/>
    <w:rsid w:val="00544430"/>
    <w:rsid w:val="00547A0E"/>
    <w:rsid w:val="005506B4"/>
    <w:rsid w:val="00554294"/>
    <w:rsid w:val="0055546C"/>
    <w:rsid w:val="005561EB"/>
    <w:rsid w:val="00561527"/>
    <w:rsid w:val="0057011A"/>
    <w:rsid w:val="00570454"/>
    <w:rsid w:val="0057065D"/>
    <w:rsid w:val="00572549"/>
    <w:rsid w:val="00573291"/>
    <w:rsid w:val="00577A32"/>
    <w:rsid w:val="00583CA7"/>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1599"/>
    <w:rsid w:val="00603152"/>
    <w:rsid w:val="00603B66"/>
    <w:rsid w:val="006045DA"/>
    <w:rsid w:val="0060656E"/>
    <w:rsid w:val="00611C5A"/>
    <w:rsid w:val="00615F58"/>
    <w:rsid w:val="00616021"/>
    <w:rsid w:val="0061657F"/>
    <w:rsid w:val="00617566"/>
    <w:rsid w:val="00621389"/>
    <w:rsid w:val="006237D4"/>
    <w:rsid w:val="006249B1"/>
    <w:rsid w:val="006249BE"/>
    <w:rsid w:val="00625404"/>
    <w:rsid w:val="006317E2"/>
    <w:rsid w:val="00632F85"/>
    <w:rsid w:val="006346E8"/>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299F"/>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20B51"/>
    <w:rsid w:val="00822898"/>
    <w:rsid w:val="0082358C"/>
    <w:rsid w:val="00825BEE"/>
    <w:rsid w:val="008264F7"/>
    <w:rsid w:val="00827061"/>
    <w:rsid w:val="00830695"/>
    <w:rsid w:val="00833A67"/>
    <w:rsid w:val="00835323"/>
    <w:rsid w:val="00836519"/>
    <w:rsid w:val="00836534"/>
    <w:rsid w:val="00836598"/>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70EC"/>
    <w:rsid w:val="00926656"/>
    <w:rsid w:val="00934113"/>
    <w:rsid w:val="009415AE"/>
    <w:rsid w:val="00944216"/>
    <w:rsid w:val="009450F8"/>
    <w:rsid w:val="00945AAD"/>
    <w:rsid w:val="00947FCA"/>
    <w:rsid w:val="00951393"/>
    <w:rsid w:val="00954425"/>
    <w:rsid w:val="00954833"/>
    <w:rsid w:val="009601A0"/>
    <w:rsid w:val="009648FF"/>
    <w:rsid w:val="00965EE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1FA8"/>
    <w:rsid w:val="00A33B6C"/>
    <w:rsid w:val="00A3444C"/>
    <w:rsid w:val="00A350D0"/>
    <w:rsid w:val="00A36AAD"/>
    <w:rsid w:val="00A414C7"/>
    <w:rsid w:val="00A42F5E"/>
    <w:rsid w:val="00A469C2"/>
    <w:rsid w:val="00A4798E"/>
    <w:rsid w:val="00A55763"/>
    <w:rsid w:val="00A64FCD"/>
    <w:rsid w:val="00A65844"/>
    <w:rsid w:val="00A66D65"/>
    <w:rsid w:val="00A710A3"/>
    <w:rsid w:val="00A74A82"/>
    <w:rsid w:val="00A7754F"/>
    <w:rsid w:val="00A7795F"/>
    <w:rsid w:val="00A8304A"/>
    <w:rsid w:val="00A83447"/>
    <w:rsid w:val="00A83B2B"/>
    <w:rsid w:val="00A85D6F"/>
    <w:rsid w:val="00A86B4F"/>
    <w:rsid w:val="00A90315"/>
    <w:rsid w:val="00A908BC"/>
    <w:rsid w:val="00A9539A"/>
    <w:rsid w:val="00A956CA"/>
    <w:rsid w:val="00AA011C"/>
    <w:rsid w:val="00AA2D29"/>
    <w:rsid w:val="00AA369C"/>
    <w:rsid w:val="00AA6491"/>
    <w:rsid w:val="00AB306A"/>
    <w:rsid w:val="00AB4C20"/>
    <w:rsid w:val="00AB63AE"/>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833"/>
    <w:rsid w:val="00B05991"/>
    <w:rsid w:val="00B05FA0"/>
    <w:rsid w:val="00B06293"/>
    <w:rsid w:val="00B0703F"/>
    <w:rsid w:val="00B1216D"/>
    <w:rsid w:val="00B12B4D"/>
    <w:rsid w:val="00B13C5A"/>
    <w:rsid w:val="00B16135"/>
    <w:rsid w:val="00B24DFA"/>
    <w:rsid w:val="00B267F4"/>
    <w:rsid w:val="00B271B2"/>
    <w:rsid w:val="00B27B2D"/>
    <w:rsid w:val="00B30118"/>
    <w:rsid w:val="00B30E27"/>
    <w:rsid w:val="00B335DD"/>
    <w:rsid w:val="00B341AE"/>
    <w:rsid w:val="00B36BD3"/>
    <w:rsid w:val="00B41089"/>
    <w:rsid w:val="00B418D6"/>
    <w:rsid w:val="00B42A28"/>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48D5"/>
    <w:rsid w:val="00BF7290"/>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D0000"/>
    <w:rsid w:val="00CD1498"/>
    <w:rsid w:val="00CD186C"/>
    <w:rsid w:val="00CD5A6A"/>
    <w:rsid w:val="00CD6043"/>
    <w:rsid w:val="00CE27F5"/>
    <w:rsid w:val="00CE2B65"/>
    <w:rsid w:val="00CE3C98"/>
    <w:rsid w:val="00CE5EE3"/>
    <w:rsid w:val="00CE7A04"/>
    <w:rsid w:val="00D0066C"/>
    <w:rsid w:val="00D00AB8"/>
    <w:rsid w:val="00D01CB2"/>
    <w:rsid w:val="00D0256B"/>
    <w:rsid w:val="00D02A52"/>
    <w:rsid w:val="00D03C9D"/>
    <w:rsid w:val="00D03CD6"/>
    <w:rsid w:val="00D07585"/>
    <w:rsid w:val="00D109E4"/>
    <w:rsid w:val="00D1324D"/>
    <w:rsid w:val="00D155AB"/>
    <w:rsid w:val="00D16422"/>
    <w:rsid w:val="00D16D7D"/>
    <w:rsid w:val="00D17958"/>
    <w:rsid w:val="00D17CEE"/>
    <w:rsid w:val="00D216CD"/>
    <w:rsid w:val="00D237B6"/>
    <w:rsid w:val="00D23E01"/>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277C"/>
    <w:rsid w:val="00DC27E7"/>
    <w:rsid w:val="00DC4AB2"/>
    <w:rsid w:val="00DD7794"/>
    <w:rsid w:val="00DD7B01"/>
    <w:rsid w:val="00DD7B1E"/>
    <w:rsid w:val="00DE1DE7"/>
    <w:rsid w:val="00DE35AC"/>
    <w:rsid w:val="00DE3C01"/>
    <w:rsid w:val="00DF67DD"/>
    <w:rsid w:val="00DF686C"/>
    <w:rsid w:val="00E0064F"/>
    <w:rsid w:val="00E0277B"/>
    <w:rsid w:val="00E02F13"/>
    <w:rsid w:val="00E03069"/>
    <w:rsid w:val="00E0697C"/>
    <w:rsid w:val="00E140F9"/>
    <w:rsid w:val="00E14CBF"/>
    <w:rsid w:val="00E2003A"/>
    <w:rsid w:val="00E24533"/>
    <w:rsid w:val="00E26954"/>
    <w:rsid w:val="00E27FE6"/>
    <w:rsid w:val="00E30E2E"/>
    <w:rsid w:val="00E330CB"/>
    <w:rsid w:val="00E371A6"/>
    <w:rsid w:val="00E40B49"/>
    <w:rsid w:val="00E415B8"/>
    <w:rsid w:val="00E47F5E"/>
    <w:rsid w:val="00E54292"/>
    <w:rsid w:val="00E56920"/>
    <w:rsid w:val="00E575C1"/>
    <w:rsid w:val="00E61C04"/>
    <w:rsid w:val="00E64033"/>
    <w:rsid w:val="00E64E59"/>
    <w:rsid w:val="00E70A72"/>
    <w:rsid w:val="00E76EC9"/>
    <w:rsid w:val="00E83C94"/>
    <w:rsid w:val="00E84105"/>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0AC4"/>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649A"/>
    <w:rsid w:val="00F06589"/>
    <w:rsid w:val="00F21A6F"/>
    <w:rsid w:val="00F22D3C"/>
    <w:rsid w:val="00F2432A"/>
    <w:rsid w:val="00F253FA"/>
    <w:rsid w:val="00F3148A"/>
    <w:rsid w:val="00F31ACF"/>
    <w:rsid w:val="00F337C5"/>
    <w:rsid w:val="00F367A0"/>
    <w:rsid w:val="00F37680"/>
    <w:rsid w:val="00F40712"/>
    <w:rsid w:val="00F42187"/>
    <w:rsid w:val="00F4289A"/>
    <w:rsid w:val="00F449C4"/>
    <w:rsid w:val="00F44ECF"/>
    <w:rsid w:val="00F51191"/>
    <w:rsid w:val="00F629DF"/>
    <w:rsid w:val="00F63015"/>
    <w:rsid w:val="00F63769"/>
    <w:rsid w:val="00F6438D"/>
    <w:rsid w:val="00F65D52"/>
    <w:rsid w:val="00F66290"/>
    <w:rsid w:val="00F71789"/>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D01CB2"/>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youtube.com/playlist?list=PLZHQObOWTQDNU6R1_67000Dx_ZCJB-3p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mnielsen/neural-networks-and-deep-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dakexd.itch.io/redesneuronales"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quora.com/Whats-the-difference-between-gradient-descent-and-stochastic-gradient-descent/answer/Sebastian-Raschk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hyperlink" Target="https://dle.rae.es/inteligencia"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7</TotalTime>
  <Pages>1</Pages>
  <Words>11607</Words>
  <Characters>63840</Characters>
  <Application>Microsoft Office Word</Application>
  <DocSecurity>0</DocSecurity>
  <Lines>532</Lines>
  <Paragraphs>150</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75297</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Wen Flores</cp:lastModifiedBy>
  <cp:revision>8</cp:revision>
  <cp:lastPrinted>2019-11-18T10:17:00Z</cp:lastPrinted>
  <dcterms:created xsi:type="dcterms:W3CDTF">2023-08-30T22:25:00Z</dcterms:created>
  <dcterms:modified xsi:type="dcterms:W3CDTF">2024-08-23T22:48:00Z</dcterms:modified>
</cp:coreProperties>
</file>